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GoBack"/>
      <w:bookmarkStart w:id="1" w:name="_Hlk212559846"/>
      <w:bookmarkEnd w:id="0"/>
      <w:r w:rsidRPr="00F803A7">
        <w:rPr>
          <w:b/>
          <w:bCs/>
          <w:sz w:val="30"/>
          <w:szCs w:val="30"/>
        </w:rPr>
        <w:t xml:space="preserve"> ОПИСАНИ</w:t>
      </w:r>
      <w:r w:rsidR="00A814A7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p w:rsidR="00E162E5" w:rsidRPr="00F803A7" w:rsidRDefault="00F47A7D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Государственно</w:t>
      </w:r>
      <w:r w:rsidR="00292282">
        <w:rPr>
          <w:b/>
          <w:bCs/>
          <w:sz w:val="30"/>
          <w:szCs w:val="30"/>
        </w:rPr>
        <w:t xml:space="preserve">го </w:t>
      </w:r>
      <w:r>
        <w:rPr>
          <w:b/>
          <w:bCs/>
          <w:sz w:val="30"/>
          <w:szCs w:val="30"/>
        </w:rPr>
        <w:t>учреждени</w:t>
      </w:r>
      <w:r w:rsidR="00292282">
        <w:rPr>
          <w:b/>
          <w:bCs/>
          <w:sz w:val="30"/>
          <w:szCs w:val="30"/>
        </w:rPr>
        <w:t>я</w:t>
      </w:r>
      <w:r>
        <w:rPr>
          <w:b/>
          <w:bCs/>
          <w:sz w:val="30"/>
          <w:szCs w:val="30"/>
        </w:rPr>
        <w:t xml:space="preserve"> «Сморгонский зональный центр гигиены и эпидемиологии»</w:t>
      </w:r>
    </w:p>
    <w:bookmarkEnd w:id="1"/>
    <w:p w:rsidR="00C52F3D" w:rsidRPr="00F803A7" w:rsidRDefault="00C52F3D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:rsidR="00C52F3D" w:rsidRPr="00F47A7D" w:rsidRDefault="00F47A7D" w:rsidP="00F47A7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F47A7D">
        <w:rPr>
          <w:b/>
          <w:sz w:val="24"/>
          <w:szCs w:val="24"/>
        </w:rPr>
        <w:t>Лабораторный отдел Сморгонского зонального ЦГЭ</w:t>
      </w:r>
    </w:p>
    <w:p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:rsidR="00C52F3D" w:rsidRPr="00F47A7D" w:rsidRDefault="00F47A7D" w:rsidP="00F47A7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BY</w:t>
      </w:r>
      <w:r>
        <w:rPr>
          <w:b/>
          <w:sz w:val="24"/>
          <w:szCs w:val="24"/>
        </w:rPr>
        <w:t>/112 1.1336</w:t>
      </w:r>
    </w:p>
    <w:p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78"/>
        <w:gridCol w:w="2122"/>
        <w:gridCol w:w="1284"/>
        <w:gridCol w:w="2558"/>
        <w:gridCol w:w="2717"/>
        <w:gridCol w:w="2717"/>
        <w:gridCol w:w="2105"/>
      </w:tblGrid>
      <w:tr w:rsidR="00C35CF2" w:rsidRPr="00C35CF2" w:rsidTr="003F1D71">
        <w:trPr>
          <w:trHeight w:val="240"/>
        </w:trPr>
        <w:tc>
          <w:tcPr>
            <w:tcW w:w="3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4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C35CF2" w:rsidRPr="00C35CF2" w:rsidTr="00FB5D99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5CF2" w:rsidRPr="00122AF2" w:rsidRDefault="00F47A7D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5CF2" w:rsidRPr="00122AF2" w:rsidRDefault="00F47A7D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5CF2" w:rsidRPr="00122AF2" w:rsidRDefault="00F47A7D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5CF2" w:rsidRPr="00122AF2" w:rsidRDefault="00F47A7D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5CF2" w:rsidRPr="00122AF2" w:rsidRDefault="00F47A7D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35CF2" w:rsidRPr="00122AF2" w:rsidRDefault="00F47A7D" w:rsidP="0018442B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F2" w:rsidRPr="00122AF2" w:rsidRDefault="00F47A7D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FF6CC0" w:rsidRPr="00C35CF2" w:rsidTr="00FB5D99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6CC0" w:rsidRPr="00FF6CC0" w:rsidRDefault="00FF6CC0" w:rsidP="00FF6CC0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val="be-BY"/>
              </w:rPr>
              <w:t>1.1**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6CC0" w:rsidRPr="00FF6CC0" w:rsidRDefault="00FF6CC0" w:rsidP="00220966">
            <w:pPr>
              <w:pStyle w:val="af5"/>
              <w:ind w:left="19" w:right="119"/>
              <w:jc w:val="both"/>
              <w:rPr>
                <w:lang w:val="ru-RU"/>
              </w:rPr>
            </w:pPr>
            <w:r w:rsidRPr="00FF6CC0">
              <w:rPr>
                <w:lang w:val="ru-RU"/>
              </w:rPr>
              <w:t>Вода питьевая</w:t>
            </w:r>
          </w:p>
          <w:p w:rsidR="00FF6CC0" w:rsidRPr="00FF6CC0" w:rsidRDefault="00220966" w:rsidP="00220966">
            <w:pPr>
              <w:widowControl w:val="0"/>
              <w:ind w:left="19" w:right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FF6CC0" w:rsidRPr="00FF6CC0">
              <w:rPr>
                <w:sz w:val="22"/>
                <w:szCs w:val="22"/>
              </w:rPr>
              <w:t>ентрализованных</w:t>
            </w:r>
            <w:r>
              <w:rPr>
                <w:sz w:val="22"/>
                <w:szCs w:val="22"/>
              </w:rPr>
              <w:t xml:space="preserve"> и не</w:t>
            </w:r>
            <w:r w:rsidR="00FF6CC0" w:rsidRPr="00FF6CC0">
              <w:rPr>
                <w:sz w:val="22"/>
                <w:szCs w:val="22"/>
              </w:rPr>
              <w:t>централизованных систем питьевого водоснабжения</w:t>
            </w:r>
          </w:p>
          <w:p w:rsidR="00FF6CC0" w:rsidRPr="00FF6CC0" w:rsidRDefault="00FF6CC0" w:rsidP="00FF6C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6CC0" w:rsidRPr="00FF6CC0" w:rsidRDefault="00FF6CC0" w:rsidP="00FF6CC0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val="be-BY"/>
              </w:rPr>
              <w:t>100.09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6CC0" w:rsidRPr="00FF6CC0" w:rsidRDefault="00FF6CC0" w:rsidP="00FF6CC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F6CC0">
              <w:rPr>
                <w:snapToGrid w:val="0"/>
                <w:sz w:val="22"/>
                <w:szCs w:val="22"/>
              </w:rPr>
              <w:t>Отбор проб</w:t>
            </w:r>
          </w:p>
          <w:p w:rsidR="00FF6CC0" w:rsidRPr="00FF6CC0" w:rsidRDefault="00FF6CC0" w:rsidP="00FF6C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6CC0" w:rsidRPr="00FF6CC0" w:rsidRDefault="00FF6CC0" w:rsidP="00FF6CC0">
            <w:pPr>
              <w:jc w:val="center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>ГОСТ 31861-2012</w:t>
            </w:r>
          </w:p>
          <w:p w:rsidR="00FF6CC0" w:rsidRPr="00FF6CC0" w:rsidRDefault="00FF6CC0" w:rsidP="00FF6CC0">
            <w:pPr>
              <w:jc w:val="center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>ГОСТ 31862-2012</w:t>
            </w:r>
          </w:p>
          <w:p w:rsidR="00FF6CC0" w:rsidRPr="00FF6CC0" w:rsidRDefault="00FF6CC0" w:rsidP="00FF6CC0">
            <w:pPr>
              <w:widowControl w:val="0"/>
              <w:ind w:right="-142"/>
              <w:jc w:val="center"/>
              <w:rPr>
                <w:i/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СТБ </w:t>
            </w:r>
            <w:r w:rsidRPr="00FF6CC0">
              <w:rPr>
                <w:sz w:val="22"/>
                <w:szCs w:val="22"/>
                <w:lang w:val="en-US"/>
              </w:rPr>
              <w:t>ISO</w:t>
            </w:r>
            <w:r w:rsidRPr="00FF6CC0">
              <w:rPr>
                <w:sz w:val="22"/>
                <w:szCs w:val="22"/>
              </w:rPr>
              <w:t>19458-2011</w:t>
            </w:r>
          </w:p>
          <w:p w:rsidR="00FF6CC0" w:rsidRPr="00FF6CC0" w:rsidRDefault="00FF6CC0" w:rsidP="00FF6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>ГОСТ 31942-2012</w:t>
            </w:r>
          </w:p>
          <w:p w:rsidR="00FF6CC0" w:rsidRPr="00FF6CC0" w:rsidRDefault="00FF6CC0" w:rsidP="00FF6C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6CC0" w:rsidRPr="00FF6CC0" w:rsidRDefault="00FF6CC0" w:rsidP="00220966">
            <w:pPr>
              <w:ind w:left="79" w:right="-143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>ГОСТ 31861-2012</w:t>
            </w:r>
          </w:p>
          <w:p w:rsidR="00FF6CC0" w:rsidRPr="00FF6CC0" w:rsidRDefault="00FF6CC0" w:rsidP="00220966">
            <w:pPr>
              <w:widowControl w:val="0"/>
              <w:ind w:right="-143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>ГОСТ 31862-2012</w:t>
            </w:r>
          </w:p>
          <w:p w:rsidR="00FF6CC0" w:rsidRPr="00FF6CC0" w:rsidRDefault="00FF6CC0" w:rsidP="00220966">
            <w:pPr>
              <w:autoSpaceDE w:val="0"/>
              <w:autoSpaceDN w:val="0"/>
              <w:adjustRightInd w:val="0"/>
              <w:ind w:right="-143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>ГОСТ 31942-2012</w:t>
            </w:r>
          </w:p>
          <w:p w:rsidR="00FF6CC0" w:rsidRPr="00FF6CC0" w:rsidRDefault="00FF6CC0" w:rsidP="00220966">
            <w:pPr>
              <w:autoSpaceDE w:val="0"/>
              <w:autoSpaceDN w:val="0"/>
              <w:adjustRightInd w:val="0"/>
              <w:ind w:right="-143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СТБ </w:t>
            </w:r>
            <w:r w:rsidRPr="00FF6CC0">
              <w:rPr>
                <w:sz w:val="22"/>
                <w:szCs w:val="22"/>
                <w:lang w:val="en-US"/>
              </w:rPr>
              <w:t>ISO</w:t>
            </w:r>
            <w:r w:rsidRPr="00FF6CC0">
              <w:rPr>
                <w:sz w:val="22"/>
                <w:szCs w:val="22"/>
              </w:rPr>
              <w:t xml:space="preserve"> 19458-2011п.4.4.1, 4.4.2</w:t>
            </w:r>
          </w:p>
          <w:p w:rsidR="00FF6CC0" w:rsidRPr="00FF6CC0" w:rsidRDefault="00FF6CC0" w:rsidP="00220966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>Инструкция</w:t>
            </w:r>
            <w:r w:rsidR="00220966">
              <w:rPr>
                <w:sz w:val="22"/>
                <w:szCs w:val="22"/>
              </w:rPr>
              <w:t xml:space="preserve"> </w:t>
            </w:r>
            <w:r w:rsidRPr="00FF6CC0">
              <w:rPr>
                <w:sz w:val="22"/>
                <w:szCs w:val="22"/>
              </w:rPr>
              <w:t>№108-1207, утв. Минздравом от 21.01.2008</w:t>
            </w:r>
          </w:p>
          <w:p w:rsidR="00FF6CC0" w:rsidRPr="00FF6CC0" w:rsidRDefault="00FF6CC0" w:rsidP="00220966">
            <w:pPr>
              <w:jc w:val="both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</w:rPr>
              <w:t>Инструкция по применению № 65-0605, утв. пост. Минздрава от 14.06.2005 №7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CC0" w:rsidRPr="00FF6CC0" w:rsidRDefault="00FF6CC0" w:rsidP="00FF6CC0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:rsidR="00FB5D99" w:rsidRDefault="00FB5D9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78"/>
        <w:gridCol w:w="2122"/>
        <w:gridCol w:w="1284"/>
        <w:gridCol w:w="2558"/>
        <w:gridCol w:w="2717"/>
        <w:gridCol w:w="2717"/>
        <w:gridCol w:w="2105"/>
      </w:tblGrid>
      <w:tr w:rsidR="00FB5D99" w:rsidRPr="00C35CF2" w:rsidTr="003F1D71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Default="00FB5D99" w:rsidP="00FB5D99">
            <w:pPr>
              <w:jc w:val="center"/>
            </w:pPr>
            <w:r w:rsidRPr="00122AF2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Pr="00FF6CC0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122AF2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Pr="00FF6CC0" w:rsidRDefault="00FB5D99" w:rsidP="00FB5D99">
            <w:pPr>
              <w:widowControl w:val="0"/>
              <w:ind w:left="-93" w:right="-104"/>
              <w:jc w:val="center"/>
              <w:rPr>
                <w:sz w:val="22"/>
                <w:szCs w:val="22"/>
              </w:rPr>
            </w:pPr>
            <w:r w:rsidRPr="00122AF2">
              <w:rPr>
                <w:sz w:val="16"/>
                <w:szCs w:val="16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Pr="00FF6CC0" w:rsidRDefault="00FB5D99" w:rsidP="00FB5D99">
            <w:pPr>
              <w:ind w:left="126" w:right="51"/>
              <w:jc w:val="center"/>
              <w:rPr>
                <w:sz w:val="22"/>
                <w:szCs w:val="22"/>
              </w:rPr>
            </w:pPr>
            <w:r w:rsidRPr="00122AF2">
              <w:rPr>
                <w:sz w:val="16"/>
                <w:szCs w:val="16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Pr="00FF6CC0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 w:rsidRPr="00122AF2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FB5D99" w:rsidRPr="00C35CF2" w:rsidTr="00FB5D99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.4*</w:t>
            </w:r>
          </w:p>
        </w:tc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Pr="00FF6CC0" w:rsidRDefault="00FB5D99" w:rsidP="00FB5D99">
            <w:pPr>
              <w:pStyle w:val="af5"/>
              <w:ind w:left="19" w:right="119"/>
              <w:jc w:val="both"/>
              <w:rPr>
                <w:lang w:val="ru-RU"/>
              </w:rPr>
            </w:pPr>
            <w:r w:rsidRPr="00FF6CC0">
              <w:rPr>
                <w:lang w:val="ru-RU"/>
              </w:rPr>
              <w:t>Вода питьевая</w:t>
            </w:r>
          </w:p>
          <w:p w:rsidR="00FB5D99" w:rsidRPr="00FF6CC0" w:rsidRDefault="00FB5D99" w:rsidP="00FB5D99">
            <w:pPr>
              <w:widowControl w:val="0"/>
              <w:ind w:left="19" w:right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FF6CC0">
              <w:rPr>
                <w:sz w:val="22"/>
                <w:szCs w:val="22"/>
              </w:rPr>
              <w:t>ентрализованных</w:t>
            </w:r>
            <w:r>
              <w:rPr>
                <w:sz w:val="22"/>
                <w:szCs w:val="22"/>
              </w:rPr>
              <w:t xml:space="preserve"> и не</w:t>
            </w:r>
            <w:r w:rsidRPr="00FF6CC0">
              <w:rPr>
                <w:sz w:val="22"/>
                <w:szCs w:val="22"/>
              </w:rPr>
              <w:t>централизованных систем питьевого водоснабжения</w:t>
            </w:r>
          </w:p>
          <w:p w:rsidR="00FB5D99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C57EF" w:rsidRPr="00FF6CC0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Pr="00FF6CC0" w:rsidRDefault="00FB5D99" w:rsidP="00FB5D99">
            <w:pPr>
              <w:widowControl w:val="0"/>
              <w:ind w:left="-93" w:right="-104"/>
              <w:jc w:val="center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>Мутность</w:t>
            </w:r>
          </w:p>
          <w:p w:rsidR="00FB5D99" w:rsidRPr="00FF6CC0" w:rsidRDefault="00FF7173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Д: свыше 0,58 </w:t>
            </w:r>
            <w:r w:rsidR="00FB5D99" w:rsidRPr="00FF6CC0">
              <w:rPr>
                <w:sz w:val="22"/>
                <w:szCs w:val="22"/>
              </w:rPr>
              <w:t>мг/дм</w:t>
            </w:r>
            <w:r w:rsidR="00FB5D99" w:rsidRPr="00FF6C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Pr="00FF6CC0" w:rsidRDefault="00FB5D99" w:rsidP="00FB5D99">
            <w:pPr>
              <w:ind w:left="126" w:right="51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>СТБ 1188-99</w:t>
            </w:r>
          </w:p>
          <w:p w:rsidR="00FB5D99" w:rsidRPr="00FF6CC0" w:rsidRDefault="00FB5D99" w:rsidP="00FB5D99">
            <w:pPr>
              <w:ind w:left="126" w:right="51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>ГН «Показатели безопас</w:t>
            </w:r>
            <w:r>
              <w:rPr>
                <w:sz w:val="22"/>
                <w:szCs w:val="22"/>
              </w:rPr>
              <w:t>-</w:t>
            </w:r>
            <w:r w:rsidRPr="00FF6CC0">
              <w:rPr>
                <w:sz w:val="22"/>
                <w:szCs w:val="22"/>
              </w:rPr>
              <w:t>ности питьевой воды», утв. постановлением Совета Министров Республики Беларусь от 25.01.2021 №37.</w:t>
            </w:r>
          </w:p>
          <w:p w:rsidR="00FB5D99" w:rsidRDefault="00FB5D99" w:rsidP="00FB5D99">
            <w:pPr>
              <w:ind w:left="126" w:right="51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>ТНПА и другая документация</w:t>
            </w:r>
          </w:p>
          <w:p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:rsidR="00EC57EF" w:rsidRPr="00FF6CC0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napToGrid w:val="0"/>
                <w:sz w:val="22"/>
                <w:szCs w:val="22"/>
              </w:rPr>
              <w:t>ГОСТ 3351-74 р.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B5D99" w:rsidRPr="00C35CF2" w:rsidTr="00FB5D99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*</w:t>
            </w: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Default="00FB5D99" w:rsidP="00FB5D99">
            <w:pPr>
              <w:widowControl w:val="0"/>
              <w:ind w:left="-6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EA19BF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Pr="006D18D7" w:rsidRDefault="00FB5D99" w:rsidP="00FB5D99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Цветность</w:t>
            </w:r>
          </w:p>
          <w:p w:rsidR="00FB5D99" w:rsidRPr="007461EA" w:rsidRDefault="00FB5D99" w:rsidP="007461EA">
            <w:pPr>
              <w:widowControl w:val="0"/>
              <w:ind w:left="-93" w:right="-104"/>
              <w:jc w:val="center"/>
              <w:rPr>
                <w:sz w:val="22"/>
                <w:szCs w:val="22"/>
              </w:rPr>
            </w:pPr>
            <w:r w:rsidRPr="00FF7173">
              <w:rPr>
                <w:sz w:val="22"/>
                <w:szCs w:val="22"/>
              </w:rPr>
              <w:t xml:space="preserve">Д: </w:t>
            </w:r>
            <w:r w:rsidRPr="00FF7173">
              <w:t>&gt;</w:t>
            </w:r>
            <w:r w:rsidR="00FF7173">
              <w:t xml:space="preserve"> </w:t>
            </w:r>
            <w:r w:rsidR="007461EA" w:rsidRPr="00FF7173">
              <w:rPr>
                <w:sz w:val="22"/>
                <w:szCs w:val="22"/>
              </w:rPr>
              <w:t>1</w:t>
            </w:r>
            <w:r w:rsidRPr="00FF7173">
              <w:rPr>
                <w:sz w:val="22"/>
                <w:szCs w:val="22"/>
              </w:rPr>
              <w:t xml:space="preserve"> </w:t>
            </w:r>
            <w:r w:rsidR="00FF7173" w:rsidRPr="00FF7173">
              <w:rPr>
                <w:sz w:val="22"/>
                <w:szCs w:val="22"/>
                <w:vertAlign w:val="superscript"/>
              </w:rPr>
              <w:t xml:space="preserve"> </w:t>
            </w:r>
            <w:r w:rsidR="00FF7173" w:rsidRPr="00FF7173">
              <w:rPr>
                <w:sz w:val="22"/>
                <w:szCs w:val="22"/>
              </w:rPr>
              <w:t xml:space="preserve">градус </w:t>
            </w:r>
            <w:r w:rsidR="007461EA" w:rsidRPr="00FF7173">
              <w:rPr>
                <w:sz w:val="22"/>
                <w:szCs w:val="22"/>
              </w:rPr>
              <w:t>цветности</w:t>
            </w:r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Default="00FB5D99" w:rsidP="00FB5D9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1868-2012 р</w:t>
            </w:r>
            <w:r w:rsidRPr="000B44BD">
              <w:rPr>
                <w:snapToGrid w:val="0"/>
                <w:sz w:val="22"/>
                <w:szCs w:val="22"/>
              </w:rPr>
              <w:t>.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D99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B5D99" w:rsidRPr="00C35CF2" w:rsidTr="00FB5D99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D99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1.6</w:t>
            </w:r>
            <w:r w:rsidRPr="00EA19B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Pr="001B6E5C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D99" w:rsidRPr="00EA19BF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EA19BF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D99" w:rsidRPr="00EA19BF" w:rsidRDefault="00FB5D99" w:rsidP="00FB5D99">
            <w:pPr>
              <w:widowControl w:val="0"/>
              <w:ind w:left="-93" w:right="-104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Жесткость общая</w:t>
            </w:r>
          </w:p>
          <w:p w:rsidR="00FB5D99" w:rsidRPr="00EA19BF" w:rsidRDefault="00FB5D99" w:rsidP="00FB5D99">
            <w:pPr>
              <w:pStyle w:val="af5"/>
              <w:ind w:left="-93"/>
              <w:jc w:val="center"/>
              <w:rPr>
                <w:lang w:val="ru-RU"/>
              </w:rPr>
            </w:pPr>
            <w:r w:rsidRPr="00EA19BF">
              <w:rPr>
                <w:lang w:val="ru-RU"/>
              </w:rPr>
              <w:t>Д: (0,1-0,4) градус Ж</w:t>
            </w:r>
          </w:p>
          <w:p w:rsidR="00FB5D99" w:rsidRPr="006D18D7" w:rsidRDefault="00FB5D99" w:rsidP="00FB5D99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Д: &gt;</w:t>
            </w:r>
            <w:r w:rsidR="00FF7173">
              <w:rPr>
                <w:sz w:val="22"/>
                <w:szCs w:val="22"/>
              </w:rPr>
              <w:t xml:space="preserve"> </w:t>
            </w:r>
            <w:r w:rsidRPr="00EA19BF">
              <w:rPr>
                <w:sz w:val="22"/>
                <w:szCs w:val="22"/>
              </w:rPr>
              <w:t>0,4 градус Ж</w:t>
            </w:r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Default="00FB5D99" w:rsidP="00FB5D9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D99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1954-2012 р</w:t>
            </w:r>
            <w:r w:rsidRPr="000D2AB6">
              <w:rPr>
                <w:snapToGrid w:val="0"/>
                <w:sz w:val="22"/>
                <w:szCs w:val="22"/>
              </w:rPr>
              <w:t>.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B5D99" w:rsidRPr="00C35CF2" w:rsidTr="003F1D71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D99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1.7</w:t>
            </w:r>
            <w:r w:rsidRPr="00EA19B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Pr="001B6E5C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D99" w:rsidRPr="00EA19BF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EA19BF">
              <w:rPr>
                <w:sz w:val="22"/>
                <w:szCs w:val="22"/>
                <w:lang w:val="be-BY"/>
              </w:rPr>
              <w:t>100.09/08.1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D99" w:rsidRPr="00EA19BF" w:rsidRDefault="00FB5D99" w:rsidP="00FB5D99">
            <w:pPr>
              <w:widowControl w:val="0"/>
              <w:ind w:left="-93" w:right="-104"/>
              <w:jc w:val="center"/>
              <w:rPr>
                <w:snapToGrid w:val="0"/>
                <w:sz w:val="22"/>
                <w:szCs w:val="22"/>
              </w:rPr>
            </w:pPr>
            <w:r w:rsidRPr="00EA19BF">
              <w:rPr>
                <w:snapToGrid w:val="0"/>
                <w:sz w:val="22"/>
                <w:szCs w:val="22"/>
              </w:rPr>
              <w:t>Водородный показатель</w:t>
            </w:r>
          </w:p>
          <w:p w:rsidR="00FB5D99" w:rsidRPr="006D18D7" w:rsidRDefault="00FB5D99" w:rsidP="00FB5D99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Д:(2-12) ед.рН</w:t>
            </w:r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Default="00FB5D99" w:rsidP="00FB5D9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D99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СТБ </w:t>
            </w:r>
            <w:r w:rsidRPr="000D2AB6">
              <w:rPr>
                <w:snapToGrid w:val="0"/>
                <w:color w:val="000000"/>
                <w:sz w:val="22"/>
                <w:szCs w:val="22"/>
                <w:lang w:val="en-US"/>
              </w:rPr>
              <w:t>ISO</w:t>
            </w:r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 10523-20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B5D99" w:rsidRPr="00C35CF2" w:rsidTr="00FB5D99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D99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1.8</w:t>
            </w:r>
            <w:r w:rsidRPr="00352FE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Pr="001B6E5C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D99" w:rsidRPr="00EA19BF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EA19BF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D99" w:rsidRPr="00EA19BF" w:rsidRDefault="00FB5D99" w:rsidP="00FB5D99">
            <w:pPr>
              <w:widowControl w:val="0"/>
              <w:ind w:left="-93" w:right="-104"/>
              <w:jc w:val="center"/>
              <w:rPr>
                <w:snapToGrid w:val="0"/>
                <w:sz w:val="22"/>
                <w:szCs w:val="22"/>
              </w:rPr>
            </w:pPr>
            <w:r w:rsidRPr="00EA19BF">
              <w:rPr>
                <w:snapToGrid w:val="0"/>
                <w:sz w:val="22"/>
                <w:szCs w:val="22"/>
              </w:rPr>
              <w:t>Окисляемость</w:t>
            </w:r>
          </w:p>
          <w:p w:rsidR="00FB5D99" w:rsidRPr="00EA19BF" w:rsidRDefault="00FB5D99" w:rsidP="00FB5D99">
            <w:pPr>
              <w:widowControl w:val="0"/>
              <w:ind w:left="-93" w:right="-104"/>
              <w:jc w:val="center"/>
              <w:rPr>
                <w:snapToGrid w:val="0"/>
                <w:sz w:val="22"/>
                <w:szCs w:val="22"/>
              </w:rPr>
            </w:pPr>
            <w:r w:rsidRPr="00EA19BF">
              <w:rPr>
                <w:snapToGrid w:val="0"/>
                <w:sz w:val="22"/>
                <w:szCs w:val="22"/>
              </w:rPr>
              <w:t>перманганатная</w:t>
            </w:r>
          </w:p>
          <w:p w:rsidR="00FB5D99" w:rsidRPr="006D18D7" w:rsidRDefault="00FB5D99" w:rsidP="00FB5D99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 xml:space="preserve">Д: (0,5-10,0) </w:t>
            </w:r>
            <w:r w:rsidRPr="004577FC">
              <w:rPr>
                <w:sz w:val="22"/>
                <w:szCs w:val="22"/>
              </w:rPr>
              <w:t>мг/дм</w:t>
            </w:r>
            <w:r w:rsidRPr="004577F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Default="00FB5D99" w:rsidP="00FB5D9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D99" w:rsidRPr="000D2AB6" w:rsidRDefault="00FB5D99" w:rsidP="00FB5D99">
            <w:pPr>
              <w:jc w:val="center"/>
              <w:rPr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 xml:space="preserve">СТБ </w:t>
            </w:r>
            <w:r w:rsidRPr="000D2AB6">
              <w:rPr>
                <w:sz w:val="22"/>
                <w:szCs w:val="22"/>
                <w:lang w:val="en-US"/>
              </w:rPr>
              <w:t>ISO</w:t>
            </w:r>
            <w:r w:rsidRPr="000D2AB6">
              <w:rPr>
                <w:sz w:val="22"/>
                <w:szCs w:val="22"/>
              </w:rPr>
              <w:t xml:space="preserve"> 8467-2009</w:t>
            </w:r>
          </w:p>
          <w:p w:rsidR="00FB5D99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B5D99" w:rsidRPr="00C35CF2" w:rsidTr="00FB5D99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D99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1.9</w:t>
            </w:r>
            <w:r w:rsidRPr="00352FE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Pr="001B6E5C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D99" w:rsidRPr="00EA19BF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D99" w:rsidRPr="000D2AB6" w:rsidRDefault="00FB5D99" w:rsidP="00FB5D99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Нитраты</w:t>
            </w:r>
          </w:p>
          <w:p w:rsidR="00FB5D99" w:rsidRPr="006D18D7" w:rsidRDefault="00FB5D99" w:rsidP="00FB5D99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Д: (0,1-2,0) мг/дм</w:t>
            </w:r>
            <w:r w:rsidRPr="000D2AB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Default="00FB5D99" w:rsidP="00FB5D9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D99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r w:rsidRPr="000D2AB6">
              <w:rPr>
                <w:snapToGrid w:val="0"/>
                <w:color w:val="000000"/>
                <w:sz w:val="22"/>
                <w:szCs w:val="22"/>
                <w:lang w:val="en-US"/>
              </w:rPr>
              <w:t xml:space="preserve">33045-2014 </w:t>
            </w:r>
            <w:r>
              <w:rPr>
                <w:snapToGrid w:val="0"/>
                <w:color w:val="000000"/>
                <w:sz w:val="22"/>
                <w:szCs w:val="22"/>
              </w:rPr>
              <w:t>р</w:t>
            </w:r>
            <w:r w:rsidRPr="000D2AB6">
              <w:rPr>
                <w:snapToGrid w:val="0"/>
                <w:color w:val="000000"/>
                <w:sz w:val="22"/>
                <w:szCs w:val="22"/>
              </w:rPr>
              <w:t>.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:rsidR="00FB5D99" w:rsidRDefault="00FB5D9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7"/>
        <w:gridCol w:w="2007"/>
        <w:gridCol w:w="1286"/>
        <w:gridCol w:w="2601"/>
        <w:gridCol w:w="2735"/>
        <w:gridCol w:w="2735"/>
        <w:gridCol w:w="2120"/>
      </w:tblGrid>
      <w:tr w:rsidR="00FB5D99" w:rsidRPr="00C35CF2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122AF2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Pr="001B6E5C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  <w:r w:rsidRPr="00122AF2">
              <w:rPr>
                <w:sz w:val="16"/>
                <w:szCs w:val="16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Pr="00352FE9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122AF2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Default="00FB5D99" w:rsidP="00FB5D99">
            <w:pPr>
              <w:widowControl w:val="0"/>
              <w:ind w:right="-104"/>
              <w:jc w:val="center"/>
              <w:rPr>
                <w:sz w:val="22"/>
                <w:szCs w:val="22"/>
              </w:rPr>
            </w:pPr>
            <w:r w:rsidRPr="00122AF2">
              <w:rPr>
                <w:sz w:val="16"/>
                <w:szCs w:val="16"/>
              </w:rPr>
              <w:t>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Default="00FB5D99" w:rsidP="00FB5D99">
            <w:pPr>
              <w:ind w:left="-108"/>
              <w:jc w:val="center"/>
              <w:rPr>
                <w:sz w:val="22"/>
                <w:szCs w:val="22"/>
              </w:rPr>
            </w:pPr>
            <w:r w:rsidRPr="00122AF2">
              <w:rPr>
                <w:sz w:val="16"/>
                <w:szCs w:val="16"/>
              </w:rPr>
              <w:t>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Pr="000D2AB6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 w:rsidRPr="00122AF2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FB5D99" w:rsidRPr="00C35CF2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D99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1.10</w:t>
            </w:r>
            <w:r w:rsidRPr="00352FE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Pr="001B6E5C" w:rsidRDefault="00FB5D99" w:rsidP="00FB5D99">
            <w:pPr>
              <w:pStyle w:val="af5"/>
              <w:ind w:left="19"/>
              <w:jc w:val="both"/>
              <w:rPr>
                <w:lang w:val="ru-RU"/>
              </w:rPr>
            </w:pPr>
            <w:r w:rsidRPr="001B6E5C">
              <w:rPr>
                <w:lang w:val="ru-RU"/>
              </w:rPr>
              <w:t>Вода питьевая</w:t>
            </w:r>
          </w:p>
          <w:p w:rsidR="00FB5D99" w:rsidRPr="001B6E5C" w:rsidRDefault="00FB5D99" w:rsidP="00FB5D99">
            <w:pPr>
              <w:widowControl w:val="0"/>
              <w:ind w:left="19"/>
              <w:jc w:val="both"/>
              <w:rPr>
                <w:sz w:val="22"/>
                <w:szCs w:val="22"/>
              </w:rPr>
            </w:pPr>
            <w:r w:rsidRPr="001B6E5C">
              <w:rPr>
                <w:sz w:val="22"/>
                <w:szCs w:val="22"/>
              </w:rPr>
              <w:t>централизованных</w:t>
            </w:r>
            <w:r>
              <w:rPr>
                <w:sz w:val="22"/>
                <w:szCs w:val="22"/>
              </w:rPr>
              <w:t xml:space="preserve"> и нецентрализованных </w:t>
            </w:r>
            <w:r w:rsidRPr="001B6E5C">
              <w:rPr>
                <w:sz w:val="22"/>
                <w:szCs w:val="22"/>
              </w:rPr>
              <w:t>систем питьевого водоснабжения</w:t>
            </w:r>
          </w:p>
          <w:p w:rsidR="00FB5D99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  <w:p w:rsidR="00EC57EF" w:rsidRPr="001B6E5C" w:rsidRDefault="00EC57EF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D99" w:rsidRPr="00EA19BF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05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D99" w:rsidRPr="006D18D7" w:rsidRDefault="00FB5D99" w:rsidP="00FB5D99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хой остаток, </w:t>
            </w:r>
            <w:r w:rsidRPr="000D2AB6">
              <w:rPr>
                <w:sz w:val="22"/>
                <w:szCs w:val="22"/>
              </w:rPr>
              <w:t>мг/дм</w:t>
            </w:r>
            <w:r w:rsidRPr="000D2AB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Pr="00FF6CC0" w:rsidRDefault="00FB5D99" w:rsidP="00FB5D99">
            <w:pPr>
              <w:ind w:left="126" w:right="51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>СТБ 1188-99</w:t>
            </w:r>
          </w:p>
          <w:p w:rsidR="00FB5D99" w:rsidRPr="00FF6CC0" w:rsidRDefault="00FB5D99" w:rsidP="00FB5D99">
            <w:pPr>
              <w:ind w:left="126" w:right="51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>ГН «Показатели безопас</w:t>
            </w:r>
            <w:r>
              <w:rPr>
                <w:sz w:val="22"/>
                <w:szCs w:val="22"/>
              </w:rPr>
              <w:t>-</w:t>
            </w:r>
            <w:r w:rsidRPr="00FF6CC0">
              <w:rPr>
                <w:sz w:val="22"/>
                <w:szCs w:val="22"/>
              </w:rPr>
              <w:t>ности питьевой воды», утв. постановлением Совета Министров Республики Беларусь от 25.01.2021 №37.</w:t>
            </w:r>
          </w:p>
          <w:p w:rsidR="00FB5D99" w:rsidRDefault="00FB5D99" w:rsidP="00FB5D99">
            <w:pPr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t>д</w:t>
            </w:r>
            <w:r w:rsidRPr="00FF6CC0">
              <w:rPr>
                <w:sz w:val="22"/>
                <w:szCs w:val="22"/>
              </w:rPr>
              <w:t>окументац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D99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 xml:space="preserve">ГОСТ 18164-72 </w:t>
            </w:r>
            <w:r>
              <w:rPr>
                <w:snapToGrid w:val="0"/>
                <w:sz w:val="22"/>
                <w:szCs w:val="22"/>
              </w:rPr>
              <w:t>п</w:t>
            </w:r>
            <w:r w:rsidRPr="000D2AB6">
              <w:rPr>
                <w:snapToGrid w:val="0"/>
                <w:sz w:val="22"/>
                <w:szCs w:val="22"/>
              </w:rPr>
              <w:t>.3.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B5D99" w:rsidRPr="00C35CF2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D99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1.11</w:t>
            </w:r>
            <w:r w:rsidRPr="00352FE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Pr="001B6E5C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D99" w:rsidRPr="00EA19BF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D99" w:rsidRPr="000D2AB6" w:rsidRDefault="00FB5D99" w:rsidP="00FB5D99">
            <w:pPr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Хлориды</w:t>
            </w:r>
          </w:p>
          <w:p w:rsidR="00FB5D99" w:rsidRPr="000D2AB6" w:rsidRDefault="00FB5D99" w:rsidP="00FB5D99">
            <w:pPr>
              <w:widowControl w:val="0"/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(до </w:t>
            </w:r>
            <w:r w:rsidRPr="000D2AB6">
              <w:rPr>
                <w:sz w:val="22"/>
                <w:szCs w:val="22"/>
              </w:rPr>
              <w:t>10) мг/дм³</w:t>
            </w:r>
          </w:p>
          <w:p w:rsidR="00FB5D99" w:rsidRPr="006D18D7" w:rsidRDefault="00FB5D99" w:rsidP="00FB5D99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Д: свыше 10 мг/дм³</w:t>
            </w: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Default="00FB5D99" w:rsidP="00FB5D9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D99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 xml:space="preserve">ГОСТ 4245-72 </w:t>
            </w:r>
            <w:r>
              <w:rPr>
                <w:snapToGrid w:val="0"/>
                <w:sz w:val="22"/>
                <w:szCs w:val="22"/>
              </w:rPr>
              <w:t>р</w:t>
            </w:r>
            <w:r w:rsidRPr="000D2AB6">
              <w:rPr>
                <w:snapToGrid w:val="0"/>
                <w:sz w:val="22"/>
                <w:szCs w:val="22"/>
              </w:rPr>
              <w:t xml:space="preserve">.2, </w:t>
            </w:r>
            <w:r>
              <w:rPr>
                <w:snapToGrid w:val="0"/>
                <w:sz w:val="22"/>
                <w:szCs w:val="22"/>
              </w:rPr>
              <w:t>р</w:t>
            </w:r>
            <w:r w:rsidRPr="000D2AB6">
              <w:rPr>
                <w:snapToGrid w:val="0"/>
                <w:sz w:val="22"/>
                <w:szCs w:val="22"/>
              </w:rPr>
              <w:t>.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352FE9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  <w:lang w:val="be-BY"/>
              </w:rPr>
              <w:t>1.12</w:t>
            </w:r>
            <w:r w:rsidRPr="00352FE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EA19BF" w:rsidRDefault="00D60873" w:rsidP="00D60873">
            <w:pPr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5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0D2AB6" w:rsidRDefault="00D60873" w:rsidP="00D60873">
            <w:pPr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Сульфаты</w:t>
            </w:r>
          </w:p>
          <w:p w:rsidR="00D60873" w:rsidRPr="000D2AB6" w:rsidRDefault="00FF7173" w:rsidP="00D60873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: </w:t>
            </w:r>
            <w:r w:rsidR="0074523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,0-50</w:t>
            </w:r>
            <w:r w:rsidR="0074523D">
              <w:rPr>
                <w:sz w:val="22"/>
                <w:szCs w:val="22"/>
              </w:rPr>
              <w:t>)</w:t>
            </w:r>
            <w:r w:rsidR="00D60873" w:rsidRPr="000D2AB6">
              <w:rPr>
                <w:sz w:val="22"/>
                <w:szCs w:val="22"/>
              </w:rPr>
              <w:t xml:space="preserve"> мг/дм</w:t>
            </w:r>
            <w:r w:rsidR="00D60873" w:rsidRPr="000D2AB6">
              <w:rPr>
                <w:sz w:val="22"/>
                <w:szCs w:val="22"/>
                <w:vertAlign w:val="superscript"/>
              </w:rPr>
              <w:t>3</w:t>
            </w:r>
          </w:p>
          <w:p w:rsidR="00D60873" w:rsidRPr="006D18D7" w:rsidRDefault="00D60873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Default="00D60873" w:rsidP="00D60873">
            <w:pPr>
              <w:jc w:val="center"/>
              <w:rPr>
                <w:snapToGrid w:val="0"/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 xml:space="preserve">ГОСТ 31940-2013 </w:t>
            </w:r>
            <w:r>
              <w:rPr>
                <w:sz w:val="22"/>
                <w:szCs w:val="22"/>
              </w:rPr>
              <w:t>р</w:t>
            </w:r>
            <w:r w:rsidRPr="000D2AB6">
              <w:rPr>
                <w:sz w:val="22"/>
                <w:szCs w:val="22"/>
              </w:rPr>
              <w:t>.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5F551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352FE9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</w:t>
            </w:r>
            <w:r w:rsidRPr="00352FE9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56</w:t>
            </w:r>
          </w:p>
          <w:p w:rsidR="00D60873" w:rsidRPr="00EA19BF" w:rsidRDefault="00D60873" w:rsidP="00D60873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0D2AB6" w:rsidRDefault="00D60873" w:rsidP="00D60873">
            <w:pPr>
              <w:widowControl w:val="0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Марганец (суммарно)</w:t>
            </w:r>
          </w:p>
          <w:p w:rsidR="00D60873" w:rsidRPr="006D18D7" w:rsidRDefault="00FF7173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Д: (0,01-5,00)</w:t>
            </w:r>
            <w:r w:rsidR="00D60873">
              <w:rPr>
                <w:sz w:val="22"/>
                <w:szCs w:val="22"/>
              </w:rPr>
              <w:t xml:space="preserve"> мг/дм³</w:t>
            </w: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ГОСТ 4974-2014 </w:t>
            </w:r>
            <w:r>
              <w:rPr>
                <w:snapToGrid w:val="0"/>
                <w:color w:val="000000"/>
                <w:sz w:val="22"/>
                <w:szCs w:val="22"/>
              </w:rPr>
              <w:t>п</w:t>
            </w:r>
            <w:r w:rsidRPr="000D2AB6">
              <w:rPr>
                <w:snapToGrid w:val="0"/>
                <w:color w:val="000000"/>
                <w:sz w:val="22"/>
                <w:szCs w:val="22"/>
              </w:rPr>
              <w:t>.6.5 (вариант 3)</w:t>
            </w:r>
          </w:p>
          <w:p w:rsidR="00D60873" w:rsidRDefault="00D60873" w:rsidP="00D6087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5F551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14</w:t>
            </w:r>
            <w:r w:rsidRPr="00352FE9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56</w:t>
            </w:r>
          </w:p>
          <w:p w:rsidR="00D60873" w:rsidRPr="00EA19BF" w:rsidRDefault="00D60873" w:rsidP="00D60873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0D2AB6" w:rsidRDefault="00D60873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Медь (суммарно)</w:t>
            </w:r>
          </w:p>
          <w:p w:rsidR="00D60873" w:rsidRPr="006D18D7" w:rsidRDefault="00FF7173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Д: (0,02-0,5)</w:t>
            </w:r>
            <w:r w:rsidR="00D60873" w:rsidRPr="000D2AB6">
              <w:rPr>
                <w:sz w:val="22"/>
                <w:szCs w:val="22"/>
              </w:rPr>
              <w:t xml:space="preserve"> мг/дм</w:t>
            </w:r>
            <w:r w:rsidR="00D6087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ГОСТ 4388-72 </w:t>
            </w:r>
            <w:r>
              <w:rPr>
                <w:snapToGrid w:val="0"/>
                <w:color w:val="000000"/>
                <w:sz w:val="22"/>
                <w:szCs w:val="22"/>
              </w:rPr>
              <w:t>р</w:t>
            </w:r>
            <w:r w:rsidRPr="000D2AB6">
              <w:rPr>
                <w:snapToGrid w:val="0"/>
                <w:color w:val="000000"/>
                <w:sz w:val="22"/>
                <w:szCs w:val="22"/>
              </w:rPr>
              <w:t>.2</w:t>
            </w:r>
          </w:p>
          <w:p w:rsidR="00D60873" w:rsidRDefault="00D60873" w:rsidP="00D6087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5F551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1.15</w:t>
            </w:r>
            <w:r w:rsidRPr="00352FE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56</w:t>
            </w:r>
          </w:p>
          <w:p w:rsidR="00D60873" w:rsidRPr="00EA19BF" w:rsidRDefault="00D60873" w:rsidP="00D60873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0D2AB6" w:rsidRDefault="00D60873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Железо (суммарно)</w:t>
            </w:r>
          </w:p>
          <w:p w:rsidR="00D60873" w:rsidRPr="006D18D7" w:rsidRDefault="00D60873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Д:(0,1</w:t>
            </w:r>
            <w:r w:rsidR="00FF7173">
              <w:rPr>
                <w:sz w:val="22"/>
                <w:szCs w:val="22"/>
              </w:rPr>
              <w:t>0</w:t>
            </w:r>
            <w:r w:rsidRPr="000D2AB6">
              <w:rPr>
                <w:sz w:val="22"/>
                <w:szCs w:val="22"/>
              </w:rPr>
              <w:t>-2,0</w:t>
            </w:r>
            <w:r w:rsidR="00FF7173">
              <w:rPr>
                <w:sz w:val="22"/>
                <w:szCs w:val="22"/>
              </w:rPr>
              <w:t>0</w:t>
            </w:r>
            <w:r w:rsidRPr="000D2AB6">
              <w:rPr>
                <w:sz w:val="22"/>
                <w:szCs w:val="22"/>
              </w:rPr>
              <w:t>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ГОСТ 4011-72 </w:t>
            </w:r>
            <w:r>
              <w:rPr>
                <w:snapToGrid w:val="0"/>
                <w:color w:val="000000"/>
                <w:sz w:val="22"/>
                <w:szCs w:val="22"/>
              </w:rPr>
              <w:t>р</w:t>
            </w:r>
            <w:r w:rsidRPr="000D2AB6">
              <w:rPr>
                <w:snapToGrid w:val="0"/>
                <w:color w:val="000000"/>
                <w:sz w:val="22"/>
                <w:szCs w:val="22"/>
              </w:rPr>
              <w:t>.2</w:t>
            </w:r>
          </w:p>
          <w:p w:rsidR="00D60873" w:rsidRDefault="00D60873" w:rsidP="00D6087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5F551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:rsidR="00D60873" w:rsidRDefault="00D6087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7"/>
        <w:gridCol w:w="2007"/>
        <w:gridCol w:w="1286"/>
        <w:gridCol w:w="2601"/>
        <w:gridCol w:w="2735"/>
        <w:gridCol w:w="2735"/>
        <w:gridCol w:w="2120"/>
      </w:tblGrid>
      <w:tr w:rsidR="00D60873" w:rsidRPr="00C35CF2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Default="00D60873" w:rsidP="00D6087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0D2AB6" w:rsidRDefault="00D60873" w:rsidP="00D60873">
            <w:pPr>
              <w:widowControl w:val="0"/>
              <w:ind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0D2AB6" w:rsidRDefault="00D60873" w:rsidP="00D60873">
            <w:pPr>
              <w:widowControl w:val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873" w:rsidRPr="005F551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C57EF" w:rsidRPr="00C35CF2" w:rsidTr="00645FFB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57EF" w:rsidRDefault="00EC57EF" w:rsidP="00D6087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16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57EF" w:rsidRPr="001B6E5C" w:rsidRDefault="00EC57EF" w:rsidP="00D60873">
            <w:pPr>
              <w:pStyle w:val="af5"/>
              <w:ind w:left="19"/>
              <w:jc w:val="both"/>
              <w:rPr>
                <w:lang w:val="ru-RU"/>
              </w:rPr>
            </w:pPr>
            <w:r w:rsidRPr="001B6E5C">
              <w:rPr>
                <w:lang w:val="ru-RU"/>
              </w:rPr>
              <w:t>Вода питьевая</w:t>
            </w:r>
          </w:p>
          <w:p w:rsidR="00EC57EF" w:rsidRPr="001B6E5C" w:rsidRDefault="00EC57EF" w:rsidP="00D60873">
            <w:pPr>
              <w:widowControl w:val="0"/>
              <w:ind w:left="19"/>
              <w:jc w:val="both"/>
              <w:rPr>
                <w:sz w:val="22"/>
                <w:szCs w:val="22"/>
              </w:rPr>
            </w:pPr>
            <w:r w:rsidRPr="001B6E5C">
              <w:rPr>
                <w:sz w:val="22"/>
                <w:szCs w:val="22"/>
              </w:rPr>
              <w:t>централизованных</w:t>
            </w:r>
            <w:r>
              <w:rPr>
                <w:sz w:val="22"/>
                <w:szCs w:val="22"/>
              </w:rPr>
              <w:t xml:space="preserve"> и нецентрализованных </w:t>
            </w:r>
            <w:r w:rsidRPr="001B6E5C">
              <w:rPr>
                <w:sz w:val="22"/>
                <w:szCs w:val="22"/>
              </w:rPr>
              <w:t>систем питьевого водоснабжения</w:t>
            </w:r>
          </w:p>
          <w:p w:rsidR="00EC57EF" w:rsidRPr="001B6E5C" w:rsidRDefault="00EC57EF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57EF" w:rsidRPr="00352FE9" w:rsidRDefault="00EC57EF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57EF" w:rsidRPr="000D2AB6" w:rsidRDefault="00EC57EF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 xml:space="preserve">Свинец </w:t>
            </w:r>
            <w:r w:rsidRPr="000D2AB6">
              <w:rPr>
                <w:snapToGrid w:val="0"/>
                <w:sz w:val="22"/>
                <w:szCs w:val="22"/>
              </w:rPr>
              <w:t>(суммарно)</w:t>
            </w:r>
          </w:p>
          <w:p w:rsidR="00EC57EF" w:rsidRPr="000D2AB6" w:rsidRDefault="00EC57EF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Д: (0,001-0,05) мг/дм³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57EF" w:rsidRPr="00FF6CC0" w:rsidRDefault="00EC57EF" w:rsidP="00D60873">
            <w:pPr>
              <w:ind w:left="126" w:right="51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>СТБ 1188-99</w:t>
            </w:r>
          </w:p>
          <w:p w:rsidR="00EC57EF" w:rsidRPr="00FF6CC0" w:rsidRDefault="00EC57EF" w:rsidP="00D60873">
            <w:pPr>
              <w:ind w:left="126" w:right="51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>ГН «Показатели безопас</w:t>
            </w:r>
            <w:r>
              <w:rPr>
                <w:sz w:val="22"/>
                <w:szCs w:val="22"/>
              </w:rPr>
              <w:t>-</w:t>
            </w:r>
            <w:r w:rsidRPr="00FF6CC0">
              <w:rPr>
                <w:sz w:val="22"/>
                <w:szCs w:val="22"/>
              </w:rPr>
              <w:t>ности питьевой воды», утв. постановлением Совета Министров Республики Беларусь от 25.01.2021 №37.</w:t>
            </w:r>
          </w:p>
          <w:p w:rsidR="00EC57EF" w:rsidRDefault="00EC57EF" w:rsidP="00D60873">
            <w:pPr>
              <w:ind w:left="96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t>д</w:t>
            </w:r>
            <w:r w:rsidRPr="00FF6CC0">
              <w:rPr>
                <w:sz w:val="22"/>
                <w:szCs w:val="22"/>
              </w:rPr>
              <w:t>окументация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57EF" w:rsidRPr="000D2AB6" w:rsidRDefault="00EC57EF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ГОСТ 31870-2012 </w:t>
            </w:r>
            <w:r>
              <w:rPr>
                <w:snapToGrid w:val="0"/>
                <w:color w:val="000000"/>
                <w:sz w:val="22"/>
                <w:szCs w:val="22"/>
              </w:rPr>
              <w:t>р</w:t>
            </w:r>
            <w:r w:rsidRPr="000D2AB6">
              <w:rPr>
                <w:snapToGrid w:val="0"/>
                <w:color w:val="000000"/>
                <w:sz w:val="22"/>
                <w:szCs w:val="22"/>
              </w:rPr>
              <w:t>.4</w:t>
            </w:r>
          </w:p>
          <w:p w:rsidR="00EC57EF" w:rsidRPr="000D2AB6" w:rsidRDefault="00EC57EF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7EF" w:rsidRPr="00FF6CC0" w:rsidRDefault="00EC57EF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5F551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EC57EF" w:rsidRPr="00C35CF2" w:rsidTr="00645FFB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57EF" w:rsidRDefault="00EC57EF" w:rsidP="00D6087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17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57EF" w:rsidRPr="001B6E5C" w:rsidRDefault="00EC57EF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57EF" w:rsidRPr="00352FE9" w:rsidRDefault="00EC57EF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57EF" w:rsidRPr="000D2AB6" w:rsidRDefault="00EC57EF" w:rsidP="00D60873">
            <w:pPr>
              <w:widowControl w:val="0"/>
              <w:rPr>
                <w:snapToGrid w:val="0"/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 xml:space="preserve">Кадмий </w:t>
            </w:r>
            <w:r w:rsidRPr="000D2AB6">
              <w:rPr>
                <w:snapToGrid w:val="0"/>
                <w:sz w:val="22"/>
                <w:szCs w:val="22"/>
              </w:rPr>
              <w:t>(суммарно)</w:t>
            </w:r>
          </w:p>
          <w:p w:rsidR="00EC57EF" w:rsidRPr="000D2AB6" w:rsidRDefault="00EC57EF" w:rsidP="00D60873">
            <w:pPr>
              <w:widowControl w:val="0"/>
              <w:ind w:right="-104"/>
              <w:rPr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Д: (0,0001-0,01) мг/дм³</w:t>
            </w: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C57EF" w:rsidRDefault="00EC57EF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57EF" w:rsidRPr="000D2AB6" w:rsidRDefault="00EC57EF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7EF" w:rsidRPr="00FF6CC0" w:rsidRDefault="00EC57EF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5F551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Default="00D60873" w:rsidP="00D6087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27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0D2AB6" w:rsidRDefault="00D60873" w:rsidP="00D60873">
            <w:pPr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Нитрит-ион</w:t>
            </w:r>
          </w:p>
          <w:p w:rsidR="00D60873" w:rsidRPr="000D2AB6" w:rsidRDefault="00D60873" w:rsidP="00D6087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0,003</w:t>
            </w:r>
            <w:r w:rsidRPr="000D2AB6">
              <w:rPr>
                <w:sz w:val="22"/>
                <w:szCs w:val="22"/>
              </w:rPr>
              <w:t>-0,3) мг/дм</w:t>
            </w:r>
            <w:r w:rsidRPr="000D2AB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 xml:space="preserve">ГОСТ 33045-2014 </w:t>
            </w:r>
            <w:r>
              <w:rPr>
                <w:snapToGrid w:val="0"/>
                <w:sz w:val="22"/>
                <w:szCs w:val="22"/>
              </w:rPr>
              <w:t>р</w:t>
            </w:r>
            <w:r w:rsidRPr="000D2AB6">
              <w:rPr>
                <w:snapToGrid w:val="0"/>
                <w:sz w:val="22"/>
                <w:szCs w:val="22"/>
              </w:rPr>
              <w:t>.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5F551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779D" w:rsidRPr="00D6779D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D6779D" w:rsidRDefault="00D60873" w:rsidP="00D60873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1.28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0873" w:rsidRPr="00D6779D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D6779D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D6779D" w:rsidRDefault="00D60873" w:rsidP="00D60873">
            <w:pPr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Аммиак (по азоту) </w:t>
            </w:r>
          </w:p>
          <w:p w:rsidR="00D60873" w:rsidRPr="00D6779D" w:rsidRDefault="00D60873" w:rsidP="00D60873">
            <w:pPr>
              <w:widowControl w:val="0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Д: (0,1-3,0) мг/дм</w:t>
            </w:r>
            <w:r w:rsidRPr="00D6779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0873" w:rsidRPr="00D6779D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D6779D" w:rsidRDefault="00D60873" w:rsidP="00D60873">
            <w:pPr>
              <w:widowControl w:val="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>ГОСТ 33045-2014 р.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873" w:rsidRPr="00D6779D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D6779D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779D" w:rsidRPr="00D6779D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D6779D" w:rsidRDefault="00D60873" w:rsidP="00D60873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1.29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0873" w:rsidRPr="00D6779D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D6779D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100.09/08.158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D6779D" w:rsidRDefault="00D60873" w:rsidP="00D60873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Пестициды:</w:t>
            </w:r>
          </w:p>
          <w:p w:rsidR="00D60873" w:rsidRPr="00D6779D" w:rsidRDefault="00D60873" w:rsidP="00D60873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гамма- ГХЦГ (линдан)</w:t>
            </w:r>
          </w:p>
          <w:p w:rsidR="00D60873" w:rsidRPr="00D6779D" w:rsidRDefault="00D60873" w:rsidP="00D60873">
            <w:pPr>
              <w:widowControl w:val="0"/>
              <w:rPr>
                <w:sz w:val="22"/>
                <w:szCs w:val="22"/>
                <w:lang w:val="be-BY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0873" w:rsidRPr="00D6779D" w:rsidRDefault="00D60873" w:rsidP="00D60873">
            <w:pPr>
              <w:ind w:left="-108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D6779D" w:rsidRDefault="00D60873" w:rsidP="00D60873">
            <w:pPr>
              <w:ind w:right="-84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ГОСТ 31858-2012</w:t>
            </w:r>
          </w:p>
          <w:p w:rsidR="00D60873" w:rsidRPr="00D6779D" w:rsidRDefault="00D60873" w:rsidP="00D60873">
            <w:pPr>
              <w:widowControl w:val="0"/>
              <w:rPr>
                <w:snapToGrid w:val="0"/>
                <w:sz w:val="22"/>
                <w:szCs w:val="22"/>
                <w:lang w:val="be-BY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873" w:rsidRPr="00D6779D" w:rsidRDefault="00D60873" w:rsidP="00D60873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D6779D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779D" w:rsidRPr="00D6779D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D99" w:rsidRPr="00D6779D" w:rsidRDefault="00FB5D99" w:rsidP="00FB5D99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</w:rPr>
              <w:t>1.30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Pr="00D6779D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D99" w:rsidRPr="00D6779D" w:rsidRDefault="00FB5D99" w:rsidP="00FB5D9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D99" w:rsidRPr="00D6779D" w:rsidRDefault="00142D3A" w:rsidP="00FB5D99">
            <w:pPr>
              <w:widowControl w:val="0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  <w:lang w:val="be-BY"/>
              </w:rPr>
              <w:t>ДДТ, ДДД, ДДЭ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Pr="00D6779D" w:rsidRDefault="00FB5D99" w:rsidP="00FB5D9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D99" w:rsidRPr="00D6779D" w:rsidRDefault="00FB5D99" w:rsidP="00FB5D9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D99" w:rsidRPr="00D6779D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FB5D99" w:rsidRPr="00D6779D" w:rsidRDefault="00FB5D99">
      <w:r w:rsidRPr="00D6779D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7"/>
        <w:gridCol w:w="2006"/>
        <w:gridCol w:w="1277"/>
        <w:gridCol w:w="2610"/>
        <w:gridCol w:w="2730"/>
        <w:gridCol w:w="2738"/>
        <w:gridCol w:w="2123"/>
      </w:tblGrid>
      <w:tr w:rsidR="00FB5D99" w:rsidRPr="00C35CF2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Default="00FB5D99" w:rsidP="00FB5D99">
            <w:pPr>
              <w:jc w:val="center"/>
              <w:rPr>
                <w:sz w:val="22"/>
                <w:szCs w:val="22"/>
              </w:rPr>
            </w:pPr>
            <w:r w:rsidRPr="00122AF2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Pr="001B6E5C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  <w:r w:rsidRPr="00122AF2">
              <w:rPr>
                <w:sz w:val="16"/>
                <w:szCs w:val="16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Pr="006B4DD7" w:rsidRDefault="00FB5D99" w:rsidP="00FB5D9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122AF2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Pr="006B4DD7" w:rsidRDefault="00FB5D99" w:rsidP="00FB5D99">
            <w:pPr>
              <w:widowControl w:val="0"/>
              <w:jc w:val="center"/>
              <w:rPr>
                <w:sz w:val="22"/>
                <w:szCs w:val="22"/>
              </w:rPr>
            </w:pPr>
            <w:r w:rsidRPr="00122AF2">
              <w:rPr>
                <w:sz w:val="16"/>
                <w:szCs w:val="16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Pr="00EA19BF" w:rsidRDefault="00FB5D99" w:rsidP="00FB5D9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22AF2">
              <w:rPr>
                <w:sz w:val="16"/>
                <w:szCs w:val="16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B5D99" w:rsidRPr="000D7F5E" w:rsidRDefault="00FB5D99" w:rsidP="00FB5D99">
            <w:pPr>
              <w:widowControl w:val="0"/>
              <w:jc w:val="center"/>
              <w:rPr>
                <w:sz w:val="22"/>
                <w:szCs w:val="22"/>
              </w:rPr>
            </w:pPr>
            <w:r w:rsidRPr="00122AF2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D60873" w:rsidRPr="00C35CF2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Default="00D60873" w:rsidP="00D6087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1.36</w:t>
            </w:r>
            <w:r w:rsidRPr="006B4DD7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0873" w:rsidRPr="001B6E5C" w:rsidRDefault="00D60873" w:rsidP="00D60873">
            <w:pPr>
              <w:pStyle w:val="af5"/>
              <w:ind w:left="19"/>
              <w:jc w:val="both"/>
              <w:rPr>
                <w:lang w:val="ru-RU"/>
              </w:rPr>
            </w:pPr>
            <w:r w:rsidRPr="001B6E5C">
              <w:rPr>
                <w:lang w:val="ru-RU"/>
              </w:rPr>
              <w:t>Вода питьевая</w:t>
            </w:r>
          </w:p>
          <w:p w:rsidR="00D60873" w:rsidRPr="001B6E5C" w:rsidRDefault="00D60873" w:rsidP="00D60873">
            <w:pPr>
              <w:widowControl w:val="0"/>
              <w:ind w:left="19"/>
              <w:jc w:val="both"/>
              <w:rPr>
                <w:sz w:val="22"/>
                <w:szCs w:val="22"/>
              </w:rPr>
            </w:pPr>
            <w:r w:rsidRPr="001B6E5C">
              <w:rPr>
                <w:sz w:val="22"/>
                <w:szCs w:val="22"/>
              </w:rPr>
              <w:t>централизованных</w:t>
            </w:r>
            <w:r>
              <w:rPr>
                <w:sz w:val="22"/>
                <w:szCs w:val="22"/>
              </w:rPr>
              <w:t xml:space="preserve"> и нецентрализованных </w:t>
            </w:r>
            <w:r w:rsidRPr="001B6E5C">
              <w:rPr>
                <w:sz w:val="22"/>
                <w:szCs w:val="22"/>
              </w:rPr>
              <w:t>систем питьевого водоснабжения</w:t>
            </w:r>
          </w:p>
          <w:p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6B4DD7" w:rsidRDefault="00D60873" w:rsidP="00D60873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B4DD7">
              <w:rPr>
                <w:rStyle w:val="FontStyle23"/>
                <w:rFonts w:eastAsia="Arial Unicode MS"/>
                <w:b w:val="0"/>
                <w:szCs w:val="22"/>
              </w:rPr>
              <w:t>100.09/01.086</w:t>
            </w:r>
          </w:p>
          <w:p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0D2AB6" w:rsidRDefault="00D60873" w:rsidP="00D60873">
            <w:pPr>
              <w:widowControl w:val="0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0873" w:rsidRDefault="00D60873" w:rsidP="00D60873">
            <w:pPr>
              <w:ind w:left="-16" w:right="51"/>
              <w:jc w:val="both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ГН «Показатели безопасности питьевой воды», утв.</w:t>
            </w:r>
            <w:r>
              <w:rPr>
                <w:sz w:val="22"/>
                <w:szCs w:val="22"/>
              </w:rPr>
              <w:t xml:space="preserve"> постановле</w:t>
            </w:r>
            <w:r w:rsidRPr="00EA19BF">
              <w:rPr>
                <w:sz w:val="22"/>
                <w:szCs w:val="22"/>
              </w:rPr>
              <w:t xml:space="preserve">нием Совета Министров Республики Беларусь от 25.01.2021 №37. </w:t>
            </w:r>
          </w:p>
          <w:p w:rsidR="00D60873" w:rsidRDefault="00D60873" w:rsidP="00D60873">
            <w:pPr>
              <w:ind w:left="-16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7F5E">
              <w:rPr>
                <w:sz w:val="22"/>
                <w:szCs w:val="22"/>
              </w:rPr>
              <w:t>ГОСТ 34786-2021 п. 7.1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427D5F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Default="00D60873" w:rsidP="00D6087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37</w:t>
            </w:r>
            <w:r w:rsidRPr="006B4D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0D2AB6" w:rsidRDefault="00D60873" w:rsidP="00D60873">
            <w:pPr>
              <w:widowControl w:val="0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7F5E">
              <w:rPr>
                <w:sz w:val="22"/>
                <w:szCs w:val="22"/>
              </w:rPr>
              <w:t>ГОСТ 34786-2021 п. 9.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427D5F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Default="00D60873" w:rsidP="00D6087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br w:type="page"/>
              <w:t>1.38</w:t>
            </w:r>
            <w:r w:rsidRPr="006B4DD7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0D2AB6" w:rsidRDefault="00D60873" w:rsidP="00D60873">
            <w:pPr>
              <w:widowControl w:val="0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 xml:space="preserve">Термотолерантные колиформные бактерии (ТКБ)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7F5E">
              <w:rPr>
                <w:sz w:val="22"/>
                <w:szCs w:val="22"/>
              </w:rPr>
              <w:t>ГОСТ 34786-2021 п. 9.3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427D5F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Default="00D60873" w:rsidP="00D6087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1.39</w:t>
            </w:r>
            <w:r w:rsidRPr="006B4DD7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0D2AB6" w:rsidRDefault="00D60873" w:rsidP="00D60873">
            <w:pPr>
              <w:widowControl w:val="0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Споры сульфитредуци</w:t>
            </w:r>
            <w:r>
              <w:rPr>
                <w:sz w:val="22"/>
                <w:szCs w:val="22"/>
              </w:rPr>
              <w:t>-</w:t>
            </w:r>
            <w:r w:rsidRPr="006B4DD7">
              <w:rPr>
                <w:sz w:val="22"/>
                <w:szCs w:val="22"/>
              </w:rPr>
              <w:t>рующих клостридий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МУК РБ №11-10-1-2002 п.8.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427D5F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Default="00D60873" w:rsidP="00D6087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1.40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4DD7">
              <w:rPr>
                <w:rStyle w:val="FontStyle23"/>
                <w:rFonts w:eastAsia="Arial Unicode MS"/>
                <w:b w:val="0"/>
                <w:szCs w:val="22"/>
              </w:rPr>
              <w:t>100.09/07.0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A07DDB" w:rsidRDefault="00D60873" w:rsidP="00D60873">
            <w:pPr>
              <w:rPr>
                <w:sz w:val="22"/>
                <w:szCs w:val="22"/>
              </w:rPr>
            </w:pPr>
            <w:r w:rsidRPr="00A07DDB">
              <w:rPr>
                <w:sz w:val="22"/>
                <w:szCs w:val="22"/>
              </w:rPr>
              <w:t xml:space="preserve">Цисты лямблий </w:t>
            </w:r>
          </w:p>
          <w:p w:rsidR="00D60873" w:rsidRPr="000D2AB6" w:rsidRDefault="00D60873" w:rsidP="00D60873">
            <w:pPr>
              <w:widowControl w:val="0"/>
              <w:rPr>
                <w:sz w:val="22"/>
                <w:szCs w:val="22"/>
              </w:rPr>
            </w:pPr>
            <w:r w:rsidRPr="00A07DDB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6B4DD7" w:rsidRDefault="00D60873" w:rsidP="00D608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Инс</w:t>
            </w:r>
            <w:r>
              <w:rPr>
                <w:sz w:val="22"/>
                <w:szCs w:val="22"/>
              </w:rPr>
              <w:t>трукция №108-1207, утв. Минздра</w:t>
            </w:r>
            <w:r w:rsidRPr="006B4DD7">
              <w:rPr>
                <w:sz w:val="22"/>
                <w:szCs w:val="22"/>
              </w:rPr>
              <w:t>вом от 21.01.2008</w:t>
            </w:r>
          </w:p>
          <w:p w:rsidR="00D60873" w:rsidRPr="006B4DD7" w:rsidRDefault="00D60873" w:rsidP="00D60873">
            <w:pPr>
              <w:tabs>
                <w:tab w:val="left" w:pos="2019"/>
              </w:tabs>
              <w:ind w:right="-108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 xml:space="preserve">Инструкция по применению №65-0605, утв. пост. Минздрава </w:t>
            </w:r>
          </w:p>
          <w:p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от 14.06.2005 №7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427D5F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:rsidR="00D60873" w:rsidRDefault="00D6087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7"/>
        <w:gridCol w:w="2006"/>
        <w:gridCol w:w="1277"/>
        <w:gridCol w:w="2610"/>
        <w:gridCol w:w="2730"/>
        <w:gridCol w:w="2738"/>
        <w:gridCol w:w="2123"/>
      </w:tblGrid>
      <w:tr w:rsidR="00D60873" w:rsidRPr="00C35CF2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Default="00D60873" w:rsidP="00D6087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0873" w:rsidRPr="006D18D7" w:rsidRDefault="00D60873" w:rsidP="00D60873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6D18D7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6D18D7" w:rsidRDefault="00D60873" w:rsidP="00D60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0873" w:rsidRPr="00F96781" w:rsidRDefault="00D60873" w:rsidP="00D60873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F96781" w:rsidRDefault="00D60873" w:rsidP="00D60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873" w:rsidRPr="005F551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60873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Default="00D60873" w:rsidP="00FB5D99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.1</w:t>
            </w:r>
            <w:r w:rsidRPr="006D18D7">
              <w:rPr>
                <w:sz w:val="22"/>
                <w:szCs w:val="22"/>
                <w:lang w:val="be-BY"/>
              </w:rPr>
              <w:t>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0873" w:rsidRPr="001B6E5C" w:rsidRDefault="00D60873" w:rsidP="00FB5D99">
            <w:pPr>
              <w:pStyle w:val="af5"/>
              <w:ind w:left="-61"/>
              <w:jc w:val="center"/>
              <w:rPr>
                <w:lang w:val="ru-RU"/>
              </w:rPr>
            </w:pPr>
            <w:r w:rsidRPr="006D18D7">
              <w:rPr>
                <w:lang w:val="be-BY"/>
              </w:rPr>
              <w:t xml:space="preserve">Вода </w:t>
            </w:r>
            <w:r>
              <w:rPr>
                <w:lang w:val="be-BY"/>
              </w:rPr>
              <w:t>плаватель</w:t>
            </w:r>
            <w:r w:rsidRPr="006D18D7">
              <w:rPr>
                <w:lang w:val="be-BY"/>
              </w:rPr>
              <w:t>ных бассей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352FE9" w:rsidRDefault="00D60873" w:rsidP="00FB5D9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0D2AB6" w:rsidRDefault="00D60873" w:rsidP="00FB5D99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0873" w:rsidRPr="00F96781" w:rsidRDefault="00D60873" w:rsidP="00FB5D99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F96781">
              <w:rPr>
                <w:sz w:val="21"/>
                <w:szCs w:val="21"/>
              </w:rPr>
              <w:t>ГОСТ 31861-2012</w:t>
            </w:r>
          </w:p>
          <w:p w:rsidR="00D60873" w:rsidRPr="00F96781" w:rsidRDefault="00D60873" w:rsidP="00FB5D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781">
              <w:rPr>
                <w:sz w:val="22"/>
                <w:szCs w:val="22"/>
              </w:rPr>
              <w:t>ГОСТ 31942-2012</w:t>
            </w:r>
          </w:p>
          <w:p w:rsidR="00D60873" w:rsidRDefault="00D60873" w:rsidP="00D608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1"/>
              </w:rPr>
              <w:t>СанНиП «Санитарно-</w:t>
            </w:r>
            <w:r w:rsidRPr="00F96781">
              <w:rPr>
                <w:sz w:val="22"/>
                <w:szCs w:val="21"/>
              </w:rPr>
              <w:t>эпидемио</w:t>
            </w:r>
            <w:r>
              <w:rPr>
                <w:sz w:val="22"/>
                <w:szCs w:val="21"/>
              </w:rPr>
              <w:t>логи</w:t>
            </w:r>
            <w:r w:rsidRPr="00F96781">
              <w:rPr>
                <w:sz w:val="22"/>
                <w:szCs w:val="21"/>
              </w:rPr>
              <w:t>чески</w:t>
            </w:r>
            <w:r>
              <w:rPr>
                <w:sz w:val="22"/>
                <w:szCs w:val="21"/>
              </w:rPr>
              <w:t>е тре</w:t>
            </w:r>
            <w:r w:rsidR="004B5641">
              <w:rPr>
                <w:sz w:val="22"/>
                <w:szCs w:val="21"/>
              </w:rPr>
              <w:t>-</w:t>
            </w:r>
            <w:r>
              <w:rPr>
                <w:sz w:val="22"/>
                <w:szCs w:val="21"/>
              </w:rPr>
              <w:t>бования к содержанию и экс</w:t>
            </w:r>
            <w:r w:rsidRPr="00F96781">
              <w:rPr>
                <w:sz w:val="22"/>
                <w:szCs w:val="21"/>
              </w:rPr>
              <w:t xml:space="preserve">плуатации бассейнов, аквапарков, объектов по оказанию бытовых услуг бань, саун и душевых, СПА-объектов, физкультурно-спортивных сооружений», утв. </w:t>
            </w:r>
            <w:r>
              <w:rPr>
                <w:sz w:val="22"/>
                <w:szCs w:val="21"/>
              </w:rPr>
              <w:t>п</w:t>
            </w:r>
            <w:r w:rsidRPr="00F96781">
              <w:rPr>
                <w:sz w:val="22"/>
                <w:szCs w:val="21"/>
              </w:rPr>
              <w:t>ост</w:t>
            </w:r>
            <w:r>
              <w:rPr>
                <w:sz w:val="22"/>
                <w:szCs w:val="21"/>
              </w:rPr>
              <w:t>.</w:t>
            </w:r>
            <w:r w:rsidRPr="00F96781">
              <w:rPr>
                <w:sz w:val="22"/>
                <w:szCs w:val="21"/>
              </w:rPr>
              <w:t xml:space="preserve"> </w:t>
            </w:r>
            <w:r>
              <w:rPr>
                <w:sz w:val="22"/>
                <w:szCs w:val="22"/>
              </w:rPr>
              <w:t>Минздрава</w:t>
            </w:r>
            <w:r w:rsidRPr="00F96781">
              <w:rPr>
                <w:sz w:val="22"/>
                <w:szCs w:val="21"/>
              </w:rPr>
              <w:t xml:space="preserve"> от 16.05.2022 №4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873" w:rsidRPr="00F96781" w:rsidRDefault="00D60873" w:rsidP="00FB5D99">
            <w:pPr>
              <w:widowControl w:val="0"/>
              <w:rPr>
                <w:sz w:val="22"/>
                <w:szCs w:val="22"/>
              </w:rPr>
            </w:pPr>
            <w:r w:rsidRPr="00F96781">
              <w:rPr>
                <w:sz w:val="22"/>
                <w:szCs w:val="22"/>
              </w:rPr>
              <w:t>ГОСТ 31861-2012</w:t>
            </w:r>
          </w:p>
          <w:p w:rsidR="00D60873" w:rsidRPr="00F96781" w:rsidRDefault="00D60873" w:rsidP="00FB5D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781">
              <w:rPr>
                <w:sz w:val="22"/>
                <w:szCs w:val="22"/>
              </w:rPr>
              <w:t>ГОСТ 31942-2012</w:t>
            </w:r>
          </w:p>
          <w:p w:rsidR="00D60873" w:rsidRPr="00F96781" w:rsidRDefault="00D60873" w:rsidP="00FB5D99">
            <w:pPr>
              <w:ind w:right="-108"/>
              <w:rPr>
                <w:sz w:val="22"/>
                <w:szCs w:val="22"/>
              </w:rPr>
            </w:pPr>
            <w:r w:rsidRPr="00F96781">
              <w:rPr>
                <w:sz w:val="22"/>
                <w:szCs w:val="22"/>
              </w:rPr>
              <w:t>Инструкция по применению, утв. Минздравом от 19.03.2010 №070-0210 глава 2</w:t>
            </w:r>
          </w:p>
          <w:p w:rsidR="00D60873" w:rsidRPr="00F96781" w:rsidRDefault="00D60873" w:rsidP="00FB5D99">
            <w:pPr>
              <w:ind w:right="-108"/>
              <w:rPr>
                <w:sz w:val="22"/>
                <w:szCs w:val="22"/>
              </w:rPr>
            </w:pPr>
            <w:r w:rsidRPr="00F96781">
              <w:rPr>
                <w:sz w:val="22"/>
                <w:szCs w:val="22"/>
              </w:rPr>
              <w:t>Инструкция по применению</w:t>
            </w:r>
          </w:p>
          <w:p w:rsidR="00D60873" w:rsidRPr="00F96781" w:rsidRDefault="00D60873" w:rsidP="00FB5D99">
            <w:pPr>
              <w:ind w:right="-108"/>
              <w:rPr>
                <w:sz w:val="22"/>
                <w:szCs w:val="22"/>
              </w:rPr>
            </w:pPr>
            <w:r w:rsidRPr="00F96781">
              <w:rPr>
                <w:sz w:val="22"/>
                <w:szCs w:val="22"/>
              </w:rPr>
              <w:t>№025-0309, утв. Минздравом  от 19.03.2010</w:t>
            </w:r>
          </w:p>
          <w:p w:rsidR="00D60873" w:rsidRPr="006B4DD7" w:rsidRDefault="00D60873" w:rsidP="00FB5D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781">
              <w:rPr>
                <w:sz w:val="22"/>
                <w:szCs w:val="22"/>
              </w:rPr>
              <w:t>Инструкция №108-1207, утв. Минздравом от 21.01.2008</w:t>
            </w:r>
          </w:p>
          <w:p w:rsidR="00D60873" w:rsidRPr="000D2AB6" w:rsidRDefault="00D60873" w:rsidP="00FB5D99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873" w:rsidRPr="00FF6CC0" w:rsidRDefault="00D60873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5F551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B5641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Default="004B5641" w:rsidP="004B564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.2*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5641" w:rsidRPr="006D18D7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Pr="006D18D7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Цветность</w:t>
            </w:r>
          </w:p>
          <w:p w:rsidR="00CE3E7A" w:rsidRPr="006D18D7" w:rsidRDefault="00CE3E7A" w:rsidP="00CE3E7A">
            <w:pPr>
              <w:widowControl w:val="0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: свыше 1 градуса цветности</w:t>
            </w:r>
          </w:p>
          <w:p w:rsidR="004B5641" w:rsidRPr="006D18D7" w:rsidRDefault="004B5641" w:rsidP="004B564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5641" w:rsidRPr="000B44BD" w:rsidRDefault="004B5641" w:rsidP="004B5641">
            <w:pPr>
              <w:ind w:right="66"/>
              <w:jc w:val="both"/>
              <w:rPr>
                <w:sz w:val="22"/>
                <w:szCs w:val="22"/>
              </w:rPr>
            </w:pPr>
            <w:r w:rsidRPr="000B44BD">
              <w:rPr>
                <w:sz w:val="22"/>
                <w:szCs w:val="22"/>
              </w:rPr>
              <w:t>ГН «Показатели без опасности и безвредности воды воды</w:t>
            </w:r>
            <w:r>
              <w:rPr>
                <w:sz w:val="22"/>
                <w:szCs w:val="22"/>
              </w:rPr>
              <w:t>,</w:t>
            </w:r>
            <w:r w:rsidRPr="000B44BD">
              <w:rPr>
                <w:sz w:val="22"/>
                <w:szCs w:val="22"/>
              </w:rPr>
              <w:t>водных объектов для хозяйственно-пит</w:t>
            </w:r>
            <w:r>
              <w:rPr>
                <w:sz w:val="22"/>
                <w:szCs w:val="22"/>
              </w:rPr>
              <w:t>ьевого и культурно-быто</w:t>
            </w:r>
            <w:r w:rsidRPr="000B44BD">
              <w:rPr>
                <w:sz w:val="22"/>
                <w:szCs w:val="22"/>
              </w:rPr>
              <w:t>вого (рекреационного) исполь</w:t>
            </w:r>
            <w:r>
              <w:rPr>
                <w:sz w:val="22"/>
                <w:szCs w:val="22"/>
              </w:rPr>
              <w:t>-</w:t>
            </w:r>
            <w:r w:rsidRPr="000B44BD">
              <w:rPr>
                <w:sz w:val="22"/>
                <w:szCs w:val="22"/>
              </w:rPr>
              <w:t>зования и воды в в</w:t>
            </w:r>
            <w:r>
              <w:rPr>
                <w:sz w:val="22"/>
                <w:szCs w:val="22"/>
              </w:rPr>
              <w:t>анне бассейна», утв. п</w:t>
            </w:r>
            <w:r w:rsidRPr="000B44BD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. </w:t>
            </w:r>
            <w:r w:rsidRPr="000B44BD">
              <w:rPr>
                <w:sz w:val="22"/>
                <w:szCs w:val="22"/>
              </w:rPr>
              <w:t>Совета Министров Республики Беларусь от 25.01.2021 №37.</w:t>
            </w:r>
          </w:p>
          <w:p w:rsidR="004B5641" w:rsidRPr="00F96781" w:rsidRDefault="004B5641" w:rsidP="004B5641">
            <w:pPr>
              <w:tabs>
                <w:tab w:val="left" w:pos="230"/>
              </w:tabs>
              <w:ind w:right="66"/>
              <w:jc w:val="both"/>
              <w:rPr>
                <w:sz w:val="21"/>
                <w:szCs w:val="21"/>
              </w:rPr>
            </w:pPr>
            <w:r w:rsidRPr="000B44BD">
              <w:rPr>
                <w:sz w:val="22"/>
                <w:szCs w:val="22"/>
              </w:rPr>
              <w:t xml:space="preserve">СанНиП </w:t>
            </w:r>
            <w:r>
              <w:rPr>
                <w:sz w:val="22"/>
                <w:szCs w:val="22"/>
              </w:rPr>
              <w:t>«</w:t>
            </w:r>
            <w:r w:rsidRPr="000B44BD">
              <w:rPr>
                <w:sz w:val="22"/>
                <w:szCs w:val="22"/>
              </w:rPr>
              <w:t>Санитарно-эпиде</w:t>
            </w:r>
            <w:r>
              <w:rPr>
                <w:sz w:val="22"/>
                <w:szCs w:val="22"/>
              </w:rPr>
              <w:t>-</w:t>
            </w:r>
            <w:r w:rsidRPr="000B44BD">
              <w:rPr>
                <w:sz w:val="22"/>
                <w:szCs w:val="22"/>
              </w:rPr>
              <w:t>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, утв.</w:t>
            </w:r>
            <w:r>
              <w:rPr>
                <w:sz w:val="22"/>
                <w:szCs w:val="22"/>
              </w:rPr>
              <w:t xml:space="preserve"> п</w:t>
            </w:r>
            <w:r w:rsidRPr="000B44BD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. Минздрава</w:t>
            </w:r>
            <w:r w:rsidRPr="000B44BD">
              <w:rPr>
                <w:sz w:val="22"/>
                <w:szCs w:val="22"/>
              </w:rPr>
              <w:t xml:space="preserve"> от 16.05.2022 </w:t>
            </w:r>
            <w:r w:rsidRPr="000B44BD">
              <w:rPr>
                <w:sz w:val="22"/>
                <w:szCs w:val="22"/>
              </w:rPr>
              <w:lastRenderedPageBreak/>
              <w:t>№4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Pr="00F96781" w:rsidRDefault="004B5641" w:rsidP="004B5641">
            <w:pPr>
              <w:widowControl w:val="0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ГОСТ 31868-2012 р</w:t>
            </w:r>
            <w:r w:rsidRPr="000B44BD">
              <w:rPr>
                <w:snapToGrid w:val="0"/>
                <w:sz w:val="22"/>
                <w:szCs w:val="22"/>
              </w:rPr>
              <w:t>.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A67A2B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B5641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Default="004B5641" w:rsidP="004B5641">
            <w:pPr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3</w:t>
            </w:r>
            <w:r w:rsidRPr="000A3F21">
              <w:rPr>
                <w:lang w:val="be-BY"/>
              </w:rPr>
              <w:t>.3</w:t>
            </w:r>
            <w:r>
              <w:rPr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5641" w:rsidRPr="006D18D7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Pr="006D18D7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Мутность</w:t>
            </w:r>
          </w:p>
          <w:p w:rsidR="004B5641" w:rsidRPr="006D18D7" w:rsidRDefault="00CE3E7A" w:rsidP="004B56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свыше 0,58</w:t>
            </w:r>
            <w:r w:rsidR="004B5641" w:rsidRPr="006D18D7">
              <w:rPr>
                <w:sz w:val="22"/>
                <w:szCs w:val="22"/>
              </w:rPr>
              <w:t xml:space="preserve"> мг/дм</w:t>
            </w:r>
            <w:r w:rsidR="004B5641" w:rsidRPr="006D18D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5641" w:rsidRPr="00F96781" w:rsidRDefault="004B5641" w:rsidP="004B564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Pr="00F96781" w:rsidRDefault="004B5641" w:rsidP="004B5641">
            <w:pPr>
              <w:widowControl w:val="0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351-74 р</w:t>
            </w:r>
            <w:r w:rsidRPr="000B44BD">
              <w:rPr>
                <w:snapToGrid w:val="0"/>
                <w:sz w:val="22"/>
                <w:szCs w:val="22"/>
              </w:rPr>
              <w:t>.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A67A2B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:rsidR="00FB5D99" w:rsidRDefault="00FB5D99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7"/>
        <w:gridCol w:w="2006"/>
        <w:gridCol w:w="1277"/>
        <w:gridCol w:w="2610"/>
        <w:gridCol w:w="2730"/>
        <w:gridCol w:w="2738"/>
        <w:gridCol w:w="2123"/>
      </w:tblGrid>
      <w:tr w:rsidR="004B5641" w:rsidRPr="00C35CF2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Default="004B5641" w:rsidP="004B564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5641" w:rsidRPr="006D18D7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Pr="006D18D7" w:rsidRDefault="004B5641" w:rsidP="004B5641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5641" w:rsidRPr="00F96781" w:rsidRDefault="004B5641" w:rsidP="004B5641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Default="004B5641" w:rsidP="004B5641">
            <w:pPr>
              <w:widowControl w:val="0"/>
              <w:jc w:val="center"/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snapToGrid w:val="0"/>
                <w:color w:val="FF0000"/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4B5641" w:rsidRPr="00C35CF2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Default="004B5641" w:rsidP="004B5641">
            <w:pPr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3</w:t>
            </w:r>
            <w:r w:rsidRPr="000A3F21">
              <w:rPr>
                <w:lang w:val="be-BY"/>
              </w:rPr>
              <w:t>.</w:t>
            </w:r>
            <w:r>
              <w:rPr>
                <w:lang w:val="be-BY"/>
              </w:rPr>
              <w:t>5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5641" w:rsidRPr="006D18D7" w:rsidRDefault="00A221F0" w:rsidP="004B5641">
            <w:pPr>
              <w:pStyle w:val="af5"/>
              <w:ind w:left="-61"/>
              <w:jc w:val="center"/>
              <w:rPr>
                <w:lang w:val="be-BY"/>
              </w:rPr>
            </w:pPr>
            <w:r w:rsidRPr="006D18D7">
              <w:rPr>
                <w:lang w:val="be-BY"/>
              </w:rPr>
              <w:t xml:space="preserve">Вода </w:t>
            </w:r>
            <w:r>
              <w:rPr>
                <w:lang w:val="be-BY"/>
              </w:rPr>
              <w:t>плаватель</w:t>
            </w:r>
            <w:r w:rsidRPr="006D18D7">
              <w:rPr>
                <w:lang w:val="be-BY"/>
              </w:rPr>
              <w:t>ных бассей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Pr="006D18D7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Аммонийные ионы</w:t>
            </w:r>
          </w:p>
          <w:p w:rsidR="004B5641" w:rsidRPr="006D18D7" w:rsidRDefault="004B5641" w:rsidP="004B5641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(0,1-3,0) мг/дм</w:t>
            </w:r>
            <w:r w:rsidRPr="006D18D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21F0" w:rsidRPr="000B44BD" w:rsidRDefault="00A221F0" w:rsidP="00A221F0">
            <w:pPr>
              <w:ind w:right="66"/>
              <w:jc w:val="both"/>
              <w:rPr>
                <w:sz w:val="22"/>
                <w:szCs w:val="22"/>
              </w:rPr>
            </w:pPr>
            <w:r w:rsidRPr="000B44BD">
              <w:rPr>
                <w:sz w:val="22"/>
                <w:szCs w:val="22"/>
              </w:rPr>
              <w:t>ГН «Показатели без опасности и безвредности воды воды</w:t>
            </w:r>
            <w:r>
              <w:rPr>
                <w:sz w:val="22"/>
                <w:szCs w:val="22"/>
              </w:rPr>
              <w:t>,</w:t>
            </w:r>
            <w:r w:rsidRPr="000B44BD">
              <w:rPr>
                <w:sz w:val="22"/>
                <w:szCs w:val="22"/>
              </w:rPr>
              <w:t>водных объектов для хозяйственно-пит</w:t>
            </w:r>
            <w:r>
              <w:rPr>
                <w:sz w:val="22"/>
                <w:szCs w:val="22"/>
              </w:rPr>
              <w:t>ьевого и культурно-быто</w:t>
            </w:r>
            <w:r w:rsidRPr="000B44BD">
              <w:rPr>
                <w:sz w:val="22"/>
                <w:szCs w:val="22"/>
              </w:rPr>
              <w:t>вого (рекреационного) исполь</w:t>
            </w:r>
            <w:r>
              <w:rPr>
                <w:sz w:val="22"/>
                <w:szCs w:val="22"/>
              </w:rPr>
              <w:t>-</w:t>
            </w:r>
            <w:r w:rsidRPr="000B44BD">
              <w:rPr>
                <w:sz w:val="22"/>
                <w:szCs w:val="22"/>
              </w:rPr>
              <w:t>зования и воды в в</w:t>
            </w:r>
            <w:r>
              <w:rPr>
                <w:sz w:val="22"/>
                <w:szCs w:val="22"/>
              </w:rPr>
              <w:t>анне бассейна», утв. п</w:t>
            </w:r>
            <w:r w:rsidRPr="000B44BD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. </w:t>
            </w:r>
            <w:r w:rsidRPr="000B44BD">
              <w:rPr>
                <w:sz w:val="22"/>
                <w:szCs w:val="22"/>
              </w:rPr>
              <w:t>Совета Министров Республики Беларусь от 25.01.2021 №37.</w:t>
            </w:r>
          </w:p>
          <w:p w:rsidR="004B5641" w:rsidRPr="00F96781" w:rsidRDefault="00A221F0" w:rsidP="00A221F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0B44BD">
              <w:rPr>
                <w:sz w:val="22"/>
                <w:szCs w:val="22"/>
              </w:rPr>
              <w:t xml:space="preserve">СанНиП </w:t>
            </w:r>
            <w:r>
              <w:rPr>
                <w:sz w:val="22"/>
                <w:szCs w:val="22"/>
              </w:rPr>
              <w:t>«</w:t>
            </w:r>
            <w:r w:rsidRPr="000B44BD">
              <w:rPr>
                <w:sz w:val="22"/>
                <w:szCs w:val="22"/>
              </w:rPr>
              <w:t>Санитарно-эпиде</w:t>
            </w:r>
            <w:r>
              <w:rPr>
                <w:sz w:val="22"/>
                <w:szCs w:val="22"/>
              </w:rPr>
              <w:t>-</w:t>
            </w:r>
            <w:r w:rsidRPr="000B44BD">
              <w:rPr>
                <w:sz w:val="22"/>
                <w:szCs w:val="22"/>
              </w:rPr>
              <w:t>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, утв.</w:t>
            </w:r>
            <w:r>
              <w:rPr>
                <w:sz w:val="22"/>
                <w:szCs w:val="22"/>
              </w:rPr>
              <w:t xml:space="preserve"> п</w:t>
            </w:r>
            <w:r w:rsidRPr="000B44BD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. Минздрава</w:t>
            </w:r>
            <w:r w:rsidRPr="000B44BD">
              <w:rPr>
                <w:sz w:val="22"/>
                <w:szCs w:val="22"/>
              </w:rPr>
              <w:t xml:space="preserve"> от 16.05.2022 №4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Pr="00D6779D" w:rsidRDefault="004B5641" w:rsidP="004B5641">
            <w:pPr>
              <w:widowControl w:val="0"/>
              <w:rPr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>ГОСТ 33045-2014 р.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FC5BA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B5641" w:rsidRPr="00C35CF2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Default="004B5641" w:rsidP="004B5641">
            <w:pPr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3.6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5641" w:rsidRPr="006D18D7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Pr="006D18D7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Хлориды</w:t>
            </w:r>
          </w:p>
          <w:p w:rsidR="004B5641" w:rsidRPr="006D18D7" w:rsidRDefault="00CE3E7A" w:rsidP="004B5641">
            <w:pPr>
              <w:widowControl w:val="0"/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</w:t>
            </w:r>
            <w:r w:rsidR="002778A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о 10</w:t>
            </w:r>
            <w:r w:rsidR="002778A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4B5641" w:rsidRPr="006D18D7">
              <w:rPr>
                <w:sz w:val="22"/>
                <w:szCs w:val="22"/>
              </w:rPr>
              <w:t>мг/дм³</w:t>
            </w:r>
          </w:p>
          <w:p w:rsidR="004B5641" w:rsidRPr="006D18D7" w:rsidRDefault="004B5641" w:rsidP="004B5641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свыше 10 мг/дм³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5641" w:rsidRPr="00F96781" w:rsidRDefault="004B5641" w:rsidP="004B564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Pr="00D6779D" w:rsidRDefault="004B5641" w:rsidP="004B5641">
            <w:pPr>
              <w:widowControl w:val="0"/>
              <w:rPr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>ГОСТ 4245-72 р.2, р.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FC5BA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B5641" w:rsidRPr="00C35CF2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Default="004B5641" w:rsidP="004B5641">
            <w:pPr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.7</w:t>
            </w:r>
            <w:r w:rsidRPr="00875F8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5641" w:rsidRPr="006D18D7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Pr="00875F80" w:rsidRDefault="004B5641" w:rsidP="004B564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875F80">
              <w:rPr>
                <w:rStyle w:val="FontStyle23"/>
                <w:rFonts w:eastAsia="Arial Unicode MS"/>
                <w:b w:val="0"/>
                <w:szCs w:val="22"/>
              </w:rPr>
              <w:t>100.09/01.086</w:t>
            </w:r>
          </w:p>
          <w:p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Pr="006D18D7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бщие коли</w:t>
            </w:r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>формные бактерии (ОКБ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5641" w:rsidRPr="00F96781" w:rsidRDefault="004B5641" w:rsidP="004B564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Pr="00D6779D" w:rsidRDefault="004B5641" w:rsidP="004B5641">
            <w:pPr>
              <w:ind w:right="-108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Инструкция по применению, утв. Мин-здравом Республики Беларусь от 19.03.2010 №070-0210 п.31, п.32</w:t>
            </w:r>
          </w:p>
          <w:p w:rsidR="004B5641" w:rsidRPr="00D6779D" w:rsidRDefault="004B5641" w:rsidP="004B5641">
            <w:pPr>
              <w:widowControl w:val="0"/>
              <w:rPr>
                <w:snapToGrid w:val="0"/>
                <w:sz w:val="22"/>
                <w:szCs w:val="22"/>
              </w:rPr>
            </w:pPr>
            <w:r w:rsidRPr="00D6779D">
              <w:t>ГОСТ 34786-2021 п. 9.1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FC5BA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B5641" w:rsidRPr="00C35CF2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Default="004B5641" w:rsidP="004B5641">
            <w:pPr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875F80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8</w:t>
            </w:r>
            <w:r w:rsidRPr="00875F8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5641" w:rsidRPr="006D18D7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Pr="006D18D7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Термотолерантные колиформ</w:t>
            </w:r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>ные бактерии (ТКБ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5641" w:rsidRPr="00F96781" w:rsidRDefault="004B5641" w:rsidP="004B564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Default="004B5641" w:rsidP="004B5641">
            <w:pPr>
              <w:widowControl w:val="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FC5BA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B5641" w:rsidRPr="00C35CF2" w:rsidTr="00A221F0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Default="004B5641" w:rsidP="004B5641">
            <w:pPr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875F80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9</w:t>
            </w:r>
            <w:r w:rsidRPr="00875F8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5641" w:rsidRPr="006D18D7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Pr="006D18D7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Лецитиназоположительные стафилококк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5641" w:rsidRPr="00F96781" w:rsidRDefault="004B5641" w:rsidP="004B564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Pr="00BF7969" w:rsidRDefault="004B5641" w:rsidP="0034435A">
            <w:pPr>
              <w:ind w:left="61" w:right="-108"/>
              <w:rPr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>Инструкция по применению, утв. Мин</w:t>
            </w:r>
            <w:r>
              <w:rPr>
                <w:sz w:val="22"/>
                <w:szCs w:val="22"/>
              </w:rPr>
              <w:t>-</w:t>
            </w:r>
            <w:r w:rsidRPr="00BF7969">
              <w:rPr>
                <w:sz w:val="22"/>
                <w:szCs w:val="22"/>
              </w:rPr>
              <w:t xml:space="preserve">здравом </w:t>
            </w:r>
            <w:r>
              <w:rPr>
                <w:sz w:val="22"/>
                <w:szCs w:val="22"/>
              </w:rPr>
              <w:t xml:space="preserve">Республики Беларусь </w:t>
            </w:r>
            <w:r w:rsidRPr="00BF7969">
              <w:rPr>
                <w:sz w:val="22"/>
                <w:szCs w:val="22"/>
              </w:rPr>
              <w:t xml:space="preserve">от 19.03.2010 </w:t>
            </w:r>
          </w:p>
          <w:p w:rsidR="004B5641" w:rsidRDefault="004B5641" w:rsidP="0034435A">
            <w:pPr>
              <w:ind w:left="61" w:right="-108"/>
              <w:rPr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>№070-0210 п.31, п.32</w:t>
            </w:r>
          </w:p>
          <w:p w:rsidR="004B5641" w:rsidRDefault="004B5641" w:rsidP="0034435A">
            <w:pPr>
              <w:widowControl w:val="0"/>
              <w:ind w:left="61"/>
              <w:rPr>
                <w:snapToGrid w:val="0"/>
                <w:color w:val="FF0000"/>
                <w:sz w:val="22"/>
                <w:szCs w:val="22"/>
              </w:rPr>
            </w:pPr>
            <w:r w:rsidRPr="00971F1A">
              <w:t>ГОСТ 34786-2021 п. 9.3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FC5BA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B5641" w:rsidRPr="00C35CF2" w:rsidTr="00A221F0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Default="004B5641" w:rsidP="004B5641">
            <w:pPr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875F80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10</w:t>
            </w:r>
            <w:r w:rsidRPr="00875F8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5641" w:rsidRPr="006D18D7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Pr="006D18D7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Возбудители инфекционных заболеваний</w:t>
            </w: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5641" w:rsidRPr="00F96781" w:rsidRDefault="004B5641" w:rsidP="004B564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641" w:rsidRPr="00BF7969" w:rsidRDefault="004B5641" w:rsidP="0034435A">
            <w:pPr>
              <w:ind w:left="61" w:right="-108"/>
              <w:rPr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>Инструкция по применению, утв. Минздравом</w:t>
            </w:r>
            <w:r>
              <w:rPr>
                <w:sz w:val="22"/>
                <w:szCs w:val="22"/>
              </w:rPr>
              <w:t xml:space="preserve"> Республики Беларусь</w:t>
            </w:r>
            <w:r w:rsidRPr="00BF7969">
              <w:rPr>
                <w:sz w:val="22"/>
                <w:szCs w:val="22"/>
              </w:rPr>
              <w:t xml:space="preserve"> от 19.03.2010</w:t>
            </w:r>
          </w:p>
          <w:p w:rsidR="004B5641" w:rsidRDefault="004B5641" w:rsidP="0034435A">
            <w:pPr>
              <w:widowControl w:val="0"/>
              <w:ind w:left="61"/>
              <w:rPr>
                <w:snapToGrid w:val="0"/>
                <w:color w:val="FF0000"/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 xml:space="preserve"> №070-0210 п.36, п.37, п.38, п.3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FC5BA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:rsidR="00A221F0" w:rsidRDefault="00A221F0">
      <w: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7"/>
        <w:gridCol w:w="2006"/>
        <w:gridCol w:w="1277"/>
        <w:gridCol w:w="2610"/>
        <w:gridCol w:w="2730"/>
        <w:gridCol w:w="2738"/>
        <w:gridCol w:w="2123"/>
      </w:tblGrid>
      <w:tr w:rsidR="00A221F0" w:rsidRPr="00C35CF2" w:rsidTr="00A221F0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Default="00A221F0" w:rsidP="00A221F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6D18D7" w:rsidRDefault="00A221F0" w:rsidP="00A221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6D18D7" w:rsidRDefault="00A221F0" w:rsidP="00A221F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21F0" w:rsidRPr="00F96781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BF7969" w:rsidRDefault="00A221F0" w:rsidP="00A221F0">
            <w:pPr>
              <w:ind w:left="-116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FF0000"/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1F0" w:rsidRPr="00FC5BA5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221F0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142D3A" w:rsidRDefault="00A221F0" w:rsidP="00A221F0">
            <w:pPr>
              <w:rPr>
                <w:sz w:val="22"/>
                <w:szCs w:val="22"/>
                <w:lang w:val="be-BY"/>
              </w:rPr>
            </w:pPr>
            <w:r w:rsidRPr="00142D3A">
              <w:rPr>
                <w:sz w:val="22"/>
                <w:szCs w:val="22"/>
                <w:lang w:val="be-BY"/>
              </w:rPr>
              <w:t>3.11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21F0" w:rsidRPr="00142D3A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  <w:r w:rsidRPr="00142D3A">
              <w:rPr>
                <w:lang w:val="be-BY"/>
              </w:rPr>
              <w:t>Вода плавательных бассей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435A" w:rsidRPr="00142D3A" w:rsidRDefault="0034435A" w:rsidP="0034435A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142D3A">
              <w:rPr>
                <w:rStyle w:val="FontStyle23"/>
                <w:rFonts w:eastAsia="Arial Unicode MS"/>
                <w:b w:val="0"/>
                <w:szCs w:val="22"/>
              </w:rPr>
              <w:t>100.09/01.086</w:t>
            </w:r>
          </w:p>
          <w:p w:rsidR="00A221F0" w:rsidRPr="00142D3A" w:rsidRDefault="00A221F0" w:rsidP="00A221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142D3A" w:rsidRDefault="00A221F0" w:rsidP="00A221F0">
            <w:pPr>
              <w:rPr>
                <w:sz w:val="22"/>
                <w:szCs w:val="22"/>
                <w:lang w:val="en-US"/>
              </w:rPr>
            </w:pPr>
            <w:r w:rsidRPr="00142D3A">
              <w:rPr>
                <w:sz w:val="22"/>
                <w:szCs w:val="22"/>
                <w:lang w:val="en-US"/>
              </w:rPr>
              <w:t>P</w:t>
            </w:r>
            <w:r w:rsidRPr="00142D3A">
              <w:rPr>
                <w:sz w:val="22"/>
                <w:szCs w:val="22"/>
              </w:rPr>
              <w:t>.</w:t>
            </w:r>
            <w:r w:rsidRPr="00142D3A">
              <w:rPr>
                <w:sz w:val="22"/>
                <w:szCs w:val="22"/>
                <w:lang w:val="en-US"/>
              </w:rPr>
              <w:t>aeruginosa</w:t>
            </w:r>
          </w:p>
          <w:p w:rsidR="00A221F0" w:rsidRPr="00142D3A" w:rsidRDefault="00A221F0" w:rsidP="00A221F0">
            <w:pPr>
              <w:widowControl w:val="0"/>
              <w:ind w:right="-104"/>
              <w:rPr>
                <w:sz w:val="22"/>
                <w:szCs w:val="22"/>
              </w:rPr>
            </w:pP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21F0" w:rsidRPr="000B44BD" w:rsidRDefault="00A221F0" w:rsidP="00A221F0">
            <w:pPr>
              <w:ind w:right="66"/>
              <w:jc w:val="both"/>
              <w:rPr>
                <w:sz w:val="22"/>
                <w:szCs w:val="22"/>
              </w:rPr>
            </w:pPr>
            <w:r w:rsidRPr="000B44BD">
              <w:rPr>
                <w:sz w:val="22"/>
                <w:szCs w:val="22"/>
              </w:rPr>
              <w:t>ГН «Показатели без опасности и безвредности воды воды</w:t>
            </w:r>
            <w:r>
              <w:rPr>
                <w:sz w:val="22"/>
                <w:szCs w:val="22"/>
              </w:rPr>
              <w:t>,</w:t>
            </w:r>
            <w:r w:rsidRPr="000B44BD">
              <w:rPr>
                <w:sz w:val="22"/>
                <w:szCs w:val="22"/>
              </w:rPr>
              <w:t>водных объектов для хозяйственно-пит</w:t>
            </w:r>
            <w:r>
              <w:rPr>
                <w:sz w:val="22"/>
                <w:szCs w:val="22"/>
              </w:rPr>
              <w:t>ьевого и культурно-быто</w:t>
            </w:r>
            <w:r w:rsidRPr="000B44BD">
              <w:rPr>
                <w:sz w:val="22"/>
                <w:szCs w:val="22"/>
              </w:rPr>
              <w:t>вого (рекреационного) исполь</w:t>
            </w:r>
            <w:r>
              <w:rPr>
                <w:sz w:val="22"/>
                <w:szCs w:val="22"/>
              </w:rPr>
              <w:t>-</w:t>
            </w:r>
            <w:r w:rsidRPr="000B44BD">
              <w:rPr>
                <w:sz w:val="22"/>
                <w:szCs w:val="22"/>
              </w:rPr>
              <w:t>зования и воды в в</w:t>
            </w:r>
            <w:r>
              <w:rPr>
                <w:sz w:val="22"/>
                <w:szCs w:val="22"/>
              </w:rPr>
              <w:t>анне бассейна», утв. п</w:t>
            </w:r>
            <w:r w:rsidRPr="000B44BD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. </w:t>
            </w:r>
            <w:r w:rsidRPr="000B44BD">
              <w:rPr>
                <w:sz w:val="22"/>
                <w:szCs w:val="22"/>
              </w:rPr>
              <w:t>Совета Министров Республики Беларусь от 25.01.2021 №37.</w:t>
            </w:r>
          </w:p>
          <w:p w:rsidR="00A221F0" w:rsidRPr="00F96781" w:rsidRDefault="00A221F0" w:rsidP="00A221F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0B44BD">
              <w:rPr>
                <w:sz w:val="22"/>
                <w:szCs w:val="22"/>
              </w:rPr>
              <w:t xml:space="preserve">СанНиП </w:t>
            </w:r>
            <w:r>
              <w:rPr>
                <w:sz w:val="22"/>
                <w:szCs w:val="22"/>
              </w:rPr>
              <w:t>«</w:t>
            </w:r>
            <w:r w:rsidRPr="000B44BD">
              <w:rPr>
                <w:sz w:val="22"/>
                <w:szCs w:val="22"/>
              </w:rPr>
              <w:t>Санитарно-эпиде</w:t>
            </w:r>
            <w:r>
              <w:rPr>
                <w:sz w:val="22"/>
                <w:szCs w:val="22"/>
              </w:rPr>
              <w:t>-</w:t>
            </w:r>
            <w:r w:rsidRPr="000B44BD">
              <w:rPr>
                <w:sz w:val="22"/>
                <w:szCs w:val="22"/>
              </w:rPr>
              <w:t>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, утв.</w:t>
            </w:r>
            <w:r>
              <w:rPr>
                <w:sz w:val="22"/>
                <w:szCs w:val="22"/>
              </w:rPr>
              <w:t xml:space="preserve"> п</w:t>
            </w:r>
            <w:r w:rsidRPr="000B44BD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. Минздрава</w:t>
            </w:r>
            <w:r w:rsidRPr="000B44BD">
              <w:rPr>
                <w:sz w:val="22"/>
                <w:szCs w:val="22"/>
              </w:rPr>
              <w:t xml:space="preserve"> от 16.05.2022 №4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BF7969" w:rsidRDefault="00A221F0" w:rsidP="00A221F0">
            <w:pPr>
              <w:ind w:right="-108"/>
              <w:rPr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>Инструкция по применению, утв. Минздравом</w:t>
            </w:r>
            <w:r>
              <w:rPr>
                <w:sz w:val="22"/>
                <w:szCs w:val="22"/>
              </w:rPr>
              <w:t xml:space="preserve"> Республики Беларусь</w:t>
            </w:r>
            <w:r w:rsidRPr="00BF7969">
              <w:rPr>
                <w:sz w:val="22"/>
                <w:szCs w:val="22"/>
              </w:rPr>
              <w:t xml:space="preserve"> от 19.03.2010 </w:t>
            </w:r>
          </w:p>
          <w:p w:rsidR="00A221F0" w:rsidRPr="00BF7969" w:rsidRDefault="00A221F0" w:rsidP="00A221F0">
            <w:pPr>
              <w:ind w:right="-108"/>
              <w:rPr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>№ 070-0210 п.40, п.41, п.42, п.43, п.4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FC5BA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221F0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142D3A" w:rsidRDefault="00A221F0" w:rsidP="00A221F0">
            <w:pPr>
              <w:rPr>
                <w:sz w:val="22"/>
                <w:szCs w:val="22"/>
                <w:lang w:val="be-BY"/>
              </w:rPr>
            </w:pPr>
            <w:r w:rsidRPr="00142D3A">
              <w:rPr>
                <w:sz w:val="22"/>
                <w:szCs w:val="22"/>
                <w:lang w:val="be-BY"/>
              </w:rPr>
              <w:t>3.12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21F0" w:rsidRPr="00142D3A" w:rsidRDefault="00A221F0" w:rsidP="00A221F0">
            <w:pPr>
              <w:ind w:left="-84" w:right="-84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142D3A" w:rsidRDefault="00A221F0" w:rsidP="00A221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42D3A">
              <w:rPr>
                <w:rStyle w:val="FontStyle23"/>
                <w:rFonts w:eastAsia="Arial Unicode MS"/>
                <w:b w:val="0"/>
                <w:szCs w:val="22"/>
              </w:rPr>
              <w:t>100.09/07.0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142D3A" w:rsidRDefault="00A221F0" w:rsidP="00A221F0">
            <w:pPr>
              <w:rPr>
                <w:sz w:val="22"/>
                <w:szCs w:val="22"/>
              </w:rPr>
            </w:pPr>
            <w:r w:rsidRPr="00142D3A">
              <w:rPr>
                <w:sz w:val="22"/>
                <w:szCs w:val="22"/>
              </w:rPr>
              <w:t>Яйца и личинки гельминтов</w:t>
            </w:r>
          </w:p>
          <w:p w:rsidR="00A221F0" w:rsidRPr="00142D3A" w:rsidRDefault="00A221F0" w:rsidP="00A221F0">
            <w:pPr>
              <w:rPr>
                <w:sz w:val="22"/>
                <w:szCs w:val="22"/>
              </w:rPr>
            </w:pPr>
            <w:r w:rsidRPr="00142D3A">
              <w:rPr>
                <w:sz w:val="22"/>
                <w:szCs w:val="22"/>
              </w:rPr>
              <w:t xml:space="preserve">Цисты лямблий </w:t>
            </w: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21F0" w:rsidRPr="00F96781" w:rsidRDefault="00A221F0" w:rsidP="00A221F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Default="00A221F0" w:rsidP="00A221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C26">
              <w:rPr>
                <w:sz w:val="22"/>
                <w:szCs w:val="22"/>
              </w:rPr>
              <w:t>Инструкция №108-1207, утв. Минздравом</w:t>
            </w:r>
            <w:r>
              <w:rPr>
                <w:sz w:val="22"/>
                <w:szCs w:val="22"/>
              </w:rPr>
              <w:t xml:space="preserve"> Республики Беларусь </w:t>
            </w:r>
            <w:r w:rsidRPr="00E14C26">
              <w:rPr>
                <w:sz w:val="22"/>
                <w:szCs w:val="22"/>
              </w:rPr>
              <w:t>от 21.01.2008</w:t>
            </w:r>
          </w:p>
          <w:p w:rsidR="00A221F0" w:rsidRPr="00BF7969" w:rsidRDefault="00A221F0" w:rsidP="00A221F0">
            <w:pPr>
              <w:ind w:left="-116" w:right="-108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FC5BA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221F0" w:rsidRPr="00C35CF2" w:rsidTr="00A221F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6"/>
        </w:trPr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Default="00A221F0" w:rsidP="00A221F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Pr="006D18D7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  <w:p w:rsidR="00A221F0" w:rsidRDefault="00A221F0" w:rsidP="00A221F0">
            <w:pPr>
              <w:rPr>
                <w:sz w:val="22"/>
                <w:szCs w:val="22"/>
                <w:lang w:val="be-BY"/>
              </w:rPr>
            </w:pPr>
            <w:r>
              <w:br w:type="page"/>
            </w:r>
          </w:p>
        </w:tc>
        <w:tc>
          <w:tcPr>
            <w:tcW w:w="6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21F0" w:rsidRDefault="00A221F0" w:rsidP="00A221F0">
            <w:pPr>
              <w:ind w:left="27" w:right="-21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Поверхностные воды</w:t>
            </w:r>
          </w:p>
          <w:p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875F80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100.03/42.000</w:t>
            </w:r>
          </w:p>
        </w:tc>
        <w:tc>
          <w:tcPr>
            <w:tcW w:w="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AD2B45" w:rsidRDefault="00A221F0" w:rsidP="00A221F0">
            <w:pPr>
              <w:widowControl w:val="0"/>
              <w:ind w:left="-93"/>
              <w:jc w:val="center"/>
              <w:rPr>
                <w:snapToGrid w:val="0"/>
                <w:sz w:val="22"/>
                <w:szCs w:val="22"/>
              </w:rPr>
            </w:pPr>
            <w:r w:rsidRPr="00AD2B45">
              <w:rPr>
                <w:snapToGrid w:val="0"/>
                <w:sz w:val="22"/>
                <w:szCs w:val="22"/>
              </w:rPr>
              <w:t>Отбор проб</w:t>
            </w:r>
          </w:p>
          <w:p w:rsidR="00A221F0" w:rsidRPr="006D18D7" w:rsidRDefault="00A221F0" w:rsidP="00A221F0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21F0" w:rsidRPr="002965E8" w:rsidRDefault="00A221F0" w:rsidP="00A221F0">
            <w:pPr>
              <w:widowControl w:val="0"/>
              <w:jc w:val="both"/>
              <w:rPr>
                <w:sz w:val="22"/>
                <w:szCs w:val="22"/>
              </w:rPr>
            </w:pPr>
            <w:r w:rsidRPr="002965E8">
              <w:rPr>
                <w:sz w:val="22"/>
                <w:szCs w:val="22"/>
              </w:rPr>
              <w:t>ГОСТ 31861-2012</w:t>
            </w:r>
          </w:p>
          <w:p w:rsidR="00A221F0" w:rsidRPr="002965E8" w:rsidRDefault="00A221F0" w:rsidP="00A221F0">
            <w:pPr>
              <w:tabs>
                <w:tab w:val="left" w:pos="230"/>
              </w:tabs>
              <w:jc w:val="both"/>
              <w:rPr>
                <w:sz w:val="22"/>
                <w:szCs w:val="22"/>
              </w:rPr>
            </w:pPr>
            <w:r w:rsidRPr="002965E8">
              <w:rPr>
                <w:sz w:val="22"/>
                <w:szCs w:val="22"/>
              </w:rPr>
              <w:t xml:space="preserve">СТБ </w:t>
            </w:r>
            <w:r w:rsidRPr="002965E8">
              <w:rPr>
                <w:sz w:val="22"/>
                <w:szCs w:val="22"/>
                <w:lang w:val="en-US"/>
              </w:rPr>
              <w:t>ISO</w:t>
            </w:r>
            <w:r w:rsidRPr="002965E8">
              <w:rPr>
                <w:sz w:val="22"/>
                <w:szCs w:val="22"/>
              </w:rPr>
              <w:t>19458-2011</w:t>
            </w:r>
          </w:p>
          <w:p w:rsidR="00A221F0" w:rsidRPr="002965E8" w:rsidRDefault="00A221F0" w:rsidP="00A221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65E8">
              <w:rPr>
                <w:sz w:val="22"/>
                <w:szCs w:val="22"/>
              </w:rPr>
              <w:t>ГОСТ 31942-2012</w:t>
            </w:r>
          </w:p>
          <w:p w:rsidR="00A221F0" w:rsidRPr="002965E8" w:rsidRDefault="00A221F0" w:rsidP="00A221F0">
            <w:pPr>
              <w:jc w:val="both"/>
              <w:rPr>
                <w:sz w:val="22"/>
                <w:szCs w:val="22"/>
              </w:rPr>
            </w:pPr>
            <w:r w:rsidRPr="002965E8">
              <w:rPr>
                <w:i/>
                <w:sz w:val="22"/>
                <w:szCs w:val="22"/>
              </w:rPr>
              <w:t xml:space="preserve"> </w:t>
            </w:r>
            <w:r w:rsidRPr="002965E8">
              <w:rPr>
                <w:sz w:val="22"/>
                <w:szCs w:val="22"/>
              </w:rPr>
              <w:t>Инструкция по применению №037-0409, утв. постанов</w:t>
            </w:r>
            <w:r>
              <w:rPr>
                <w:sz w:val="22"/>
                <w:szCs w:val="22"/>
              </w:rPr>
              <w:t>-</w:t>
            </w:r>
            <w:r w:rsidRPr="002965E8">
              <w:rPr>
                <w:sz w:val="22"/>
                <w:szCs w:val="22"/>
              </w:rPr>
              <w:t>лением Минздрава 08.05.2009</w:t>
            </w:r>
          </w:p>
          <w:p w:rsidR="00A221F0" w:rsidRPr="00F96781" w:rsidRDefault="00A221F0" w:rsidP="00A221F0">
            <w:pPr>
              <w:tabs>
                <w:tab w:val="left" w:pos="230"/>
              </w:tabs>
              <w:jc w:val="both"/>
              <w:rPr>
                <w:sz w:val="21"/>
                <w:szCs w:val="21"/>
              </w:rPr>
            </w:pPr>
            <w:r w:rsidRPr="002965E8">
              <w:rPr>
                <w:sz w:val="22"/>
                <w:szCs w:val="22"/>
              </w:rPr>
              <w:t>Инструкция по применению №65-0605, утв. постанов</w:t>
            </w:r>
            <w:r>
              <w:rPr>
                <w:sz w:val="22"/>
                <w:szCs w:val="22"/>
              </w:rPr>
              <w:t>-</w:t>
            </w:r>
            <w:r w:rsidRPr="002965E8">
              <w:rPr>
                <w:sz w:val="22"/>
                <w:szCs w:val="22"/>
              </w:rPr>
              <w:t>лением Минздрава 13.06.2005 №77</w:t>
            </w:r>
          </w:p>
        </w:tc>
        <w:tc>
          <w:tcPr>
            <w:tcW w:w="9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2965E8" w:rsidRDefault="00A221F0" w:rsidP="00A221F0">
            <w:pPr>
              <w:widowControl w:val="0"/>
              <w:jc w:val="both"/>
              <w:rPr>
                <w:sz w:val="22"/>
                <w:szCs w:val="22"/>
              </w:rPr>
            </w:pPr>
            <w:r w:rsidRPr="002965E8">
              <w:rPr>
                <w:sz w:val="22"/>
                <w:szCs w:val="22"/>
              </w:rPr>
              <w:t>ГОСТ 31861-2012</w:t>
            </w:r>
          </w:p>
          <w:p w:rsidR="00A221F0" w:rsidRPr="002965E8" w:rsidRDefault="00A221F0" w:rsidP="00A221F0">
            <w:pPr>
              <w:widowControl w:val="0"/>
              <w:jc w:val="both"/>
              <w:rPr>
                <w:sz w:val="22"/>
                <w:szCs w:val="22"/>
              </w:rPr>
            </w:pPr>
            <w:r w:rsidRPr="002965E8">
              <w:rPr>
                <w:sz w:val="22"/>
                <w:szCs w:val="22"/>
              </w:rPr>
              <w:t xml:space="preserve">СТБ </w:t>
            </w:r>
            <w:r w:rsidRPr="002965E8">
              <w:rPr>
                <w:sz w:val="22"/>
                <w:szCs w:val="22"/>
                <w:lang w:val="en-US"/>
              </w:rPr>
              <w:t>ISO</w:t>
            </w:r>
            <w:r w:rsidRPr="002965E8">
              <w:rPr>
                <w:sz w:val="22"/>
                <w:szCs w:val="22"/>
              </w:rPr>
              <w:t xml:space="preserve"> 19458-2011</w:t>
            </w:r>
            <w:r w:rsidRPr="002965E8">
              <w:rPr>
                <w:i/>
                <w:sz w:val="22"/>
                <w:szCs w:val="22"/>
              </w:rPr>
              <w:t xml:space="preserve"> </w:t>
            </w:r>
            <w:r w:rsidRPr="002965E8">
              <w:rPr>
                <w:sz w:val="22"/>
                <w:szCs w:val="22"/>
              </w:rPr>
              <w:t>п.4.4.1,4.4.2</w:t>
            </w:r>
          </w:p>
          <w:p w:rsidR="00A221F0" w:rsidRPr="002965E8" w:rsidRDefault="00A221F0" w:rsidP="00A221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65E8">
              <w:rPr>
                <w:sz w:val="22"/>
                <w:szCs w:val="22"/>
              </w:rPr>
              <w:t>ГОСТ 31942-2012</w:t>
            </w:r>
          </w:p>
          <w:p w:rsidR="00A221F0" w:rsidRPr="002965E8" w:rsidRDefault="00A221F0" w:rsidP="00A221F0">
            <w:pPr>
              <w:ind w:right="-107"/>
              <w:jc w:val="both"/>
              <w:rPr>
                <w:sz w:val="22"/>
                <w:szCs w:val="22"/>
              </w:rPr>
            </w:pPr>
            <w:r w:rsidRPr="002965E8">
              <w:rPr>
                <w:sz w:val="22"/>
                <w:szCs w:val="22"/>
              </w:rPr>
              <w:t>Инструкция по применению №037-0409, утв. постановлением Минздрава 08.05.2009</w:t>
            </w:r>
          </w:p>
          <w:p w:rsidR="00A221F0" w:rsidRPr="00E14C26" w:rsidRDefault="00A221F0" w:rsidP="00A221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65E8">
              <w:rPr>
                <w:sz w:val="22"/>
                <w:szCs w:val="22"/>
              </w:rPr>
              <w:t>Инструкция по применению №65-0605, утв. постанов</w:t>
            </w:r>
            <w:r>
              <w:rPr>
                <w:sz w:val="22"/>
                <w:szCs w:val="22"/>
              </w:rPr>
              <w:t>л</w:t>
            </w:r>
            <w:r w:rsidRPr="002965E8">
              <w:rPr>
                <w:sz w:val="22"/>
                <w:szCs w:val="22"/>
              </w:rPr>
              <w:t>ением Минздрава 13.06.2005 №77</w:t>
            </w:r>
          </w:p>
        </w:tc>
        <w:tc>
          <w:tcPr>
            <w:tcW w:w="728" w:type="pct"/>
          </w:tcPr>
          <w:p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9474F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:rsidR="00A221F0" w:rsidRDefault="00A221F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7"/>
        <w:gridCol w:w="2006"/>
        <w:gridCol w:w="1277"/>
        <w:gridCol w:w="2610"/>
        <w:gridCol w:w="2730"/>
        <w:gridCol w:w="2738"/>
        <w:gridCol w:w="2123"/>
      </w:tblGrid>
      <w:tr w:rsidR="00A221F0" w:rsidRPr="00C35CF2" w:rsidTr="00A221F0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Default="00A221F0" w:rsidP="00A221F0">
            <w:pPr>
              <w:jc w:val="center"/>
            </w:pPr>
            <w: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21F0" w:rsidRPr="006D18D7" w:rsidRDefault="00A221F0" w:rsidP="00A221F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6D18D7" w:rsidRDefault="00A221F0" w:rsidP="00A221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AD2B45" w:rsidRDefault="00A221F0" w:rsidP="00A221F0">
            <w:pPr>
              <w:widowControl w:val="0"/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21F0" w:rsidRPr="00F96781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C61BFC" w:rsidRDefault="00A221F0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1F0" w:rsidRPr="009474F5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221F0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Default="00A221F0" w:rsidP="00A221F0">
            <w:pPr>
              <w:jc w:val="center"/>
              <w:rPr>
                <w:sz w:val="22"/>
                <w:szCs w:val="22"/>
                <w:lang w:val="be-BY"/>
              </w:rPr>
            </w:pPr>
            <w:r>
              <w:br w:type="page"/>
            </w:r>
            <w:r w:rsidRPr="006D18D7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4</w:t>
            </w:r>
            <w:r w:rsidRPr="006D18D7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21F0" w:rsidRDefault="00A221F0" w:rsidP="00874459">
            <w:pPr>
              <w:ind w:left="-84" w:right="-84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Поверхностные воды</w:t>
            </w:r>
          </w:p>
          <w:p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875F80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100.03/08.1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AD2B45" w:rsidRDefault="00A221F0" w:rsidP="00A221F0">
            <w:pPr>
              <w:widowControl w:val="0"/>
              <w:ind w:left="-93"/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Водородный показатель (рН)</w:t>
            </w:r>
          </w:p>
          <w:p w:rsidR="00A221F0" w:rsidRPr="006D18D7" w:rsidRDefault="00A221F0" w:rsidP="00A221F0">
            <w:pPr>
              <w:ind w:right="-109"/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Д:(2-12) ед.рН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21F0" w:rsidRPr="00DA181F" w:rsidRDefault="00A221F0" w:rsidP="0034435A">
            <w:pPr>
              <w:widowControl w:val="0"/>
              <w:ind w:left="97" w:right="66"/>
              <w:rPr>
                <w:sz w:val="22"/>
                <w:szCs w:val="22"/>
              </w:rPr>
            </w:pPr>
            <w:r w:rsidRPr="00DA181F">
              <w:rPr>
                <w:sz w:val="22"/>
                <w:szCs w:val="22"/>
              </w:rPr>
              <w:t>ГОСТ 17.1.5.05-85</w:t>
            </w:r>
          </w:p>
          <w:p w:rsidR="00A221F0" w:rsidRPr="00DA181F" w:rsidRDefault="00A221F0" w:rsidP="0034435A">
            <w:pPr>
              <w:ind w:left="97" w:right="66"/>
              <w:rPr>
                <w:sz w:val="22"/>
                <w:szCs w:val="22"/>
              </w:rPr>
            </w:pPr>
            <w:r w:rsidRPr="00DA181F">
              <w:rPr>
                <w:sz w:val="22"/>
                <w:szCs w:val="22"/>
              </w:rPr>
              <w:t>СанПиН 2.1.2.12-33-2005</w:t>
            </w:r>
          </w:p>
          <w:p w:rsidR="00A221F0" w:rsidRPr="00DA181F" w:rsidRDefault="00A221F0" w:rsidP="0034435A">
            <w:pPr>
              <w:ind w:left="97" w:right="66"/>
              <w:rPr>
                <w:sz w:val="22"/>
                <w:szCs w:val="22"/>
              </w:rPr>
            </w:pPr>
            <w:r w:rsidRPr="00DA181F">
              <w:rPr>
                <w:sz w:val="22"/>
                <w:szCs w:val="22"/>
              </w:rPr>
              <w:t>«Гигиенические требования к охране поверхностных вод от загрязнения», утв. пост. главного государственного санитарного врача РБ 28.11.2005 №198</w:t>
            </w:r>
          </w:p>
          <w:p w:rsidR="0034435A" w:rsidRDefault="00A221F0" w:rsidP="0034435A">
            <w:pPr>
              <w:widowControl w:val="0"/>
              <w:ind w:left="97" w:right="66"/>
              <w:rPr>
                <w:snapToGrid w:val="0"/>
                <w:sz w:val="22"/>
                <w:szCs w:val="22"/>
              </w:rPr>
            </w:pPr>
            <w:r w:rsidRPr="00DA181F">
              <w:rPr>
                <w:snapToGrid w:val="0"/>
                <w:sz w:val="22"/>
                <w:szCs w:val="22"/>
              </w:rPr>
              <w:t xml:space="preserve">СанПиН и ГН «Требования к содержанию поверхностных водных объектов при их рекреационном использовании», утв. пост. Минздрава 05.12.2016 </w:t>
            </w:r>
          </w:p>
          <w:p w:rsidR="00A221F0" w:rsidRPr="00DA181F" w:rsidRDefault="00A221F0" w:rsidP="0034435A">
            <w:pPr>
              <w:widowControl w:val="0"/>
              <w:ind w:left="97" w:right="66"/>
              <w:rPr>
                <w:snapToGrid w:val="0"/>
                <w:sz w:val="22"/>
                <w:szCs w:val="22"/>
              </w:rPr>
            </w:pPr>
            <w:r w:rsidRPr="00DA181F">
              <w:rPr>
                <w:snapToGrid w:val="0"/>
                <w:sz w:val="22"/>
                <w:szCs w:val="22"/>
              </w:rPr>
              <w:t>№ 122</w:t>
            </w:r>
          </w:p>
          <w:p w:rsidR="00A221F0" w:rsidRDefault="00A221F0" w:rsidP="0034435A">
            <w:pPr>
              <w:widowControl w:val="0"/>
              <w:ind w:left="97" w:right="66"/>
              <w:rPr>
                <w:sz w:val="22"/>
                <w:szCs w:val="22"/>
              </w:rPr>
            </w:pPr>
            <w:r w:rsidRPr="00DA181F">
              <w:rPr>
                <w:sz w:val="22"/>
                <w:szCs w:val="22"/>
              </w:rPr>
              <w:t>ГН «Показатели без опасности и безвредности воды воды водных объектов для хозяйственно-пит</w:t>
            </w:r>
            <w:r>
              <w:rPr>
                <w:sz w:val="22"/>
                <w:szCs w:val="22"/>
              </w:rPr>
              <w:t>ь</w:t>
            </w:r>
            <w:r w:rsidRPr="00DA181F">
              <w:rPr>
                <w:sz w:val="22"/>
                <w:szCs w:val="22"/>
              </w:rPr>
              <w:t>евого и культурно-бытового (рекреационного) использования и воды в ванне бассейна», утв. Постановлением Совета Министров Республики Беларусь от 25.01.2021 №37</w:t>
            </w:r>
          </w:p>
          <w:p w:rsidR="00A221F0" w:rsidRPr="00F96781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E14C26" w:rsidRDefault="00A221F0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 w:rsidRPr="00C61BFC">
              <w:rPr>
                <w:snapToGrid w:val="0"/>
                <w:color w:val="000000"/>
                <w:sz w:val="22"/>
                <w:szCs w:val="22"/>
              </w:rPr>
              <w:t xml:space="preserve">СТБ </w:t>
            </w:r>
            <w:r w:rsidRPr="00C61BFC">
              <w:rPr>
                <w:snapToGrid w:val="0"/>
                <w:color w:val="000000"/>
                <w:sz w:val="22"/>
                <w:szCs w:val="22"/>
                <w:lang w:val="en-US"/>
              </w:rPr>
              <w:t>ISO</w:t>
            </w:r>
            <w:r w:rsidRPr="00C61BFC">
              <w:rPr>
                <w:snapToGrid w:val="0"/>
                <w:color w:val="000000"/>
                <w:sz w:val="22"/>
                <w:szCs w:val="22"/>
              </w:rPr>
              <w:t xml:space="preserve"> 10523-200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9474F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221F0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Default="00A221F0" w:rsidP="00A221F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4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875F80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100.03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AD2B45" w:rsidRDefault="00A221F0" w:rsidP="00A221F0">
            <w:pPr>
              <w:widowControl w:val="0"/>
              <w:ind w:left="-93"/>
              <w:jc w:val="center"/>
              <w:rPr>
                <w:snapToGrid w:val="0"/>
                <w:sz w:val="22"/>
                <w:szCs w:val="22"/>
              </w:rPr>
            </w:pPr>
            <w:r w:rsidRPr="00AD2B45">
              <w:rPr>
                <w:snapToGrid w:val="0"/>
                <w:sz w:val="22"/>
                <w:szCs w:val="22"/>
              </w:rPr>
              <w:t>Взвешенные вещества</w:t>
            </w:r>
          </w:p>
          <w:p w:rsidR="00EC09CC" w:rsidRPr="00EC57EF" w:rsidRDefault="00EC09CC" w:rsidP="00EC09CC">
            <w:pPr>
              <w:pStyle w:val="af5"/>
              <w:ind w:left="-93"/>
              <w:jc w:val="center"/>
              <w:rPr>
                <w:lang w:val="ru-RU"/>
              </w:rPr>
            </w:pPr>
            <w:r>
              <w:rPr>
                <w:lang w:val="ru-RU"/>
              </w:rPr>
              <w:t>Д: свыше 3,0 мг/дм</w:t>
            </w:r>
            <w:r w:rsidRPr="00EC09CC">
              <w:rPr>
                <w:vertAlign w:val="superscript"/>
                <w:lang w:val="ru-RU"/>
              </w:rPr>
              <w:t>3</w:t>
            </w:r>
          </w:p>
          <w:p w:rsidR="00A221F0" w:rsidRPr="006D18D7" w:rsidRDefault="00A221F0" w:rsidP="00EC09CC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21F0" w:rsidRPr="00F96781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E14C26" w:rsidRDefault="00A221F0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 w:rsidRPr="00C61BFC">
              <w:rPr>
                <w:sz w:val="22"/>
                <w:szCs w:val="22"/>
              </w:rPr>
              <w:t>МВИ.МН 4362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9474F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221F0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Default="00A221F0" w:rsidP="00A221F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6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875F80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AD2B45" w:rsidRDefault="00A221F0" w:rsidP="00A221F0">
            <w:pPr>
              <w:widowControl w:val="0"/>
              <w:ind w:left="-93"/>
              <w:jc w:val="center"/>
              <w:rPr>
                <w:snapToGrid w:val="0"/>
                <w:sz w:val="22"/>
                <w:szCs w:val="22"/>
              </w:rPr>
            </w:pPr>
            <w:r w:rsidRPr="00AD2B45">
              <w:rPr>
                <w:snapToGrid w:val="0"/>
                <w:sz w:val="22"/>
                <w:szCs w:val="22"/>
              </w:rPr>
              <w:t>Аммиак и ионы аммония</w:t>
            </w:r>
          </w:p>
          <w:p w:rsidR="00A221F0" w:rsidRPr="00AD2B45" w:rsidRDefault="00A221F0" w:rsidP="00A221F0">
            <w:pPr>
              <w:widowControl w:val="0"/>
              <w:ind w:left="-93"/>
              <w:jc w:val="center"/>
              <w:rPr>
                <w:sz w:val="22"/>
                <w:szCs w:val="22"/>
                <w:vertAlign w:val="superscript"/>
              </w:rPr>
            </w:pPr>
            <w:r w:rsidRPr="00AD2B45">
              <w:rPr>
                <w:sz w:val="22"/>
                <w:szCs w:val="22"/>
              </w:rPr>
              <w:t>Д: (0,1-3,0) мг/дм</w:t>
            </w:r>
            <w:r w:rsidRPr="00AD2B45">
              <w:rPr>
                <w:sz w:val="22"/>
                <w:szCs w:val="22"/>
                <w:vertAlign w:val="superscript"/>
              </w:rPr>
              <w:t>3</w:t>
            </w:r>
          </w:p>
          <w:p w:rsidR="00A221F0" w:rsidRPr="006D18D7" w:rsidRDefault="00A221F0" w:rsidP="00A221F0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21F0" w:rsidRPr="00F96781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C61BFC" w:rsidRDefault="00A221F0" w:rsidP="00A22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 р</w:t>
            </w:r>
            <w:r w:rsidRPr="00C61BFC">
              <w:rPr>
                <w:sz w:val="22"/>
                <w:szCs w:val="22"/>
              </w:rPr>
              <w:t>.5</w:t>
            </w:r>
          </w:p>
          <w:p w:rsidR="00A221F0" w:rsidRPr="00E14C26" w:rsidRDefault="00A221F0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9474F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221F0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Default="00A221F0" w:rsidP="00A221F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7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875F80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AD2B45" w:rsidRDefault="00A221F0" w:rsidP="00A221F0">
            <w:pPr>
              <w:ind w:left="-93"/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Нитраты</w:t>
            </w:r>
          </w:p>
          <w:p w:rsidR="00A221F0" w:rsidRPr="00AD2B45" w:rsidRDefault="00A221F0" w:rsidP="00A221F0">
            <w:pPr>
              <w:widowControl w:val="0"/>
              <w:ind w:left="-93"/>
              <w:jc w:val="center"/>
              <w:rPr>
                <w:snapToGrid w:val="0"/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Д: (0,1-2,0) мг/дм</w:t>
            </w:r>
            <w:r w:rsidRPr="00AD2B45">
              <w:rPr>
                <w:sz w:val="22"/>
                <w:szCs w:val="22"/>
                <w:vertAlign w:val="superscript"/>
              </w:rPr>
              <w:t>3</w:t>
            </w:r>
          </w:p>
          <w:p w:rsidR="00A221F0" w:rsidRPr="006D18D7" w:rsidRDefault="00A221F0" w:rsidP="00A221F0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21F0" w:rsidRPr="00F96781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C61BFC" w:rsidRDefault="00A221F0" w:rsidP="00A221F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 р</w:t>
            </w:r>
            <w:r w:rsidRPr="00C61BFC">
              <w:rPr>
                <w:sz w:val="22"/>
                <w:szCs w:val="22"/>
              </w:rPr>
              <w:t>.9</w:t>
            </w:r>
          </w:p>
          <w:p w:rsidR="00A221F0" w:rsidRPr="00E14C26" w:rsidRDefault="00A221F0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9474F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221F0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Default="00A221F0" w:rsidP="00A221F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8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875F80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AD2B45" w:rsidRDefault="00A221F0" w:rsidP="00A221F0">
            <w:pPr>
              <w:widowControl w:val="0"/>
              <w:ind w:left="-93"/>
              <w:jc w:val="center"/>
              <w:rPr>
                <w:snapToGrid w:val="0"/>
                <w:sz w:val="22"/>
                <w:szCs w:val="22"/>
              </w:rPr>
            </w:pPr>
            <w:r w:rsidRPr="00AD2B45">
              <w:rPr>
                <w:snapToGrid w:val="0"/>
                <w:sz w:val="22"/>
                <w:szCs w:val="22"/>
              </w:rPr>
              <w:t>Нитриты</w:t>
            </w:r>
          </w:p>
          <w:p w:rsidR="00A221F0" w:rsidRPr="00AD2B45" w:rsidRDefault="00A221F0" w:rsidP="00A221F0">
            <w:pPr>
              <w:widowControl w:val="0"/>
              <w:ind w:left="-9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Д:(0,003</w:t>
            </w:r>
            <w:r w:rsidRPr="00AD2B45">
              <w:rPr>
                <w:sz w:val="22"/>
                <w:szCs w:val="22"/>
              </w:rPr>
              <w:t>-0,3)</w:t>
            </w:r>
            <w:r>
              <w:rPr>
                <w:sz w:val="22"/>
                <w:szCs w:val="22"/>
              </w:rPr>
              <w:t xml:space="preserve"> </w:t>
            </w:r>
            <w:r w:rsidRPr="00AD2B45">
              <w:rPr>
                <w:sz w:val="22"/>
                <w:szCs w:val="22"/>
              </w:rPr>
              <w:t>мг/дм</w:t>
            </w:r>
            <w:r w:rsidRPr="00AD2B45">
              <w:rPr>
                <w:sz w:val="22"/>
                <w:szCs w:val="22"/>
                <w:vertAlign w:val="superscript"/>
              </w:rPr>
              <w:t>3</w:t>
            </w:r>
          </w:p>
          <w:p w:rsidR="00A221F0" w:rsidRPr="006D18D7" w:rsidRDefault="00A221F0" w:rsidP="00A221F0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21F0" w:rsidRPr="00F96781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C61BFC" w:rsidRDefault="00A221F0" w:rsidP="00A22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 р</w:t>
            </w:r>
            <w:r w:rsidRPr="00C61BFC">
              <w:rPr>
                <w:sz w:val="22"/>
                <w:szCs w:val="22"/>
              </w:rPr>
              <w:t>.6</w:t>
            </w:r>
          </w:p>
          <w:p w:rsidR="00A221F0" w:rsidRPr="00E14C26" w:rsidRDefault="00A221F0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9474F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221F0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Default="00A221F0" w:rsidP="00A221F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12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875F80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100.03/08.0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AD2B45" w:rsidRDefault="00A221F0" w:rsidP="00A221F0">
            <w:pPr>
              <w:ind w:left="-93"/>
              <w:jc w:val="center"/>
              <w:rPr>
                <w:color w:val="000000"/>
                <w:sz w:val="22"/>
                <w:szCs w:val="22"/>
              </w:rPr>
            </w:pPr>
            <w:r w:rsidRPr="00AD2B45">
              <w:rPr>
                <w:color w:val="000000"/>
                <w:sz w:val="22"/>
                <w:szCs w:val="22"/>
              </w:rPr>
              <w:t>Марганец</w:t>
            </w:r>
          </w:p>
          <w:p w:rsidR="00A221F0" w:rsidRPr="00AD2B45" w:rsidRDefault="00B34817" w:rsidP="00A221F0">
            <w:pPr>
              <w:ind w:left="-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: (0,002-0</w:t>
            </w:r>
            <w:r w:rsidR="00A221F0" w:rsidRPr="00AD2B45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1</w:t>
            </w:r>
            <w:r w:rsidR="00A221F0" w:rsidRPr="00AD2B45">
              <w:rPr>
                <w:sz w:val="22"/>
                <w:szCs w:val="22"/>
              </w:rPr>
              <w:t>) мг/дм³</w:t>
            </w:r>
          </w:p>
          <w:p w:rsidR="00A221F0" w:rsidRPr="00B34817" w:rsidRDefault="00B34817" w:rsidP="00A221F0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C57E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01 – 4) мг/дм</w:t>
            </w:r>
            <w:r w:rsidRPr="00B348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21F0" w:rsidRPr="00F96781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6D18D7" w:rsidRDefault="00A221F0" w:rsidP="00A221F0">
            <w:pPr>
              <w:jc w:val="center"/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>МВИ.МН 3369-2010</w:t>
            </w:r>
          </w:p>
          <w:p w:rsidR="00A221F0" w:rsidRPr="00E14C26" w:rsidRDefault="00A221F0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9474F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221F0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Default="00A221F0" w:rsidP="00A221F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21*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875F80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100.03/08.0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AD2B45" w:rsidRDefault="00A221F0" w:rsidP="00A221F0">
            <w:pPr>
              <w:ind w:left="-93"/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Свинец</w:t>
            </w:r>
          </w:p>
          <w:p w:rsidR="00A221F0" w:rsidRPr="00AD2B45" w:rsidRDefault="00B34817" w:rsidP="00A221F0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0,005-0</w:t>
            </w:r>
            <w:r w:rsidR="00A221F0" w:rsidRPr="00AD2B45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1</w:t>
            </w:r>
            <w:r w:rsidR="00A221F0" w:rsidRPr="00AD2B45">
              <w:rPr>
                <w:sz w:val="22"/>
                <w:szCs w:val="22"/>
              </w:rPr>
              <w:t>) мг/дм³</w:t>
            </w:r>
          </w:p>
          <w:p w:rsidR="00A221F0" w:rsidRDefault="00B34817" w:rsidP="00A221F0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0,01-10</w:t>
            </w:r>
            <w:r w:rsidR="00A221F0" w:rsidRPr="00AD2B45">
              <w:rPr>
                <w:sz w:val="22"/>
                <w:szCs w:val="22"/>
              </w:rPr>
              <w:t>) мг/дм³</w:t>
            </w:r>
          </w:p>
          <w:p w:rsidR="00A221F0" w:rsidRDefault="00A221F0" w:rsidP="00A221F0">
            <w:pPr>
              <w:ind w:left="-93"/>
              <w:jc w:val="center"/>
              <w:rPr>
                <w:sz w:val="22"/>
                <w:szCs w:val="22"/>
              </w:rPr>
            </w:pPr>
          </w:p>
          <w:p w:rsidR="00A221F0" w:rsidRPr="006D18D7" w:rsidRDefault="00A221F0" w:rsidP="00A221F0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21F0" w:rsidRPr="00F96781" w:rsidRDefault="00A221F0" w:rsidP="00A221F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E14C26" w:rsidRDefault="00A221F0" w:rsidP="00A221F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FA2CC4" w:rsidRDefault="00FA2CC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7"/>
        <w:gridCol w:w="2006"/>
        <w:gridCol w:w="1277"/>
        <w:gridCol w:w="2610"/>
        <w:gridCol w:w="2730"/>
        <w:gridCol w:w="2738"/>
        <w:gridCol w:w="2123"/>
      </w:tblGrid>
      <w:tr w:rsidR="00A221F0" w:rsidRPr="00C35CF2" w:rsidTr="00FA2CC4">
        <w:trPr>
          <w:trHeight w:val="24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Default="00FA2CC4" w:rsidP="00FA2CC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21F0" w:rsidRPr="006D18D7" w:rsidRDefault="00FA2CC4" w:rsidP="00FA2CC4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6D18D7" w:rsidRDefault="00FA2CC4" w:rsidP="00FA2C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6D18D7" w:rsidRDefault="00FA2CC4" w:rsidP="00FA2CC4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21F0" w:rsidRPr="00F96781" w:rsidRDefault="00FA2CC4" w:rsidP="00FA2CC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21F0" w:rsidRPr="006D18D7" w:rsidRDefault="00FA2CC4" w:rsidP="00FA2CC4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0" w:rsidRPr="00FF6D07" w:rsidRDefault="00FA2CC4" w:rsidP="00FA2C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A2CC4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CC4" w:rsidRDefault="00FA2CC4" w:rsidP="00A221F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Pr="00747D66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24</w:t>
            </w:r>
            <w:r w:rsidRPr="00747D6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CC4" w:rsidRDefault="00FA2CC4" w:rsidP="00FA2CC4">
            <w:pPr>
              <w:ind w:right="-84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Поверхностные воды</w:t>
            </w:r>
          </w:p>
          <w:p w:rsidR="00FA2CC4" w:rsidRPr="006D18D7" w:rsidRDefault="00FA2CC4" w:rsidP="00FA2CC4">
            <w:pPr>
              <w:pStyle w:val="af5"/>
              <w:ind w:left="27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CC4" w:rsidRPr="006D18D7" w:rsidRDefault="00FA2CC4" w:rsidP="00FA2CC4">
            <w:pPr>
              <w:widowControl w:val="0"/>
              <w:tabs>
                <w:tab w:val="left" w:pos="426"/>
              </w:tabs>
              <w:ind w:right="-105"/>
              <w:rPr>
                <w:sz w:val="22"/>
                <w:szCs w:val="22"/>
                <w:lang w:val="be-BY"/>
              </w:rPr>
            </w:pPr>
            <w:r w:rsidRPr="006D18D7">
              <w:rPr>
                <w:snapToGrid w:val="0"/>
                <w:sz w:val="21"/>
                <w:szCs w:val="21"/>
              </w:rPr>
              <w:t>100.03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CC4" w:rsidRPr="00AD2B45" w:rsidRDefault="00FA2CC4" w:rsidP="00A221F0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Возбудители кишечных инфекций 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CC4" w:rsidRPr="00F60C52" w:rsidRDefault="00FA2CC4" w:rsidP="00FA2CC4">
            <w:pPr>
              <w:jc w:val="both"/>
              <w:rPr>
                <w:sz w:val="22"/>
                <w:szCs w:val="22"/>
              </w:rPr>
            </w:pPr>
            <w:r w:rsidRPr="00F60C52">
              <w:rPr>
                <w:sz w:val="22"/>
                <w:szCs w:val="22"/>
              </w:rPr>
              <w:t>ГН «Показатели безопасности и без-вредности воды, воды водных объектов для хозяйственно-питьевого и культурно-бытового (рекреационного) исполь</w:t>
            </w:r>
            <w:r>
              <w:rPr>
                <w:sz w:val="22"/>
                <w:szCs w:val="22"/>
              </w:rPr>
              <w:t>-</w:t>
            </w:r>
            <w:r w:rsidRPr="00F60C52">
              <w:rPr>
                <w:sz w:val="22"/>
                <w:szCs w:val="22"/>
              </w:rPr>
              <w:t>зования и воды в ванне бас</w:t>
            </w:r>
            <w:r>
              <w:rPr>
                <w:sz w:val="22"/>
                <w:szCs w:val="22"/>
              </w:rPr>
              <w:t>сейна», утв. пост. Совета Министров Рес</w:t>
            </w:r>
            <w:r w:rsidRPr="00F60C52">
              <w:rPr>
                <w:sz w:val="22"/>
                <w:szCs w:val="22"/>
              </w:rPr>
              <w:t>публики Беларусь от 25.01.2021 №37.</w:t>
            </w:r>
          </w:p>
          <w:p w:rsidR="00FA2CC4" w:rsidRPr="00F60C52" w:rsidRDefault="00FA2CC4" w:rsidP="00FA2CC4">
            <w:pPr>
              <w:jc w:val="both"/>
              <w:rPr>
                <w:sz w:val="22"/>
                <w:szCs w:val="22"/>
              </w:rPr>
            </w:pPr>
            <w:r w:rsidRPr="00F60C52">
              <w:rPr>
                <w:sz w:val="22"/>
                <w:szCs w:val="22"/>
              </w:rPr>
              <w:t>СанПиН 2.1.2.12-33-2005, утв. пост</w:t>
            </w:r>
            <w:r>
              <w:rPr>
                <w:sz w:val="22"/>
                <w:szCs w:val="22"/>
              </w:rPr>
              <w:t>.</w:t>
            </w:r>
            <w:r w:rsidRPr="00F60C52">
              <w:rPr>
                <w:sz w:val="22"/>
                <w:szCs w:val="22"/>
              </w:rPr>
              <w:t xml:space="preserve"> Минздр</w:t>
            </w:r>
            <w:r>
              <w:rPr>
                <w:sz w:val="22"/>
                <w:szCs w:val="22"/>
              </w:rPr>
              <w:t xml:space="preserve">ава </w:t>
            </w:r>
            <w:r w:rsidRPr="00F60C52">
              <w:rPr>
                <w:sz w:val="22"/>
                <w:szCs w:val="22"/>
              </w:rPr>
              <w:t>от 28.11.2005 №198</w:t>
            </w:r>
          </w:p>
          <w:p w:rsidR="00FA2CC4" w:rsidRPr="00F96781" w:rsidRDefault="00FA2CC4" w:rsidP="00FA2CC4">
            <w:pPr>
              <w:tabs>
                <w:tab w:val="left" w:pos="230"/>
              </w:tabs>
              <w:rPr>
                <w:sz w:val="21"/>
                <w:szCs w:val="21"/>
              </w:rPr>
            </w:pPr>
            <w:r w:rsidRPr="00F60C52">
              <w:rPr>
                <w:snapToGrid w:val="0"/>
                <w:sz w:val="22"/>
                <w:szCs w:val="22"/>
              </w:rPr>
              <w:t>СанПиН и ГН, утв. пост. Минздрава 05.12.2016 № 12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CC4" w:rsidRPr="006D18D7" w:rsidRDefault="00FA2CC4" w:rsidP="00A221F0">
            <w:pPr>
              <w:ind w:right="-107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Инструкция по применению №037-0409</w:t>
            </w:r>
            <w:r>
              <w:rPr>
                <w:sz w:val="22"/>
                <w:szCs w:val="22"/>
              </w:rPr>
              <w:t xml:space="preserve">, </w:t>
            </w:r>
            <w:r w:rsidRPr="006D18D7">
              <w:rPr>
                <w:sz w:val="22"/>
                <w:szCs w:val="22"/>
              </w:rPr>
              <w:t>утв. Минздравом 08.05.2009</w:t>
            </w:r>
          </w:p>
          <w:p w:rsidR="00FA2CC4" w:rsidRPr="00E14C26" w:rsidRDefault="00FA2CC4" w:rsidP="00A221F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лава 3 п.1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C4" w:rsidRPr="00FF6CC0" w:rsidRDefault="00FA2CC4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FF6D07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A2CC4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CC4" w:rsidRDefault="00FA2CC4" w:rsidP="00A221F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25</w:t>
            </w:r>
            <w:r w:rsidRPr="00747D6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CC4" w:rsidRPr="006D18D7" w:rsidRDefault="00FA2CC4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CC4" w:rsidRPr="006D18D7" w:rsidRDefault="00FA2CC4" w:rsidP="00A221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CC4" w:rsidRPr="00AD2B45" w:rsidRDefault="00FA2CC4" w:rsidP="00A221F0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Кишечная палочка (</w:t>
            </w:r>
            <w:r w:rsidRPr="006D18D7">
              <w:rPr>
                <w:sz w:val="22"/>
                <w:szCs w:val="22"/>
                <w:lang w:val="en-US"/>
              </w:rPr>
              <w:t>E</w:t>
            </w:r>
            <w:r w:rsidRPr="006D18D7">
              <w:rPr>
                <w:sz w:val="22"/>
                <w:szCs w:val="22"/>
              </w:rPr>
              <w:t>.</w:t>
            </w:r>
            <w:r w:rsidRPr="006D18D7">
              <w:rPr>
                <w:sz w:val="22"/>
                <w:szCs w:val="22"/>
                <w:lang w:val="en-US"/>
              </w:rPr>
              <w:t>coli</w:t>
            </w:r>
            <w:r w:rsidRPr="006D18D7">
              <w:rPr>
                <w:sz w:val="22"/>
                <w:szCs w:val="22"/>
              </w:rPr>
              <w:t>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CC4" w:rsidRPr="00F96781" w:rsidRDefault="00FA2CC4" w:rsidP="00A221F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CC4" w:rsidRPr="00E14C26" w:rsidRDefault="00FA2CC4" w:rsidP="00A221F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Инструкция 037-0409, утв. Минздравом 08.05.2009 глава 3 п.22, п.2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C4" w:rsidRPr="00FF6CC0" w:rsidRDefault="00FA2CC4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FF6D07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A2CC4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CC4" w:rsidRDefault="00FA2CC4" w:rsidP="00FA2CC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Pr="00747D66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26</w:t>
            </w:r>
            <w:r w:rsidRPr="00747D6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CC4" w:rsidRPr="006D18D7" w:rsidRDefault="00FA2CC4" w:rsidP="00FA2C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CC4" w:rsidRPr="006D18D7" w:rsidRDefault="00FA2CC4" w:rsidP="00FA2CC4">
            <w:pPr>
              <w:widowControl w:val="0"/>
              <w:tabs>
                <w:tab w:val="left" w:pos="426"/>
              </w:tabs>
              <w:ind w:left="-108" w:right="-105"/>
              <w:rPr>
                <w:snapToGrid w:val="0"/>
                <w:sz w:val="21"/>
                <w:szCs w:val="21"/>
              </w:rPr>
            </w:pPr>
            <w:r w:rsidRPr="006D18D7">
              <w:rPr>
                <w:snapToGrid w:val="0"/>
                <w:sz w:val="21"/>
                <w:szCs w:val="21"/>
              </w:rPr>
              <w:t>100.03/07.096</w:t>
            </w:r>
          </w:p>
          <w:p w:rsidR="00FA2CC4" w:rsidRPr="006D18D7" w:rsidRDefault="00FA2CC4" w:rsidP="00FA2CC4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CC4" w:rsidRPr="00AD2B45" w:rsidRDefault="00FA2CC4" w:rsidP="00FA2CC4">
            <w:pPr>
              <w:ind w:left="10"/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Жизнеспособные яйца гельминтов, онкосферы тениид и жизнеспособные цисты патогенных кишечных простейших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CC4" w:rsidRPr="00F96781" w:rsidRDefault="00FA2CC4" w:rsidP="00FA2C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CC4" w:rsidRPr="006D18D7" w:rsidRDefault="00FA2CC4" w:rsidP="00FA2CC4">
            <w:pPr>
              <w:ind w:right="-108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Инструкция по применению №037-0409, утв. Минздравом 08.05.2009 глава 5 </w:t>
            </w:r>
          </w:p>
          <w:p w:rsidR="00FA2CC4" w:rsidRPr="00E14C26" w:rsidRDefault="00FA2CC4" w:rsidP="00FA2C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2464">
              <w:rPr>
                <w:sz w:val="22"/>
                <w:szCs w:val="22"/>
              </w:rPr>
              <w:t>Инструкция п</w:t>
            </w:r>
            <w:r>
              <w:rPr>
                <w:sz w:val="22"/>
                <w:szCs w:val="22"/>
              </w:rPr>
              <w:t>о применению №65-0605, утв. Мин</w:t>
            </w:r>
            <w:r w:rsidRPr="00A32464">
              <w:rPr>
                <w:sz w:val="22"/>
                <w:szCs w:val="22"/>
              </w:rPr>
              <w:t>здравом 13.06.2005 №7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C4" w:rsidRPr="00FF6CC0" w:rsidRDefault="00FA2CC4" w:rsidP="00FA2CC4">
            <w:pPr>
              <w:jc w:val="center"/>
              <w:rPr>
                <w:sz w:val="22"/>
                <w:szCs w:val="22"/>
                <w:lang w:eastAsia="en-US"/>
              </w:rPr>
            </w:pPr>
            <w:r w:rsidRPr="00E4019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70267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267" w:rsidRDefault="00B70267" w:rsidP="00FA2CC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Pr="006D18D7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267" w:rsidRDefault="00B70267" w:rsidP="00FA2CC4">
            <w:pPr>
              <w:ind w:left="9" w:right="-84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Земли (включая почвы)</w:t>
            </w:r>
          </w:p>
          <w:p w:rsidR="00B70267" w:rsidRDefault="00B70267" w:rsidP="00FA2CC4">
            <w:pPr>
              <w:ind w:left="-84" w:right="-84"/>
              <w:rPr>
                <w:sz w:val="22"/>
                <w:szCs w:val="22"/>
                <w:lang w:val="be-BY"/>
              </w:rPr>
            </w:pPr>
          </w:p>
          <w:p w:rsidR="00B70267" w:rsidRDefault="00B70267" w:rsidP="00FA2CC4">
            <w:pPr>
              <w:ind w:left="-84" w:right="-84"/>
              <w:rPr>
                <w:sz w:val="22"/>
                <w:szCs w:val="22"/>
                <w:lang w:val="be-BY"/>
              </w:rPr>
            </w:pPr>
          </w:p>
          <w:p w:rsidR="00B70267" w:rsidRPr="006D18D7" w:rsidRDefault="00B70267" w:rsidP="00FA2C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267" w:rsidRPr="006D18D7" w:rsidRDefault="00B70267" w:rsidP="00FA2C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20856">
              <w:rPr>
                <w:sz w:val="22"/>
                <w:szCs w:val="22"/>
                <w:lang w:val="be-BY"/>
              </w:rPr>
              <w:t>100.06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267" w:rsidRPr="006D18D7" w:rsidRDefault="00B70267" w:rsidP="00FA2CC4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Отбор проб</w:t>
            </w:r>
          </w:p>
          <w:p w:rsidR="00B70267" w:rsidRPr="00AD2B45" w:rsidRDefault="00B70267" w:rsidP="00FA2CC4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267" w:rsidRPr="00A13928" w:rsidRDefault="00B70267" w:rsidP="00FA2CC4">
            <w:pPr>
              <w:rPr>
                <w:sz w:val="22"/>
                <w:szCs w:val="22"/>
              </w:rPr>
            </w:pPr>
            <w:r w:rsidRPr="00A13928">
              <w:rPr>
                <w:sz w:val="22"/>
                <w:szCs w:val="22"/>
              </w:rPr>
              <w:t>ГОСТ 28168-89</w:t>
            </w:r>
          </w:p>
          <w:p w:rsidR="00B70267" w:rsidRPr="00A13928" w:rsidRDefault="00B70267" w:rsidP="00FA2CC4">
            <w:pPr>
              <w:rPr>
                <w:sz w:val="22"/>
                <w:szCs w:val="22"/>
              </w:rPr>
            </w:pPr>
            <w:r w:rsidRPr="00A13928">
              <w:rPr>
                <w:sz w:val="22"/>
                <w:szCs w:val="22"/>
              </w:rPr>
              <w:t>ГОСТ 17.4.3.01-83</w:t>
            </w:r>
          </w:p>
          <w:p w:rsidR="00B70267" w:rsidRPr="00F96781" w:rsidRDefault="00B70267" w:rsidP="00FA2C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A13928">
              <w:rPr>
                <w:sz w:val="22"/>
                <w:szCs w:val="22"/>
              </w:rPr>
              <w:t>ГОСТ 17.4.4.02-8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267" w:rsidRPr="00A13928" w:rsidRDefault="00B70267" w:rsidP="00FA2CC4">
            <w:pPr>
              <w:rPr>
                <w:sz w:val="22"/>
                <w:szCs w:val="22"/>
              </w:rPr>
            </w:pPr>
            <w:r w:rsidRPr="00A13928">
              <w:rPr>
                <w:sz w:val="22"/>
                <w:szCs w:val="22"/>
              </w:rPr>
              <w:t>ГОСТ 28168-89</w:t>
            </w:r>
          </w:p>
          <w:p w:rsidR="00B70267" w:rsidRPr="00A13928" w:rsidRDefault="00B70267" w:rsidP="00FA2CC4">
            <w:pPr>
              <w:rPr>
                <w:sz w:val="22"/>
                <w:szCs w:val="22"/>
              </w:rPr>
            </w:pPr>
            <w:r w:rsidRPr="00A13928">
              <w:rPr>
                <w:sz w:val="22"/>
                <w:szCs w:val="22"/>
              </w:rPr>
              <w:t>ГОСТ 17.4.3.01-83</w:t>
            </w:r>
          </w:p>
          <w:p w:rsidR="00B70267" w:rsidRPr="00E14C26" w:rsidRDefault="00B70267" w:rsidP="00FA2CC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A13928">
              <w:rPr>
                <w:sz w:val="22"/>
                <w:szCs w:val="22"/>
              </w:rPr>
              <w:t>ГОСТ 17.4.4.02-8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267" w:rsidRPr="00FF6CC0" w:rsidRDefault="00B70267" w:rsidP="00FA2CC4">
            <w:pPr>
              <w:jc w:val="center"/>
              <w:rPr>
                <w:sz w:val="22"/>
                <w:szCs w:val="22"/>
                <w:lang w:eastAsia="en-US"/>
              </w:rPr>
            </w:pPr>
            <w:r w:rsidRPr="00E4019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70267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267" w:rsidRDefault="00B70267" w:rsidP="00B7026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Pr="006D18D7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6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70267" w:rsidRPr="006D18D7" w:rsidRDefault="00B70267" w:rsidP="00B70267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267" w:rsidRPr="006D18D7" w:rsidRDefault="00B70267" w:rsidP="00B7026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20856">
              <w:rPr>
                <w:sz w:val="22"/>
                <w:szCs w:val="22"/>
                <w:lang w:val="be-BY"/>
              </w:rPr>
              <w:t>100.06/08.1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267" w:rsidRPr="006D18D7" w:rsidRDefault="00B70267" w:rsidP="00B70267">
            <w:pPr>
              <w:rPr>
                <w:snapToGrid w:val="0"/>
                <w:sz w:val="22"/>
                <w:szCs w:val="22"/>
                <w:lang w:val="be-BY"/>
              </w:rPr>
            </w:pPr>
            <w:r w:rsidRPr="006D18D7">
              <w:rPr>
                <w:snapToGrid w:val="0"/>
                <w:sz w:val="22"/>
                <w:szCs w:val="22"/>
                <w:lang w:val="be-BY"/>
              </w:rPr>
              <w:t>Нитраты</w:t>
            </w:r>
          </w:p>
          <w:p w:rsidR="00B70267" w:rsidRPr="00AD2B45" w:rsidRDefault="00874459" w:rsidP="00874459">
            <w:pPr>
              <w:widowControl w:val="0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be-BY"/>
              </w:rPr>
              <w:t>Д: (12,4-482,9) мг/кг</w:t>
            </w:r>
            <w:r w:rsidRPr="00AD2B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70267" w:rsidRPr="006D18D7" w:rsidRDefault="00B70267" w:rsidP="00B70267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Инструкция 2.1.7</w:t>
            </w:r>
            <w:r>
              <w:rPr>
                <w:sz w:val="22"/>
                <w:szCs w:val="22"/>
              </w:rPr>
              <w:t>.11-12-5-2004, утв. пост. Минзд</w:t>
            </w:r>
            <w:r w:rsidRPr="006D18D7">
              <w:rPr>
                <w:sz w:val="22"/>
                <w:szCs w:val="22"/>
              </w:rPr>
              <w:t>рава от 03.03.2004 №32</w:t>
            </w:r>
          </w:p>
          <w:p w:rsidR="00B70267" w:rsidRPr="00F96781" w:rsidRDefault="00B70267" w:rsidP="00B70267">
            <w:pPr>
              <w:tabs>
                <w:tab w:val="left" w:pos="230"/>
              </w:tabs>
              <w:rPr>
                <w:sz w:val="21"/>
                <w:szCs w:val="21"/>
              </w:rPr>
            </w:pPr>
            <w:r w:rsidRPr="006D18D7">
              <w:rPr>
                <w:sz w:val="22"/>
                <w:szCs w:val="22"/>
              </w:rPr>
              <w:t>ГН «Показатели безопас</w:t>
            </w:r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>ности и без</w:t>
            </w:r>
            <w:r>
              <w:rPr>
                <w:sz w:val="22"/>
                <w:szCs w:val="22"/>
              </w:rPr>
              <w:t>вредности почвы», утв. п</w:t>
            </w:r>
            <w:r w:rsidRPr="006D18D7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.</w:t>
            </w:r>
            <w:r w:rsidRPr="006D18D7">
              <w:rPr>
                <w:sz w:val="22"/>
                <w:szCs w:val="22"/>
              </w:rPr>
              <w:t xml:space="preserve"> Совета Министров Республики Беларусь от 25.01.2021 №37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267" w:rsidRPr="00E14C26" w:rsidRDefault="00B70267" w:rsidP="00B702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17.13.05-28-201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267" w:rsidRPr="00FF6CC0" w:rsidRDefault="00B70267" w:rsidP="00B70267">
            <w:pPr>
              <w:jc w:val="center"/>
              <w:rPr>
                <w:sz w:val="22"/>
                <w:szCs w:val="22"/>
                <w:lang w:eastAsia="en-US"/>
              </w:rPr>
            </w:pPr>
            <w:r w:rsidRPr="00E4019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70267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267" w:rsidRDefault="00B70267" w:rsidP="00B7026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Pr="006D18D7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7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70267" w:rsidRPr="006D18D7" w:rsidRDefault="00B70267" w:rsidP="00B70267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267" w:rsidRPr="006D18D7" w:rsidRDefault="00B70267" w:rsidP="00B7026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20856">
              <w:rPr>
                <w:sz w:val="22"/>
                <w:szCs w:val="22"/>
                <w:lang w:val="be-BY"/>
              </w:rPr>
              <w:t>100.06/08.0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267" w:rsidRPr="006D18D7" w:rsidRDefault="00B70267" w:rsidP="00B70267">
            <w:pPr>
              <w:ind w:right="-7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винец</w:t>
            </w:r>
          </w:p>
          <w:p w:rsidR="00B70267" w:rsidRPr="006D18D7" w:rsidRDefault="00B70267" w:rsidP="00B70267">
            <w:pPr>
              <w:ind w:right="-7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(0,005-10,0) мг/кг</w:t>
            </w:r>
          </w:p>
          <w:p w:rsidR="00B70267" w:rsidRPr="00AD2B45" w:rsidRDefault="00B70267" w:rsidP="00B70267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70267" w:rsidRPr="00F96781" w:rsidRDefault="00B70267" w:rsidP="00B70267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267" w:rsidRPr="00E14C26" w:rsidRDefault="00B70267" w:rsidP="00B702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МВИ.МН 3369-2010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0267" w:rsidRPr="00FF6CC0" w:rsidRDefault="00B70267" w:rsidP="00B70267">
            <w:pPr>
              <w:jc w:val="center"/>
              <w:rPr>
                <w:sz w:val="22"/>
                <w:szCs w:val="22"/>
                <w:lang w:eastAsia="en-US"/>
              </w:rPr>
            </w:pPr>
            <w:r w:rsidRPr="00E4019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70267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267" w:rsidRDefault="00B70267" w:rsidP="00FA2CC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Pr="006D18D7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8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70267" w:rsidRPr="006D18D7" w:rsidRDefault="00B70267" w:rsidP="00FA2C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267" w:rsidRPr="006D18D7" w:rsidRDefault="00B70267" w:rsidP="00FA2C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20856">
              <w:rPr>
                <w:sz w:val="22"/>
                <w:szCs w:val="22"/>
                <w:lang w:val="be-BY"/>
              </w:rPr>
              <w:t>100.06/08.0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267" w:rsidRPr="006D18D7" w:rsidRDefault="00B70267" w:rsidP="00FA2CC4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Кадмий</w:t>
            </w:r>
          </w:p>
          <w:p w:rsidR="00B70267" w:rsidRPr="006D18D7" w:rsidRDefault="00B70267" w:rsidP="00FA2CC4">
            <w:pPr>
              <w:ind w:right="-7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(0,0005-1,0) мг/кг</w:t>
            </w:r>
          </w:p>
          <w:p w:rsidR="00B70267" w:rsidRPr="00AD2B45" w:rsidRDefault="00B70267" w:rsidP="00FA2CC4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70267" w:rsidRPr="00F96781" w:rsidRDefault="00B70267" w:rsidP="00FA2C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267" w:rsidRPr="00E14C26" w:rsidRDefault="00B70267" w:rsidP="00FA2CC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0267" w:rsidRPr="00FF6CC0" w:rsidRDefault="00B70267" w:rsidP="00FA2CC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B70267" w:rsidRDefault="00B7026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7"/>
        <w:gridCol w:w="2006"/>
        <w:gridCol w:w="1277"/>
        <w:gridCol w:w="2610"/>
        <w:gridCol w:w="2730"/>
        <w:gridCol w:w="2738"/>
        <w:gridCol w:w="2123"/>
      </w:tblGrid>
      <w:tr w:rsidR="00B70267" w:rsidRPr="00C35CF2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267" w:rsidRPr="00A823AA" w:rsidRDefault="00B70267" w:rsidP="00B70267">
            <w:pPr>
              <w:jc w:val="center"/>
              <w:rPr>
                <w:lang w:val="be-BY"/>
              </w:rPr>
            </w:pPr>
            <w:r w:rsidRPr="00A823AA">
              <w:rPr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70267" w:rsidRPr="00A823AA" w:rsidRDefault="00B70267" w:rsidP="00B70267">
            <w:pPr>
              <w:pStyle w:val="af5"/>
              <w:ind w:left="-61"/>
              <w:jc w:val="center"/>
              <w:rPr>
                <w:sz w:val="20"/>
                <w:szCs w:val="20"/>
                <w:lang w:val="be-BY"/>
              </w:rPr>
            </w:pPr>
            <w:r w:rsidRPr="00A823AA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267" w:rsidRPr="00A823AA" w:rsidRDefault="00B70267" w:rsidP="00B70267">
            <w:pPr>
              <w:ind w:left="-145" w:right="-113"/>
              <w:jc w:val="center"/>
              <w:rPr>
                <w:lang w:val="be-BY"/>
              </w:rPr>
            </w:pPr>
            <w:r w:rsidRPr="00A823AA">
              <w:rPr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267" w:rsidRPr="00A823AA" w:rsidRDefault="00B70267" w:rsidP="00B70267">
            <w:pPr>
              <w:ind w:left="-93"/>
              <w:jc w:val="center"/>
            </w:pPr>
            <w:r w:rsidRPr="00A823AA"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70267" w:rsidRPr="00A823AA" w:rsidRDefault="00B70267" w:rsidP="00B70267">
            <w:pPr>
              <w:tabs>
                <w:tab w:val="left" w:pos="230"/>
              </w:tabs>
              <w:ind w:right="-113"/>
              <w:jc w:val="center"/>
            </w:pPr>
            <w:r w:rsidRPr="00A823AA"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267" w:rsidRPr="00A823AA" w:rsidRDefault="00B70267" w:rsidP="00B70267">
            <w:pPr>
              <w:autoSpaceDE w:val="0"/>
              <w:autoSpaceDN w:val="0"/>
              <w:adjustRightInd w:val="0"/>
              <w:ind w:left="-116"/>
              <w:jc w:val="center"/>
            </w:pPr>
            <w:r w:rsidRPr="00A823AA"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267" w:rsidRPr="00A823AA" w:rsidRDefault="00B70267" w:rsidP="00B70267">
            <w:pPr>
              <w:jc w:val="center"/>
              <w:rPr>
                <w:lang w:eastAsia="en-US"/>
              </w:rPr>
            </w:pPr>
            <w:r w:rsidRPr="00A823AA">
              <w:rPr>
                <w:lang w:eastAsia="en-US"/>
              </w:rPr>
              <w:t>7</w:t>
            </w:r>
          </w:p>
        </w:tc>
      </w:tr>
      <w:tr w:rsidR="00B70267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267" w:rsidRDefault="00B70267" w:rsidP="00B7026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.12*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267" w:rsidRDefault="00B70267" w:rsidP="00A823AA">
            <w:pPr>
              <w:ind w:right="-84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Земли (включая почвы)</w:t>
            </w:r>
          </w:p>
          <w:p w:rsidR="00B70267" w:rsidRPr="006D18D7" w:rsidRDefault="00B70267" w:rsidP="00B70267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267" w:rsidRPr="006D18D7" w:rsidRDefault="00B70267" w:rsidP="00B7026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96949">
              <w:rPr>
                <w:rStyle w:val="FontStyle23"/>
                <w:rFonts w:eastAsia="Arial Unicode MS"/>
                <w:b w:val="0"/>
                <w:szCs w:val="22"/>
              </w:rPr>
              <w:t>100.06/07.0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267" w:rsidRPr="00296949" w:rsidRDefault="00B70267" w:rsidP="00B70267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Яйца и личинки гельминтов</w:t>
            </w:r>
          </w:p>
          <w:p w:rsidR="00B70267" w:rsidRPr="00AD2B45" w:rsidRDefault="00B70267" w:rsidP="00B70267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Цисты патогенных простейших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267" w:rsidRPr="00296949" w:rsidRDefault="00B70267" w:rsidP="00B70267">
            <w:pPr>
              <w:ind w:right="-108"/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Инструкци</w:t>
            </w:r>
            <w:r>
              <w:rPr>
                <w:sz w:val="22"/>
                <w:szCs w:val="22"/>
              </w:rPr>
              <w:t xml:space="preserve">я 2.1.7.11-12-5-2004, утв.постановлением </w:t>
            </w:r>
            <w:r w:rsidRPr="00296949">
              <w:rPr>
                <w:sz w:val="22"/>
                <w:szCs w:val="22"/>
              </w:rPr>
              <w:t xml:space="preserve">Минздрава </w:t>
            </w:r>
          </w:p>
          <w:p w:rsidR="00B70267" w:rsidRPr="00F96781" w:rsidRDefault="00B70267" w:rsidP="00B70267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296949">
              <w:rPr>
                <w:sz w:val="22"/>
                <w:szCs w:val="22"/>
              </w:rPr>
              <w:t>от 03.03.2004 №3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267" w:rsidRPr="00A823AA" w:rsidRDefault="00B70267" w:rsidP="00B70267">
            <w:pPr>
              <w:ind w:right="34"/>
            </w:pPr>
            <w:r w:rsidRPr="00A823AA">
              <w:t>Инструкци</w:t>
            </w:r>
            <w:r w:rsidR="00A823AA" w:rsidRPr="00A823AA">
              <w:t xml:space="preserve">я по применению №107-1207, утв. </w:t>
            </w:r>
            <w:r w:rsidRPr="00A823AA">
              <w:t xml:space="preserve">Минздравом от 21.01.2008 </w:t>
            </w:r>
          </w:p>
          <w:p w:rsidR="00B70267" w:rsidRPr="00E14C26" w:rsidRDefault="00B70267" w:rsidP="00B70267">
            <w:pPr>
              <w:ind w:right="34"/>
              <w:rPr>
                <w:sz w:val="22"/>
                <w:szCs w:val="22"/>
              </w:rPr>
            </w:pPr>
            <w:r w:rsidRPr="00A823AA">
              <w:t>Инструкция по применению №65-0605, утв. Минздравом 13.06.2005 №7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267" w:rsidRPr="00FF6CC0" w:rsidRDefault="00B70267" w:rsidP="00B70267">
            <w:pPr>
              <w:jc w:val="center"/>
              <w:rPr>
                <w:sz w:val="22"/>
                <w:szCs w:val="22"/>
                <w:lang w:eastAsia="en-US"/>
              </w:rPr>
            </w:pPr>
            <w:r w:rsidRPr="00E4019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823AA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23AA" w:rsidRDefault="00A823AA" w:rsidP="00A823AA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</w:t>
            </w:r>
            <w:r w:rsidRPr="006D18D7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23AA" w:rsidRPr="006D18D7" w:rsidRDefault="00A823AA" w:rsidP="00A823AA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Пищевые продукты и продовольствен</w:t>
            </w:r>
            <w:r>
              <w:rPr>
                <w:snapToGrid w:val="0"/>
                <w:sz w:val="22"/>
                <w:szCs w:val="22"/>
              </w:rPr>
              <w:t>-</w:t>
            </w:r>
            <w:r w:rsidRPr="006D18D7">
              <w:rPr>
                <w:snapToGrid w:val="0"/>
                <w:sz w:val="22"/>
                <w:szCs w:val="22"/>
              </w:rPr>
              <w:t>ное сырье</w:t>
            </w:r>
          </w:p>
          <w:p w:rsidR="00A823AA" w:rsidRPr="006D18D7" w:rsidRDefault="00A823AA" w:rsidP="00A823AA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47/42.000</w:t>
            </w:r>
          </w:p>
          <w:p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11/42.000</w:t>
            </w:r>
          </w:p>
          <w:p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12/42.000</w:t>
            </w:r>
          </w:p>
          <w:p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13/42.000</w:t>
            </w:r>
          </w:p>
          <w:p w:rsidR="00A823AA" w:rsidRPr="009C139B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9C139B">
              <w:rPr>
                <w:snapToGrid w:val="0"/>
                <w:sz w:val="22"/>
                <w:szCs w:val="22"/>
              </w:rPr>
              <w:t>01.49/42.000</w:t>
            </w:r>
          </w:p>
          <w:p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85/42.000</w:t>
            </w:r>
          </w:p>
          <w:p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41/42.000</w:t>
            </w:r>
          </w:p>
          <w:p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51/42.000</w:t>
            </w:r>
          </w:p>
          <w:p w:rsidR="00A823AA" w:rsidRPr="004E793C" w:rsidRDefault="00A823AA" w:rsidP="00A823AA">
            <w:pPr>
              <w:rPr>
                <w:sz w:val="22"/>
                <w:szCs w:val="22"/>
              </w:rPr>
            </w:pPr>
            <w:r w:rsidRPr="004E793C">
              <w:rPr>
                <w:sz w:val="22"/>
                <w:szCs w:val="22"/>
              </w:rPr>
              <w:t>10.52/42.000</w:t>
            </w:r>
          </w:p>
          <w:p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3.00/42.000</w:t>
            </w:r>
          </w:p>
          <w:p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20/42.000</w:t>
            </w:r>
          </w:p>
          <w:p w:rsidR="00A823AA" w:rsidRPr="00764DB0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.11/42.000</w:t>
            </w:r>
          </w:p>
          <w:p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71/42.000</w:t>
            </w:r>
          </w:p>
          <w:p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72/42.000</w:t>
            </w:r>
          </w:p>
          <w:p w:rsidR="00A823AA" w:rsidRPr="00764DB0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73/4</w:t>
            </w:r>
            <w:r>
              <w:rPr>
                <w:snapToGrid w:val="0"/>
                <w:sz w:val="22"/>
                <w:szCs w:val="22"/>
              </w:rPr>
              <w:t>2.000</w:t>
            </w:r>
          </w:p>
          <w:p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  <w:lang w:val="be-BY"/>
              </w:rPr>
            </w:pPr>
            <w:r w:rsidRPr="004E793C">
              <w:rPr>
                <w:snapToGrid w:val="0"/>
                <w:sz w:val="22"/>
                <w:szCs w:val="22"/>
                <w:lang w:val="be-BY"/>
              </w:rPr>
              <w:t>10.82/42.000</w:t>
            </w:r>
          </w:p>
          <w:p w:rsidR="00A823AA" w:rsidRPr="009C139B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9C139B">
              <w:rPr>
                <w:snapToGrid w:val="0"/>
                <w:sz w:val="22"/>
                <w:szCs w:val="22"/>
              </w:rPr>
              <w:t>01.13/42.000</w:t>
            </w:r>
          </w:p>
          <w:p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21/42.000</w:t>
            </w:r>
          </w:p>
          <w:p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22/42.000</w:t>
            </w:r>
          </w:p>
          <w:p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23/42.000</w:t>
            </w:r>
          </w:p>
          <w:p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24/42.000</w:t>
            </w:r>
          </w:p>
          <w:p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25/42.000</w:t>
            </w:r>
          </w:p>
          <w:p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31/42.000</w:t>
            </w:r>
          </w:p>
          <w:p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32/42.000</w:t>
            </w:r>
          </w:p>
          <w:p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39/42.000</w:t>
            </w:r>
          </w:p>
          <w:p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19/42.000</w:t>
            </w:r>
          </w:p>
          <w:p w:rsidR="00A823AA" w:rsidRPr="004E793C" w:rsidRDefault="00A823AA" w:rsidP="00A823AA">
            <w:pPr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42/42.000</w:t>
            </w:r>
          </w:p>
          <w:p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83/42.000</w:t>
            </w:r>
          </w:p>
          <w:p w:rsidR="00A823AA" w:rsidRPr="006D18D7" w:rsidRDefault="00A823AA" w:rsidP="00A823AA">
            <w:pPr>
              <w:jc w:val="center"/>
              <w:rPr>
                <w:sz w:val="22"/>
                <w:szCs w:val="22"/>
                <w:lang w:val="be-BY"/>
              </w:rPr>
            </w:pPr>
            <w:r w:rsidRPr="004E793C">
              <w:rPr>
                <w:snapToGrid w:val="0"/>
                <w:sz w:val="22"/>
                <w:szCs w:val="22"/>
              </w:rPr>
              <w:t>10.84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23AA" w:rsidRPr="006D18D7" w:rsidRDefault="00A823AA" w:rsidP="00A823AA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  <w:p w:rsidR="00A823AA" w:rsidRPr="00AD2B45" w:rsidRDefault="00A823AA" w:rsidP="00A823AA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23AA" w:rsidRPr="006D18D7" w:rsidRDefault="00A823AA" w:rsidP="00A823AA">
            <w:pPr>
              <w:pStyle w:val="af5"/>
            </w:pPr>
            <w:r w:rsidRPr="006D18D7">
              <w:t>СТБ 1036-97</w:t>
            </w:r>
          </w:p>
          <w:p w:rsidR="00A823AA" w:rsidRDefault="00A823AA" w:rsidP="00A823AA">
            <w:pPr>
              <w:pStyle w:val="af5"/>
            </w:pPr>
            <w:r w:rsidRPr="006D18D7">
              <w:t>ГОСТ 34668-2020</w:t>
            </w:r>
          </w:p>
          <w:p w:rsidR="00A823AA" w:rsidRPr="00F96781" w:rsidRDefault="00A823AA" w:rsidP="00A823AA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23AA" w:rsidRPr="006D18D7" w:rsidRDefault="00A823AA" w:rsidP="00A823AA">
            <w:pPr>
              <w:pStyle w:val="af5"/>
            </w:pPr>
            <w:r w:rsidRPr="006D18D7">
              <w:t>СТБ 1036-97</w:t>
            </w:r>
          </w:p>
          <w:p w:rsidR="00A823AA" w:rsidRPr="006D18D7" w:rsidRDefault="00A823AA" w:rsidP="00A823AA">
            <w:pPr>
              <w:pStyle w:val="af5"/>
            </w:pPr>
            <w:r w:rsidRPr="006D18D7">
              <w:t>ГОСТ 34668-2020</w:t>
            </w:r>
          </w:p>
          <w:p w:rsidR="00A823AA" w:rsidRDefault="00A823AA" w:rsidP="00A823AA">
            <w:pPr>
              <w:pStyle w:val="af5"/>
              <w:rPr>
                <w:lang w:val="ru-RU"/>
              </w:rPr>
            </w:pPr>
          </w:p>
          <w:p w:rsidR="00A823AA" w:rsidRDefault="00A823AA" w:rsidP="00A823AA">
            <w:pPr>
              <w:pStyle w:val="af5"/>
              <w:rPr>
                <w:lang w:val="ru-RU"/>
              </w:rPr>
            </w:pPr>
          </w:p>
          <w:p w:rsidR="00A823AA" w:rsidRDefault="00A823AA" w:rsidP="00A823AA">
            <w:pPr>
              <w:pStyle w:val="af5"/>
              <w:rPr>
                <w:lang w:val="ru-RU"/>
              </w:rPr>
            </w:pPr>
          </w:p>
          <w:p w:rsidR="00A823AA" w:rsidRDefault="00A823AA" w:rsidP="00A823AA">
            <w:pPr>
              <w:pStyle w:val="af5"/>
              <w:rPr>
                <w:lang w:val="ru-RU"/>
              </w:rPr>
            </w:pPr>
          </w:p>
          <w:p w:rsidR="00A823AA" w:rsidRDefault="00A823AA" w:rsidP="00A823AA">
            <w:pPr>
              <w:pStyle w:val="af5"/>
              <w:rPr>
                <w:lang w:val="ru-RU"/>
              </w:rPr>
            </w:pPr>
          </w:p>
          <w:p w:rsidR="00A823AA" w:rsidRDefault="00A823AA" w:rsidP="00A823AA">
            <w:pPr>
              <w:pStyle w:val="af5"/>
              <w:rPr>
                <w:lang w:val="ru-RU"/>
              </w:rPr>
            </w:pPr>
          </w:p>
          <w:p w:rsidR="00A823AA" w:rsidRDefault="00A823AA" w:rsidP="00A823AA">
            <w:pPr>
              <w:pStyle w:val="af5"/>
              <w:rPr>
                <w:lang w:val="ru-RU"/>
              </w:rPr>
            </w:pPr>
          </w:p>
          <w:p w:rsidR="00A823AA" w:rsidRDefault="00A823AA" w:rsidP="00A823AA">
            <w:pPr>
              <w:pStyle w:val="af5"/>
              <w:rPr>
                <w:lang w:val="ru-RU"/>
              </w:rPr>
            </w:pPr>
          </w:p>
          <w:p w:rsidR="00A823AA" w:rsidRDefault="00A823AA" w:rsidP="00A823AA">
            <w:pPr>
              <w:pStyle w:val="af5"/>
              <w:rPr>
                <w:lang w:val="ru-RU"/>
              </w:rPr>
            </w:pPr>
          </w:p>
          <w:p w:rsidR="00A823AA" w:rsidRDefault="00A823AA" w:rsidP="00A823AA">
            <w:pPr>
              <w:pStyle w:val="af5"/>
              <w:rPr>
                <w:lang w:val="ru-RU"/>
              </w:rPr>
            </w:pPr>
          </w:p>
          <w:p w:rsidR="00A823AA" w:rsidRDefault="00A823AA" w:rsidP="00A823AA">
            <w:pPr>
              <w:pStyle w:val="af5"/>
              <w:rPr>
                <w:lang w:val="ru-RU"/>
              </w:rPr>
            </w:pPr>
          </w:p>
          <w:p w:rsidR="00A823AA" w:rsidRDefault="00A823AA" w:rsidP="00A823AA">
            <w:pPr>
              <w:pStyle w:val="af5"/>
              <w:rPr>
                <w:lang w:val="ru-RU"/>
              </w:rPr>
            </w:pPr>
          </w:p>
          <w:p w:rsidR="00A823AA" w:rsidRDefault="00A823AA" w:rsidP="00A823AA">
            <w:pPr>
              <w:pStyle w:val="af5"/>
              <w:rPr>
                <w:lang w:val="ru-RU"/>
              </w:rPr>
            </w:pPr>
          </w:p>
          <w:p w:rsidR="00A823AA" w:rsidRDefault="00A823AA" w:rsidP="00A823AA">
            <w:pPr>
              <w:pStyle w:val="af5"/>
              <w:rPr>
                <w:lang w:val="ru-RU"/>
              </w:rPr>
            </w:pPr>
          </w:p>
          <w:p w:rsidR="00A823AA" w:rsidRDefault="00A823AA" w:rsidP="00A823AA">
            <w:pPr>
              <w:pStyle w:val="af5"/>
              <w:rPr>
                <w:lang w:val="ru-RU"/>
              </w:rPr>
            </w:pPr>
          </w:p>
          <w:p w:rsidR="00A823AA" w:rsidRDefault="00A823AA" w:rsidP="00A823AA">
            <w:pPr>
              <w:pStyle w:val="af5"/>
              <w:rPr>
                <w:lang w:val="ru-RU"/>
              </w:rPr>
            </w:pPr>
          </w:p>
          <w:p w:rsidR="00A823AA" w:rsidRDefault="00A823AA" w:rsidP="00A823AA">
            <w:pPr>
              <w:pStyle w:val="af5"/>
              <w:rPr>
                <w:lang w:val="ru-RU"/>
              </w:rPr>
            </w:pPr>
          </w:p>
          <w:p w:rsidR="00A823AA" w:rsidRDefault="00A823AA" w:rsidP="00A823AA">
            <w:pPr>
              <w:pStyle w:val="af5"/>
              <w:rPr>
                <w:lang w:val="ru-RU"/>
              </w:rPr>
            </w:pPr>
          </w:p>
          <w:p w:rsidR="00A823AA" w:rsidRDefault="00A823AA" w:rsidP="00A823AA">
            <w:pPr>
              <w:pStyle w:val="af5"/>
              <w:rPr>
                <w:lang w:val="ru-RU"/>
              </w:rPr>
            </w:pPr>
          </w:p>
          <w:p w:rsidR="00A823AA" w:rsidRDefault="00A823AA" w:rsidP="00A823AA">
            <w:pPr>
              <w:pStyle w:val="af5"/>
              <w:rPr>
                <w:lang w:val="ru-RU"/>
              </w:rPr>
            </w:pPr>
          </w:p>
          <w:p w:rsidR="00A823AA" w:rsidRDefault="00A823AA" w:rsidP="00A823AA">
            <w:pPr>
              <w:pStyle w:val="af5"/>
              <w:rPr>
                <w:lang w:val="ru-RU"/>
              </w:rPr>
            </w:pPr>
          </w:p>
          <w:p w:rsidR="00A823AA" w:rsidRDefault="00A823AA" w:rsidP="00A823AA">
            <w:pPr>
              <w:pStyle w:val="af5"/>
              <w:rPr>
                <w:lang w:val="ru-RU"/>
              </w:rPr>
            </w:pPr>
          </w:p>
          <w:p w:rsidR="00A823AA" w:rsidRDefault="00A823AA" w:rsidP="00A823AA">
            <w:pPr>
              <w:pStyle w:val="af5"/>
              <w:rPr>
                <w:lang w:val="ru-RU"/>
              </w:rPr>
            </w:pPr>
          </w:p>
          <w:p w:rsidR="00A823AA" w:rsidRDefault="00A823AA" w:rsidP="00A823AA">
            <w:pPr>
              <w:pStyle w:val="af5"/>
              <w:rPr>
                <w:lang w:val="ru-RU"/>
              </w:rPr>
            </w:pPr>
          </w:p>
          <w:p w:rsidR="00A823AA" w:rsidRDefault="00A823AA" w:rsidP="00A823AA">
            <w:pPr>
              <w:pStyle w:val="af5"/>
              <w:rPr>
                <w:lang w:val="ru-RU"/>
              </w:rPr>
            </w:pPr>
          </w:p>
          <w:p w:rsidR="00A823AA" w:rsidRDefault="00A823AA" w:rsidP="00A823AA">
            <w:pPr>
              <w:pStyle w:val="af5"/>
              <w:rPr>
                <w:lang w:val="ru-RU"/>
              </w:rPr>
            </w:pPr>
          </w:p>
          <w:p w:rsidR="00A823AA" w:rsidRDefault="00A823AA" w:rsidP="00A823AA">
            <w:pPr>
              <w:pStyle w:val="af5"/>
              <w:rPr>
                <w:lang w:val="ru-RU"/>
              </w:rPr>
            </w:pPr>
          </w:p>
          <w:p w:rsidR="00A823AA" w:rsidRPr="00E14C26" w:rsidRDefault="00A823AA" w:rsidP="00A823AA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3AA" w:rsidRPr="00E40193" w:rsidRDefault="00A823AA" w:rsidP="00A823AA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823AA" w:rsidRPr="00C35CF2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23AA" w:rsidRDefault="00A823AA" w:rsidP="00A823A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23AA" w:rsidRPr="006D18D7" w:rsidRDefault="00A823AA" w:rsidP="00A823AA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23AA" w:rsidRPr="006D18D7" w:rsidRDefault="00A823AA" w:rsidP="00A823A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23AA" w:rsidRPr="00AD2B45" w:rsidRDefault="00A823AA" w:rsidP="00A823AA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23AA" w:rsidRPr="00F96781" w:rsidRDefault="00A823AA" w:rsidP="00A823AA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23AA" w:rsidRPr="00E14C26" w:rsidRDefault="00A823AA" w:rsidP="00A823AA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3AA" w:rsidRPr="004923CE" w:rsidRDefault="00A823AA" w:rsidP="00A823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B1CA0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B1CA0" w:rsidRDefault="00DB1CA0" w:rsidP="00DB1CA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7.2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B1CA0" w:rsidRPr="006D18D7" w:rsidRDefault="00DB1CA0" w:rsidP="00DB1CA0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Пищевые продукты и продовольствен</w:t>
            </w:r>
            <w:r>
              <w:rPr>
                <w:snapToGrid w:val="0"/>
                <w:sz w:val="22"/>
                <w:szCs w:val="22"/>
              </w:rPr>
              <w:t>-</w:t>
            </w:r>
            <w:r w:rsidRPr="006D18D7">
              <w:rPr>
                <w:snapToGrid w:val="0"/>
                <w:sz w:val="22"/>
                <w:szCs w:val="22"/>
              </w:rPr>
              <w:t>ное сырье</w:t>
            </w:r>
          </w:p>
          <w:p w:rsidR="00DB1CA0" w:rsidRPr="006D18D7" w:rsidRDefault="00DB1CA0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B1CA0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11/08.156</w:t>
            </w:r>
          </w:p>
          <w:p w:rsidR="00DB1CA0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1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E793C">
              <w:rPr>
                <w:snapToGrid w:val="0"/>
                <w:sz w:val="22"/>
                <w:szCs w:val="22"/>
              </w:rPr>
              <w:t>/08.156</w:t>
            </w:r>
          </w:p>
          <w:p w:rsidR="00DB1CA0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.13</w:t>
            </w:r>
            <w:r w:rsidRPr="004E793C">
              <w:rPr>
                <w:snapToGrid w:val="0"/>
                <w:sz w:val="22"/>
                <w:szCs w:val="22"/>
              </w:rPr>
              <w:t>/08.156</w:t>
            </w:r>
          </w:p>
          <w:p w:rsidR="00DB1CA0" w:rsidRPr="00764DB0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.49/08.156</w:t>
            </w:r>
          </w:p>
          <w:p w:rsidR="00DB1CA0" w:rsidRPr="004E793C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41/08.156</w:t>
            </w:r>
          </w:p>
          <w:p w:rsidR="00DB1CA0" w:rsidRPr="004E793C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51/08.156</w:t>
            </w:r>
          </w:p>
          <w:p w:rsidR="00DB1CA0" w:rsidRPr="004E793C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3.00/08.156</w:t>
            </w:r>
          </w:p>
          <w:p w:rsidR="00DB1CA0" w:rsidRPr="004E793C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20/08.156</w:t>
            </w:r>
          </w:p>
          <w:p w:rsidR="00DB1CA0" w:rsidRPr="00764DB0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1</w:t>
            </w:r>
            <w:r>
              <w:rPr>
                <w:snapToGrid w:val="0"/>
                <w:sz w:val="22"/>
                <w:szCs w:val="22"/>
              </w:rPr>
              <w:t>1/08.156</w:t>
            </w:r>
          </w:p>
          <w:p w:rsidR="00DB1CA0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71/08.156</w:t>
            </w:r>
          </w:p>
          <w:p w:rsidR="00DB1CA0" w:rsidRPr="00764DB0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7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E793C">
              <w:rPr>
                <w:snapToGrid w:val="0"/>
                <w:sz w:val="22"/>
                <w:szCs w:val="22"/>
              </w:rPr>
              <w:t>/08.156</w:t>
            </w:r>
          </w:p>
          <w:p w:rsidR="00DB1CA0" w:rsidRPr="004E793C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4E793C">
              <w:rPr>
                <w:snapToGrid w:val="0"/>
                <w:sz w:val="22"/>
                <w:szCs w:val="22"/>
                <w:lang w:val="be-BY"/>
              </w:rPr>
              <w:t>10.82/08.156</w:t>
            </w:r>
          </w:p>
          <w:p w:rsidR="00DB1CA0" w:rsidRPr="004E793C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4E793C">
              <w:rPr>
                <w:snapToGrid w:val="0"/>
                <w:sz w:val="22"/>
                <w:szCs w:val="22"/>
                <w:lang w:val="be-BY"/>
              </w:rPr>
              <w:t>01.50/08.156</w:t>
            </w:r>
          </w:p>
          <w:p w:rsidR="00DB1CA0" w:rsidRPr="004E793C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13/08.156</w:t>
            </w:r>
          </w:p>
          <w:p w:rsidR="00DB1CA0" w:rsidRPr="006D18D7" w:rsidRDefault="00DB1CA0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B1CA0" w:rsidRPr="006D18D7" w:rsidRDefault="00DB1CA0" w:rsidP="00DB1CA0">
            <w:pPr>
              <w:ind w:left="151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подготовка проб</w:t>
            </w:r>
          </w:p>
          <w:p w:rsidR="00DB1CA0" w:rsidRPr="00AD2B45" w:rsidRDefault="00DB1CA0" w:rsidP="00DB1CA0">
            <w:pPr>
              <w:ind w:left="151"/>
              <w:rPr>
                <w:sz w:val="22"/>
                <w:szCs w:val="22"/>
              </w:rPr>
            </w:pP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1CA0" w:rsidRPr="004E793C" w:rsidRDefault="00DB1CA0" w:rsidP="00142D3A">
            <w:pPr>
              <w:ind w:right="66"/>
              <w:jc w:val="both"/>
              <w:rPr>
                <w:sz w:val="22"/>
                <w:szCs w:val="22"/>
              </w:rPr>
            </w:pPr>
            <w:r w:rsidRPr="004E793C">
              <w:rPr>
                <w:sz w:val="22"/>
                <w:szCs w:val="22"/>
              </w:rPr>
              <w:t>СанНиП, утв. постановлением Минздрава от 21.06.2013  №52</w:t>
            </w:r>
          </w:p>
          <w:p w:rsidR="00DB1CA0" w:rsidRPr="004E793C" w:rsidRDefault="00DB1CA0" w:rsidP="00142D3A">
            <w:pPr>
              <w:ind w:right="66"/>
              <w:jc w:val="both"/>
              <w:rPr>
                <w:sz w:val="22"/>
                <w:szCs w:val="22"/>
              </w:rPr>
            </w:pPr>
            <w:r w:rsidRPr="004E793C">
              <w:rPr>
                <w:sz w:val="22"/>
                <w:szCs w:val="22"/>
              </w:rPr>
              <w:t>ГН, утв. постановлением Минздрава от 21.06.2013 №52</w:t>
            </w:r>
          </w:p>
          <w:p w:rsidR="00DB1CA0" w:rsidRPr="004E793C" w:rsidRDefault="00DB1CA0" w:rsidP="00142D3A">
            <w:pPr>
              <w:ind w:right="66"/>
              <w:jc w:val="both"/>
              <w:rPr>
                <w:sz w:val="22"/>
                <w:szCs w:val="22"/>
              </w:rPr>
            </w:pPr>
            <w:r w:rsidRPr="004E793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37</w:t>
            </w:r>
          </w:p>
          <w:p w:rsidR="00DB1CA0" w:rsidRPr="00F96781" w:rsidRDefault="00DB1CA0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B1CA0" w:rsidRPr="00DB1CA0" w:rsidRDefault="00DB1CA0" w:rsidP="00DB1C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CA0">
              <w:rPr>
                <w:sz w:val="22"/>
                <w:szCs w:val="22"/>
              </w:rPr>
              <w:t>ГОСТ 26929-9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CA0" w:rsidRPr="00E40193" w:rsidRDefault="00DB1CA0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B1CA0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B1CA0" w:rsidRDefault="00DB1CA0" w:rsidP="00DB1CA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7.4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1CA0" w:rsidRPr="006D18D7" w:rsidRDefault="00DB1CA0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B1CA0" w:rsidRPr="006D18D7" w:rsidRDefault="00DB1CA0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B1CA0" w:rsidRPr="00AD2B45" w:rsidRDefault="00DB1CA0" w:rsidP="00DB1CA0">
            <w:pPr>
              <w:ind w:left="151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мышьяк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1CA0" w:rsidRPr="00F96781" w:rsidRDefault="00DB1CA0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B1CA0" w:rsidRPr="00DB1CA0" w:rsidRDefault="00DB1CA0" w:rsidP="00DB1CA0">
            <w:pPr>
              <w:rPr>
                <w:sz w:val="22"/>
                <w:szCs w:val="22"/>
              </w:rPr>
            </w:pPr>
            <w:r w:rsidRPr="00DB1CA0">
              <w:rPr>
                <w:sz w:val="22"/>
                <w:szCs w:val="22"/>
              </w:rPr>
              <w:t>ГОСТ 26930-86</w:t>
            </w:r>
          </w:p>
          <w:p w:rsidR="00DB1CA0" w:rsidRPr="00DB1CA0" w:rsidRDefault="00DB1CA0" w:rsidP="00DB1C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CA0" w:rsidRPr="00E40193" w:rsidRDefault="00DB1CA0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B1CA0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B1CA0" w:rsidRDefault="00DB1CA0" w:rsidP="00DB1CA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7.6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1CA0" w:rsidRPr="006D18D7" w:rsidRDefault="00DB1CA0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B1CA0" w:rsidRPr="006D18D7" w:rsidRDefault="00DB1CA0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B1CA0" w:rsidRPr="006D18D7" w:rsidRDefault="00DB1CA0" w:rsidP="00DB1CA0">
            <w:pPr>
              <w:ind w:left="151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ртуть</w:t>
            </w:r>
          </w:p>
          <w:p w:rsidR="00DB1CA0" w:rsidRPr="00AD2B45" w:rsidRDefault="00DB1CA0" w:rsidP="00DB1CA0">
            <w:pPr>
              <w:ind w:left="151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1CA0" w:rsidRPr="00F96781" w:rsidRDefault="00DB1CA0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B1CA0" w:rsidRPr="00DB1CA0" w:rsidRDefault="00DB1CA0" w:rsidP="00DB1C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CA0">
              <w:rPr>
                <w:sz w:val="22"/>
                <w:szCs w:val="22"/>
              </w:rPr>
              <w:t>ГОСТ 26927-8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CA0" w:rsidRPr="00E40193" w:rsidRDefault="00DB1CA0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B1CA0" w:rsidRPr="00C35CF2" w:rsidTr="001F75D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B1CA0" w:rsidRDefault="00DB1CA0" w:rsidP="00DB1CA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.7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1CA0" w:rsidRPr="006D18D7" w:rsidRDefault="00DB1CA0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B1CA0" w:rsidRPr="006D18D7" w:rsidRDefault="00DB1CA0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B1CA0" w:rsidRPr="006D18D7" w:rsidRDefault="00DB1CA0" w:rsidP="00DB1CA0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свинец</w:t>
            </w:r>
          </w:p>
          <w:p w:rsidR="00DB1CA0" w:rsidRPr="00AD2B45" w:rsidRDefault="00DB1CA0" w:rsidP="00DB1CA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1CA0" w:rsidRPr="00F96781" w:rsidRDefault="00DB1CA0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B1CA0" w:rsidRPr="00E14C26" w:rsidRDefault="00DB1CA0" w:rsidP="00DB1C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0178-9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CA0" w:rsidRPr="00E40193" w:rsidRDefault="00DB1CA0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B1CA0" w:rsidRPr="00D6779D" w:rsidTr="001F75D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B1CA0" w:rsidRPr="00D6779D" w:rsidRDefault="00DB1CA0" w:rsidP="00DB1CA0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7.9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1CA0" w:rsidRPr="00D6779D" w:rsidRDefault="00DB1CA0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B1CA0" w:rsidRPr="00D6779D" w:rsidRDefault="00DB1CA0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B1CA0" w:rsidRPr="00D6779D" w:rsidRDefault="00DB1CA0" w:rsidP="00DB1CA0">
            <w:pPr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кадмий</w:t>
            </w:r>
          </w:p>
          <w:p w:rsidR="00DB1CA0" w:rsidRPr="00D6779D" w:rsidRDefault="00DB1CA0" w:rsidP="00DB1CA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1CA0" w:rsidRPr="00D6779D" w:rsidRDefault="00DB1CA0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B1CA0" w:rsidRPr="00D6779D" w:rsidRDefault="00DB1CA0" w:rsidP="00DB1CA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CA0" w:rsidRPr="00D6779D" w:rsidRDefault="00DB1CA0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D6779D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779D" w:rsidRPr="00D6779D" w:rsidTr="00A10F5C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77F4" w:rsidRPr="00D6779D" w:rsidRDefault="00D677F4" w:rsidP="00DB1CA0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</w:rPr>
              <w:t>7.13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7F4" w:rsidRPr="00D6779D" w:rsidRDefault="00D677F4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77F4" w:rsidRPr="00D6779D" w:rsidRDefault="00D677F4" w:rsidP="00D677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10.51/08.158</w:t>
            </w:r>
          </w:p>
          <w:p w:rsidR="00D677F4" w:rsidRPr="00D6779D" w:rsidRDefault="00D677F4" w:rsidP="00D677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01.13/08.158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77F4" w:rsidRPr="00D6779D" w:rsidRDefault="00D677F4" w:rsidP="00DB1CA0">
            <w:pPr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ГХЦГ (α-, β-,γ- изомеры)</w:t>
            </w:r>
          </w:p>
          <w:p w:rsidR="00D677F4" w:rsidRPr="00D6779D" w:rsidRDefault="00D677F4" w:rsidP="00DB1CA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7F4" w:rsidRPr="00D6779D" w:rsidRDefault="00D677F4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77F4" w:rsidRPr="00D6779D" w:rsidRDefault="00D677F4" w:rsidP="00DB1CA0">
            <w:pPr>
              <w:pStyle w:val="1"/>
              <w:ind w:right="-143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D6779D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ГОСТ 30349–96</w:t>
            </w:r>
          </w:p>
          <w:p w:rsidR="00D677F4" w:rsidRPr="00D6779D" w:rsidRDefault="00D677F4" w:rsidP="00DB1CA0">
            <w:pPr>
              <w:pStyle w:val="1"/>
              <w:ind w:right="-143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D6779D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ГОСТ 23452-2015</w:t>
            </w:r>
          </w:p>
          <w:p w:rsidR="00D677F4" w:rsidRPr="00D6779D" w:rsidRDefault="00D677F4" w:rsidP="00DB1C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 xml:space="preserve">ГОСТ </w:t>
            </w:r>
            <w:r w:rsidRPr="00D6779D">
              <w:rPr>
                <w:sz w:val="22"/>
                <w:szCs w:val="22"/>
                <w:lang w:val="en-US"/>
              </w:rPr>
              <w:t>ISO</w:t>
            </w:r>
            <w:r w:rsidRPr="00D6779D">
              <w:rPr>
                <w:sz w:val="22"/>
                <w:szCs w:val="22"/>
              </w:rPr>
              <w:t xml:space="preserve"> 3890-1-2-2013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77F4" w:rsidRPr="00D6779D" w:rsidRDefault="00D677F4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D6779D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779D" w:rsidRPr="00D6779D" w:rsidTr="00A10F5C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77F4" w:rsidRPr="00D6779D" w:rsidRDefault="00D677F4" w:rsidP="00DB1CA0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</w:rPr>
              <w:t>7.14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7F4" w:rsidRPr="00D6779D" w:rsidRDefault="00D677F4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77F4" w:rsidRPr="00D6779D" w:rsidRDefault="00D677F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77F4" w:rsidRPr="00D6779D" w:rsidRDefault="00D677F4" w:rsidP="00DB1CA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7F4" w:rsidRPr="00D6779D" w:rsidRDefault="00D677F4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77F4" w:rsidRPr="00D6779D" w:rsidRDefault="00D677F4" w:rsidP="00DB1CA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:rsidR="00D677F4" w:rsidRPr="00D6779D" w:rsidRDefault="00D677F4" w:rsidP="00DB1CA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779D" w:rsidRPr="00D6779D" w:rsidTr="00A10F5C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77F4" w:rsidRPr="00D6779D" w:rsidRDefault="00D677F4" w:rsidP="00DB1CA0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</w:rPr>
              <w:t>7.15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7F4" w:rsidRPr="00D6779D" w:rsidRDefault="00D677F4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77F4" w:rsidRPr="00D6779D" w:rsidRDefault="00D677F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77F4" w:rsidRPr="00D6779D" w:rsidRDefault="00D677F4" w:rsidP="00DB1CA0">
            <w:pPr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ДДТ и его метаболиты</w:t>
            </w:r>
          </w:p>
          <w:p w:rsidR="00D677F4" w:rsidRPr="00D6779D" w:rsidRDefault="00D677F4" w:rsidP="00DB1CA0">
            <w:pPr>
              <w:rPr>
                <w:sz w:val="22"/>
                <w:szCs w:val="22"/>
              </w:rPr>
            </w:pPr>
          </w:p>
          <w:p w:rsidR="00D677F4" w:rsidRPr="00D6779D" w:rsidRDefault="00D677F4" w:rsidP="00DB1CA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77F4" w:rsidRPr="00D6779D" w:rsidRDefault="00D677F4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77F4" w:rsidRPr="00D6779D" w:rsidRDefault="00D677F4" w:rsidP="00DB1CA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77F4" w:rsidRPr="00D6779D" w:rsidRDefault="00D677F4" w:rsidP="00DB1CA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B1CA0" w:rsidRPr="00D6779D" w:rsidRDefault="00DB1CA0">
      <w:r w:rsidRPr="00D6779D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7"/>
        <w:gridCol w:w="2006"/>
        <w:gridCol w:w="1277"/>
        <w:gridCol w:w="2610"/>
        <w:gridCol w:w="2730"/>
        <w:gridCol w:w="2738"/>
        <w:gridCol w:w="2123"/>
      </w:tblGrid>
      <w:tr w:rsidR="00DB1CA0" w:rsidRPr="00C35CF2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B1CA0" w:rsidRDefault="00DB1CA0" w:rsidP="00DB1CA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1CA0" w:rsidRPr="006D18D7" w:rsidRDefault="00DB1CA0" w:rsidP="00DB1CA0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B1CA0" w:rsidRPr="006D18D7" w:rsidRDefault="00DB1CA0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B1CA0" w:rsidRPr="00AD2B45" w:rsidRDefault="00DB1CA0" w:rsidP="00DB1CA0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1CA0" w:rsidRPr="00F96781" w:rsidRDefault="00DB1CA0" w:rsidP="00DB1CA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B1CA0" w:rsidRPr="00E14C26" w:rsidRDefault="00DB1CA0" w:rsidP="00DB1CA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CA0" w:rsidRPr="004923CE" w:rsidRDefault="00DB1CA0" w:rsidP="00DB1CA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100C4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C4" w:rsidRDefault="00A100C4" w:rsidP="00DB1CA0">
            <w:pPr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8</w:t>
            </w:r>
            <w:r w:rsidRPr="006D18D7">
              <w:rPr>
                <w:lang w:val="be-BY"/>
              </w:rPr>
              <w:t>.1</w:t>
            </w:r>
            <w:r>
              <w:rPr>
                <w:lang w:val="be-BY"/>
              </w:rPr>
              <w:t>*</w:t>
            </w:r>
            <w:r w:rsidRPr="006D18D7">
              <w:rPr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C4" w:rsidRPr="00585CFE" w:rsidRDefault="00A100C4" w:rsidP="00DB1CA0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585CFE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:rsidR="00A100C4" w:rsidRPr="006D18D7" w:rsidRDefault="00A100C4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C4" w:rsidRPr="006D18D7" w:rsidRDefault="00A100C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47/42.000</w:t>
            </w:r>
          </w:p>
          <w:p w:rsidR="00A100C4" w:rsidRPr="006D18D7" w:rsidRDefault="00A100C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1/42.000</w:t>
            </w:r>
          </w:p>
          <w:p w:rsidR="00A100C4" w:rsidRPr="006D18D7" w:rsidRDefault="00A100C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2/42.000</w:t>
            </w:r>
          </w:p>
          <w:p w:rsidR="00A100C4" w:rsidRPr="006D18D7" w:rsidRDefault="00A100C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3/42.000</w:t>
            </w:r>
          </w:p>
          <w:p w:rsidR="00A100C4" w:rsidRPr="006D18D7" w:rsidRDefault="00A100C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49/42.000</w:t>
            </w:r>
          </w:p>
          <w:p w:rsidR="00A100C4" w:rsidRPr="006D18D7" w:rsidRDefault="00A100C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C4" w:rsidRPr="002248BC" w:rsidRDefault="00A100C4" w:rsidP="00DB1CA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2248BC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:rsidR="00A100C4" w:rsidRPr="00AD2B45" w:rsidRDefault="00A100C4" w:rsidP="00DB1CA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C4" w:rsidRPr="00FF05B5" w:rsidRDefault="00A100C4" w:rsidP="00DB1CA0">
            <w:pPr>
              <w:widowControl w:val="0"/>
              <w:ind w:left="-108" w:right="-67"/>
              <w:rPr>
                <w:snapToGrid w:val="0"/>
                <w:sz w:val="22"/>
                <w:szCs w:val="22"/>
              </w:rPr>
            </w:pPr>
            <w:r w:rsidRPr="00FF05B5">
              <w:rPr>
                <w:snapToGrid w:val="0"/>
                <w:sz w:val="22"/>
                <w:szCs w:val="22"/>
              </w:rPr>
              <w:t>СТБ ГОСТ Р 51447-2001</w:t>
            </w:r>
          </w:p>
          <w:p w:rsidR="00A100C4" w:rsidRPr="00FF05B5" w:rsidRDefault="00A100C4" w:rsidP="00DB1CA0">
            <w:pPr>
              <w:ind w:left="-108" w:right="-113"/>
              <w:rPr>
                <w:sz w:val="22"/>
                <w:szCs w:val="22"/>
              </w:rPr>
            </w:pPr>
            <w:r w:rsidRPr="00FF05B5">
              <w:rPr>
                <w:snapToGrid w:val="0"/>
                <w:sz w:val="22"/>
                <w:szCs w:val="22"/>
              </w:rPr>
              <w:t xml:space="preserve">ГОСТ </w:t>
            </w:r>
            <w:r w:rsidRPr="00FF05B5">
              <w:rPr>
                <w:sz w:val="22"/>
                <w:szCs w:val="22"/>
              </w:rPr>
              <w:t>4288-76 п.2.1</w:t>
            </w:r>
          </w:p>
          <w:p w:rsidR="00A100C4" w:rsidRPr="00FF05B5" w:rsidRDefault="00A100C4" w:rsidP="00DB1CA0">
            <w:pPr>
              <w:ind w:left="-108" w:right="-113"/>
              <w:rPr>
                <w:sz w:val="22"/>
                <w:szCs w:val="22"/>
              </w:rPr>
            </w:pPr>
            <w:r w:rsidRPr="00FF05B5">
              <w:rPr>
                <w:sz w:val="22"/>
                <w:szCs w:val="22"/>
              </w:rPr>
              <w:t>ГОСТ 9792-73</w:t>
            </w:r>
          </w:p>
          <w:p w:rsidR="00A100C4" w:rsidRPr="00FF05B5" w:rsidRDefault="00A100C4" w:rsidP="00DB1CA0">
            <w:pPr>
              <w:ind w:left="-108" w:right="-113"/>
              <w:rPr>
                <w:sz w:val="22"/>
                <w:szCs w:val="22"/>
              </w:rPr>
            </w:pPr>
            <w:r w:rsidRPr="00FF05B5">
              <w:rPr>
                <w:sz w:val="22"/>
                <w:szCs w:val="22"/>
              </w:rPr>
              <w:t>ГОСТ 31467-2012</w:t>
            </w:r>
          </w:p>
          <w:p w:rsidR="00A100C4" w:rsidRDefault="00A100C4" w:rsidP="00DB1CA0">
            <w:pPr>
              <w:ind w:left="-108" w:right="-113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ГОСТ 31904-2012</w:t>
            </w:r>
          </w:p>
          <w:p w:rsidR="00A100C4" w:rsidRPr="003F5A0E" w:rsidRDefault="00A100C4" w:rsidP="00DB1CA0">
            <w:pPr>
              <w:ind w:left="-108"/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ГОСТ 7702.2.0-2016</w:t>
            </w:r>
          </w:p>
          <w:p w:rsidR="00A100C4" w:rsidRPr="00F96781" w:rsidRDefault="00A100C4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3F5A0E">
              <w:rPr>
                <w:sz w:val="22"/>
                <w:szCs w:val="22"/>
              </w:rPr>
              <w:t>СТБ 254-2022 п.5.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C4" w:rsidRPr="00FF05B5" w:rsidRDefault="00A100C4" w:rsidP="00DB1CA0">
            <w:pPr>
              <w:widowControl w:val="0"/>
              <w:ind w:left="-108" w:right="-67"/>
              <w:rPr>
                <w:snapToGrid w:val="0"/>
                <w:sz w:val="22"/>
                <w:szCs w:val="22"/>
              </w:rPr>
            </w:pPr>
            <w:r w:rsidRPr="00FF05B5">
              <w:rPr>
                <w:snapToGrid w:val="0"/>
                <w:sz w:val="22"/>
                <w:szCs w:val="22"/>
              </w:rPr>
              <w:t>СТБ ГОСТ Р 51447-2001</w:t>
            </w:r>
          </w:p>
          <w:p w:rsidR="00A100C4" w:rsidRPr="00FF05B5" w:rsidRDefault="00A100C4" w:rsidP="00DB1CA0">
            <w:pPr>
              <w:ind w:left="-108"/>
              <w:rPr>
                <w:sz w:val="22"/>
                <w:szCs w:val="22"/>
              </w:rPr>
            </w:pPr>
            <w:r w:rsidRPr="00FF05B5">
              <w:rPr>
                <w:snapToGrid w:val="0"/>
                <w:sz w:val="22"/>
                <w:szCs w:val="22"/>
              </w:rPr>
              <w:t xml:space="preserve">ГОСТ </w:t>
            </w:r>
            <w:r w:rsidRPr="00FF05B5">
              <w:rPr>
                <w:sz w:val="22"/>
                <w:szCs w:val="22"/>
              </w:rPr>
              <w:t>4288-76 п.2.1</w:t>
            </w:r>
          </w:p>
          <w:p w:rsidR="00A100C4" w:rsidRPr="00FF05B5" w:rsidRDefault="00A100C4" w:rsidP="00DB1CA0">
            <w:pPr>
              <w:ind w:left="-108"/>
              <w:rPr>
                <w:sz w:val="22"/>
                <w:szCs w:val="22"/>
              </w:rPr>
            </w:pPr>
            <w:r w:rsidRPr="00FF05B5">
              <w:rPr>
                <w:sz w:val="22"/>
                <w:szCs w:val="22"/>
              </w:rPr>
              <w:t>ГОСТ 9792-73</w:t>
            </w:r>
          </w:p>
          <w:p w:rsidR="00A100C4" w:rsidRPr="00FF05B5" w:rsidRDefault="00A100C4" w:rsidP="00DB1CA0">
            <w:pPr>
              <w:ind w:left="-108"/>
              <w:rPr>
                <w:sz w:val="22"/>
                <w:szCs w:val="22"/>
                <w:highlight w:val="yellow"/>
              </w:rPr>
            </w:pPr>
            <w:r w:rsidRPr="00FF05B5">
              <w:rPr>
                <w:sz w:val="22"/>
                <w:szCs w:val="22"/>
              </w:rPr>
              <w:t>ГОСТ 31467-2012</w:t>
            </w:r>
          </w:p>
          <w:p w:rsidR="00A100C4" w:rsidRDefault="00A100C4" w:rsidP="00DB1CA0">
            <w:pPr>
              <w:ind w:left="-108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ГОСТ 31904-2012</w:t>
            </w:r>
          </w:p>
          <w:p w:rsidR="00A100C4" w:rsidRDefault="00A100C4" w:rsidP="00DB1CA0">
            <w:pPr>
              <w:ind w:left="-108"/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ГОСТ 7702.2.0-2016</w:t>
            </w:r>
          </w:p>
          <w:p w:rsidR="00A100C4" w:rsidRPr="00E14C26" w:rsidRDefault="00A100C4" w:rsidP="00DB1CA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СТБ 254-2022 п.5.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4" w:rsidRPr="00E40193" w:rsidRDefault="00A100C4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100C4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C4" w:rsidRDefault="00A100C4" w:rsidP="00A100C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Pr="006D18D7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3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C4" w:rsidRPr="006D18D7" w:rsidRDefault="00A100C4" w:rsidP="00A100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1/08.052</w:t>
            </w:r>
          </w:p>
          <w:p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2/08.052</w:t>
            </w:r>
          </w:p>
          <w:p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3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C4" w:rsidRPr="00AD2B45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r w:rsidRPr="002248B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>ГОСТ 16131-86</w:t>
            </w:r>
          </w:p>
          <w:p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>ГОСТ 16290-86</w:t>
            </w:r>
          </w:p>
          <w:p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>ГОСТ 18256-2017</w:t>
            </w:r>
          </w:p>
          <w:p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>ГОСТ 32125-2013</w:t>
            </w:r>
          </w:p>
          <w:p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>ГОСТ 15170-91</w:t>
            </w:r>
          </w:p>
          <w:p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>ГОСТ 7987-79</w:t>
            </w:r>
          </w:p>
          <w:p w:rsidR="00A100C4" w:rsidRPr="00A100C4" w:rsidRDefault="00A100C4" w:rsidP="00A100C4">
            <w:pPr>
              <w:widowControl w:val="0"/>
              <w:ind w:right="-140"/>
              <w:rPr>
                <w:sz w:val="22"/>
                <w:szCs w:val="22"/>
                <w:lang w:val="be-BY"/>
              </w:rPr>
            </w:pPr>
            <w:r w:rsidRPr="00A100C4">
              <w:rPr>
                <w:snapToGrid w:val="0"/>
                <w:sz w:val="22"/>
                <w:szCs w:val="22"/>
              </w:rPr>
              <w:t>ГОСТ 9163-2014</w:t>
            </w:r>
          </w:p>
          <w:p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>СТБ 735-94</w:t>
            </w:r>
          </w:p>
          <w:p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>СТБ 295-2008</w:t>
            </w:r>
          </w:p>
          <w:p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>СТБ 1020-2008</w:t>
            </w:r>
          </w:p>
          <w:p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>СТБ 742-2009</w:t>
            </w:r>
          </w:p>
          <w:p w:rsidR="00A100C4" w:rsidRPr="00A100C4" w:rsidRDefault="00A100C4" w:rsidP="00A100C4">
            <w:pPr>
              <w:pStyle w:val="af5"/>
              <w:ind w:right="-140"/>
              <w:rPr>
                <w:snapToGrid w:val="0"/>
                <w:lang w:val="ru-RU"/>
              </w:rPr>
            </w:pPr>
            <w:r w:rsidRPr="00A100C4">
              <w:rPr>
                <w:snapToGrid w:val="0"/>
                <w:lang w:val="ru-RU"/>
              </w:rPr>
              <w:t>СТБ 126-2016</w:t>
            </w:r>
          </w:p>
          <w:p w:rsidR="00A100C4" w:rsidRPr="00F96781" w:rsidRDefault="00A100C4" w:rsidP="00A100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A100C4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C4" w:rsidRPr="00E14C26" w:rsidRDefault="00A100C4" w:rsidP="00A100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48BC">
              <w:rPr>
                <w:sz w:val="22"/>
                <w:szCs w:val="22"/>
              </w:rPr>
              <w:t>ГОСТ 9793-2016 п.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4" w:rsidRPr="00E40193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100C4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C4" w:rsidRDefault="00A100C4" w:rsidP="00A100C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Pr="006D18D7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4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C4" w:rsidRPr="006D18D7" w:rsidRDefault="00A100C4" w:rsidP="00A100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1/08.149</w:t>
            </w:r>
          </w:p>
          <w:p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2/08.149</w:t>
            </w:r>
          </w:p>
          <w:p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3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C4" w:rsidRPr="00AD2B45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r w:rsidRPr="002248BC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C4" w:rsidRPr="00F96781" w:rsidRDefault="00A100C4" w:rsidP="00A100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C4" w:rsidRPr="006D18D7" w:rsidRDefault="00A100C4" w:rsidP="00A100C4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9957-2015 п.2</w:t>
            </w:r>
          </w:p>
          <w:p w:rsidR="00A100C4" w:rsidRPr="00E14C26" w:rsidRDefault="00A100C4" w:rsidP="00A100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6186-8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4" w:rsidRPr="00E40193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100C4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C4" w:rsidRDefault="00A100C4" w:rsidP="00A100C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5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C4" w:rsidRPr="006D18D7" w:rsidRDefault="00A100C4" w:rsidP="00A100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1/08.156</w:t>
            </w:r>
          </w:p>
          <w:p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C4" w:rsidRPr="00AD2B45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r w:rsidRPr="002248BC">
              <w:rPr>
                <w:sz w:val="22"/>
                <w:szCs w:val="22"/>
              </w:rPr>
              <w:t>Массовая доля нитрита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C4" w:rsidRPr="00F96781" w:rsidRDefault="00A100C4" w:rsidP="00A100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C4" w:rsidRPr="006D18D7" w:rsidRDefault="00A100C4" w:rsidP="00A100C4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9299-92</w:t>
            </w:r>
          </w:p>
          <w:p w:rsidR="00A100C4" w:rsidRDefault="00A100C4" w:rsidP="00A100C4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8558.1-2015 </w:t>
            </w:r>
            <w:r>
              <w:rPr>
                <w:sz w:val="22"/>
                <w:szCs w:val="22"/>
              </w:rPr>
              <w:t>р.7</w:t>
            </w:r>
          </w:p>
          <w:p w:rsidR="00A100C4" w:rsidRPr="00E14C26" w:rsidRDefault="00A100C4" w:rsidP="00A100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4" w:rsidRPr="00E40193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100C4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C4" w:rsidRDefault="00A100C4" w:rsidP="00A100C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6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C4" w:rsidRPr="006D18D7" w:rsidRDefault="00A100C4" w:rsidP="00A100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1/08.149</w:t>
            </w:r>
          </w:p>
          <w:p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2/08.149</w:t>
            </w:r>
          </w:p>
          <w:p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3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C4" w:rsidRPr="00AD2B45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Массовая доля хлеба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C4" w:rsidRPr="00A100C4" w:rsidRDefault="00A100C4" w:rsidP="00A100C4">
            <w:pPr>
              <w:tabs>
                <w:tab w:val="left" w:pos="230"/>
              </w:tabs>
              <w:ind w:right="-113"/>
              <w:rPr>
                <w:sz w:val="22"/>
                <w:szCs w:val="22"/>
              </w:rPr>
            </w:pPr>
            <w:r w:rsidRPr="00A100C4">
              <w:rPr>
                <w:sz w:val="22"/>
                <w:szCs w:val="22"/>
              </w:rPr>
              <w:t xml:space="preserve">МУ, утв. пост. Министерства торговли и Минздрава от 21.04.2001 №18/29 </w:t>
            </w:r>
            <w:r w:rsidRPr="00A100C4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C4" w:rsidRPr="00A100C4" w:rsidRDefault="00A100C4" w:rsidP="00A100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00C4">
              <w:rPr>
                <w:rStyle w:val="ac"/>
                <w:sz w:val="22"/>
                <w:szCs w:val="22"/>
              </w:rPr>
              <w:t>ГОСТ 34135-</w:t>
            </w:r>
            <w:r w:rsidRPr="00142D3A">
              <w:rPr>
                <w:rStyle w:val="ac"/>
                <w:sz w:val="22"/>
                <w:szCs w:val="22"/>
              </w:rPr>
              <w:t>2017 п.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4" w:rsidRPr="00E40193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100C4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C4" w:rsidRDefault="00A100C4" w:rsidP="00A100C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7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C4" w:rsidRPr="006D18D7" w:rsidRDefault="00A100C4" w:rsidP="00A100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1/08.149</w:t>
            </w:r>
          </w:p>
          <w:p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2/08.149</w:t>
            </w:r>
          </w:p>
          <w:p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3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C4" w:rsidRPr="00AD2B45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Пероксидаза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C4" w:rsidRPr="00F96781" w:rsidRDefault="00A100C4" w:rsidP="00A100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C4" w:rsidRPr="00A100C4" w:rsidRDefault="00A100C4" w:rsidP="00A100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00C4">
              <w:rPr>
                <w:sz w:val="22"/>
                <w:szCs w:val="22"/>
              </w:rPr>
              <w:t>МУ, утв. пост. Министерства торговли и Минздрава от 21.04.2001 №18/29 п.11.1.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4" w:rsidRPr="00E40193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:rsidR="00A100C4" w:rsidRDefault="00A100C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7"/>
        <w:gridCol w:w="2006"/>
        <w:gridCol w:w="1277"/>
        <w:gridCol w:w="2610"/>
        <w:gridCol w:w="2730"/>
        <w:gridCol w:w="2738"/>
        <w:gridCol w:w="2123"/>
      </w:tblGrid>
      <w:tr w:rsidR="00A100C4" w:rsidRPr="00C35CF2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C4" w:rsidRDefault="00A100C4" w:rsidP="00A100C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C4" w:rsidRPr="006D18D7" w:rsidRDefault="00A100C4" w:rsidP="00A100C4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C4" w:rsidRPr="00AD2B45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C4" w:rsidRPr="00F96781" w:rsidRDefault="00A100C4" w:rsidP="00A100C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C4" w:rsidRPr="00E14C26" w:rsidRDefault="00A100C4" w:rsidP="00A100C4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4" w:rsidRPr="004923CE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727A1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8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585CFE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585CFE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:rsidR="005727A1" w:rsidRPr="00A100C4" w:rsidRDefault="005727A1" w:rsidP="005727A1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01.47/01.086</w:t>
            </w:r>
          </w:p>
          <w:p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01.49/01.086</w:t>
            </w:r>
          </w:p>
          <w:p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10.11/01.086</w:t>
            </w:r>
          </w:p>
          <w:p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10.12/01.086</w:t>
            </w:r>
          </w:p>
          <w:p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10.13/01.086</w:t>
            </w:r>
          </w:p>
          <w:p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AD2B45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Количество мезо</w:t>
            </w:r>
            <w:r>
              <w:rPr>
                <w:sz w:val="22"/>
                <w:szCs w:val="22"/>
              </w:rPr>
              <w:t>-</w:t>
            </w:r>
            <w:r w:rsidRPr="003F5A0E">
              <w:rPr>
                <w:sz w:val="22"/>
                <w:szCs w:val="22"/>
              </w:rPr>
              <w:t>фильных аэробных и факультативно анаэробных мик</w:t>
            </w:r>
            <w:r>
              <w:rPr>
                <w:sz w:val="22"/>
                <w:szCs w:val="22"/>
              </w:rPr>
              <w:t>-</w:t>
            </w:r>
            <w:r w:rsidRPr="003F5A0E">
              <w:rPr>
                <w:sz w:val="22"/>
                <w:szCs w:val="22"/>
              </w:rPr>
              <w:t>роорганизмов</w:t>
            </w:r>
            <w:r>
              <w:rPr>
                <w:sz w:val="22"/>
                <w:szCs w:val="22"/>
              </w:rPr>
              <w:t xml:space="preserve"> </w:t>
            </w:r>
            <w:r w:rsidRPr="003F5A0E">
              <w:rPr>
                <w:sz w:val="22"/>
                <w:szCs w:val="22"/>
              </w:rPr>
              <w:t>(</w:t>
            </w:r>
            <w:r w:rsidRPr="00DB1D35">
              <w:rPr>
                <w:sz w:val="21"/>
                <w:szCs w:val="21"/>
              </w:rPr>
              <w:t>далее КМАФАнМ)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9C72C5" w:rsidRDefault="005727A1" w:rsidP="005727A1">
            <w:pPr>
              <w:jc w:val="both"/>
              <w:rPr>
                <w:sz w:val="21"/>
                <w:szCs w:val="21"/>
              </w:rPr>
            </w:pPr>
            <w:r w:rsidRPr="009C72C5">
              <w:rPr>
                <w:sz w:val="21"/>
                <w:szCs w:val="21"/>
              </w:rPr>
              <w:t>ГН «Показатели безо-пасности и безвредно</w:t>
            </w:r>
            <w:r>
              <w:rPr>
                <w:sz w:val="21"/>
                <w:szCs w:val="21"/>
              </w:rPr>
              <w:t>-</w:t>
            </w:r>
            <w:r w:rsidRPr="009C72C5">
              <w:rPr>
                <w:sz w:val="21"/>
                <w:szCs w:val="21"/>
              </w:rPr>
              <w:t>сти продовольственного сырья и пище</w:t>
            </w:r>
            <w:r>
              <w:rPr>
                <w:sz w:val="21"/>
                <w:szCs w:val="21"/>
              </w:rPr>
              <w:t>вых продуктов», утв. п</w:t>
            </w:r>
            <w:r w:rsidRPr="009C72C5">
              <w:rPr>
                <w:sz w:val="21"/>
                <w:szCs w:val="21"/>
              </w:rPr>
              <w:t>ост</w:t>
            </w:r>
            <w:r>
              <w:rPr>
                <w:sz w:val="21"/>
                <w:szCs w:val="21"/>
              </w:rPr>
              <w:t>.</w:t>
            </w:r>
            <w:r w:rsidRPr="009C72C5">
              <w:rPr>
                <w:sz w:val="21"/>
                <w:szCs w:val="21"/>
              </w:rPr>
              <w:t xml:space="preserve"> Совета Министров Республики Беларусь от 25.01.2021 №37</w:t>
            </w:r>
          </w:p>
          <w:p w:rsidR="005727A1" w:rsidRPr="009C72C5" w:rsidRDefault="005727A1" w:rsidP="005727A1">
            <w:pPr>
              <w:jc w:val="both"/>
              <w:rPr>
                <w:sz w:val="21"/>
                <w:szCs w:val="21"/>
              </w:rPr>
            </w:pPr>
            <w:r w:rsidRPr="009C72C5">
              <w:rPr>
                <w:sz w:val="21"/>
                <w:szCs w:val="21"/>
              </w:rPr>
              <w:t>Санитарные нормы и правила «Требования к продовольственному сырью и пищевым продуктам», утв. пост</w:t>
            </w:r>
            <w:r>
              <w:rPr>
                <w:sz w:val="21"/>
                <w:szCs w:val="21"/>
              </w:rPr>
              <w:t>.</w:t>
            </w:r>
            <w:r w:rsidRPr="009C72C5">
              <w:rPr>
                <w:sz w:val="21"/>
                <w:szCs w:val="21"/>
              </w:rPr>
              <w:t xml:space="preserve"> Минздрава  21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C72C5">
                <w:rPr>
                  <w:sz w:val="21"/>
                  <w:szCs w:val="21"/>
                </w:rPr>
                <w:t>2013 г</w:t>
              </w:r>
            </w:smartTag>
            <w:r w:rsidRPr="009C72C5">
              <w:rPr>
                <w:sz w:val="21"/>
                <w:szCs w:val="21"/>
              </w:rPr>
              <w:t xml:space="preserve"> № 52, </w:t>
            </w:r>
          </w:p>
          <w:p w:rsidR="005727A1" w:rsidRPr="00F96781" w:rsidRDefault="005727A1" w:rsidP="005727A1">
            <w:pPr>
              <w:tabs>
                <w:tab w:val="left" w:pos="230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игиенические норм</w:t>
            </w:r>
            <w:r w:rsidRPr="009C72C5">
              <w:rPr>
                <w:sz w:val="21"/>
                <w:szCs w:val="21"/>
              </w:rPr>
              <w:t>тив «Показатели безопасности и без</w:t>
            </w:r>
            <w:r>
              <w:rPr>
                <w:sz w:val="21"/>
                <w:szCs w:val="21"/>
              </w:rPr>
              <w:t>-</w:t>
            </w:r>
            <w:r w:rsidRPr="009C72C5">
              <w:rPr>
                <w:sz w:val="21"/>
                <w:szCs w:val="21"/>
              </w:rPr>
              <w:t>вредности для человека продовольственного сырья и пищевых продук</w:t>
            </w:r>
            <w:r>
              <w:rPr>
                <w:sz w:val="21"/>
                <w:szCs w:val="21"/>
              </w:rPr>
              <w:t xml:space="preserve">тов» утв. пост. </w:t>
            </w:r>
            <w:r w:rsidRPr="009C72C5">
              <w:rPr>
                <w:sz w:val="21"/>
                <w:szCs w:val="21"/>
              </w:rPr>
              <w:t xml:space="preserve">Минздрава  21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C72C5">
                <w:rPr>
                  <w:sz w:val="21"/>
                  <w:szCs w:val="21"/>
                </w:rPr>
                <w:t>2013 г</w:t>
              </w:r>
            </w:smartTag>
            <w:r w:rsidRPr="009C72C5">
              <w:rPr>
                <w:sz w:val="21"/>
                <w:szCs w:val="21"/>
              </w:rPr>
              <w:t xml:space="preserve"> № 5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3F5A0E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ГОСТ 10444.15-94</w:t>
            </w:r>
          </w:p>
          <w:p w:rsidR="005727A1" w:rsidRPr="003F5A0E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ГОСТ 26669-85</w:t>
            </w:r>
          </w:p>
          <w:p w:rsidR="005727A1" w:rsidRPr="003F5A0E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ГОСТ 26670-91</w:t>
            </w:r>
          </w:p>
          <w:p w:rsidR="005727A1" w:rsidRPr="00E14C26" w:rsidRDefault="005727A1" w:rsidP="005727A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A1" w:rsidRPr="00E40193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9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AD2B45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Бактерии группы кишечной палочки (далее БГКП) (коли-формы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3F5A0E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ГОСТ 31747-2012</w:t>
            </w:r>
          </w:p>
          <w:p w:rsidR="005727A1" w:rsidRPr="00E14C26" w:rsidRDefault="005727A1" w:rsidP="005727A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10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AD2B45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3F5A0E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ГОСТ 31659-2012</w:t>
            </w:r>
          </w:p>
          <w:p w:rsidR="005727A1" w:rsidRPr="00E14C26" w:rsidRDefault="005727A1" w:rsidP="005727A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Pr="003F5A0E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1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AD2B45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3F5A0E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ГОСТ 29185-2014</w:t>
            </w:r>
          </w:p>
          <w:p w:rsidR="005727A1" w:rsidRPr="00E14C26" w:rsidRDefault="005727A1" w:rsidP="005727A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12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AD2B45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  <w:lang w:val="en-US"/>
              </w:rPr>
              <w:t>Listeria  mon</w:t>
            </w:r>
            <w:r w:rsidRPr="003F5A0E">
              <w:rPr>
                <w:sz w:val="22"/>
                <w:szCs w:val="22"/>
              </w:rPr>
              <w:t>о</w:t>
            </w:r>
            <w:r w:rsidRPr="003F5A0E">
              <w:rPr>
                <w:sz w:val="22"/>
                <w:szCs w:val="22"/>
                <w:lang w:val="en-US"/>
              </w:rPr>
              <w:t>cytogenes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470376" w:rsidRDefault="005727A1" w:rsidP="005727A1">
            <w:pPr>
              <w:jc w:val="both"/>
              <w:rPr>
                <w:sz w:val="22"/>
                <w:szCs w:val="22"/>
              </w:rPr>
            </w:pPr>
            <w:r w:rsidRPr="00470376">
              <w:rPr>
                <w:sz w:val="22"/>
                <w:szCs w:val="22"/>
              </w:rPr>
              <w:t>ГОСТ 32031-2022</w:t>
            </w:r>
          </w:p>
          <w:p w:rsidR="005727A1" w:rsidRPr="00E14C26" w:rsidRDefault="005727A1" w:rsidP="005727A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13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AD2B45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  <w:lang w:val="en-US"/>
              </w:rPr>
              <w:t>E</w:t>
            </w:r>
            <w:r w:rsidRPr="003F5A0E">
              <w:rPr>
                <w:sz w:val="22"/>
                <w:szCs w:val="22"/>
              </w:rPr>
              <w:t>.</w:t>
            </w:r>
            <w:r w:rsidRPr="003F5A0E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E14C26" w:rsidRDefault="005727A1" w:rsidP="001F75D3">
            <w:pPr>
              <w:autoSpaceDE w:val="0"/>
              <w:autoSpaceDN w:val="0"/>
              <w:adjustRightInd w:val="0"/>
              <w:ind w:left="-116" w:firstLine="116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ГОСТ 30726-200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:rsidR="00A100C4" w:rsidRDefault="00A100C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7"/>
        <w:gridCol w:w="2006"/>
        <w:gridCol w:w="1277"/>
        <w:gridCol w:w="2610"/>
        <w:gridCol w:w="2730"/>
        <w:gridCol w:w="2738"/>
        <w:gridCol w:w="2123"/>
      </w:tblGrid>
      <w:tr w:rsidR="00A100C4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C4" w:rsidRDefault="00A100C4" w:rsidP="00A100C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C4" w:rsidRPr="00585CFE" w:rsidRDefault="00A100C4" w:rsidP="00A100C4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C4" w:rsidRPr="003F5A0E" w:rsidRDefault="00A100C4" w:rsidP="00A100C4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>
              <w:rPr>
                <w:rStyle w:val="FontStyle23"/>
                <w:b w:val="0"/>
                <w:szCs w:val="22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C4" w:rsidRPr="00AD2B45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C4" w:rsidRPr="00F96781" w:rsidRDefault="00A100C4" w:rsidP="00A100C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C4" w:rsidRPr="00E14C26" w:rsidRDefault="00A100C4" w:rsidP="00A100C4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C4" w:rsidRPr="00847285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727A1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14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585CFE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585CFE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:rsidR="005727A1" w:rsidRPr="00A100C4" w:rsidRDefault="005727A1" w:rsidP="005727A1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01.47/01.086</w:t>
            </w:r>
          </w:p>
          <w:p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01.49/01.086</w:t>
            </w:r>
          </w:p>
          <w:p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10.11/01.086</w:t>
            </w:r>
          </w:p>
          <w:p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10.12/01.086</w:t>
            </w:r>
          </w:p>
          <w:p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10.13/01.086</w:t>
            </w:r>
          </w:p>
          <w:p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5727A1" w:rsidRDefault="005727A1" w:rsidP="005727A1">
            <w:pPr>
              <w:ind w:left="10"/>
              <w:jc w:val="both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A100C4" w:rsidRDefault="005727A1" w:rsidP="00E821B0">
            <w:pPr>
              <w:ind w:right="66"/>
              <w:jc w:val="both"/>
              <w:rPr>
                <w:sz w:val="22"/>
                <w:szCs w:val="22"/>
              </w:rPr>
            </w:pPr>
            <w:r w:rsidRPr="00A100C4">
              <w:rPr>
                <w:sz w:val="22"/>
                <w:szCs w:val="22"/>
              </w:rPr>
              <w:t>ГН «Показатели безо-пасности и безвредности продовольственного сырья и пищевых продуктов», утв. пост. Совета Министров Республики Беларусь от 25.01.2021 №37</w:t>
            </w:r>
          </w:p>
          <w:p w:rsidR="005727A1" w:rsidRPr="00A100C4" w:rsidRDefault="005727A1" w:rsidP="00E821B0">
            <w:pPr>
              <w:ind w:right="66"/>
              <w:jc w:val="both"/>
              <w:rPr>
                <w:sz w:val="22"/>
                <w:szCs w:val="22"/>
              </w:rPr>
            </w:pPr>
            <w:r w:rsidRPr="00A100C4">
              <w:rPr>
                <w:sz w:val="22"/>
                <w:szCs w:val="22"/>
              </w:rPr>
              <w:t xml:space="preserve">Санитарные нормы и правила «Требования к продовольственному сырью и пищевым продуктам», утв. пост. Минздрава  21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100C4">
                <w:rPr>
                  <w:sz w:val="22"/>
                  <w:szCs w:val="22"/>
                </w:rPr>
                <w:t>2013 г</w:t>
              </w:r>
            </w:smartTag>
            <w:r w:rsidRPr="00A100C4">
              <w:rPr>
                <w:sz w:val="22"/>
                <w:szCs w:val="22"/>
              </w:rPr>
              <w:t xml:space="preserve"> № 52, </w:t>
            </w:r>
          </w:p>
          <w:p w:rsidR="005727A1" w:rsidRPr="00F96781" w:rsidRDefault="005727A1" w:rsidP="00E821B0">
            <w:pPr>
              <w:tabs>
                <w:tab w:val="left" w:pos="230"/>
              </w:tabs>
              <w:ind w:right="66"/>
              <w:rPr>
                <w:sz w:val="21"/>
                <w:szCs w:val="21"/>
              </w:rPr>
            </w:pPr>
            <w:r w:rsidRPr="00A100C4">
              <w:rPr>
                <w:sz w:val="22"/>
                <w:szCs w:val="22"/>
              </w:rPr>
              <w:t>Гигиенические норм</w:t>
            </w:r>
            <w:r>
              <w:rPr>
                <w:sz w:val="22"/>
                <w:szCs w:val="22"/>
              </w:rPr>
              <w:t>тив</w:t>
            </w:r>
            <w:r w:rsidRPr="00A100C4">
              <w:rPr>
                <w:sz w:val="22"/>
                <w:szCs w:val="22"/>
              </w:rPr>
              <w:t xml:space="preserve"> «Показатели безопасности и безвредности для человека продовольственного сырья и пищевых продуктов» утв. пост. Минздрава  21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100C4">
                <w:rPr>
                  <w:sz w:val="22"/>
                  <w:szCs w:val="22"/>
                </w:rPr>
                <w:t>2013 г</w:t>
              </w:r>
            </w:smartTag>
            <w:r w:rsidRPr="00A100C4">
              <w:rPr>
                <w:sz w:val="22"/>
                <w:szCs w:val="22"/>
              </w:rPr>
              <w:t xml:space="preserve"> № 5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5727A1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</w:rPr>
              <w:t xml:space="preserve">ГОСТ 28566-90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15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5727A1" w:rsidRDefault="005727A1" w:rsidP="005727A1">
            <w:pPr>
              <w:ind w:left="10"/>
              <w:jc w:val="both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</w:rPr>
              <w:t>Плесен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5727A1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</w:rPr>
              <w:t>ГОСТ 10444.12-201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16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5727A1" w:rsidRDefault="005727A1" w:rsidP="005727A1">
            <w:pPr>
              <w:ind w:left="10"/>
              <w:jc w:val="both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</w:rPr>
              <w:t>Дрожж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5727A1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</w:rPr>
              <w:t>ГОСТ 10444.12-201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17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5727A1" w:rsidRDefault="005727A1" w:rsidP="005727A1">
            <w:pPr>
              <w:ind w:left="10"/>
              <w:jc w:val="both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</w:rPr>
              <w:t>S.</w:t>
            </w:r>
            <w:r w:rsidRPr="005727A1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5727A1" w:rsidRDefault="005727A1" w:rsidP="005727A1">
            <w:pPr>
              <w:ind w:left="64"/>
              <w:jc w:val="both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</w:rPr>
              <w:t>ГОСТ 10444.2-94</w:t>
            </w:r>
          </w:p>
          <w:p w:rsidR="005727A1" w:rsidRPr="005727A1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</w:rPr>
              <w:t>ГОСТ 31746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19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5727A1" w:rsidRDefault="005727A1" w:rsidP="005727A1">
            <w:pPr>
              <w:ind w:left="10"/>
              <w:jc w:val="both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5727A1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</w:rPr>
              <w:t>ГОСТ 28560-9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</w:t>
            </w:r>
            <w:r w:rsidRPr="006D18D7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6D18D7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41/42.000</w:t>
            </w:r>
          </w:p>
          <w:p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51/42.000</w:t>
            </w:r>
          </w:p>
          <w:p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52/42.000</w:t>
            </w:r>
          </w:p>
          <w:p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AD2B45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6D18D7" w:rsidRDefault="005727A1" w:rsidP="005727A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6809.1-2014</w:t>
            </w:r>
          </w:p>
          <w:p w:rsidR="005727A1" w:rsidRDefault="005727A1" w:rsidP="005727A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6809.2-2014</w:t>
            </w:r>
          </w:p>
          <w:p w:rsidR="005727A1" w:rsidRPr="00AD2B45" w:rsidRDefault="005727A1" w:rsidP="005727A1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9225-84 п.1</w:t>
            </w:r>
          </w:p>
          <w:p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6D18D7" w:rsidRDefault="005727A1" w:rsidP="005727A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6809.1-2014</w:t>
            </w:r>
          </w:p>
          <w:p w:rsidR="005727A1" w:rsidRDefault="005727A1" w:rsidP="005727A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6809.2-2014</w:t>
            </w:r>
          </w:p>
          <w:p w:rsidR="005727A1" w:rsidRPr="00AD2B45" w:rsidRDefault="005727A1" w:rsidP="005727A1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9225-84 п.1</w:t>
            </w:r>
          </w:p>
          <w:p w:rsidR="005727A1" w:rsidRPr="00E14C26" w:rsidRDefault="005727A1" w:rsidP="005727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2901-2014 п.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:rsidR="005727A1" w:rsidRDefault="005727A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7"/>
        <w:gridCol w:w="2006"/>
        <w:gridCol w:w="1277"/>
        <w:gridCol w:w="2610"/>
        <w:gridCol w:w="2730"/>
        <w:gridCol w:w="2738"/>
        <w:gridCol w:w="2123"/>
      </w:tblGrid>
      <w:tr w:rsidR="005727A1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9.4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6D18D7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51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AD2B45" w:rsidRDefault="005727A1" w:rsidP="00587E94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Массовая доля влаги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СОМО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D6779D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>СТБ 1890-2017</w:t>
            </w:r>
          </w:p>
          <w:p w:rsidR="005727A1" w:rsidRPr="00D6779D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СТБ 970-2017 </w:t>
            </w:r>
          </w:p>
          <w:p w:rsidR="005727A1" w:rsidRPr="00D6779D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СТБ 315-2017 </w:t>
            </w:r>
          </w:p>
          <w:p w:rsidR="005727A1" w:rsidRPr="00D6779D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>СТБ 1552-2017</w:t>
            </w:r>
          </w:p>
          <w:p w:rsidR="005727A1" w:rsidRPr="00D6779D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>СТБ 1888-2016</w:t>
            </w:r>
          </w:p>
          <w:p w:rsidR="005727A1" w:rsidRPr="00D6779D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D6779D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D6779D" w:rsidRDefault="005727A1" w:rsidP="005727A1">
            <w:pPr>
              <w:widowControl w:val="0"/>
              <w:ind w:left="33" w:right="-7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>ГОСТ 3626-73, п.2, п.3, п. 6, п.7, п.8</w:t>
            </w:r>
          </w:p>
          <w:p w:rsidR="005727A1" w:rsidRPr="00D6779D" w:rsidRDefault="005727A1" w:rsidP="005727A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5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51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AD2B45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Кислотность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E14C26" w:rsidRDefault="005727A1" w:rsidP="005727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ac"/>
                <w:sz w:val="22"/>
                <w:szCs w:val="22"/>
              </w:rPr>
              <w:t>ГОСТ 3624-92 р</w:t>
            </w:r>
            <w:r w:rsidRPr="006D18D7">
              <w:rPr>
                <w:rStyle w:val="ac"/>
                <w:sz w:val="22"/>
                <w:szCs w:val="22"/>
              </w:rPr>
              <w:t>.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6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51/08.0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AD2B45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Массовая доля жир</w:t>
            </w:r>
            <w:r>
              <w:rPr>
                <w:rStyle w:val="ac"/>
                <w:sz w:val="22"/>
                <w:szCs w:val="22"/>
              </w:rPr>
              <w:t>а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E14C26" w:rsidRDefault="005727A1" w:rsidP="005727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ac"/>
                <w:sz w:val="22"/>
                <w:szCs w:val="22"/>
              </w:rPr>
              <w:t>ГОСТ 5867-90 р</w:t>
            </w:r>
            <w:r w:rsidRPr="006D18D7">
              <w:rPr>
                <w:rStyle w:val="ac"/>
                <w:sz w:val="22"/>
                <w:szCs w:val="22"/>
              </w:rPr>
              <w:t>.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7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D6779D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D6779D">
              <w:rPr>
                <w:rStyle w:val="FontStyle23"/>
                <w:b w:val="0"/>
                <w:szCs w:val="22"/>
              </w:rPr>
              <w:t>01.41/01.086</w:t>
            </w:r>
          </w:p>
          <w:p w:rsidR="005727A1" w:rsidRPr="00D6779D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D6779D">
              <w:rPr>
                <w:rStyle w:val="FontStyle23"/>
                <w:b w:val="0"/>
                <w:szCs w:val="22"/>
              </w:rPr>
              <w:t>10.51/01.086</w:t>
            </w:r>
          </w:p>
          <w:p w:rsidR="005727A1" w:rsidRPr="00D6779D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D6779D">
              <w:rPr>
                <w:rStyle w:val="FontStyle23"/>
                <w:b w:val="0"/>
                <w:szCs w:val="22"/>
              </w:rPr>
              <w:t>10.52/01.086</w:t>
            </w:r>
          </w:p>
          <w:p w:rsidR="005727A1" w:rsidRPr="00D6779D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D6779D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КМАФАнМ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AD2B45" w:rsidRDefault="005727A1" w:rsidP="00572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</w:t>
            </w:r>
            <w:r w:rsidRPr="00AD2B45">
              <w:rPr>
                <w:sz w:val="22"/>
                <w:szCs w:val="22"/>
              </w:rPr>
              <w:t>опас</w:t>
            </w:r>
            <w:r>
              <w:rPr>
                <w:sz w:val="22"/>
                <w:szCs w:val="22"/>
              </w:rPr>
              <w:t>-ности и безвредности продо</w:t>
            </w:r>
            <w:r w:rsidRPr="00AD2B45">
              <w:rPr>
                <w:sz w:val="22"/>
                <w:szCs w:val="22"/>
              </w:rPr>
              <w:t>вольственного сырья и пищевых продуктов», утв. Постановлением Совета Министров Республики Беларусь от 25.01.2021 №37</w:t>
            </w:r>
          </w:p>
          <w:p w:rsidR="005727A1" w:rsidRPr="00AD2B45" w:rsidRDefault="006375B0" w:rsidP="00572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, утв. поста</w:t>
            </w:r>
            <w:r w:rsidR="005727A1" w:rsidRPr="00AD2B45">
              <w:rPr>
                <w:sz w:val="22"/>
                <w:szCs w:val="22"/>
              </w:rPr>
              <w:t>новле</w:t>
            </w:r>
            <w:r>
              <w:rPr>
                <w:sz w:val="22"/>
                <w:szCs w:val="22"/>
              </w:rPr>
              <w:t>-</w:t>
            </w:r>
            <w:r w:rsidR="005727A1" w:rsidRPr="00AD2B45">
              <w:rPr>
                <w:sz w:val="22"/>
                <w:szCs w:val="22"/>
              </w:rPr>
              <w:t>нием Минздрава от 21.06.2013 №52</w:t>
            </w:r>
          </w:p>
          <w:p w:rsidR="005727A1" w:rsidRPr="00AD2B45" w:rsidRDefault="005727A1" w:rsidP="005727A1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Н, утв. постановлением Минздрава от 21.06.2013 №52</w:t>
            </w:r>
          </w:p>
          <w:p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8C6AF9" w:rsidRDefault="005727A1" w:rsidP="005727A1">
            <w:pPr>
              <w:ind w:left="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25-84 п.4.5. </w:t>
            </w:r>
          </w:p>
          <w:p w:rsidR="005727A1" w:rsidRPr="00AD2B45" w:rsidRDefault="005727A1" w:rsidP="005727A1">
            <w:pPr>
              <w:ind w:left="64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26670-91</w:t>
            </w:r>
          </w:p>
          <w:p w:rsidR="005727A1" w:rsidRPr="00E14C26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2901-2014 п. 8.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8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D6779D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D6779D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AD2B45" w:rsidRDefault="005727A1" w:rsidP="005727A1">
            <w:pPr>
              <w:ind w:left="64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9225-84 п. 4.6</w:t>
            </w:r>
          </w:p>
          <w:p w:rsidR="005727A1" w:rsidRPr="00E14C26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2901-2014 п. 8.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A1" w:rsidRPr="00847285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9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AD2B45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  <w:lang w:val="en-US"/>
              </w:rPr>
              <w:t>E</w:t>
            </w:r>
            <w:r w:rsidRPr="00AD2B45">
              <w:rPr>
                <w:sz w:val="22"/>
                <w:szCs w:val="22"/>
              </w:rPr>
              <w:t>.</w:t>
            </w:r>
            <w:r w:rsidRPr="00AD2B45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E14C26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0726-200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A1" w:rsidRPr="00847285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10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AD2B45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  <w:lang w:val="en-US"/>
              </w:rPr>
              <w:t>S</w:t>
            </w:r>
            <w:r w:rsidRPr="00AD2B45">
              <w:rPr>
                <w:sz w:val="22"/>
                <w:szCs w:val="22"/>
              </w:rPr>
              <w:t>.</w:t>
            </w:r>
            <w:r w:rsidRPr="00AD2B45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27A1" w:rsidRPr="00E14C26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0347-201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A1" w:rsidRPr="00847285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15229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5229" w:rsidRDefault="00F15229" w:rsidP="00F15229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15229" w:rsidRPr="006D18D7" w:rsidRDefault="00F15229" w:rsidP="00F15229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5229" w:rsidRDefault="00F15229" w:rsidP="00F15229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>
              <w:rPr>
                <w:rStyle w:val="FontStyle23"/>
                <w:b w:val="0"/>
                <w:szCs w:val="22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5229" w:rsidRDefault="00F15229" w:rsidP="00F15229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15229" w:rsidRPr="00AD2B45" w:rsidRDefault="00F15229" w:rsidP="00F15229">
            <w:pPr>
              <w:ind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5229" w:rsidRPr="00E14C26" w:rsidRDefault="00F15229" w:rsidP="00F15229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229" w:rsidRPr="00830018" w:rsidRDefault="00F15229" w:rsidP="00F152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307B0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11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6D18D7" w:rsidRDefault="009307B0" w:rsidP="009307B0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764DB0" w:rsidRDefault="009307B0" w:rsidP="009307B0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>
              <w:rPr>
                <w:rStyle w:val="FontStyle23"/>
                <w:b w:val="0"/>
                <w:szCs w:val="22"/>
              </w:rPr>
              <w:t>01.41/01.086</w:t>
            </w:r>
          </w:p>
          <w:p w:rsidR="009307B0" w:rsidRPr="00BE07F9" w:rsidRDefault="009307B0" w:rsidP="009307B0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BE07F9">
              <w:rPr>
                <w:rStyle w:val="FontStyle23"/>
                <w:b w:val="0"/>
                <w:szCs w:val="22"/>
              </w:rPr>
              <w:t>10.51/01.086</w:t>
            </w:r>
          </w:p>
          <w:p w:rsidR="009307B0" w:rsidRPr="00BE07F9" w:rsidRDefault="009307B0" w:rsidP="009307B0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BE07F9">
              <w:rPr>
                <w:rStyle w:val="FontStyle23"/>
                <w:b w:val="0"/>
                <w:szCs w:val="22"/>
              </w:rPr>
              <w:t>10.52/01.086</w:t>
            </w:r>
          </w:p>
          <w:p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 мик</w:t>
            </w:r>
            <w:r w:rsidRPr="00AD2B45">
              <w:rPr>
                <w:sz w:val="22"/>
                <w:szCs w:val="22"/>
              </w:rPr>
              <w:t xml:space="preserve">роорганизмы,  в том числе сальмонеллы 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AD2B45" w:rsidRDefault="009307B0" w:rsidP="009307B0">
            <w:pPr>
              <w:ind w:right="-126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Н «Показатели без-опасности и без-вредности продо-вольственного сырья и пищевых продуктов», утв. Постановлением Совета Министров Республики Беларусь от 25.01.2021 №37</w:t>
            </w:r>
          </w:p>
          <w:p w:rsidR="009307B0" w:rsidRPr="00AD2B45" w:rsidRDefault="009307B0" w:rsidP="009307B0">
            <w:pPr>
              <w:ind w:right="-126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СанНиП, утв. поста-новлением Минздрава от 21.06.2013 №52</w:t>
            </w:r>
          </w:p>
          <w:p w:rsidR="009307B0" w:rsidRPr="00AD2B45" w:rsidRDefault="009307B0" w:rsidP="009307B0">
            <w:pPr>
              <w:ind w:right="-126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Н, утв. постанов-лением Минздрава от 21.06.2013 №52</w:t>
            </w:r>
          </w:p>
          <w:p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1659-2012</w:t>
            </w:r>
          </w:p>
          <w:p w:rsidR="009307B0" w:rsidRPr="00AD2B45" w:rsidRDefault="009307B0" w:rsidP="009307B0">
            <w:pPr>
              <w:rPr>
                <w:sz w:val="22"/>
                <w:szCs w:val="22"/>
              </w:rPr>
            </w:pPr>
          </w:p>
          <w:p w:rsidR="009307B0" w:rsidRPr="00E14C26" w:rsidRDefault="009307B0" w:rsidP="009307B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12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Default="009307B0" w:rsidP="009307B0">
            <w:pPr>
              <w:rPr>
                <w:sz w:val="22"/>
                <w:szCs w:val="22"/>
                <w:lang w:val="en-US"/>
              </w:rPr>
            </w:pPr>
            <w:r w:rsidRPr="00AD2B45">
              <w:rPr>
                <w:sz w:val="22"/>
                <w:szCs w:val="22"/>
                <w:lang w:val="en-US"/>
              </w:rPr>
              <w:t>Listeria</w:t>
            </w:r>
            <w:r w:rsidRPr="00AD2B45">
              <w:rPr>
                <w:sz w:val="22"/>
                <w:szCs w:val="22"/>
              </w:rPr>
              <w:t xml:space="preserve"> </w:t>
            </w:r>
            <w:r w:rsidRPr="00AD2B45">
              <w:rPr>
                <w:sz w:val="22"/>
                <w:szCs w:val="22"/>
                <w:lang w:val="en-US"/>
              </w:rPr>
              <w:t>monocytogenes</w:t>
            </w:r>
          </w:p>
          <w:p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7735">
              <w:rPr>
                <w:sz w:val="22"/>
                <w:szCs w:val="22"/>
              </w:rPr>
              <w:t>ГОСТ 32031-202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13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Default="009307B0" w:rsidP="009307B0">
            <w:pPr>
              <w:ind w:left="1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Сульфитредуцирующие клостридии</w:t>
            </w:r>
          </w:p>
          <w:p w:rsidR="009307B0" w:rsidRPr="00AD2B45" w:rsidRDefault="009307B0" w:rsidP="009307B0">
            <w:pPr>
              <w:ind w:left="1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29185-201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14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Default="009307B0" w:rsidP="009307B0">
            <w:pPr>
              <w:tabs>
                <w:tab w:val="left" w:pos="495"/>
              </w:tabs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Дрожжи </w:t>
            </w:r>
          </w:p>
          <w:p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10444.12-2013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15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Плесени</w:t>
            </w:r>
          </w:p>
          <w:p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E14C26" w:rsidRDefault="009307B0" w:rsidP="009307B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07B0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</w:t>
            </w:r>
            <w:r w:rsidRPr="006D18D7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6D18D7" w:rsidRDefault="009307B0" w:rsidP="009307B0">
            <w:pPr>
              <w:pStyle w:val="42"/>
              <w:rPr>
                <w:szCs w:val="22"/>
                <w:lang w:val="ru-RU"/>
              </w:rPr>
            </w:pPr>
            <w:r w:rsidRPr="006D18D7">
              <w:rPr>
                <w:szCs w:val="22"/>
                <w:lang w:val="ru-RU"/>
              </w:rPr>
              <w:t>Рыба, нерыб</w:t>
            </w:r>
            <w:r>
              <w:rPr>
                <w:szCs w:val="22"/>
                <w:lang w:val="ru-RU"/>
              </w:rPr>
              <w:t>-ные объекты промысла и продук</w:t>
            </w:r>
            <w:r w:rsidRPr="006D18D7">
              <w:rPr>
                <w:szCs w:val="22"/>
                <w:lang w:val="ru-RU"/>
              </w:rPr>
              <w:t xml:space="preserve">ты, </w:t>
            </w:r>
            <w:r>
              <w:rPr>
                <w:szCs w:val="22"/>
                <w:lang w:val="ru-RU"/>
              </w:rPr>
              <w:t>выра</w:t>
            </w:r>
            <w:r w:rsidRPr="006D18D7">
              <w:rPr>
                <w:szCs w:val="22"/>
                <w:lang w:val="ru-RU"/>
              </w:rPr>
              <w:t>батывае-мые из них</w:t>
            </w:r>
          </w:p>
          <w:p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3.00/42.000</w:t>
            </w:r>
          </w:p>
          <w:p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20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6D18D7" w:rsidRDefault="009307B0" w:rsidP="009307B0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1339-2006</w:t>
            </w:r>
          </w:p>
          <w:p w:rsidR="009307B0" w:rsidRDefault="009307B0" w:rsidP="009307B0">
            <w:pPr>
              <w:ind w:right="-113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8756.0-70</w:t>
            </w:r>
          </w:p>
          <w:p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1904-2012</w:t>
            </w:r>
          </w:p>
          <w:p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AD2B45">
              <w:rPr>
                <w:sz w:val="22"/>
                <w:szCs w:val="22"/>
              </w:rPr>
              <w:t>СТБ 1036-97 п.7.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6D18D7" w:rsidRDefault="009307B0" w:rsidP="009307B0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1339-2006</w:t>
            </w:r>
          </w:p>
          <w:p w:rsidR="009307B0" w:rsidRDefault="009307B0" w:rsidP="009307B0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8756.0-70</w:t>
            </w:r>
          </w:p>
          <w:p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1904-2012</w:t>
            </w:r>
          </w:p>
          <w:p w:rsidR="009307B0" w:rsidRPr="00E14C26" w:rsidRDefault="009307B0" w:rsidP="009307B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СТБ 1036-97 п.7.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:rsidR="009307B0" w:rsidRDefault="009307B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7"/>
        <w:gridCol w:w="2006"/>
        <w:gridCol w:w="1277"/>
        <w:gridCol w:w="2610"/>
        <w:gridCol w:w="2730"/>
        <w:gridCol w:w="2738"/>
        <w:gridCol w:w="2123"/>
      </w:tblGrid>
      <w:tr w:rsidR="009307B0" w:rsidRPr="00C35CF2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Default="009307B0" w:rsidP="009307B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F96781" w:rsidRDefault="009307B0" w:rsidP="009307B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E14C26" w:rsidRDefault="009307B0" w:rsidP="009307B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B0" w:rsidRPr="00830018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307B0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3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  <w:p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6D18D7" w:rsidRDefault="009307B0" w:rsidP="009307B0">
            <w:pPr>
              <w:pStyle w:val="42"/>
              <w:rPr>
                <w:szCs w:val="22"/>
                <w:lang w:val="ru-RU"/>
              </w:rPr>
            </w:pPr>
            <w:r w:rsidRPr="006D18D7">
              <w:rPr>
                <w:szCs w:val="22"/>
                <w:lang w:val="ru-RU"/>
              </w:rPr>
              <w:t>Рыба, нерыб</w:t>
            </w:r>
            <w:r>
              <w:rPr>
                <w:szCs w:val="22"/>
                <w:lang w:val="ru-RU"/>
              </w:rPr>
              <w:t>ные объекты промысла и продук</w:t>
            </w:r>
            <w:r w:rsidRPr="006D18D7">
              <w:rPr>
                <w:szCs w:val="22"/>
                <w:lang w:val="ru-RU"/>
              </w:rPr>
              <w:t xml:space="preserve">ты, </w:t>
            </w:r>
            <w:r>
              <w:rPr>
                <w:szCs w:val="22"/>
                <w:lang w:val="ru-RU"/>
              </w:rPr>
              <w:t>выра</w:t>
            </w:r>
            <w:r w:rsidRPr="006D18D7">
              <w:rPr>
                <w:szCs w:val="22"/>
                <w:lang w:val="ru-RU"/>
              </w:rPr>
              <w:t>батываемые из них</w:t>
            </w:r>
          </w:p>
          <w:p w:rsidR="009307B0" w:rsidRPr="009307B0" w:rsidRDefault="009307B0" w:rsidP="009307B0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3.00/08.052</w:t>
            </w:r>
          </w:p>
          <w:p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20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>ГОСТ 7448-2021</w:t>
            </w:r>
          </w:p>
          <w:p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>ГОСТ 28698-90</w:t>
            </w:r>
          </w:p>
          <w:p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>ГОСТ 815-2019</w:t>
            </w:r>
          </w:p>
          <w:p w:rsidR="009307B0" w:rsidRPr="00D6779D" w:rsidRDefault="00A354F6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>ГОСТ 280-2021</w:t>
            </w:r>
          </w:p>
          <w:p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>ГОСТ 10119-2007</w:t>
            </w:r>
          </w:p>
          <w:p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>ГОСТ 7454-2007</w:t>
            </w:r>
          </w:p>
          <w:p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>ГОСТ 12161-2006</w:t>
            </w:r>
          </w:p>
          <w:p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>ГОСТ 7453-86</w:t>
            </w:r>
          </w:p>
          <w:p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>ГОСТ 3945-78</w:t>
            </w:r>
          </w:p>
          <w:p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>ГОСТ 10979-2009</w:t>
            </w:r>
          </w:p>
          <w:p w:rsidR="009307B0" w:rsidRPr="00D6779D" w:rsidRDefault="009307B0" w:rsidP="009307B0">
            <w:pPr>
              <w:pStyle w:val="31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6779D">
              <w:rPr>
                <w:rFonts w:ascii="Times New Roman" w:hAnsi="Times New Roman"/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  <w:p w:rsidR="009307B0" w:rsidRPr="00D6779D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E14C26" w:rsidRDefault="009307B0" w:rsidP="00A35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7636-8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4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20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Массовая доля поваренной соли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D6779D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Default="009307B0" w:rsidP="009307B0">
            <w:pPr>
              <w:rPr>
                <w:rStyle w:val="ac"/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ГОСТ 7636-85</w:t>
            </w:r>
          </w:p>
          <w:p w:rsidR="009307B0" w:rsidRPr="00E14C26" w:rsidRDefault="009307B0" w:rsidP="009307B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5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205986" w:rsidRDefault="009307B0" w:rsidP="009307B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205986">
              <w:rPr>
                <w:rStyle w:val="FontStyle23"/>
                <w:rFonts w:eastAsia="Arial Unicode MS"/>
                <w:b w:val="0"/>
                <w:szCs w:val="22"/>
              </w:rPr>
              <w:t>03.00/01.086</w:t>
            </w:r>
          </w:p>
          <w:p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05986">
              <w:rPr>
                <w:rStyle w:val="FontStyle23"/>
                <w:rFonts w:eastAsia="Arial Unicode MS"/>
                <w:b w:val="0"/>
                <w:szCs w:val="22"/>
              </w:rPr>
              <w:t>10.20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КМАФАнМ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D6779D" w:rsidRDefault="009307B0" w:rsidP="009307B0">
            <w:pPr>
              <w:ind w:right="66"/>
              <w:jc w:val="both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ГН «Показатели безопасности и безвредности продо-вольственного сырья и пищевых продуктов», утв. пост. Совета Министров Республики Беларусь от 25.01.2021 №37</w:t>
            </w:r>
          </w:p>
          <w:p w:rsidR="009307B0" w:rsidRPr="00D6779D" w:rsidRDefault="009307B0" w:rsidP="009307B0">
            <w:pPr>
              <w:ind w:right="66"/>
              <w:jc w:val="both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СанНиП, утв. пост. Минздрава от 21.06.2013 №52</w:t>
            </w:r>
          </w:p>
          <w:p w:rsidR="009307B0" w:rsidRPr="00D6779D" w:rsidRDefault="009307B0" w:rsidP="009307B0">
            <w:pPr>
              <w:tabs>
                <w:tab w:val="left" w:pos="230"/>
              </w:tabs>
              <w:ind w:right="66"/>
              <w:rPr>
                <w:sz w:val="21"/>
                <w:szCs w:val="21"/>
              </w:rPr>
            </w:pPr>
            <w:r w:rsidRPr="00D6779D">
              <w:rPr>
                <w:sz w:val="22"/>
                <w:szCs w:val="22"/>
              </w:rPr>
              <w:t>ГН, утв. постановлением Минздрава от 21.06.2013 №5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AD2B45" w:rsidRDefault="009307B0" w:rsidP="009307B0">
            <w:pPr>
              <w:ind w:right="-92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10444.15-94 </w:t>
            </w:r>
          </w:p>
          <w:p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26669-85</w:t>
            </w:r>
          </w:p>
          <w:p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26670-9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6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БГКП </w:t>
            </w:r>
            <w:r>
              <w:rPr>
                <w:sz w:val="22"/>
                <w:szCs w:val="22"/>
              </w:rPr>
              <w:t>(</w:t>
            </w:r>
            <w:r w:rsidRPr="00AD2B45">
              <w:rPr>
                <w:sz w:val="22"/>
                <w:szCs w:val="22"/>
              </w:rPr>
              <w:t>колиформы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1747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7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Патогенные микроорганизмы, в т</w:t>
            </w:r>
            <w:r>
              <w:rPr>
                <w:sz w:val="22"/>
                <w:szCs w:val="22"/>
              </w:rPr>
              <w:t>.ч.</w:t>
            </w:r>
            <w:r w:rsidRPr="00AD2B45">
              <w:rPr>
                <w:sz w:val="22"/>
                <w:szCs w:val="22"/>
              </w:rPr>
              <w:t xml:space="preserve"> сальмонеллы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1659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8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S.</w:t>
            </w:r>
            <w:r w:rsidRPr="00AD2B45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AD2B45" w:rsidRDefault="009307B0" w:rsidP="009307B0">
            <w:pPr>
              <w:ind w:right="-92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10444.2-94</w:t>
            </w:r>
          </w:p>
          <w:p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1746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:rsidR="009307B0" w:rsidRDefault="009307B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7"/>
        <w:gridCol w:w="2006"/>
        <w:gridCol w:w="1277"/>
        <w:gridCol w:w="2610"/>
        <w:gridCol w:w="2730"/>
        <w:gridCol w:w="2738"/>
        <w:gridCol w:w="2123"/>
      </w:tblGrid>
      <w:tr w:rsidR="009307B0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Default="009307B0" w:rsidP="009307B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AD2B45" w:rsidRDefault="009307B0" w:rsidP="00930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AD2B45" w:rsidRDefault="009307B0" w:rsidP="009307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B0" w:rsidRPr="002068C0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307B0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9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6D18D7" w:rsidRDefault="009307B0" w:rsidP="009307B0">
            <w:pPr>
              <w:pStyle w:val="42"/>
              <w:rPr>
                <w:szCs w:val="22"/>
                <w:lang w:val="ru-RU"/>
              </w:rPr>
            </w:pPr>
            <w:r w:rsidRPr="006D18D7">
              <w:rPr>
                <w:szCs w:val="22"/>
                <w:lang w:val="ru-RU"/>
              </w:rPr>
              <w:t>Рыба, нерыб</w:t>
            </w:r>
            <w:r>
              <w:rPr>
                <w:szCs w:val="22"/>
                <w:lang w:val="ru-RU"/>
              </w:rPr>
              <w:t>ные объекты промысла и продук</w:t>
            </w:r>
            <w:r w:rsidRPr="006D18D7">
              <w:rPr>
                <w:szCs w:val="22"/>
                <w:lang w:val="ru-RU"/>
              </w:rPr>
              <w:t xml:space="preserve">ты, </w:t>
            </w:r>
            <w:r>
              <w:rPr>
                <w:szCs w:val="22"/>
                <w:lang w:val="ru-RU"/>
              </w:rPr>
              <w:t>выра</w:t>
            </w:r>
            <w:r w:rsidRPr="006D18D7">
              <w:rPr>
                <w:szCs w:val="22"/>
                <w:lang w:val="ru-RU"/>
              </w:rPr>
              <w:t>батываемые из них</w:t>
            </w:r>
          </w:p>
          <w:p w:rsidR="009307B0" w:rsidRPr="009307B0" w:rsidRDefault="009307B0" w:rsidP="009307B0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205986" w:rsidRDefault="009307B0" w:rsidP="009307B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205986">
              <w:rPr>
                <w:rStyle w:val="FontStyle23"/>
                <w:rFonts w:eastAsia="Arial Unicode MS"/>
                <w:b w:val="0"/>
                <w:szCs w:val="22"/>
              </w:rPr>
              <w:t>03.00/01.086</w:t>
            </w:r>
          </w:p>
          <w:p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05986">
              <w:rPr>
                <w:rStyle w:val="FontStyle23"/>
                <w:rFonts w:eastAsia="Arial Unicode MS"/>
                <w:b w:val="0"/>
                <w:szCs w:val="22"/>
              </w:rPr>
              <w:t>10.20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AD2B45" w:rsidRDefault="009307B0" w:rsidP="009307B0">
            <w:pPr>
              <w:jc w:val="both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Н «Показатели безопасности и безвредности продо</w:t>
            </w:r>
            <w:r>
              <w:rPr>
                <w:sz w:val="22"/>
                <w:szCs w:val="22"/>
              </w:rPr>
              <w:t>-</w:t>
            </w:r>
            <w:r w:rsidRPr="00AD2B45">
              <w:rPr>
                <w:sz w:val="22"/>
                <w:szCs w:val="22"/>
              </w:rPr>
              <w:t>вольственного сырья и пищевых про</w:t>
            </w:r>
            <w:r>
              <w:rPr>
                <w:sz w:val="22"/>
                <w:szCs w:val="22"/>
              </w:rPr>
              <w:t>дуктов», утв. п</w:t>
            </w:r>
            <w:r w:rsidRPr="00AD2B45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. </w:t>
            </w:r>
            <w:r w:rsidRPr="00AD2B45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:rsidR="009307B0" w:rsidRPr="00AD2B45" w:rsidRDefault="009307B0" w:rsidP="009307B0">
            <w:pPr>
              <w:jc w:val="both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СанНиП, утв. пост</w:t>
            </w:r>
            <w:r>
              <w:rPr>
                <w:sz w:val="22"/>
                <w:szCs w:val="22"/>
              </w:rPr>
              <w:t>.</w:t>
            </w:r>
            <w:r w:rsidRPr="00AD2B45">
              <w:rPr>
                <w:sz w:val="22"/>
                <w:szCs w:val="22"/>
              </w:rPr>
              <w:t xml:space="preserve"> Минздрава от 21.06.2013 №52</w:t>
            </w:r>
          </w:p>
          <w:p w:rsidR="009307B0" w:rsidRPr="00F96781" w:rsidRDefault="009307B0" w:rsidP="009307B0">
            <w:pPr>
              <w:tabs>
                <w:tab w:val="left" w:pos="230"/>
              </w:tabs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ГН, утв. постановле</w:t>
            </w:r>
            <w:r w:rsidRPr="00AD2B45">
              <w:rPr>
                <w:sz w:val="22"/>
                <w:szCs w:val="22"/>
              </w:rPr>
              <w:t>нием Минздрава от 21.06.2013 №5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29185-201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2068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10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23AC">
              <w:rPr>
                <w:sz w:val="22"/>
                <w:szCs w:val="22"/>
              </w:rPr>
              <w:t>ГОСТ 32031-202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2068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11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  <w:lang w:val="en-US"/>
              </w:rPr>
              <w:t>E</w:t>
            </w:r>
            <w:r w:rsidRPr="00AD2B45">
              <w:rPr>
                <w:sz w:val="22"/>
                <w:szCs w:val="22"/>
              </w:rPr>
              <w:t>.</w:t>
            </w:r>
            <w:r w:rsidRPr="00AD2B45">
              <w:rPr>
                <w:sz w:val="22"/>
                <w:szCs w:val="22"/>
                <w:lang w:val="en-US"/>
              </w:rPr>
              <w:t>coli</w:t>
            </w:r>
            <w:r w:rsidRPr="00AD2B4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0726-200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2068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12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Энтерококк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28566-9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2068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10.13</w:t>
            </w:r>
            <w:r w:rsidRPr="00AD2B45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10444.12-201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2068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14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Бактерии рода </w:t>
            </w:r>
            <w:r w:rsidRPr="00AD2B45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AD2B45" w:rsidRDefault="009307B0" w:rsidP="009307B0">
            <w:pPr>
              <w:ind w:right="-92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28560-90</w:t>
            </w:r>
          </w:p>
          <w:p w:rsidR="009307B0" w:rsidRPr="00E14C26" w:rsidRDefault="009307B0" w:rsidP="009307B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2068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:rsidR="009307B0" w:rsidRDefault="009307B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7"/>
        <w:gridCol w:w="2006"/>
        <w:gridCol w:w="1277"/>
        <w:gridCol w:w="2610"/>
        <w:gridCol w:w="2730"/>
        <w:gridCol w:w="2738"/>
        <w:gridCol w:w="2123"/>
      </w:tblGrid>
      <w:tr w:rsidR="009307B0" w:rsidRPr="00C35CF2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Default="009307B0" w:rsidP="009307B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307B0" w:rsidRPr="00F96781" w:rsidRDefault="009307B0" w:rsidP="009307B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07B0" w:rsidRPr="00E14C26" w:rsidRDefault="009307B0" w:rsidP="009307B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B0" w:rsidRPr="00297B20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E1A14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Default="009E1A14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</w:t>
            </w:r>
            <w:r w:rsidRPr="006D18D7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Pr="006D18D7" w:rsidRDefault="009E1A14" w:rsidP="009307B0">
            <w:pPr>
              <w:pStyle w:val="42"/>
              <w:jc w:val="both"/>
              <w:rPr>
                <w:lang w:val="be-BY"/>
              </w:rPr>
            </w:pPr>
            <w:r w:rsidRPr="00F34E49">
              <w:rPr>
                <w:szCs w:val="22"/>
                <w:lang w:val="ru-RU"/>
              </w:rPr>
              <w:t xml:space="preserve">Зерно(семена), </w:t>
            </w:r>
            <w:r w:rsidRPr="009307B0">
              <w:rPr>
                <w:szCs w:val="22"/>
                <w:lang w:val="ru-RU"/>
              </w:rPr>
              <w:t>муко</w:t>
            </w:r>
            <w:r>
              <w:rPr>
                <w:szCs w:val="22"/>
                <w:lang w:val="ru-RU"/>
              </w:rPr>
              <w:t>-</w:t>
            </w:r>
            <w:r w:rsidRPr="009307B0">
              <w:rPr>
                <w:szCs w:val="22"/>
                <w:lang w:val="ru-RU"/>
              </w:rPr>
              <w:t>мольно-крупяные и хлебобулочные издел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Pr="00F34E49" w:rsidRDefault="009E1A14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34E49">
              <w:rPr>
                <w:sz w:val="22"/>
                <w:szCs w:val="22"/>
                <w:lang w:val="be-BY"/>
              </w:rPr>
              <w:t>01.11/42.000</w:t>
            </w:r>
          </w:p>
          <w:p w:rsidR="009E1A14" w:rsidRPr="00F34E49" w:rsidRDefault="009E1A14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34E49">
              <w:rPr>
                <w:sz w:val="22"/>
                <w:szCs w:val="22"/>
                <w:lang w:val="be-BY"/>
              </w:rPr>
              <w:t>10.61/42.000</w:t>
            </w:r>
          </w:p>
          <w:p w:rsidR="009E1A14" w:rsidRPr="00F34E49" w:rsidRDefault="009E1A14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34E49">
              <w:rPr>
                <w:sz w:val="22"/>
                <w:szCs w:val="22"/>
                <w:lang w:val="be-BY"/>
              </w:rPr>
              <w:t>10.71/42.000</w:t>
            </w:r>
          </w:p>
          <w:p w:rsidR="009E1A14" w:rsidRPr="00F34E49" w:rsidRDefault="009E1A14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34E49">
              <w:rPr>
                <w:sz w:val="22"/>
                <w:szCs w:val="22"/>
                <w:lang w:val="be-BY"/>
              </w:rPr>
              <w:t>10.72/42.000</w:t>
            </w:r>
          </w:p>
          <w:p w:rsidR="009E1A14" w:rsidRPr="006D18D7" w:rsidRDefault="009E1A14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Pr="00AD2B45" w:rsidRDefault="009E1A14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1A14" w:rsidRPr="001223AC" w:rsidRDefault="009E1A14" w:rsidP="009307B0">
            <w:pPr>
              <w:widowControl w:val="0"/>
              <w:rPr>
                <w:snapToGrid w:val="0"/>
                <w:sz w:val="22"/>
                <w:szCs w:val="22"/>
              </w:rPr>
            </w:pPr>
            <w:r w:rsidRPr="001223AC">
              <w:rPr>
                <w:snapToGrid w:val="0"/>
                <w:sz w:val="22"/>
                <w:szCs w:val="22"/>
              </w:rPr>
              <w:t>ГОСТ 27668-88</w:t>
            </w:r>
          </w:p>
          <w:p w:rsidR="009E1A14" w:rsidRPr="001223AC" w:rsidRDefault="009E1A14" w:rsidP="009307B0">
            <w:pPr>
              <w:widowControl w:val="0"/>
              <w:rPr>
                <w:snapToGrid w:val="0"/>
                <w:sz w:val="22"/>
                <w:szCs w:val="22"/>
              </w:rPr>
            </w:pPr>
            <w:r w:rsidRPr="001223AC">
              <w:rPr>
                <w:snapToGrid w:val="0"/>
                <w:sz w:val="22"/>
                <w:szCs w:val="22"/>
              </w:rPr>
              <w:t>СТБ 2160-2011 п.4</w:t>
            </w:r>
          </w:p>
          <w:p w:rsidR="009E1A14" w:rsidRPr="001223AC" w:rsidRDefault="009E1A14" w:rsidP="009307B0">
            <w:pPr>
              <w:widowControl w:val="0"/>
              <w:rPr>
                <w:snapToGrid w:val="0"/>
                <w:sz w:val="22"/>
                <w:szCs w:val="22"/>
              </w:rPr>
            </w:pPr>
            <w:r w:rsidRPr="001223AC">
              <w:rPr>
                <w:snapToGrid w:val="0"/>
                <w:sz w:val="22"/>
                <w:szCs w:val="22"/>
              </w:rPr>
              <w:t>ГОСТ 26312.1-84</w:t>
            </w:r>
          </w:p>
          <w:p w:rsidR="009E1A14" w:rsidRPr="001223AC" w:rsidRDefault="009E1A14" w:rsidP="009307B0">
            <w:pPr>
              <w:widowControl w:val="0"/>
              <w:rPr>
                <w:snapToGrid w:val="0"/>
                <w:sz w:val="22"/>
                <w:szCs w:val="22"/>
              </w:rPr>
            </w:pPr>
            <w:r w:rsidRPr="001223AC">
              <w:rPr>
                <w:snapToGrid w:val="0"/>
                <w:sz w:val="22"/>
                <w:szCs w:val="22"/>
              </w:rPr>
              <w:t>СТБ 1963-2009 п.7</w:t>
            </w:r>
          </w:p>
          <w:p w:rsidR="009E1A14" w:rsidRPr="001223AC" w:rsidRDefault="009E1A14" w:rsidP="009307B0">
            <w:pPr>
              <w:tabs>
                <w:tab w:val="left" w:pos="2585"/>
              </w:tabs>
              <w:ind w:right="-107"/>
              <w:rPr>
                <w:sz w:val="22"/>
                <w:szCs w:val="22"/>
              </w:rPr>
            </w:pPr>
            <w:r w:rsidRPr="001223AC">
              <w:rPr>
                <w:sz w:val="22"/>
                <w:szCs w:val="22"/>
              </w:rPr>
              <w:t>ГОСТ 31904-2012</w:t>
            </w:r>
          </w:p>
          <w:p w:rsidR="009E1A14" w:rsidRPr="00F96781" w:rsidRDefault="009E1A14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1223AC">
              <w:rPr>
                <w:sz w:val="22"/>
                <w:szCs w:val="22"/>
              </w:rPr>
              <w:t>ГОСТ 5667-202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Pr="009E1A14" w:rsidRDefault="009E1A14" w:rsidP="009E1A14">
            <w:pPr>
              <w:widowControl w:val="0"/>
              <w:ind w:right="-108"/>
              <w:rPr>
                <w:snapToGrid w:val="0"/>
                <w:sz w:val="22"/>
                <w:szCs w:val="22"/>
              </w:rPr>
            </w:pPr>
            <w:r w:rsidRPr="009E1A14">
              <w:rPr>
                <w:snapToGrid w:val="0"/>
                <w:sz w:val="22"/>
                <w:szCs w:val="22"/>
              </w:rPr>
              <w:t>ГОСТ 27668-88</w:t>
            </w:r>
          </w:p>
          <w:p w:rsidR="009E1A14" w:rsidRPr="009E1A14" w:rsidRDefault="009E1A14" w:rsidP="009E1A14">
            <w:pPr>
              <w:widowControl w:val="0"/>
              <w:ind w:right="-108"/>
              <w:rPr>
                <w:snapToGrid w:val="0"/>
                <w:sz w:val="22"/>
                <w:szCs w:val="22"/>
              </w:rPr>
            </w:pPr>
            <w:r w:rsidRPr="009E1A14">
              <w:rPr>
                <w:snapToGrid w:val="0"/>
                <w:sz w:val="22"/>
                <w:szCs w:val="22"/>
              </w:rPr>
              <w:t>СТБ 2160-2011 п.4</w:t>
            </w:r>
          </w:p>
          <w:p w:rsidR="009E1A14" w:rsidRPr="009E1A14" w:rsidRDefault="009E1A14" w:rsidP="009E1A14">
            <w:pPr>
              <w:widowControl w:val="0"/>
              <w:ind w:right="-108"/>
              <w:rPr>
                <w:snapToGrid w:val="0"/>
                <w:sz w:val="22"/>
                <w:szCs w:val="22"/>
              </w:rPr>
            </w:pPr>
            <w:r w:rsidRPr="009E1A14">
              <w:rPr>
                <w:snapToGrid w:val="0"/>
                <w:sz w:val="22"/>
                <w:szCs w:val="22"/>
              </w:rPr>
              <w:t>ГОСТ 26312.1-84</w:t>
            </w:r>
          </w:p>
          <w:p w:rsidR="009E1A14" w:rsidRPr="009E1A14" w:rsidRDefault="009E1A14" w:rsidP="009E1A14">
            <w:pPr>
              <w:pStyle w:val="af5"/>
              <w:rPr>
                <w:lang w:val="ru-RU"/>
              </w:rPr>
            </w:pPr>
            <w:r w:rsidRPr="009E1A14">
              <w:rPr>
                <w:lang w:val="ru-RU"/>
              </w:rPr>
              <w:t>ГОСТ 31904-2012</w:t>
            </w:r>
          </w:p>
          <w:p w:rsidR="009E1A14" w:rsidRPr="00E14C26" w:rsidRDefault="009E1A14" w:rsidP="009E1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1A14">
              <w:rPr>
                <w:sz w:val="22"/>
                <w:szCs w:val="22"/>
              </w:rPr>
              <w:t>ГОСТ 5667-202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A14" w:rsidRPr="002068C0" w:rsidRDefault="009E1A14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A14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Default="009E1A14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3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Pr="00F34E49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34E49">
              <w:rPr>
                <w:sz w:val="22"/>
                <w:szCs w:val="22"/>
                <w:lang w:val="be-BY"/>
              </w:rPr>
              <w:t>10.61/08.052</w:t>
            </w:r>
          </w:p>
          <w:p w:rsidR="009E1A14" w:rsidRPr="00F34E49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34E49">
              <w:rPr>
                <w:sz w:val="22"/>
                <w:szCs w:val="22"/>
                <w:lang w:val="be-BY"/>
              </w:rPr>
              <w:t>10.71/08.052</w:t>
            </w:r>
          </w:p>
          <w:p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34E49">
              <w:rPr>
                <w:sz w:val="22"/>
                <w:szCs w:val="22"/>
                <w:lang w:val="be-BY"/>
              </w:rPr>
              <w:t>10.72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Default="009E1A14" w:rsidP="009E1A14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Влажнос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массовая доля влаги)</w:t>
            </w:r>
          </w:p>
          <w:p w:rsidR="009E1A14" w:rsidRPr="00AD2B45" w:rsidRDefault="009E1A14" w:rsidP="009E1A14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1A14" w:rsidRPr="00D6779D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>ГОСТ 5550-</w:t>
            </w:r>
            <w:r w:rsidR="008B5862" w:rsidRPr="00D6779D">
              <w:rPr>
                <w:snapToGrid w:val="0"/>
                <w:sz w:val="22"/>
                <w:szCs w:val="22"/>
              </w:rPr>
              <w:t>2021</w:t>
            </w:r>
          </w:p>
          <w:p w:rsidR="009E1A14" w:rsidRPr="00D6779D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>ГОСТ 6292-93</w:t>
            </w:r>
          </w:p>
          <w:p w:rsidR="009E1A14" w:rsidRPr="00D6779D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>ГОСТ 7022-</w:t>
            </w:r>
            <w:r w:rsidR="008B5862" w:rsidRPr="00D6779D">
              <w:rPr>
                <w:snapToGrid w:val="0"/>
                <w:sz w:val="22"/>
                <w:szCs w:val="22"/>
              </w:rPr>
              <w:t>2019</w:t>
            </w:r>
          </w:p>
          <w:p w:rsidR="009E1A14" w:rsidRPr="00D6779D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>СТБ 1666-2006</w:t>
            </w:r>
          </w:p>
          <w:p w:rsidR="009E1A14" w:rsidRPr="00D6779D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>ГОСТ 7045-2017</w:t>
            </w:r>
          </w:p>
          <w:p w:rsidR="009E1A14" w:rsidRPr="00D6779D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>СТБ 1963-2009</w:t>
            </w:r>
          </w:p>
          <w:p w:rsidR="009E1A14" w:rsidRPr="00F96781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D6779D">
              <w:rPr>
                <w:snapToGrid w:val="0"/>
                <w:sz w:val="22"/>
                <w:szCs w:val="22"/>
              </w:rPr>
              <w:t>ТНПА и другая документация</w:t>
            </w:r>
            <w:r w:rsidRPr="001223AC">
              <w:rPr>
                <w:snapToGrid w:val="0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Pr="006D18D7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9404-88</w:t>
            </w:r>
          </w:p>
          <w:p w:rsidR="009E1A14" w:rsidRPr="006D18D7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21094-2022</w:t>
            </w:r>
          </w:p>
          <w:p w:rsidR="009E1A14" w:rsidRPr="00705281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26312.7-88</w:t>
            </w:r>
          </w:p>
          <w:p w:rsidR="009E1A14" w:rsidRPr="00E14C26" w:rsidRDefault="009E1A14" w:rsidP="009E1A1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A14" w:rsidRPr="002068C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A14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Default="009E1A14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4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1/08.149</w:t>
            </w:r>
          </w:p>
          <w:p w:rsidR="009E1A14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2/08.149</w:t>
            </w:r>
          </w:p>
          <w:p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Pr="00AD2B45" w:rsidRDefault="009E1A14" w:rsidP="009E1A14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Кислотность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1A14" w:rsidRPr="00F96781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Pr="00E14C26" w:rsidRDefault="009E1A14" w:rsidP="009E1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5670-9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A14" w:rsidRPr="002068C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A14" w:rsidRPr="00C35CF2" w:rsidTr="009E1A14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Default="009E1A14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5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1/08.052</w:t>
            </w:r>
          </w:p>
          <w:p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2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Pr="00AD2B45" w:rsidRDefault="009E1A14" w:rsidP="009E1A14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Массовая доля жира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1A14" w:rsidRPr="00F96781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Pr="00E14C26" w:rsidRDefault="009E1A14" w:rsidP="009E1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 xml:space="preserve">ГОСТ 5668-2022 </w:t>
            </w:r>
            <w:r>
              <w:rPr>
                <w:rStyle w:val="ac"/>
                <w:sz w:val="22"/>
                <w:szCs w:val="22"/>
              </w:rPr>
              <w:t>р.1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A14" w:rsidRPr="002068C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A14" w:rsidRPr="00C35CF2" w:rsidTr="009E1A14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Default="009E1A14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6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1/08.149</w:t>
            </w:r>
          </w:p>
          <w:p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2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Pr="00AD2B45" w:rsidRDefault="009E1A14" w:rsidP="009E1A14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Массовая доля сахара</w:t>
            </w:r>
            <w:r>
              <w:rPr>
                <w:rStyle w:val="ac"/>
                <w:sz w:val="22"/>
                <w:szCs w:val="22"/>
              </w:rPr>
              <w:t xml:space="preserve">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1A14" w:rsidRPr="00F96781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Pr="00E14C26" w:rsidRDefault="009E1A14" w:rsidP="009E1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23AC">
              <w:rPr>
                <w:rStyle w:val="ac"/>
                <w:rFonts w:eastAsia="Calibri"/>
                <w:sz w:val="22"/>
                <w:szCs w:val="22"/>
              </w:rPr>
              <w:t>ГОСТ 5672-202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A14" w:rsidRPr="002068C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:rsidR="009E1A14" w:rsidRDefault="009E1A1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7"/>
        <w:gridCol w:w="2006"/>
        <w:gridCol w:w="1277"/>
        <w:gridCol w:w="2610"/>
        <w:gridCol w:w="2730"/>
        <w:gridCol w:w="2738"/>
        <w:gridCol w:w="2123"/>
      </w:tblGrid>
      <w:tr w:rsidR="009E1A14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Default="009E1A14" w:rsidP="009E1A1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Pr="00205986" w:rsidRDefault="009E1A14" w:rsidP="009E1A14">
            <w:pPr>
              <w:ind w:left="-145" w:right="-113"/>
              <w:jc w:val="center"/>
              <w:rPr>
                <w:strike/>
                <w:sz w:val="22"/>
                <w:szCs w:val="22"/>
                <w:lang w:val="be-BY"/>
              </w:rPr>
            </w:pPr>
            <w:r>
              <w:rPr>
                <w:strike/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Pr="00EE2AA6" w:rsidRDefault="009E1A14" w:rsidP="009E1A14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1A14" w:rsidRPr="009E1A14" w:rsidRDefault="009E1A14" w:rsidP="009E1A14">
            <w:pPr>
              <w:ind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Pr="006D18D7" w:rsidRDefault="009E1A14" w:rsidP="009E1A1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A14" w:rsidRPr="00297B2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E1A14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Default="009E1A14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7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  <w:r w:rsidRPr="00F34E49">
              <w:rPr>
                <w:lang w:val="ru-RU"/>
              </w:rPr>
              <w:t xml:space="preserve">Зерно(семена), </w:t>
            </w:r>
            <w:r w:rsidRPr="009307B0">
              <w:rPr>
                <w:lang w:val="ru-RU"/>
              </w:rPr>
              <w:t>муко</w:t>
            </w:r>
            <w:r>
              <w:rPr>
                <w:lang w:val="ru-RU"/>
              </w:rPr>
              <w:t>-</w:t>
            </w:r>
            <w:r w:rsidRPr="009307B0">
              <w:rPr>
                <w:lang w:val="ru-RU"/>
              </w:rPr>
              <w:t>мольно-крупяные и хлебобулочные издел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Pr="00205986" w:rsidRDefault="009E1A14" w:rsidP="009E1A14">
            <w:pPr>
              <w:ind w:left="-145" w:right="-113"/>
              <w:rPr>
                <w:strike/>
                <w:sz w:val="22"/>
                <w:szCs w:val="22"/>
                <w:lang w:val="be-BY"/>
              </w:rPr>
            </w:pPr>
          </w:p>
          <w:p w:rsidR="009E1A14" w:rsidRPr="00205986" w:rsidRDefault="009E1A14" w:rsidP="009E1A14">
            <w:pPr>
              <w:ind w:left="-145" w:right="-113"/>
              <w:jc w:val="center"/>
              <w:rPr>
                <w:strike/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61/11.116</w:t>
            </w:r>
            <w:r>
              <w:rPr>
                <w:sz w:val="22"/>
                <w:szCs w:val="22"/>
                <w:lang w:val="be-BY"/>
              </w:rPr>
              <w:t xml:space="preserve"> </w:t>
            </w:r>
          </w:p>
          <w:p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Pr="00AD2B45" w:rsidRDefault="009E1A14" w:rsidP="009E1A14">
            <w:pPr>
              <w:ind w:left="-93"/>
              <w:jc w:val="center"/>
              <w:rPr>
                <w:sz w:val="22"/>
                <w:szCs w:val="22"/>
              </w:rPr>
            </w:pPr>
            <w:r w:rsidRPr="00EE2AA6">
              <w:rPr>
                <w:sz w:val="22"/>
                <w:szCs w:val="22"/>
              </w:rPr>
              <w:t>Загрязненность и зараженность вредителями хлебных запасов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1A14" w:rsidRDefault="009E1A14" w:rsidP="009E1A14">
            <w:pPr>
              <w:ind w:right="66"/>
              <w:jc w:val="both"/>
              <w:rPr>
                <w:sz w:val="22"/>
                <w:szCs w:val="22"/>
              </w:rPr>
            </w:pPr>
            <w:r w:rsidRPr="009E1A14">
              <w:rPr>
                <w:sz w:val="22"/>
                <w:szCs w:val="22"/>
              </w:rPr>
              <w:t>ГН «Показатели безопасно</w:t>
            </w:r>
            <w:r>
              <w:rPr>
                <w:sz w:val="22"/>
                <w:szCs w:val="22"/>
              </w:rPr>
              <w:t>-</w:t>
            </w:r>
            <w:r w:rsidRPr="009E1A14">
              <w:rPr>
                <w:sz w:val="22"/>
                <w:szCs w:val="22"/>
              </w:rPr>
              <w:t>сти и безвредности продовольственного сырья и пищевых продуктов», утв. пост.Совета Минист</w:t>
            </w:r>
            <w:r>
              <w:rPr>
                <w:sz w:val="22"/>
                <w:szCs w:val="22"/>
              </w:rPr>
              <w:t>-</w:t>
            </w:r>
            <w:r w:rsidRPr="009E1A14">
              <w:rPr>
                <w:sz w:val="22"/>
                <w:szCs w:val="22"/>
              </w:rPr>
              <w:t>ров Республики Беларусь от 25.01.2021 №37.</w:t>
            </w:r>
          </w:p>
          <w:p w:rsidR="009E1A14" w:rsidRPr="009E1A14" w:rsidRDefault="009E1A14" w:rsidP="009E1A14">
            <w:pPr>
              <w:ind w:right="66"/>
              <w:jc w:val="both"/>
              <w:rPr>
                <w:sz w:val="22"/>
                <w:szCs w:val="22"/>
              </w:rPr>
            </w:pPr>
            <w:r w:rsidRPr="009E1A14">
              <w:rPr>
                <w:sz w:val="22"/>
                <w:szCs w:val="22"/>
              </w:rPr>
              <w:t>СанНиП, утв. пост. Минздрава от 21.06.2013 №52</w:t>
            </w:r>
          </w:p>
          <w:p w:rsidR="009E1A14" w:rsidRPr="009E1A14" w:rsidRDefault="009E1A14" w:rsidP="009E1A14">
            <w:pPr>
              <w:ind w:right="66"/>
              <w:jc w:val="both"/>
              <w:rPr>
                <w:sz w:val="22"/>
                <w:szCs w:val="22"/>
              </w:rPr>
            </w:pPr>
            <w:r w:rsidRPr="009E1A14">
              <w:rPr>
                <w:sz w:val="22"/>
                <w:szCs w:val="22"/>
              </w:rPr>
              <w:t>ГН, утв. пост. Минздрава от 21.06.2013 №52</w:t>
            </w:r>
          </w:p>
          <w:p w:rsidR="009E1A14" w:rsidRPr="00F96781" w:rsidRDefault="009E1A14" w:rsidP="009E1A14">
            <w:pPr>
              <w:tabs>
                <w:tab w:val="left" w:pos="230"/>
              </w:tabs>
              <w:ind w:right="66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Pr="006D18D7" w:rsidRDefault="009E1A14" w:rsidP="009E1A14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ГОСТ 26312.3-84</w:t>
            </w:r>
          </w:p>
          <w:p w:rsidR="009E1A14" w:rsidRPr="006D18D7" w:rsidRDefault="009E1A14" w:rsidP="009E1A14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ГОСТ 27559-87</w:t>
            </w:r>
          </w:p>
          <w:p w:rsidR="009E1A14" w:rsidRPr="00E14C26" w:rsidRDefault="009E1A14" w:rsidP="009E1A1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A14" w:rsidRPr="002068C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A14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Default="009E1A14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8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Pr="00222E56" w:rsidRDefault="009E1A14" w:rsidP="009E1A14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222E56">
              <w:rPr>
                <w:rStyle w:val="FontStyle23"/>
                <w:rFonts w:eastAsia="Arial Unicode MS"/>
                <w:b w:val="0"/>
                <w:szCs w:val="22"/>
              </w:rPr>
              <w:t>10.71/01.086</w:t>
            </w:r>
          </w:p>
          <w:p w:rsidR="009E1A14" w:rsidRPr="00222E56" w:rsidRDefault="009E1A14" w:rsidP="009E1A14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222E56">
              <w:rPr>
                <w:rStyle w:val="FontStyle23"/>
                <w:rFonts w:eastAsia="Arial Unicode MS"/>
                <w:b w:val="0"/>
                <w:szCs w:val="22"/>
              </w:rPr>
              <w:t>10.72/01.086</w:t>
            </w:r>
          </w:p>
          <w:p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Pr="00222E56" w:rsidRDefault="009E1A14" w:rsidP="009E1A14">
            <w:pPr>
              <w:ind w:left="10"/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КМАФАнМ</w:t>
            </w:r>
          </w:p>
          <w:p w:rsidR="009E1A14" w:rsidRPr="00AD2B45" w:rsidRDefault="009E1A14" w:rsidP="009E1A14">
            <w:pPr>
              <w:ind w:left="1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1A14" w:rsidRPr="00F96781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Pr="00222E56" w:rsidRDefault="009E1A14" w:rsidP="009E1A14">
            <w:pPr>
              <w:ind w:left="64" w:hanging="64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10444.15-94</w:t>
            </w:r>
          </w:p>
          <w:p w:rsidR="009E1A14" w:rsidRPr="00222E56" w:rsidRDefault="009E1A14" w:rsidP="009E1A14">
            <w:pPr>
              <w:ind w:left="64" w:hanging="64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26669-85</w:t>
            </w:r>
          </w:p>
          <w:p w:rsidR="009E1A14" w:rsidRPr="00E14C26" w:rsidRDefault="009E1A14" w:rsidP="009E1A14">
            <w:pPr>
              <w:autoSpaceDE w:val="0"/>
              <w:autoSpaceDN w:val="0"/>
              <w:adjustRightInd w:val="0"/>
              <w:ind w:left="64" w:hanging="64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26670-9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A14" w:rsidRPr="002068C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A14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Default="009E1A14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9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Pr="00222E56" w:rsidRDefault="009E1A14" w:rsidP="009E1A14">
            <w:pPr>
              <w:ind w:left="10"/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БГКП (колиформы)</w:t>
            </w:r>
          </w:p>
          <w:p w:rsidR="009E1A14" w:rsidRPr="00AD2B45" w:rsidRDefault="009E1A14" w:rsidP="009E1A14">
            <w:pPr>
              <w:ind w:left="1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1A14" w:rsidRPr="00F96781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Pr="00E14C26" w:rsidRDefault="009E1A14" w:rsidP="009E1A14">
            <w:pPr>
              <w:autoSpaceDE w:val="0"/>
              <w:autoSpaceDN w:val="0"/>
              <w:adjustRightInd w:val="0"/>
              <w:ind w:left="64" w:hanging="64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747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A14" w:rsidRPr="002068C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A14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Default="009E1A14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10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Pr="00AD2B45" w:rsidRDefault="009E1A14" w:rsidP="009E1A14">
            <w:pPr>
              <w:ind w:left="10"/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1A14" w:rsidRPr="00F96781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1A14" w:rsidRPr="00222E56" w:rsidRDefault="009E1A14" w:rsidP="009E1A14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659-2012</w:t>
            </w:r>
          </w:p>
          <w:p w:rsidR="009E1A14" w:rsidRPr="00E14C26" w:rsidRDefault="009E1A14" w:rsidP="009E1A1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A14" w:rsidRPr="002068C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30B22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0B22" w:rsidRDefault="00130B22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11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0B22" w:rsidRPr="006D18D7" w:rsidRDefault="00130B22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0B22" w:rsidRPr="006D18D7" w:rsidRDefault="00130B22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0B22" w:rsidRPr="00AD2B45" w:rsidRDefault="00130B22" w:rsidP="009E1A14">
            <w:pPr>
              <w:ind w:left="10"/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0B22" w:rsidRPr="00F96781" w:rsidRDefault="00130B22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0B22" w:rsidRPr="00222E56" w:rsidRDefault="00130B22" w:rsidP="009E1A14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10444.12-2013</w:t>
            </w:r>
          </w:p>
          <w:p w:rsidR="00130B22" w:rsidRPr="00E14C26" w:rsidRDefault="00130B22" w:rsidP="009E1A1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0B22" w:rsidRPr="002068C0" w:rsidRDefault="00130B22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30B22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0B22" w:rsidRDefault="00130B22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12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0B22" w:rsidRPr="006D18D7" w:rsidRDefault="00130B22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0B22" w:rsidRPr="006D18D7" w:rsidRDefault="00130B22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0B22" w:rsidRPr="00AD2B45" w:rsidRDefault="00130B22" w:rsidP="009E1A14">
            <w:pPr>
              <w:ind w:left="10"/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Плесен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0B22" w:rsidRPr="00F96781" w:rsidRDefault="00130B22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0B22" w:rsidRPr="00E14C26" w:rsidRDefault="00130B22" w:rsidP="009E1A1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0B22" w:rsidRPr="002068C0" w:rsidRDefault="00130B22" w:rsidP="009E1A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30B22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0B22" w:rsidRDefault="00130B22" w:rsidP="00130B22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14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0B22" w:rsidRPr="006D18D7" w:rsidRDefault="00130B22" w:rsidP="00130B22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0B22" w:rsidRPr="006D18D7" w:rsidRDefault="00130B22" w:rsidP="00130B2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0B22" w:rsidRPr="00AD2B45" w:rsidRDefault="00130B22" w:rsidP="00130B22">
            <w:pPr>
              <w:ind w:left="10"/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  <w:lang w:val="en-US"/>
              </w:rPr>
              <w:t>S.aureus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0B22" w:rsidRPr="00F96781" w:rsidRDefault="00130B22" w:rsidP="00130B22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0B22" w:rsidRPr="00222E56" w:rsidRDefault="00130B22" w:rsidP="00130B22">
            <w:pPr>
              <w:ind w:left="64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10444.15-94</w:t>
            </w:r>
          </w:p>
          <w:p w:rsidR="00130B22" w:rsidRPr="00222E56" w:rsidRDefault="00130B22" w:rsidP="00130B22">
            <w:pPr>
              <w:ind w:left="64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26669-85</w:t>
            </w:r>
          </w:p>
          <w:p w:rsidR="00130B22" w:rsidRPr="00E14C26" w:rsidRDefault="00130B22" w:rsidP="00130B22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26670-91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0B22" w:rsidRPr="002068C0" w:rsidRDefault="00130B22" w:rsidP="00130B22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30B22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0B22" w:rsidRDefault="00130B22" w:rsidP="00130B22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15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0B22" w:rsidRPr="006D18D7" w:rsidRDefault="00130B22" w:rsidP="00130B22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0B22" w:rsidRPr="006D18D7" w:rsidRDefault="00130B22" w:rsidP="00130B2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0B22" w:rsidRPr="00AD2B45" w:rsidRDefault="00130B22" w:rsidP="00130B22">
            <w:pPr>
              <w:ind w:left="10"/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Бактерии рода </w:t>
            </w:r>
            <w:r w:rsidRPr="00222E5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0B22" w:rsidRPr="00F96781" w:rsidRDefault="00130B22" w:rsidP="00130B22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0B22" w:rsidRPr="00E14C26" w:rsidRDefault="00130B22" w:rsidP="00130B22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747-2012</w:t>
            </w: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0B22" w:rsidRPr="002068C0" w:rsidRDefault="00130B22" w:rsidP="00130B2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130B22" w:rsidRDefault="00130B2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7"/>
        <w:gridCol w:w="2006"/>
        <w:gridCol w:w="1277"/>
        <w:gridCol w:w="2610"/>
        <w:gridCol w:w="2730"/>
        <w:gridCol w:w="2738"/>
        <w:gridCol w:w="2123"/>
      </w:tblGrid>
      <w:tr w:rsidR="00130B22" w:rsidRPr="00C35CF2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0B22" w:rsidRDefault="00130B22" w:rsidP="00130B2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0B22" w:rsidRPr="006D18D7" w:rsidRDefault="00130B22" w:rsidP="00130B22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0B22" w:rsidRPr="006D18D7" w:rsidRDefault="00130B22" w:rsidP="00130B2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0B22" w:rsidRPr="00AD2B45" w:rsidRDefault="00130B22" w:rsidP="00130B22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0B22" w:rsidRPr="00F96781" w:rsidRDefault="00130B22" w:rsidP="00130B22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0B22" w:rsidRPr="00222E56" w:rsidRDefault="00130B22" w:rsidP="00130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B22" w:rsidRPr="00297B20" w:rsidRDefault="00130B22" w:rsidP="00130B2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4A522F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22F" w:rsidRDefault="004A522F" w:rsidP="004A522F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</w:t>
            </w:r>
            <w:r w:rsidRPr="006D18D7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*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22F" w:rsidRPr="007357E2" w:rsidRDefault="004A522F" w:rsidP="004A522F">
            <w:pPr>
              <w:pStyle w:val="42"/>
              <w:rPr>
                <w:szCs w:val="22"/>
                <w:lang w:val="ru-RU"/>
              </w:rPr>
            </w:pPr>
            <w:r w:rsidRPr="007357E2">
              <w:rPr>
                <w:szCs w:val="22"/>
                <w:lang w:val="ru-RU"/>
              </w:rPr>
              <w:t>Сахар и кондитерские изделия</w:t>
            </w:r>
          </w:p>
          <w:p w:rsidR="004A522F" w:rsidRPr="006D18D7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2/42.000</w:t>
            </w:r>
          </w:p>
          <w:p w:rsidR="004A522F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50/42.000</w:t>
            </w:r>
          </w:p>
          <w:p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1/42.000</w:t>
            </w:r>
          </w:p>
          <w:p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72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22F" w:rsidRPr="00AD2B45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22F" w:rsidRPr="006D18D7" w:rsidRDefault="004A522F" w:rsidP="004A522F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2397-2015</w:t>
            </w:r>
          </w:p>
          <w:p w:rsidR="004A522F" w:rsidRPr="006D18D7" w:rsidRDefault="004A522F" w:rsidP="004A522F">
            <w:pPr>
              <w:ind w:right="-113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5904-2019</w:t>
            </w:r>
          </w:p>
          <w:p w:rsidR="004A522F" w:rsidRDefault="004A522F" w:rsidP="004A522F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19792-2017</w:t>
            </w:r>
          </w:p>
          <w:p w:rsidR="004A522F" w:rsidRPr="00F96781" w:rsidRDefault="004A522F" w:rsidP="004A522F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222E56">
              <w:rPr>
                <w:sz w:val="22"/>
                <w:szCs w:val="22"/>
              </w:rPr>
              <w:t>ГОСТ 31904-201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22F" w:rsidRPr="007357E2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2397-2015</w:t>
            </w:r>
          </w:p>
          <w:p w:rsidR="004A522F" w:rsidRDefault="004A522F" w:rsidP="004A522F">
            <w:pPr>
              <w:ind w:right="-113"/>
              <w:jc w:val="both"/>
              <w:rPr>
                <w:snapToGrid w:val="0"/>
                <w:sz w:val="22"/>
                <w:szCs w:val="22"/>
              </w:rPr>
            </w:pPr>
            <w:r w:rsidRPr="00580940">
              <w:rPr>
                <w:snapToGrid w:val="0"/>
                <w:sz w:val="22"/>
                <w:szCs w:val="22"/>
              </w:rPr>
              <w:t>ГОСТ 5904-</w:t>
            </w:r>
            <w:r>
              <w:rPr>
                <w:snapToGrid w:val="0"/>
                <w:sz w:val="22"/>
                <w:szCs w:val="22"/>
              </w:rPr>
              <w:t>2019</w:t>
            </w:r>
          </w:p>
          <w:p w:rsidR="004A522F" w:rsidRDefault="004A522F" w:rsidP="004A522F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 w:rsidRPr="00EE2AA6">
              <w:rPr>
                <w:lang w:val="ru-RU"/>
              </w:rPr>
              <w:t>19792-2017 п.7.1</w:t>
            </w:r>
          </w:p>
          <w:p w:rsidR="004A522F" w:rsidRPr="00E14C26" w:rsidRDefault="004A522F" w:rsidP="004A522F">
            <w:pPr>
              <w:rPr>
                <w:sz w:val="22"/>
                <w:szCs w:val="22"/>
              </w:rPr>
            </w:pPr>
            <w:r w:rsidRPr="00D22A83">
              <w:rPr>
                <w:sz w:val="22"/>
                <w:szCs w:val="22"/>
              </w:rPr>
              <w:t>ГОСТ 31904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22F" w:rsidRPr="002068C0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A522F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22F" w:rsidRDefault="004A522F" w:rsidP="004A522F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</w:t>
            </w:r>
            <w:r w:rsidRPr="006D18D7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3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A522F" w:rsidRPr="006D18D7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22F" w:rsidRPr="007357E2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357E2">
              <w:rPr>
                <w:sz w:val="22"/>
                <w:szCs w:val="22"/>
                <w:lang w:val="be-BY"/>
              </w:rPr>
              <w:t>10.71/08.052</w:t>
            </w:r>
          </w:p>
          <w:p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357E2">
              <w:rPr>
                <w:sz w:val="22"/>
                <w:szCs w:val="22"/>
                <w:lang w:val="be-BY"/>
              </w:rPr>
              <w:t>10.72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22F" w:rsidRPr="00AD2B45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r w:rsidRPr="00F34E49">
              <w:rPr>
                <w:sz w:val="22"/>
                <w:szCs w:val="22"/>
              </w:rPr>
              <w:t>Массовая доля влаги</w:t>
            </w:r>
            <w:r w:rsidRPr="007C41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33222-2015</w:t>
            </w:r>
          </w:p>
          <w:p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961-2005</w:t>
            </w:r>
          </w:p>
          <w:p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4570-93</w:t>
            </w:r>
          </w:p>
          <w:p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6477-2019</w:t>
            </w:r>
          </w:p>
          <w:p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15810-96</w:t>
            </w:r>
          </w:p>
          <w:p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24901-89</w:t>
            </w:r>
          </w:p>
          <w:p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14621-2020</w:t>
            </w:r>
          </w:p>
          <w:p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927-2008</w:t>
            </w:r>
          </w:p>
          <w:p w:rsidR="004A522F" w:rsidRPr="00F96781" w:rsidRDefault="004A522F" w:rsidP="004A522F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6D18D7">
              <w:rPr>
                <w:snapToGrid w:val="0"/>
                <w:sz w:val="22"/>
                <w:szCs w:val="22"/>
              </w:rPr>
              <w:t>ГОСТ 19792-2017 ТНПА и другая документация</w:t>
            </w:r>
            <w:r>
              <w:rPr>
                <w:snapToGrid w:val="0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22F" w:rsidRPr="00E14C26" w:rsidRDefault="004A522F" w:rsidP="004A522F">
            <w:pPr>
              <w:ind w:left="64"/>
              <w:rPr>
                <w:sz w:val="22"/>
                <w:szCs w:val="22"/>
              </w:rPr>
            </w:pPr>
            <w:r w:rsidRPr="00F34E49">
              <w:rPr>
                <w:snapToGrid w:val="0"/>
                <w:sz w:val="22"/>
                <w:szCs w:val="22"/>
              </w:rPr>
              <w:t>ГОСТ 5900-201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22F" w:rsidRPr="002068C0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A522F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22F" w:rsidRDefault="004A522F" w:rsidP="004A522F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4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A522F" w:rsidRPr="006D18D7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1/08.149</w:t>
            </w:r>
          </w:p>
          <w:p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2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22F" w:rsidRPr="00AD2B45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r w:rsidRPr="00F34E49">
              <w:rPr>
                <w:sz w:val="22"/>
                <w:szCs w:val="22"/>
              </w:rPr>
              <w:t xml:space="preserve">Массовая доля общего сахара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A522F" w:rsidRPr="00F96781" w:rsidRDefault="004A522F" w:rsidP="004A522F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22F" w:rsidRPr="00E14C26" w:rsidRDefault="004A522F" w:rsidP="004A522F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F34E49">
              <w:rPr>
                <w:sz w:val="22"/>
                <w:szCs w:val="22"/>
              </w:rPr>
              <w:t xml:space="preserve">ГОСТ 5903-89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22F" w:rsidRPr="002068C0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A522F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22F" w:rsidRDefault="004A522F" w:rsidP="004A522F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5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A522F" w:rsidRPr="006D18D7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50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22F" w:rsidRPr="00AD2B45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иастазное число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33222-2015</w:t>
            </w:r>
          </w:p>
          <w:p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961-2005</w:t>
            </w:r>
          </w:p>
          <w:p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4570-93</w:t>
            </w:r>
          </w:p>
          <w:p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6477-2019</w:t>
            </w:r>
          </w:p>
          <w:p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15810-96</w:t>
            </w:r>
          </w:p>
          <w:p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24901-89</w:t>
            </w:r>
          </w:p>
          <w:p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14621-2020</w:t>
            </w:r>
          </w:p>
          <w:p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927-2008</w:t>
            </w:r>
          </w:p>
          <w:p w:rsidR="004A522F" w:rsidRPr="00F96781" w:rsidRDefault="004A522F" w:rsidP="004A522F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6D18D7">
              <w:rPr>
                <w:snapToGrid w:val="0"/>
                <w:sz w:val="22"/>
                <w:szCs w:val="22"/>
              </w:rPr>
              <w:t>ГОСТ 19792-2017 ТНПА и другая документация</w:t>
            </w:r>
            <w:r>
              <w:rPr>
                <w:snapToGrid w:val="0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22F" w:rsidRPr="009815CF" w:rsidRDefault="004A522F" w:rsidP="004A522F">
            <w:pPr>
              <w:widowControl w:val="0"/>
              <w:ind w:left="64"/>
              <w:jc w:val="both"/>
              <w:rPr>
                <w:snapToGrid w:val="0"/>
                <w:sz w:val="22"/>
                <w:szCs w:val="22"/>
              </w:rPr>
            </w:pPr>
            <w:r w:rsidRPr="009815CF">
              <w:rPr>
                <w:snapToGrid w:val="0"/>
                <w:sz w:val="22"/>
                <w:szCs w:val="22"/>
              </w:rPr>
              <w:t xml:space="preserve">ГОСТ 19792-2017 п.7.7 </w:t>
            </w:r>
          </w:p>
          <w:p w:rsidR="004A522F" w:rsidRPr="00E14C26" w:rsidRDefault="004A522F" w:rsidP="004A522F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9815CF">
              <w:rPr>
                <w:snapToGrid w:val="0"/>
                <w:sz w:val="22"/>
                <w:szCs w:val="22"/>
              </w:rPr>
              <w:t>ГОСТ 34232-2017 р.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22F" w:rsidRPr="002068C0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A522F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22F" w:rsidRDefault="004A522F" w:rsidP="004A522F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6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A522F" w:rsidRPr="006D18D7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50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22F" w:rsidRPr="00AD2B45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Массовая доля воды 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A522F" w:rsidRPr="00F96781" w:rsidRDefault="004A522F" w:rsidP="004A522F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22F" w:rsidRPr="009815CF" w:rsidRDefault="004A522F" w:rsidP="004A522F">
            <w:pPr>
              <w:widowControl w:val="0"/>
              <w:ind w:left="64"/>
              <w:jc w:val="both"/>
              <w:rPr>
                <w:snapToGrid w:val="0"/>
                <w:sz w:val="22"/>
                <w:szCs w:val="22"/>
              </w:rPr>
            </w:pPr>
            <w:r w:rsidRPr="009815CF">
              <w:rPr>
                <w:snapToGrid w:val="0"/>
                <w:sz w:val="22"/>
                <w:szCs w:val="22"/>
              </w:rPr>
              <w:t xml:space="preserve">ГОСТ 19792-2017 п.7.5 </w:t>
            </w:r>
          </w:p>
          <w:p w:rsidR="004A522F" w:rsidRPr="00E14C26" w:rsidRDefault="004A522F" w:rsidP="004A522F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9815CF">
              <w:rPr>
                <w:rStyle w:val="ac"/>
                <w:rFonts w:eastAsia="Calibri"/>
                <w:sz w:val="22"/>
                <w:szCs w:val="22"/>
              </w:rPr>
              <w:t>ГОСТ 31774-</w:t>
            </w:r>
            <w:r w:rsidRPr="00733751">
              <w:rPr>
                <w:rStyle w:val="ac"/>
                <w:rFonts w:eastAsia="Calibri"/>
                <w:sz w:val="22"/>
                <w:szCs w:val="22"/>
              </w:rPr>
              <w:t>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22F" w:rsidRPr="002068C0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A522F" w:rsidRPr="00C35CF2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22F" w:rsidRDefault="004A522F" w:rsidP="004A522F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7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A522F" w:rsidRPr="006D18D7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50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22F" w:rsidRPr="00AD2B45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Механические примес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A522F" w:rsidRPr="00F96781" w:rsidRDefault="004A522F" w:rsidP="004A522F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22F" w:rsidRPr="00E14C26" w:rsidRDefault="004A522F" w:rsidP="004A522F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9815CF">
              <w:rPr>
                <w:rStyle w:val="ac"/>
                <w:rFonts w:eastAsia="Calibri"/>
                <w:sz w:val="22"/>
                <w:szCs w:val="22"/>
              </w:rPr>
              <w:t>ГОСТ 19792-2017 п.7.1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22F" w:rsidRPr="002068C0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:rsidR="004A522F" w:rsidRDefault="004A522F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6"/>
        <w:gridCol w:w="2005"/>
        <w:gridCol w:w="1277"/>
        <w:gridCol w:w="2609"/>
        <w:gridCol w:w="2658"/>
        <w:gridCol w:w="2739"/>
        <w:gridCol w:w="2124"/>
      </w:tblGrid>
      <w:tr w:rsidR="004A522F" w:rsidRPr="00C35CF2" w:rsidTr="002457FC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22F" w:rsidRDefault="004A522F" w:rsidP="004A522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A522F" w:rsidRPr="006D18D7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22F" w:rsidRPr="00AD2B45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A522F" w:rsidRPr="00F96781" w:rsidRDefault="004A522F" w:rsidP="004A522F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22F" w:rsidRPr="00E14C26" w:rsidRDefault="004A522F" w:rsidP="004A522F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22F" w:rsidRPr="00297B20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00552" w:rsidRPr="00C35CF2" w:rsidTr="00D522BF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0552" w:rsidRDefault="00E00552" w:rsidP="0046291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8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0552" w:rsidRPr="006D18D7" w:rsidRDefault="00E00552" w:rsidP="00462911">
            <w:pPr>
              <w:pStyle w:val="42"/>
              <w:rPr>
                <w:szCs w:val="22"/>
                <w:lang w:val="ru-RU"/>
              </w:rPr>
            </w:pPr>
            <w:r w:rsidRPr="006D18D7">
              <w:rPr>
                <w:szCs w:val="22"/>
                <w:lang w:val="ru-RU"/>
              </w:rPr>
              <w:t>Сахар и кондитерские изделия</w:t>
            </w:r>
          </w:p>
          <w:p w:rsidR="00E00552" w:rsidRPr="006D18D7" w:rsidRDefault="00E00552" w:rsidP="0046291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0552" w:rsidRPr="006D18D7" w:rsidRDefault="00E00552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50/08.14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0552" w:rsidRPr="00AD2B45" w:rsidRDefault="00E00552" w:rsidP="00462911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5-Оксиметил-фурфурол (гидроксиметилфурфураль (ГМФ))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0552" w:rsidRPr="005E07B3" w:rsidRDefault="00E00552" w:rsidP="00E00552">
            <w:pPr>
              <w:ind w:right="-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анНиП, утв. постановле-нием </w:t>
            </w:r>
            <w:r w:rsidRPr="005E07B3">
              <w:rPr>
                <w:sz w:val="22"/>
                <w:szCs w:val="22"/>
              </w:rPr>
              <w:t>Минздрава от 21.06.2013 №52</w:t>
            </w:r>
          </w:p>
          <w:p w:rsidR="00E00552" w:rsidRDefault="00E00552" w:rsidP="00E00552">
            <w:pPr>
              <w:ind w:right="-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.</w:t>
            </w:r>
            <w:r w:rsidRPr="005E07B3">
              <w:rPr>
                <w:sz w:val="22"/>
                <w:szCs w:val="22"/>
              </w:rPr>
              <w:t xml:space="preserve"> Минздрава от 21.06.2013 №52</w:t>
            </w:r>
          </w:p>
          <w:p w:rsidR="00E00552" w:rsidRPr="00F96781" w:rsidRDefault="00E00552" w:rsidP="00E00552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ГН, утв. постанов</w:t>
            </w:r>
            <w:r w:rsidRPr="005E07B3">
              <w:rPr>
                <w:sz w:val="22"/>
                <w:szCs w:val="22"/>
              </w:rPr>
              <w:t>лением Совета Мини</w:t>
            </w:r>
            <w:r>
              <w:rPr>
                <w:sz w:val="22"/>
                <w:szCs w:val="22"/>
              </w:rPr>
              <w:t>стров Рес</w:t>
            </w:r>
            <w:r w:rsidRPr="005E07B3">
              <w:rPr>
                <w:sz w:val="22"/>
                <w:szCs w:val="22"/>
              </w:rPr>
              <w:t>публики Беларусь от 25.01.2021 №37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0552" w:rsidRPr="009815CF" w:rsidRDefault="00E00552" w:rsidP="00462911">
            <w:pPr>
              <w:rPr>
                <w:sz w:val="22"/>
                <w:szCs w:val="22"/>
              </w:rPr>
            </w:pPr>
            <w:r w:rsidRPr="009815CF">
              <w:rPr>
                <w:sz w:val="22"/>
                <w:szCs w:val="22"/>
              </w:rPr>
              <w:t>ГОСТ 19792-2017 п.7.8</w:t>
            </w:r>
          </w:p>
          <w:p w:rsidR="00E00552" w:rsidRPr="00E14C26" w:rsidRDefault="00E00552" w:rsidP="0046291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9815CF">
              <w:rPr>
                <w:sz w:val="22"/>
                <w:szCs w:val="22"/>
              </w:rPr>
              <w:t>ГОСТ 31</w:t>
            </w:r>
            <w:r>
              <w:rPr>
                <w:sz w:val="22"/>
                <w:szCs w:val="22"/>
              </w:rPr>
              <w:t>7</w:t>
            </w:r>
            <w:r w:rsidRPr="009815CF">
              <w:rPr>
                <w:sz w:val="22"/>
                <w:szCs w:val="22"/>
              </w:rPr>
              <w:t>68-2012 п.р.3.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52" w:rsidRPr="002068C0" w:rsidRDefault="00E00552" w:rsidP="00462911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E00552" w:rsidRPr="00C35CF2" w:rsidTr="00D522BF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0552" w:rsidRDefault="00E00552" w:rsidP="0046291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9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0552" w:rsidRPr="006D18D7" w:rsidRDefault="00E00552" w:rsidP="0046291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0552" w:rsidRPr="006D18D7" w:rsidRDefault="00E00552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22E56">
              <w:rPr>
                <w:rStyle w:val="FontStyle23"/>
                <w:rFonts w:eastAsia="Arial Unicode MS"/>
                <w:b w:val="0"/>
                <w:szCs w:val="22"/>
              </w:rPr>
              <w:t>10.82/01.08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0552" w:rsidRPr="00AD2B45" w:rsidRDefault="00E00552" w:rsidP="00E00552">
            <w:pPr>
              <w:ind w:left="12"/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КМАФАнМ 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0552" w:rsidRPr="00F96781" w:rsidRDefault="00E00552" w:rsidP="0046291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0552" w:rsidRPr="00222E56" w:rsidRDefault="00E00552" w:rsidP="00462911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10444.15-94</w:t>
            </w:r>
          </w:p>
          <w:p w:rsidR="00E00552" w:rsidRPr="00222E56" w:rsidRDefault="00E00552" w:rsidP="00462911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26669-85</w:t>
            </w:r>
          </w:p>
          <w:p w:rsidR="00E00552" w:rsidRDefault="00E00552" w:rsidP="00462911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26670-91</w:t>
            </w:r>
          </w:p>
          <w:p w:rsidR="00E00552" w:rsidRPr="00E14C26" w:rsidRDefault="00E00552" w:rsidP="0046291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52" w:rsidRPr="002068C0" w:rsidRDefault="00E00552" w:rsidP="00462911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E00552" w:rsidRPr="00C35CF2" w:rsidTr="00D522BF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0552" w:rsidRDefault="00E00552" w:rsidP="0046291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10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0552" w:rsidRPr="006D18D7" w:rsidRDefault="00E00552" w:rsidP="0046291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0552" w:rsidRPr="006D18D7" w:rsidRDefault="00E00552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0552" w:rsidRPr="00222E56" w:rsidRDefault="00E00552" w:rsidP="00462911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БГКП (колиформы)</w:t>
            </w:r>
          </w:p>
          <w:p w:rsidR="00E00552" w:rsidRPr="00AD2B45" w:rsidRDefault="00E00552" w:rsidP="0046291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0552" w:rsidRPr="00F96781" w:rsidRDefault="00E00552" w:rsidP="0046291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0552" w:rsidRPr="00E14C26" w:rsidRDefault="00E00552" w:rsidP="0046291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52" w:rsidRPr="002068C0" w:rsidRDefault="00E00552" w:rsidP="00462911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E00552" w:rsidRPr="00C35CF2" w:rsidTr="00E00552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0552" w:rsidRDefault="00E00552" w:rsidP="0046291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11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0552" w:rsidRPr="006D18D7" w:rsidRDefault="00E00552" w:rsidP="0046291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0552" w:rsidRPr="006D18D7" w:rsidRDefault="00E00552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0552" w:rsidRPr="00222E56" w:rsidRDefault="00E00552" w:rsidP="00E00552">
            <w:pPr>
              <w:ind w:lef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22E56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t xml:space="preserve">          </w:t>
            </w:r>
            <w:r w:rsidRPr="00222E56">
              <w:rPr>
                <w:sz w:val="22"/>
                <w:szCs w:val="22"/>
              </w:rPr>
              <w:t>микроорганизмы, в том числе сальмонеллы</w:t>
            </w:r>
          </w:p>
          <w:p w:rsidR="00E00552" w:rsidRPr="00AD2B45" w:rsidRDefault="00E00552" w:rsidP="00E00552">
            <w:pPr>
              <w:ind w:left="12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0552" w:rsidRPr="00F96781" w:rsidRDefault="00E00552" w:rsidP="0046291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0552" w:rsidRPr="00222E56" w:rsidRDefault="00E00552" w:rsidP="00462911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659-2012</w:t>
            </w:r>
          </w:p>
          <w:p w:rsidR="00E00552" w:rsidRPr="00E14C26" w:rsidRDefault="00E00552" w:rsidP="0046291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52" w:rsidRPr="002068C0" w:rsidRDefault="00E00552" w:rsidP="00462911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E00552" w:rsidRPr="00C35CF2" w:rsidTr="00E00552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0552" w:rsidRDefault="00E00552" w:rsidP="0046291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12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0552" w:rsidRPr="006D18D7" w:rsidRDefault="00E00552" w:rsidP="0046291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0552" w:rsidRPr="006D18D7" w:rsidRDefault="00E00552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0552" w:rsidRPr="00222E56" w:rsidRDefault="00E00552" w:rsidP="00462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22E56">
              <w:rPr>
                <w:sz w:val="22"/>
                <w:szCs w:val="22"/>
              </w:rPr>
              <w:t xml:space="preserve">Плесени </w:t>
            </w:r>
          </w:p>
          <w:p w:rsidR="00E00552" w:rsidRPr="00AD2B45" w:rsidRDefault="00E00552" w:rsidP="0046291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0552" w:rsidRPr="00F96781" w:rsidRDefault="00E00552" w:rsidP="0046291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0552" w:rsidRPr="00E14C26" w:rsidRDefault="00E00552" w:rsidP="0046291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10444.12-2013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52" w:rsidRPr="002068C0" w:rsidRDefault="00E00552" w:rsidP="00462911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E00552" w:rsidRPr="00C35CF2" w:rsidTr="00E00552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0552" w:rsidRDefault="00E00552" w:rsidP="0046291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13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0552" w:rsidRPr="006D18D7" w:rsidRDefault="00E00552" w:rsidP="0046291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0552" w:rsidRPr="006D18D7" w:rsidRDefault="00E00552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0552" w:rsidRPr="00222E56" w:rsidRDefault="00E00552" w:rsidP="00462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22E56">
              <w:rPr>
                <w:sz w:val="22"/>
                <w:szCs w:val="22"/>
              </w:rPr>
              <w:t>Дрожжи</w:t>
            </w:r>
          </w:p>
          <w:p w:rsidR="00E00552" w:rsidRPr="00AD2B45" w:rsidRDefault="00E00552" w:rsidP="0046291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0552" w:rsidRPr="00F96781" w:rsidRDefault="00E00552" w:rsidP="0046291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0552" w:rsidRPr="00E14C26" w:rsidRDefault="00E00552" w:rsidP="0046291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52" w:rsidRPr="002068C0" w:rsidRDefault="00E00552" w:rsidP="004629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552" w:rsidRPr="00C35CF2" w:rsidTr="00E00552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0552" w:rsidRDefault="00E00552" w:rsidP="00E00552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14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0552" w:rsidRPr="006D18D7" w:rsidRDefault="00E00552" w:rsidP="00E00552">
            <w:pPr>
              <w:pStyle w:val="42"/>
              <w:rPr>
                <w:lang w:val="be-BY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0552" w:rsidRPr="006D18D7" w:rsidRDefault="00E00552" w:rsidP="00E0055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0552" w:rsidRDefault="00E00552" w:rsidP="00E00552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  <w:lang w:val="en-US"/>
              </w:rPr>
              <w:t>S.aureus</w:t>
            </w: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0552" w:rsidRPr="00F96781" w:rsidRDefault="00E00552" w:rsidP="00E00552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0552" w:rsidRPr="00222E56" w:rsidRDefault="00E00552" w:rsidP="00E00552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10444.2-94</w:t>
            </w:r>
          </w:p>
          <w:p w:rsidR="00E00552" w:rsidRDefault="00E00552" w:rsidP="00E00552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746-2012</w:t>
            </w:r>
          </w:p>
          <w:p w:rsidR="00E00552" w:rsidRPr="00E14C26" w:rsidRDefault="00E00552" w:rsidP="00E00552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52" w:rsidRPr="002068C0" w:rsidRDefault="00E00552" w:rsidP="00E00552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:rsidR="00462911" w:rsidRDefault="00462911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6"/>
        <w:gridCol w:w="2005"/>
        <w:gridCol w:w="1277"/>
        <w:gridCol w:w="2609"/>
        <w:gridCol w:w="2658"/>
        <w:gridCol w:w="2739"/>
        <w:gridCol w:w="2124"/>
      </w:tblGrid>
      <w:tr w:rsidR="00462911" w:rsidRPr="00C35CF2" w:rsidTr="00462911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2911" w:rsidRDefault="00462911" w:rsidP="00462911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2911" w:rsidRPr="006D18D7" w:rsidRDefault="00462911" w:rsidP="00462911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2911" w:rsidRPr="006D18D7" w:rsidRDefault="00462911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2911" w:rsidRPr="00462911" w:rsidRDefault="00462911" w:rsidP="00462911">
            <w:pPr>
              <w:ind w:firstLine="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2911" w:rsidRPr="00F96781" w:rsidRDefault="00462911" w:rsidP="00462911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2911" w:rsidRPr="00222E56" w:rsidRDefault="00462911" w:rsidP="0046291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911" w:rsidRPr="00297B20" w:rsidRDefault="00462911" w:rsidP="004629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457FC" w:rsidRPr="00C35CF2" w:rsidTr="00557E06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57FC" w:rsidRDefault="002457FC" w:rsidP="0046291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</w:t>
            </w:r>
            <w:r w:rsidRPr="006D18D7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57FC" w:rsidRDefault="002457FC" w:rsidP="002457FC">
            <w:pPr>
              <w:pStyle w:val="42"/>
              <w:ind w:left="-114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лодо</w:t>
            </w:r>
            <w:r w:rsidRPr="006D18D7">
              <w:rPr>
                <w:szCs w:val="22"/>
                <w:lang w:val="ru-RU"/>
              </w:rPr>
              <w:t xml:space="preserve">овощная </w:t>
            </w:r>
            <w:r>
              <w:rPr>
                <w:szCs w:val="22"/>
                <w:lang w:val="ru-RU"/>
              </w:rPr>
              <w:t xml:space="preserve">                                                                           </w:t>
            </w:r>
            <w:r w:rsidRPr="006D18D7">
              <w:rPr>
                <w:szCs w:val="22"/>
                <w:lang w:val="ru-RU"/>
              </w:rPr>
              <w:t>продукция</w:t>
            </w:r>
          </w:p>
          <w:p w:rsidR="002457FC" w:rsidRPr="006D18D7" w:rsidRDefault="002457FC" w:rsidP="002457FC">
            <w:pPr>
              <w:pStyle w:val="42"/>
              <w:ind w:firstLine="170"/>
              <w:rPr>
                <w:szCs w:val="22"/>
                <w:lang w:val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57FC" w:rsidRPr="00BB1BE6" w:rsidRDefault="002457FC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13/42.000</w:t>
            </w:r>
          </w:p>
          <w:p w:rsidR="002457FC" w:rsidRPr="00BB1BE6" w:rsidRDefault="002457FC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4/42.000</w:t>
            </w:r>
          </w:p>
          <w:p w:rsidR="002457FC" w:rsidRPr="00BB1BE6" w:rsidRDefault="002457FC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5/42.000</w:t>
            </w:r>
          </w:p>
          <w:p w:rsidR="002457FC" w:rsidRPr="006D18D7" w:rsidRDefault="002457FC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10.39/42.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57FC" w:rsidRPr="00BB1BE6" w:rsidRDefault="002457FC" w:rsidP="004629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B1BE6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:rsidR="002457FC" w:rsidRPr="00222E56" w:rsidRDefault="002457FC" w:rsidP="00462911">
            <w:pPr>
              <w:ind w:firstLine="151"/>
              <w:rPr>
                <w:sz w:val="22"/>
                <w:szCs w:val="22"/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57FC" w:rsidRPr="00BB1BE6" w:rsidRDefault="002457FC" w:rsidP="00462911">
            <w:pPr>
              <w:widowControl w:val="0"/>
              <w:rPr>
                <w:snapToGrid w:val="0"/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>ГОСТ 26313-2014</w:t>
            </w:r>
          </w:p>
          <w:p w:rsidR="002457FC" w:rsidRPr="00BB1BE6" w:rsidRDefault="002457FC" w:rsidP="00462911">
            <w:pPr>
              <w:widowControl w:val="0"/>
              <w:rPr>
                <w:snapToGrid w:val="0"/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>ГОСТ 8756.0-70</w:t>
            </w:r>
          </w:p>
          <w:p w:rsidR="002457FC" w:rsidRPr="00BB1BE6" w:rsidRDefault="002457FC" w:rsidP="00462911">
            <w:pPr>
              <w:widowControl w:val="0"/>
              <w:rPr>
                <w:snapToGrid w:val="0"/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>ГОСТ 1936-85 п.2.3</w:t>
            </w:r>
          </w:p>
          <w:p w:rsidR="002457FC" w:rsidRPr="00BB1BE6" w:rsidRDefault="002457FC" w:rsidP="00462911">
            <w:pPr>
              <w:widowControl w:val="0"/>
              <w:rPr>
                <w:sz w:val="22"/>
                <w:szCs w:val="22"/>
              </w:rPr>
            </w:pPr>
            <w:r w:rsidRPr="00BB1BE6">
              <w:rPr>
                <w:sz w:val="22"/>
                <w:szCs w:val="22"/>
              </w:rPr>
              <w:t>СТБ 1036-97 п.7.3</w:t>
            </w:r>
          </w:p>
          <w:p w:rsidR="002457FC" w:rsidRPr="00BB1BE6" w:rsidRDefault="002457FC" w:rsidP="00462911">
            <w:pPr>
              <w:widowControl w:val="0"/>
              <w:rPr>
                <w:snapToGrid w:val="0"/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>ГОСТ 15113.0-77</w:t>
            </w:r>
          </w:p>
          <w:p w:rsidR="002457FC" w:rsidRPr="00BB1BE6" w:rsidRDefault="002457FC" w:rsidP="00462911">
            <w:pPr>
              <w:widowControl w:val="0"/>
              <w:rPr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>ГОСТ 34129-2017</w:t>
            </w:r>
          </w:p>
          <w:p w:rsidR="002457FC" w:rsidRPr="00BB1BE6" w:rsidRDefault="002457FC" w:rsidP="00462911">
            <w:pPr>
              <w:widowControl w:val="0"/>
              <w:rPr>
                <w:sz w:val="22"/>
                <w:szCs w:val="22"/>
              </w:rPr>
            </w:pPr>
            <w:r w:rsidRPr="00BB1BE6">
              <w:rPr>
                <w:sz w:val="22"/>
                <w:szCs w:val="22"/>
              </w:rPr>
              <w:t xml:space="preserve">ГОСТ </w:t>
            </w:r>
            <w:r w:rsidRPr="00BB1BE6">
              <w:rPr>
                <w:sz w:val="22"/>
                <w:szCs w:val="22"/>
                <w:lang w:val="en-US"/>
              </w:rPr>
              <w:t>ISO</w:t>
            </w:r>
            <w:r w:rsidRPr="00BB1BE6">
              <w:rPr>
                <w:sz w:val="22"/>
                <w:szCs w:val="22"/>
              </w:rPr>
              <w:t xml:space="preserve"> 874-2017</w:t>
            </w:r>
          </w:p>
          <w:p w:rsidR="002457FC" w:rsidRPr="00222E56" w:rsidRDefault="002457FC" w:rsidP="00462911">
            <w:pPr>
              <w:rPr>
                <w:sz w:val="22"/>
                <w:szCs w:val="22"/>
              </w:rPr>
            </w:pPr>
            <w:r w:rsidRPr="00BB1BE6">
              <w:rPr>
                <w:sz w:val="22"/>
                <w:szCs w:val="22"/>
              </w:rPr>
              <w:t>ГОСТ 34125-2017</w:t>
            </w:r>
            <w:r w:rsidRPr="00222E56">
              <w:rPr>
                <w:sz w:val="22"/>
                <w:szCs w:val="22"/>
              </w:rPr>
              <w:t xml:space="preserve"> ГОСТ 31904-2012</w:t>
            </w:r>
          </w:p>
          <w:p w:rsidR="002457FC" w:rsidRPr="00222E56" w:rsidRDefault="002457FC" w:rsidP="00462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</w:t>
            </w:r>
            <w:r w:rsidRPr="00222E56">
              <w:rPr>
                <w:sz w:val="22"/>
                <w:szCs w:val="22"/>
              </w:rPr>
              <w:t>нению №65-0605, утв. постанов</w:t>
            </w:r>
            <w:r>
              <w:rPr>
                <w:sz w:val="22"/>
                <w:szCs w:val="22"/>
              </w:rPr>
              <w:t>лением Мин</w:t>
            </w:r>
            <w:r w:rsidRPr="00222E56">
              <w:rPr>
                <w:sz w:val="22"/>
                <w:szCs w:val="22"/>
              </w:rPr>
              <w:t>здрава от 14.06.2005 №77</w:t>
            </w:r>
          </w:p>
          <w:p w:rsidR="002457FC" w:rsidRPr="00F96781" w:rsidRDefault="002457FC" w:rsidP="0046291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57FC" w:rsidRPr="006D18D7" w:rsidRDefault="002457FC" w:rsidP="00E00552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26313-2014</w:t>
            </w:r>
          </w:p>
          <w:p w:rsidR="002457FC" w:rsidRPr="006D18D7" w:rsidRDefault="002457FC" w:rsidP="00E00552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8756.0-70</w:t>
            </w:r>
          </w:p>
          <w:p w:rsidR="002457FC" w:rsidRPr="006D18D7" w:rsidRDefault="002457FC" w:rsidP="00E00552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1936-85 п.2.3</w:t>
            </w:r>
          </w:p>
          <w:p w:rsidR="002457FC" w:rsidRPr="006D18D7" w:rsidRDefault="002457FC" w:rsidP="00E00552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СТБ 1036-97 п.7.3</w:t>
            </w:r>
          </w:p>
          <w:p w:rsidR="002457FC" w:rsidRPr="006D18D7" w:rsidRDefault="002457FC" w:rsidP="00E00552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15113.0-77</w:t>
            </w:r>
          </w:p>
          <w:p w:rsidR="002457FC" w:rsidRPr="006D18D7" w:rsidRDefault="002457FC" w:rsidP="00E00552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4129-2017</w:t>
            </w:r>
          </w:p>
          <w:p w:rsidR="002457FC" w:rsidRPr="006D18D7" w:rsidRDefault="002457FC" w:rsidP="00E00552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r w:rsidRPr="006D18D7">
              <w:rPr>
                <w:sz w:val="22"/>
                <w:szCs w:val="22"/>
                <w:lang w:val="en-US"/>
              </w:rPr>
              <w:t>ISO</w:t>
            </w:r>
            <w:r w:rsidRPr="006D18D7">
              <w:rPr>
                <w:sz w:val="22"/>
                <w:szCs w:val="22"/>
              </w:rPr>
              <w:t xml:space="preserve"> 874-2017</w:t>
            </w:r>
          </w:p>
          <w:p w:rsidR="002457FC" w:rsidRDefault="002457FC" w:rsidP="00E00552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4125-2017</w:t>
            </w:r>
          </w:p>
          <w:p w:rsidR="002457FC" w:rsidRPr="00222E56" w:rsidRDefault="002457FC" w:rsidP="00E00552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904-2012</w:t>
            </w:r>
          </w:p>
          <w:p w:rsidR="002457FC" w:rsidRDefault="002457FC" w:rsidP="00E00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</w:t>
            </w:r>
            <w:r w:rsidRPr="00222E56">
              <w:rPr>
                <w:sz w:val="22"/>
                <w:szCs w:val="22"/>
              </w:rPr>
              <w:t>нению №65-0605, утв. постанов</w:t>
            </w:r>
            <w:r>
              <w:rPr>
                <w:sz w:val="22"/>
                <w:szCs w:val="22"/>
              </w:rPr>
              <w:t>лением Мин</w:t>
            </w:r>
            <w:r w:rsidRPr="00222E56">
              <w:rPr>
                <w:sz w:val="22"/>
                <w:szCs w:val="22"/>
              </w:rPr>
              <w:t>здрава от 14.06.2005 №77</w:t>
            </w:r>
          </w:p>
          <w:p w:rsidR="002457FC" w:rsidRPr="00222E56" w:rsidRDefault="002457FC" w:rsidP="00462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</w:tcBorders>
          </w:tcPr>
          <w:p w:rsidR="002457FC" w:rsidRPr="00297B20" w:rsidRDefault="002457FC" w:rsidP="00462911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2457FC" w:rsidRPr="00C35CF2" w:rsidTr="00557E06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57FC" w:rsidRDefault="002457FC" w:rsidP="002457FC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3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57FC" w:rsidRPr="006D18D7" w:rsidRDefault="002457FC" w:rsidP="002457FC">
            <w:pPr>
              <w:pStyle w:val="42"/>
              <w:rPr>
                <w:szCs w:val="22"/>
                <w:lang w:val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57FC" w:rsidRPr="006D18D7" w:rsidRDefault="002457FC" w:rsidP="002457F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10.39/08.14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57FC" w:rsidRDefault="002457FC" w:rsidP="002457FC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Массовая доля хлоридов</w:t>
            </w:r>
          </w:p>
          <w:p w:rsidR="002457FC" w:rsidRPr="00222E56" w:rsidRDefault="002457FC" w:rsidP="002457FC">
            <w:pPr>
              <w:ind w:firstLine="151"/>
              <w:rPr>
                <w:sz w:val="22"/>
                <w:szCs w:val="22"/>
                <w:lang w:val="en-US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00552" w:rsidRDefault="00E00552" w:rsidP="002457FC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2573-2013</w:t>
            </w:r>
          </w:p>
          <w:p w:rsidR="00E00552" w:rsidRDefault="00E00552" w:rsidP="002457FC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2574-2013</w:t>
            </w:r>
          </w:p>
          <w:p w:rsidR="00E00552" w:rsidRDefault="00E00552" w:rsidP="002457FC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2776-2014</w:t>
            </w:r>
          </w:p>
          <w:p w:rsidR="00E00552" w:rsidRDefault="00E00552" w:rsidP="002457FC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2775-2014</w:t>
            </w:r>
          </w:p>
          <w:p w:rsidR="002457FC" w:rsidRDefault="002457FC" w:rsidP="002457FC">
            <w:pPr>
              <w:widowControl w:val="0"/>
              <w:rPr>
                <w:snapToGrid w:val="0"/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>ТНПА и другая документация</w:t>
            </w:r>
            <w:r>
              <w:rPr>
                <w:snapToGrid w:val="0"/>
                <w:sz w:val="22"/>
                <w:szCs w:val="22"/>
              </w:rPr>
              <w:t xml:space="preserve"> на продукцию</w:t>
            </w:r>
          </w:p>
          <w:p w:rsidR="002457FC" w:rsidRPr="00F96781" w:rsidRDefault="002457FC" w:rsidP="002457FC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57FC" w:rsidRPr="00222E56" w:rsidRDefault="002457FC" w:rsidP="002457FC">
            <w:pPr>
              <w:ind w:right="-108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6186-8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7FC" w:rsidRPr="00297B20" w:rsidRDefault="002457FC" w:rsidP="002457FC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2457FC" w:rsidRPr="00C35CF2" w:rsidTr="00557E06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57FC" w:rsidRDefault="002457FC" w:rsidP="002457FC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4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57FC" w:rsidRPr="006D18D7" w:rsidRDefault="002457FC" w:rsidP="002457FC">
            <w:pPr>
              <w:pStyle w:val="42"/>
              <w:rPr>
                <w:szCs w:val="22"/>
                <w:lang w:val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57FC" w:rsidRPr="006D18D7" w:rsidRDefault="002457FC" w:rsidP="002457F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10.39/08.14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57FC" w:rsidRPr="00222E56" w:rsidRDefault="002457FC" w:rsidP="002457FC">
            <w:pPr>
              <w:ind w:firstLine="151"/>
              <w:rPr>
                <w:sz w:val="22"/>
                <w:szCs w:val="22"/>
                <w:lang w:val="en-US"/>
              </w:rPr>
            </w:pPr>
            <w:r w:rsidRPr="006D18D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57FC" w:rsidRPr="00F96781" w:rsidRDefault="002457FC" w:rsidP="002457FC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57FC" w:rsidRPr="00222E56" w:rsidRDefault="002457FC" w:rsidP="002457FC">
            <w:pPr>
              <w:ind w:right="-108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ISO 750-2013 п.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7FC" w:rsidRPr="00297B20" w:rsidRDefault="002457FC" w:rsidP="002457FC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:rsidR="002457FC" w:rsidRDefault="002457FC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6"/>
        <w:gridCol w:w="2005"/>
        <w:gridCol w:w="1277"/>
        <w:gridCol w:w="2609"/>
        <w:gridCol w:w="2658"/>
        <w:gridCol w:w="2739"/>
        <w:gridCol w:w="2124"/>
      </w:tblGrid>
      <w:tr w:rsidR="002457FC" w:rsidRPr="00C35CF2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57FC" w:rsidRDefault="002457FC" w:rsidP="002457F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57FC" w:rsidRPr="006D18D7" w:rsidRDefault="002457FC" w:rsidP="002457FC">
            <w:pPr>
              <w:pStyle w:val="42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57FC" w:rsidRPr="00BB1BE6" w:rsidRDefault="002457FC" w:rsidP="002457F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57FC" w:rsidRPr="006D18D7" w:rsidRDefault="002457FC" w:rsidP="002457FC">
            <w:pPr>
              <w:ind w:firstLine="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57FC" w:rsidRPr="00F96781" w:rsidRDefault="002457FC" w:rsidP="002457FC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57FC" w:rsidRDefault="002457FC" w:rsidP="002457FC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7FC" w:rsidRPr="00297B20" w:rsidRDefault="002457FC" w:rsidP="002457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B24AF4" w:rsidRPr="00C35CF2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4AF4" w:rsidRPr="00D6779D" w:rsidRDefault="00B24AF4" w:rsidP="00B24AF4">
            <w:pPr>
              <w:jc w:val="center"/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13.7*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4AF4" w:rsidRPr="00D6779D" w:rsidRDefault="00B24AF4" w:rsidP="00B24AF4">
            <w:pPr>
              <w:pStyle w:val="42"/>
              <w:ind w:left="-114"/>
              <w:jc w:val="center"/>
              <w:rPr>
                <w:szCs w:val="22"/>
                <w:lang w:val="ru-RU"/>
              </w:rPr>
            </w:pPr>
            <w:r w:rsidRPr="00D6779D">
              <w:rPr>
                <w:szCs w:val="22"/>
                <w:lang w:val="ru-RU"/>
              </w:rPr>
              <w:t>Плодоовощная продукция</w:t>
            </w:r>
          </w:p>
          <w:p w:rsidR="00B24AF4" w:rsidRPr="00D6779D" w:rsidRDefault="00B24AF4" w:rsidP="00B24AF4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4AF4" w:rsidRPr="00D6779D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01.24/08.169</w:t>
            </w:r>
          </w:p>
          <w:p w:rsidR="00B24AF4" w:rsidRPr="00D6779D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4AF4" w:rsidRPr="00D6779D" w:rsidRDefault="00B24AF4" w:rsidP="00B24AF4">
            <w:pPr>
              <w:ind w:firstLine="151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Нитраты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4AF4" w:rsidRPr="00D6779D" w:rsidRDefault="00B24AF4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ГН «Показатели без-опасности и безвредности продовольственного сырья и пищевых продуктов», утв. постановлением Совета Министров Республики Беларусь от 25.01.2021 №37</w:t>
            </w:r>
          </w:p>
          <w:p w:rsidR="00B24AF4" w:rsidRPr="00D6779D" w:rsidRDefault="00B24AF4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СанНиП, утв. постановлением Мин-здрава от 21.06.2013 №52</w:t>
            </w:r>
          </w:p>
          <w:p w:rsidR="00B24AF4" w:rsidRPr="00D6779D" w:rsidRDefault="00B24AF4" w:rsidP="00E3371E">
            <w:pPr>
              <w:tabs>
                <w:tab w:val="left" w:pos="230"/>
              </w:tabs>
              <w:ind w:right="132"/>
              <w:jc w:val="both"/>
              <w:rPr>
                <w:sz w:val="21"/>
                <w:szCs w:val="21"/>
              </w:rPr>
            </w:pPr>
            <w:r w:rsidRPr="00D6779D">
              <w:rPr>
                <w:sz w:val="22"/>
                <w:szCs w:val="22"/>
              </w:rPr>
              <w:t>ГН, утв. постановлением Минздрава от 21.06.2013 №5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4AF4" w:rsidRPr="00D6779D" w:rsidRDefault="00B24AF4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>ГОСТ 34570-2019</w:t>
            </w:r>
          </w:p>
          <w:p w:rsidR="00A26AD8" w:rsidRPr="00D6779D" w:rsidRDefault="00A26AD8" w:rsidP="00A26AD8">
            <w:pPr>
              <w:ind w:right="174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>МУ, утв. МЗ и Госагропромом СССР от 04.07.1989 №5048-8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AF4" w:rsidRPr="00D6779D" w:rsidRDefault="00B24AF4" w:rsidP="00B24AF4">
            <w:pPr>
              <w:jc w:val="center"/>
              <w:rPr>
                <w:sz w:val="22"/>
                <w:szCs w:val="22"/>
                <w:lang w:eastAsia="en-US"/>
              </w:rPr>
            </w:pPr>
            <w:r w:rsidRPr="00D6779D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24AF4" w:rsidRPr="00C35CF2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4AF4" w:rsidRDefault="00B24AF4" w:rsidP="00B24AF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8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4AF4" w:rsidRDefault="00B24AF4" w:rsidP="00B24AF4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4AF4" w:rsidRPr="00172E50" w:rsidRDefault="00B24AF4" w:rsidP="00B24AF4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trike/>
                <w:color w:val="FF0000"/>
                <w:szCs w:val="22"/>
              </w:rPr>
            </w:pPr>
            <w:r w:rsidRPr="000430A2">
              <w:rPr>
                <w:rStyle w:val="FontStyle23"/>
                <w:rFonts w:eastAsia="Arial Unicode MS"/>
                <w:b w:val="0"/>
                <w:szCs w:val="22"/>
              </w:rPr>
              <w:t>01.13/01.086</w:t>
            </w:r>
            <w:r>
              <w:rPr>
                <w:rStyle w:val="FontStyle23"/>
                <w:rFonts w:eastAsia="Arial Unicode MS"/>
                <w:b w:val="0"/>
                <w:strike/>
                <w:color w:val="FF0000"/>
                <w:szCs w:val="22"/>
              </w:rPr>
              <w:t xml:space="preserve"> </w:t>
            </w:r>
          </w:p>
          <w:p w:rsidR="00B24AF4" w:rsidRPr="00172E50" w:rsidRDefault="00B24AF4" w:rsidP="00B24AF4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172E50">
              <w:rPr>
                <w:rStyle w:val="FontStyle23"/>
                <w:rFonts w:eastAsia="Arial Unicode MS"/>
                <w:b w:val="0"/>
                <w:szCs w:val="22"/>
              </w:rPr>
              <w:t>01.25/01.086</w:t>
            </w:r>
          </w:p>
          <w:p w:rsidR="00B24AF4" w:rsidRPr="000430A2" w:rsidRDefault="00B24AF4" w:rsidP="00B24AF4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0430A2">
              <w:rPr>
                <w:rStyle w:val="FontStyle23"/>
                <w:rFonts w:eastAsia="Arial Unicode MS"/>
                <w:b w:val="0"/>
                <w:szCs w:val="22"/>
              </w:rPr>
              <w:t>10.31/01.086</w:t>
            </w:r>
          </w:p>
          <w:p w:rsidR="00B24AF4" w:rsidRPr="000430A2" w:rsidRDefault="00B24AF4" w:rsidP="00B24AF4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0430A2">
              <w:rPr>
                <w:rStyle w:val="FontStyle23"/>
                <w:rFonts w:eastAsia="Arial Unicode MS"/>
                <w:b w:val="0"/>
                <w:szCs w:val="22"/>
              </w:rPr>
              <w:t>10.32/01.086</w:t>
            </w:r>
          </w:p>
          <w:p w:rsidR="00B24AF4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708C8">
              <w:rPr>
                <w:rStyle w:val="FontStyle23"/>
                <w:rFonts w:eastAsia="Arial Unicode MS"/>
                <w:b w:val="0"/>
                <w:szCs w:val="22"/>
              </w:rPr>
              <w:t>10.39/01.08</w:t>
            </w:r>
            <w:r w:rsidRPr="00B24AF4">
              <w:rPr>
                <w:rStyle w:val="FontStyle23"/>
                <w:rFonts w:eastAsia="Arial Unicode MS"/>
                <w:b w:val="0"/>
                <w:szCs w:val="22"/>
              </w:rPr>
              <w:t>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4AF4" w:rsidRDefault="00B24AF4" w:rsidP="00B24AF4">
            <w:pPr>
              <w:ind w:firstLine="151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КМАФАнМ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4AF4" w:rsidRDefault="00B24AF4" w:rsidP="00B24AF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4AF4" w:rsidRPr="00222E56" w:rsidRDefault="00B24AF4" w:rsidP="00E3371E">
            <w:pPr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10444.15-94</w:t>
            </w:r>
          </w:p>
          <w:p w:rsidR="00B24AF4" w:rsidRPr="00222E56" w:rsidRDefault="00B24AF4" w:rsidP="00E3371E">
            <w:pPr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26669-85</w:t>
            </w:r>
          </w:p>
          <w:p w:rsidR="00B24AF4" w:rsidRDefault="00B24AF4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26670-9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AF4" w:rsidRDefault="00B24AF4" w:rsidP="00B24AF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24AF4" w:rsidRPr="00C35CF2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4AF4" w:rsidRDefault="00B24AF4" w:rsidP="00B24AF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9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4AF4" w:rsidRDefault="00B24AF4" w:rsidP="00B24AF4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4AF4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4AF4" w:rsidRDefault="00B24AF4" w:rsidP="00B24AF4">
            <w:pPr>
              <w:ind w:firstLine="151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БГКП (коли-формы)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4AF4" w:rsidRDefault="00B24AF4" w:rsidP="00B24AF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4AF4" w:rsidRDefault="00B24AF4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AF4" w:rsidRDefault="00B24AF4" w:rsidP="00B24AF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24AF4" w:rsidRPr="00C35CF2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4AF4" w:rsidRDefault="00B24AF4" w:rsidP="00B24AF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10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4AF4" w:rsidRDefault="00B24AF4" w:rsidP="00B24AF4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4AF4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4AF4" w:rsidRDefault="00B24AF4" w:rsidP="00B24AF4">
            <w:pPr>
              <w:ind w:firstLine="151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4AF4" w:rsidRDefault="00B24AF4" w:rsidP="00B24AF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4AF4" w:rsidRPr="00222E56" w:rsidRDefault="00B24AF4" w:rsidP="00E3371E">
            <w:pPr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659-2012</w:t>
            </w:r>
          </w:p>
          <w:p w:rsidR="00B24AF4" w:rsidRDefault="00B24AF4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AF4" w:rsidRDefault="00B24AF4" w:rsidP="00B24AF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24AF4" w:rsidRPr="00C35CF2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4AF4" w:rsidRDefault="00B24AF4" w:rsidP="00B24AF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11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4AF4" w:rsidRDefault="00B24AF4" w:rsidP="00B24AF4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4AF4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4AF4" w:rsidRDefault="00B24AF4" w:rsidP="00B24AF4">
            <w:pPr>
              <w:ind w:firstLine="151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Плесени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4AF4" w:rsidRDefault="00B24AF4" w:rsidP="00B24AF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4AF4" w:rsidRDefault="00B24AF4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10444.12-201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AF4" w:rsidRDefault="00B24AF4" w:rsidP="00B24AF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24AF4" w:rsidRPr="00C35CF2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4AF4" w:rsidRDefault="00B24AF4" w:rsidP="002457F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12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4AF4" w:rsidRDefault="00B24AF4" w:rsidP="002457FC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4AF4" w:rsidRDefault="00B24AF4" w:rsidP="002457F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4AF4" w:rsidRDefault="00B24AF4" w:rsidP="002457FC">
            <w:pPr>
              <w:ind w:firstLine="151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Дрожжи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4AF4" w:rsidRDefault="00B24AF4" w:rsidP="002457FC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4AF4" w:rsidRDefault="00B24AF4" w:rsidP="002457FC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AF4" w:rsidRDefault="00B24AF4" w:rsidP="002457FC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:rsidR="00B24AF4" w:rsidRDefault="00B24AF4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6"/>
        <w:gridCol w:w="2005"/>
        <w:gridCol w:w="1277"/>
        <w:gridCol w:w="2609"/>
        <w:gridCol w:w="2658"/>
        <w:gridCol w:w="2739"/>
        <w:gridCol w:w="2124"/>
      </w:tblGrid>
      <w:tr w:rsidR="00B24AF4" w:rsidRPr="00C35CF2" w:rsidTr="005843F5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4AF4" w:rsidRDefault="00B24AF4" w:rsidP="00B24AF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4AF4" w:rsidRDefault="00B24AF4" w:rsidP="00B24AF4">
            <w:pPr>
              <w:pStyle w:val="42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4AF4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4AF4" w:rsidRPr="00222E56" w:rsidRDefault="00B24AF4" w:rsidP="00B24AF4">
            <w:pPr>
              <w:ind w:firstLine="15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4AF4" w:rsidRDefault="00B24AF4" w:rsidP="00B24AF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4AF4" w:rsidRDefault="00B24AF4" w:rsidP="00B24AF4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AF4" w:rsidRPr="00297B20" w:rsidRDefault="00B24AF4" w:rsidP="00B24AF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843F5" w:rsidRPr="00C35CF2" w:rsidTr="005843F5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3F5" w:rsidRDefault="005843F5" w:rsidP="005843F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13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3F5" w:rsidRDefault="005843F5" w:rsidP="005843F5">
            <w:pPr>
              <w:pStyle w:val="42"/>
              <w:ind w:left="-114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лодо</w:t>
            </w:r>
            <w:r w:rsidRPr="006D18D7">
              <w:rPr>
                <w:szCs w:val="22"/>
                <w:lang w:val="ru-RU"/>
              </w:rPr>
              <w:t>овощная продукция</w:t>
            </w:r>
          </w:p>
          <w:p w:rsidR="005843F5" w:rsidRDefault="005843F5" w:rsidP="005843F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3371E" w:rsidRPr="00172E50" w:rsidRDefault="00E3371E" w:rsidP="00E3371E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trike/>
                <w:color w:val="FF0000"/>
                <w:szCs w:val="22"/>
              </w:rPr>
            </w:pPr>
            <w:r w:rsidRPr="000430A2">
              <w:rPr>
                <w:rStyle w:val="FontStyle23"/>
                <w:rFonts w:eastAsia="Arial Unicode MS"/>
                <w:b w:val="0"/>
                <w:szCs w:val="22"/>
              </w:rPr>
              <w:t>01.13/01.086</w:t>
            </w:r>
            <w:r>
              <w:rPr>
                <w:rStyle w:val="FontStyle23"/>
                <w:rFonts w:eastAsia="Arial Unicode MS"/>
                <w:b w:val="0"/>
                <w:strike/>
                <w:color w:val="FF0000"/>
                <w:szCs w:val="22"/>
              </w:rPr>
              <w:t xml:space="preserve"> </w:t>
            </w:r>
          </w:p>
          <w:p w:rsidR="00E3371E" w:rsidRPr="00172E50" w:rsidRDefault="00E3371E" w:rsidP="00E3371E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172E50">
              <w:rPr>
                <w:rStyle w:val="FontStyle23"/>
                <w:rFonts w:eastAsia="Arial Unicode MS"/>
                <w:b w:val="0"/>
                <w:szCs w:val="22"/>
              </w:rPr>
              <w:t>01.25/01.086</w:t>
            </w:r>
          </w:p>
          <w:p w:rsidR="00E3371E" w:rsidRPr="000430A2" w:rsidRDefault="00E3371E" w:rsidP="00E3371E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0430A2">
              <w:rPr>
                <w:rStyle w:val="FontStyle23"/>
                <w:rFonts w:eastAsia="Arial Unicode MS"/>
                <w:b w:val="0"/>
                <w:szCs w:val="22"/>
              </w:rPr>
              <w:t>10.31/01.086</w:t>
            </w:r>
          </w:p>
          <w:p w:rsidR="00E3371E" w:rsidRPr="000430A2" w:rsidRDefault="00E3371E" w:rsidP="00E3371E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0430A2">
              <w:rPr>
                <w:rStyle w:val="FontStyle23"/>
                <w:rFonts w:eastAsia="Arial Unicode MS"/>
                <w:b w:val="0"/>
                <w:szCs w:val="22"/>
              </w:rPr>
              <w:t>10.32/01.086</w:t>
            </w:r>
          </w:p>
          <w:p w:rsidR="005843F5" w:rsidRDefault="00E3371E" w:rsidP="00E3371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708C8">
              <w:rPr>
                <w:rStyle w:val="FontStyle23"/>
                <w:rFonts w:eastAsia="Arial Unicode MS"/>
                <w:b w:val="0"/>
                <w:szCs w:val="22"/>
              </w:rPr>
              <w:t>10.39/01.08</w:t>
            </w:r>
            <w:r w:rsidRPr="00B24AF4">
              <w:rPr>
                <w:rStyle w:val="FontStyle23"/>
                <w:rFonts w:eastAsia="Arial Unicode MS"/>
                <w:b w:val="0"/>
                <w:szCs w:val="22"/>
              </w:rPr>
              <w:t>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3F5" w:rsidRDefault="005843F5" w:rsidP="005843F5">
            <w:pPr>
              <w:ind w:firstLine="151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  <w:lang w:val="en-US"/>
              </w:rPr>
              <w:t>S</w:t>
            </w:r>
            <w:r w:rsidRPr="00222E56">
              <w:rPr>
                <w:sz w:val="22"/>
                <w:szCs w:val="22"/>
              </w:rPr>
              <w:t xml:space="preserve">. </w:t>
            </w:r>
            <w:r w:rsidRPr="00222E5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3371E" w:rsidRPr="00222E56" w:rsidRDefault="00E3371E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Н «Показатели без</w:t>
            </w:r>
            <w:r>
              <w:rPr>
                <w:sz w:val="22"/>
                <w:szCs w:val="22"/>
              </w:rPr>
              <w:t>-</w:t>
            </w:r>
            <w:r w:rsidRPr="00222E56">
              <w:rPr>
                <w:sz w:val="22"/>
                <w:szCs w:val="22"/>
              </w:rPr>
              <w:t>опасности и безвредности продовольственного сырья и пищевых продук</w:t>
            </w:r>
            <w:r>
              <w:rPr>
                <w:sz w:val="22"/>
                <w:szCs w:val="22"/>
              </w:rPr>
              <w:t>тов», утв. п</w:t>
            </w:r>
            <w:r w:rsidRPr="00222E56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  <w:p w:rsidR="00E3371E" w:rsidRDefault="00E3371E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СанНиП, утв. постановлением Мин</w:t>
            </w:r>
            <w:r>
              <w:rPr>
                <w:sz w:val="22"/>
                <w:szCs w:val="22"/>
              </w:rPr>
              <w:t>-здрава от 21.06.2013 №52</w:t>
            </w:r>
          </w:p>
          <w:p w:rsidR="005843F5" w:rsidRDefault="00E3371E" w:rsidP="00E3371E">
            <w:pPr>
              <w:tabs>
                <w:tab w:val="left" w:pos="230"/>
              </w:tabs>
              <w:ind w:right="-113"/>
              <w:jc w:val="both"/>
              <w:rPr>
                <w:sz w:val="21"/>
                <w:szCs w:val="21"/>
              </w:rPr>
            </w:pPr>
            <w:r w:rsidRPr="00222E56">
              <w:rPr>
                <w:sz w:val="22"/>
                <w:szCs w:val="22"/>
              </w:rPr>
              <w:t>ГН, утв. постановлением Минздрава от 21.06.2013 №5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3F5" w:rsidRPr="00222E56" w:rsidRDefault="005843F5" w:rsidP="00E3371E">
            <w:pPr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10444.2-94</w:t>
            </w:r>
          </w:p>
          <w:p w:rsidR="005843F5" w:rsidRDefault="005843F5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746-201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3F5" w:rsidRDefault="005843F5" w:rsidP="005843F5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843F5" w:rsidRPr="00C35CF2" w:rsidTr="005843F5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3F5" w:rsidRDefault="005843F5" w:rsidP="005843F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16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3F5" w:rsidRDefault="005843F5" w:rsidP="005843F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3F5" w:rsidRDefault="005843F5" w:rsidP="00584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3F5" w:rsidRDefault="005843F5" w:rsidP="005843F5">
            <w:pPr>
              <w:ind w:firstLine="151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3F5" w:rsidRDefault="005843F5" w:rsidP="005843F5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3F5" w:rsidRDefault="005843F5" w:rsidP="00E3371E">
            <w:pPr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0726-2001</w:t>
            </w:r>
          </w:p>
          <w:p w:rsidR="005843F5" w:rsidRDefault="005843F5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3F5" w:rsidRDefault="005843F5" w:rsidP="005843F5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843F5" w:rsidRPr="00C35CF2" w:rsidTr="005843F5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3F5" w:rsidRDefault="005843F5" w:rsidP="005843F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17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3F5" w:rsidRDefault="005843F5" w:rsidP="005843F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3F5" w:rsidRDefault="005843F5" w:rsidP="00584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3F5" w:rsidRDefault="005843F5" w:rsidP="005843F5">
            <w:pPr>
              <w:ind w:firstLine="151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  <w:lang w:val="en-US"/>
              </w:rPr>
              <w:t>Listeria</w:t>
            </w:r>
            <w:r w:rsidRPr="00222E56">
              <w:rPr>
                <w:sz w:val="22"/>
                <w:szCs w:val="22"/>
              </w:rPr>
              <w:t xml:space="preserve">  </w:t>
            </w:r>
            <w:r w:rsidRPr="00222E56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3F5" w:rsidRDefault="005843F5" w:rsidP="005843F5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3F5" w:rsidRDefault="005843F5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3F5" w:rsidRDefault="005843F5" w:rsidP="005843F5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843F5" w:rsidRPr="00C35CF2" w:rsidTr="005843F5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3F5" w:rsidRDefault="005843F5" w:rsidP="005843F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18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3F5" w:rsidRDefault="005843F5" w:rsidP="005843F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3F5" w:rsidRDefault="005843F5" w:rsidP="00584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3F5" w:rsidRDefault="005843F5" w:rsidP="005843F5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Сульфитредуци рующие клостридии</w:t>
            </w:r>
          </w:p>
          <w:p w:rsidR="005843F5" w:rsidRDefault="005843F5" w:rsidP="005843F5">
            <w:pPr>
              <w:ind w:firstLine="151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3F5" w:rsidRDefault="005843F5" w:rsidP="005843F5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3F5" w:rsidRDefault="005843F5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29185-201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3F5" w:rsidRDefault="005843F5" w:rsidP="005843F5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843F5" w:rsidRPr="00C35CF2" w:rsidTr="005843F5">
        <w:trPr>
          <w:trHeight w:val="240"/>
        </w:trPr>
        <w:tc>
          <w:tcPr>
            <w:tcW w:w="37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3F5" w:rsidRDefault="005843F5" w:rsidP="002457F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19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3F5" w:rsidRDefault="005843F5" w:rsidP="002457FC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3F5" w:rsidRPr="00222E56" w:rsidRDefault="005843F5" w:rsidP="002457FC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222E56">
              <w:rPr>
                <w:rStyle w:val="FontStyle23"/>
                <w:rFonts w:eastAsia="Arial Unicode MS"/>
                <w:b w:val="0"/>
                <w:szCs w:val="22"/>
              </w:rPr>
              <w:t>01.13/01.096</w:t>
            </w:r>
          </w:p>
          <w:p w:rsidR="005843F5" w:rsidRDefault="005843F5" w:rsidP="002457F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3F5" w:rsidRDefault="005843F5" w:rsidP="002457FC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Паразитологические показатели:</w:t>
            </w:r>
          </w:p>
          <w:p w:rsidR="005843F5" w:rsidRDefault="005843F5" w:rsidP="002457FC">
            <w:pPr>
              <w:ind w:firstLine="151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3F5" w:rsidRDefault="005843F5" w:rsidP="002457FC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3F5" w:rsidRPr="00222E56" w:rsidRDefault="005843F5" w:rsidP="005843F5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Инструкция по применению №37-0305,  утв. постановлением Минздрава от 19.04.2005 №52</w:t>
            </w:r>
          </w:p>
          <w:p w:rsidR="005843F5" w:rsidRDefault="005843F5" w:rsidP="005843F5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Инструкция по применению №65-0605, утв. постановлением Минздрава от 14.06.2005 №77</w:t>
            </w:r>
          </w:p>
          <w:p w:rsidR="005843F5" w:rsidRDefault="005843F5" w:rsidP="002457FC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3F5" w:rsidRDefault="005843F5" w:rsidP="002457FC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843F5" w:rsidRPr="00C35CF2" w:rsidTr="005843F5">
        <w:trPr>
          <w:trHeight w:val="240"/>
        </w:trPr>
        <w:tc>
          <w:tcPr>
            <w:tcW w:w="37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3F5" w:rsidRDefault="005843F5" w:rsidP="002457FC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3F5" w:rsidRDefault="005843F5" w:rsidP="002457FC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3F5" w:rsidRDefault="005843F5" w:rsidP="002457F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3F5" w:rsidRDefault="005843F5" w:rsidP="00E3371E">
            <w:pPr>
              <w:ind w:firstLine="12"/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Яйца гельминтов и цисты кишечных патогенных простейших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3F5" w:rsidRDefault="005843F5" w:rsidP="002457FC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3F5" w:rsidRDefault="005843F5" w:rsidP="002457FC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3F5" w:rsidRDefault="005843F5" w:rsidP="002457FC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:rsidR="005843F5" w:rsidRDefault="005843F5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6"/>
        <w:gridCol w:w="2005"/>
        <w:gridCol w:w="1277"/>
        <w:gridCol w:w="2609"/>
        <w:gridCol w:w="2658"/>
        <w:gridCol w:w="2739"/>
        <w:gridCol w:w="2124"/>
      </w:tblGrid>
      <w:tr w:rsidR="005843F5" w:rsidRPr="00C35CF2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3F5" w:rsidRDefault="005843F5" w:rsidP="005843F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3F5" w:rsidRDefault="005843F5" w:rsidP="005843F5">
            <w:pPr>
              <w:pStyle w:val="42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3F5" w:rsidRDefault="005843F5" w:rsidP="00584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3F5" w:rsidRPr="006D18D7" w:rsidRDefault="005843F5" w:rsidP="005843F5">
            <w:pPr>
              <w:ind w:firstLine="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3F5" w:rsidRDefault="005843F5" w:rsidP="005843F5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3F5" w:rsidRDefault="005843F5" w:rsidP="005843F5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:rsidR="005843F5" w:rsidRPr="00297B20" w:rsidRDefault="005843F5" w:rsidP="005843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843F5" w:rsidRPr="00C35CF2" w:rsidTr="00557E06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3F5" w:rsidRDefault="005843F5" w:rsidP="005843F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4</w:t>
            </w:r>
            <w:r w:rsidRPr="004D5825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3F5" w:rsidRDefault="005843F5" w:rsidP="005843F5">
            <w:pPr>
              <w:pStyle w:val="42"/>
              <w:jc w:val="center"/>
              <w:rPr>
                <w:szCs w:val="22"/>
                <w:lang w:val="ru-RU"/>
              </w:rPr>
            </w:pPr>
            <w:r w:rsidRPr="005843F5">
              <w:rPr>
                <w:szCs w:val="22"/>
                <w:lang w:val="ru-RU"/>
              </w:rPr>
              <w:t>Масличное сырье и жировые продукты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3F5" w:rsidRPr="00D6779D" w:rsidRDefault="005843F5" w:rsidP="005843F5">
            <w:pPr>
              <w:ind w:left="-145" w:right="-113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6779D">
              <w:rPr>
                <w:rStyle w:val="FontStyle23"/>
                <w:rFonts w:eastAsia="Arial Unicode MS"/>
                <w:b w:val="0"/>
                <w:szCs w:val="22"/>
              </w:rPr>
              <w:t>10.4</w:t>
            </w:r>
            <w:r w:rsidRPr="00D6779D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1/42.000 </w:t>
            </w:r>
          </w:p>
          <w:p w:rsidR="005843F5" w:rsidRPr="00D6779D" w:rsidRDefault="005843F5" w:rsidP="00584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3F5" w:rsidRPr="00D6779D" w:rsidRDefault="005843F5" w:rsidP="005843F5">
            <w:pPr>
              <w:ind w:firstLine="151"/>
              <w:jc w:val="center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Отбор проб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43F5" w:rsidRPr="004D5825" w:rsidRDefault="005843F5" w:rsidP="005843F5">
            <w:pPr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ГОСТ 31904-2012</w:t>
            </w:r>
          </w:p>
          <w:p w:rsidR="005843F5" w:rsidRDefault="005843F5" w:rsidP="005843F5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843F5" w:rsidRDefault="005843F5" w:rsidP="005843F5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ГОСТ 31904-2012</w:t>
            </w:r>
          </w:p>
        </w:tc>
        <w:tc>
          <w:tcPr>
            <w:tcW w:w="732" w:type="pct"/>
          </w:tcPr>
          <w:p w:rsidR="005843F5" w:rsidRDefault="005843F5" w:rsidP="005843F5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4.6</w:t>
            </w:r>
            <w:r w:rsidRPr="004D582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Pr="004D5825" w:rsidRDefault="00557E06" w:rsidP="00557E06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4D5825">
              <w:rPr>
                <w:rStyle w:val="FontStyle23"/>
                <w:rFonts w:eastAsia="Arial Unicode MS"/>
                <w:b w:val="0"/>
                <w:szCs w:val="22"/>
              </w:rPr>
              <w:t>10.41/01.086</w:t>
            </w:r>
          </w:p>
          <w:p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E3371E">
            <w:pPr>
              <w:ind w:firstLine="151"/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КМАФАнМ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7E06" w:rsidRPr="004D5825" w:rsidRDefault="00557E06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С</w:t>
            </w:r>
            <w:r w:rsidR="0068687B">
              <w:rPr>
                <w:sz w:val="22"/>
                <w:szCs w:val="22"/>
              </w:rPr>
              <w:t>анНиП, утв. поста-новлением Мин</w:t>
            </w:r>
            <w:r w:rsidRPr="004D5825">
              <w:rPr>
                <w:sz w:val="22"/>
                <w:szCs w:val="22"/>
              </w:rPr>
              <w:t>здрава от 21.06.2013 №52</w:t>
            </w:r>
          </w:p>
          <w:p w:rsidR="00557E06" w:rsidRPr="004D5825" w:rsidRDefault="00557E06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ГН, утв. поста</w:t>
            </w:r>
            <w:r>
              <w:rPr>
                <w:sz w:val="22"/>
                <w:szCs w:val="22"/>
              </w:rPr>
              <w:t>нов</w:t>
            </w:r>
            <w:r w:rsidRPr="004D5825">
              <w:rPr>
                <w:sz w:val="22"/>
                <w:szCs w:val="22"/>
              </w:rPr>
              <w:t>лением Минздрава от 21.06.2013 №52</w:t>
            </w:r>
          </w:p>
          <w:p w:rsidR="00557E06" w:rsidRDefault="00557E06" w:rsidP="00E3371E">
            <w:pPr>
              <w:tabs>
                <w:tab w:val="left" w:pos="230"/>
              </w:tabs>
              <w:ind w:right="132"/>
              <w:jc w:val="both"/>
              <w:rPr>
                <w:sz w:val="21"/>
                <w:szCs w:val="21"/>
              </w:rPr>
            </w:pPr>
            <w:r w:rsidRPr="004D582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3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Pr="004D5825" w:rsidRDefault="00557E06" w:rsidP="00E3371E">
            <w:pPr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ГОСТ 10444.15-94</w:t>
            </w:r>
          </w:p>
          <w:p w:rsidR="00557E06" w:rsidRPr="004D5825" w:rsidRDefault="00557E06" w:rsidP="00E3371E">
            <w:pPr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ГОСТ 26669-85</w:t>
            </w:r>
          </w:p>
          <w:p w:rsidR="00557E06" w:rsidRDefault="00557E06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ГОСТ 26670-91</w:t>
            </w:r>
          </w:p>
        </w:tc>
        <w:tc>
          <w:tcPr>
            <w:tcW w:w="732" w:type="pct"/>
          </w:tcPr>
          <w:p w:rsidR="00557E06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4.7</w:t>
            </w:r>
            <w:r w:rsidRPr="004D582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E3371E">
            <w:pPr>
              <w:ind w:firstLine="151"/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</w:tcPr>
          <w:p w:rsidR="00557E06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 w:rsidRPr="004D5825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4.8</w:t>
            </w:r>
            <w:r w:rsidRPr="004D582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E3371E">
            <w:pPr>
              <w:ind w:firstLine="151"/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Pr="004D5825" w:rsidRDefault="00557E06" w:rsidP="00E3371E">
            <w:pPr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ГОСТ 31659-2012</w:t>
            </w:r>
          </w:p>
          <w:p w:rsidR="00557E06" w:rsidRPr="004D5825" w:rsidRDefault="00557E06" w:rsidP="00E3371E">
            <w:pPr>
              <w:jc w:val="both"/>
              <w:rPr>
                <w:sz w:val="22"/>
                <w:szCs w:val="22"/>
              </w:rPr>
            </w:pPr>
          </w:p>
          <w:p w:rsidR="00557E06" w:rsidRDefault="00557E06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:rsidR="00557E06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4.9</w:t>
            </w:r>
            <w:r w:rsidRPr="004D582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E3371E">
            <w:pPr>
              <w:ind w:firstLine="151"/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ГОСТ 10444.12-2013</w:t>
            </w:r>
          </w:p>
        </w:tc>
        <w:tc>
          <w:tcPr>
            <w:tcW w:w="732" w:type="pct"/>
          </w:tcPr>
          <w:p w:rsidR="00557E06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4.10</w:t>
            </w:r>
            <w:r w:rsidRPr="004D582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E3371E">
            <w:pPr>
              <w:ind w:firstLine="151"/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Плесени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557E06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:rsidR="00557E06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:rsidR="00557E06" w:rsidRDefault="00557E06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6"/>
        <w:gridCol w:w="2005"/>
        <w:gridCol w:w="1277"/>
        <w:gridCol w:w="2609"/>
        <w:gridCol w:w="2658"/>
        <w:gridCol w:w="2739"/>
        <w:gridCol w:w="2124"/>
      </w:tblGrid>
      <w:tr w:rsidR="00557E06" w:rsidRPr="00C35CF2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Pr="004D5825" w:rsidRDefault="00557E06" w:rsidP="00557E06">
            <w:pPr>
              <w:ind w:firstLine="15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Pr="004D5825" w:rsidRDefault="00557E06" w:rsidP="00557E06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:rsidR="00557E06" w:rsidRPr="00297B20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57E06" w:rsidRPr="00C35CF2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4.11</w:t>
            </w:r>
            <w:r w:rsidRPr="004D582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  <w:r w:rsidRPr="005843F5">
              <w:rPr>
                <w:szCs w:val="22"/>
                <w:lang w:val="ru-RU"/>
              </w:rPr>
              <w:t>Масличное сырье и жировые продукты</w:t>
            </w: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557E06">
            <w:pPr>
              <w:ind w:firstLine="151"/>
              <w:jc w:val="center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  <w:lang w:val="en-US"/>
              </w:rPr>
              <w:t>S</w:t>
            </w:r>
            <w:r w:rsidRPr="004D5825">
              <w:rPr>
                <w:sz w:val="22"/>
                <w:szCs w:val="22"/>
              </w:rPr>
              <w:t>.</w:t>
            </w:r>
            <w:r w:rsidRPr="004D5825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Pr="004D5825" w:rsidRDefault="00557E06" w:rsidP="00557E06">
            <w:pPr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ГОСТ 10444.2-94</w:t>
            </w:r>
          </w:p>
          <w:p w:rsidR="00557E06" w:rsidRDefault="00557E06" w:rsidP="00557E06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ГОСТ 31746-2012</w:t>
            </w:r>
          </w:p>
        </w:tc>
        <w:tc>
          <w:tcPr>
            <w:tcW w:w="732" w:type="pct"/>
          </w:tcPr>
          <w:p w:rsidR="00557E06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4.12</w:t>
            </w:r>
            <w:r w:rsidRPr="004D582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557E06">
            <w:pPr>
              <w:ind w:firstLine="151"/>
              <w:jc w:val="center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  <w:lang w:val="en-US"/>
              </w:rPr>
              <w:t>Listeria</w:t>
            </w:r>
            <w:r w:rsidRPr="004D5825">
              <w:rPr>
                <w:sz w:val="22"/>
                <w:szCs w:val="22"/>
              </w:rPr>
              <w:t xml:space="preserve"> </w:t>
            </w:r>
            <w:r w:rsidRPr="004D582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557E06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ГОСТ 32031-2022</w:t>
            </w:r>
          </w:p>
        </w:tc>
        <w:tc>
          <w:tcPr>
            <w:tcW w:w="732" w:type="pct"/>
          </w:tcPr>
          <w:p w:rsidR="00557E06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5</w:t>
            </w:r>
            <w:r w:rsidRPr="006D18D7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  <w:r w:rsidRPr="006D18D7">
              <w:rPr>
                <w:szCs w:val="22"/>
              </w:rPr>
              <w:t>Напитки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Pr="006D18D7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 </w:t>
            </w:r>
            <w:r w:rsidRPr="006D18D7">
              <w:rPr>
                <w:sz w:val="22"/>
                <w:szCs w:val="22"/>
                <w:lang w:val="be-BY"/>
              </w:rPr>
              <w:t>11.05/42.000</w:t>
            </w:r>
          </w:p>
          <w:p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Pr="004D5825" w:rsidRDefault="00557E06" w:rsidP="00E3371E">
            <w:pPr>
              <w:jc w:val="both"/>
              <w:rPr>
                <w:sz w:val="22"/>
                <w:szCs w:val="22"/>
                <w:lang w:val="en-US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 w:rsidRPr="000D4988">
              <w:rPr>
                <w:sz w:val="22"/>
                <w:szCs w:val="22"/>
              </w:rPr>
              <w:t>ГОСТ 31904-2012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Pr="004D5825" w:rsidRDefault="00557E06" w:rsidP="00557E06">
            <w:pPr>
              <w:ind w:right="-108"/>
              <w:jc w:val="center"/>
              <w:rPr>
                <w:sz w:val="22"/>
                <w:szCs w:val="22"/>
              </w:rPr>
            </w:pPr>
            <w:r w:rsidRPr="00276A7B">
              <w:rPr>
                <w:sz w:val="22"/>
                <w:szCs w:val="22"/>
              </w:rPr>
              <w:t>ГОСТ 31904-2012</w:t>
            </w:r>
          </w:p>
        </w:tc>
        <w:tc>
          <w:tcPr>
            <w:tcW w:w="732" w:type="pct"/>
          </w:tcPr>
          <w:p w:rsidR="00557E06" w:rsidRPr="00297B20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8E308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Pr="00CF18D5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5.13</w:t>
            </w:r>
            <w:r w:rsidRPr="00CF18D5">
              <w:rPr>
                <w:sz w:val="22"/>
                <w:szCs w:val="22"/>
                <w:lang w:val="be-BY"/>
              </w:rPr>
              <w:t>*</w:t>
            </w:r>
          </w:p>
          <w:p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 w:rsidRPr="00CF18D5">
              <w:rPr>
                <w:sz w:val="22"/>
                <w:szCs w:val="22"/>
              </w:rPr>
              <w:br w:type="page"/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Pr="00CF18D5" w:rsidRDefault="00557E06" w:rsidP="00557E06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C23DC3">
              <w:rPr>
                <w:rStyle w:val="FontStyle23"/>
                <w:rFonts w:eastAsia="Arial Unicode MS"/>
                <w:b w:val="0"/>
                <w:szCs w:val="22"/>
              </w:rPr>
              <w:t>11.05/01.086</w:t>
            </w:r>
          </w:p>
          <w:p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Pr="004D5825" w:rsidRDefault="00557E06" w:rsidP="00E3371E">
            <w:pPr>
              <w:jc w:val="both"/>
              <w:rPr>
                <w:sz w:val="22"/>
                <w:szCs w:val="22"/>
                <w:lang w:val="en-US"/>
              </w:rPr>
            </w:pPr>
            <w:r w:rsidRPr="00D6779D">
              <w:rPr>
                <w:sz w:val="22"/>
                <w:szCs w:val="22"/>
              </w:rPr>
              <w:t>КМАФАнМ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7E06" w:rsidRPr="00CF18D5" w:rsidRDefault="00557E06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r>
              <w:rPr>
                <w:sz w:val="22"/>
                <w:szCs w:val="22"/>
              </w:rPr>
              <w:t>п</w:t>
            </w:r>
            <w:r w:rsidRPr="00CF18D5">
              <w:rPr>
                <w:sz w:val="22"/>
                <w:szCs w:val="22"/>
              </w:rPr>
              <w:t>остановлением С</w:t>
            </w:r>
            <w:r>
              <w:rPr>
                <w:sz w:val="22"/>
                <w:szCs w:val="22"/>
              </w:rPr>
              <w:t>овета Министров Республики Бела</w:t>
            </w:r>
            <w:r w:rsidRPr="00CF18D5">
              <w:rPr>
                <w:sz w:val="22"/>
                <w:szCs w:val="22"/>
              </w:rPr>
              <w:t>русь от 25.01.2021 №37</w:t>
            </w:r>
          </w:p>
          <w:p w:rsidR="00557E06" w:rsidRPr="00CF18D5" w:rsidRDefault="00557E06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>СанНиП, утв. поста-новлением Минздрава от 21.06.2013 №52</w:t>
            </w:r>
          </w:p>
          <w:p w:rsidR="00557E06" w:rsidRDefault="00557E06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>ГН, утв. постановлением Минздрава от 21.06.2013 №52</w:t>
            </w:r>
          </w:p>
          <w:p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Pr="00CF18D5" w:rsidRDefault="00557E06" w:rsidP="00557E06">
            <w:pPr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>ГОСТ 10444.15-94</w:t>
            </w:r>
          </w:p>
          <w:p w:rsidR="00557E06" w:rsidRPr="004D5825" w:rsidRDefault="00557E06" w:rsidP="00E3371E">
            <w:pPr>
              <w:ind w:right="-108"/>
              <w:jc w:val="both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>ГОСТ 30712-2001 п.6.1</w:t>
            </w:r>
          </w:p>
        </w:tc>
        <w:tc>
          <w:tcPr>
            <w:tcW w:w="732" w:type="pct"/>
          </w:tcPr>
          <w:p w:rsidR="00557E06" w:rsidRPr="00297B20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8E308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5.15</w:t>
            </w:r>
            <w:r w:rsidRPr="00CF18D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Pr="004D5825" w:rsidRDefault="00557E06" w:rsidP="00E3371E">
            <w:pPr>
              <w:jc w:val="both"/>
              <w:rPr>
                <w:sz w:val="22"/>
                <w:szCs w:val="22"/>
                <w:lang w:val="en-US"/>
              </w:rPr>
            </w:pPr>
            <w:r w:rsidRPr="00CF18D5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Pr="00CF18D5" w:rsidRDefault="00557E06" w:rsidP="00557E06">
            <w:pPr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>ГОСТ 31747-2012</w:t>
            </w:r>
          </w:p>
          <w:p w:rsidR="00557E06" w:rsidRPr="00CF18D5" w:rsidRDefault="00557E06" w:rsidP="00557E06">
            <w:pPr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>ГОСТ 30712-2001 п.6.3</w:t>
            </w:r>
          </w:p>
          <w:p w:rsidR="00557E06" w:rsidRPr="004D5825" w:rsidRDefault="00557E06" w:rsidP="00557E0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557E06" w:rsidRPr="00297B20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8E308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5.17</w:t>
            </w:r>
            <w:r w:rsidRPr="00CF18D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Pr="00557E06" w:rsidRDefault="00557E06" w:rsidP="00E3371E">
            <w:pPr>
              <w:jc w:val="both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557E06">
            <w:pPr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>ГОСТ 31659-2012</w:t>
            </w:r>
          </w:p>
          <w:p w:rsidR="00557E06" w:rsidRPr="004D5825" w:rsidRDefault="00557E06" w:rsidP="00557E0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557E06" w:rsidRPr="00297B20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8E308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:rsidR="00557E06" w:rsidRDefault="00557E06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6"/>
        <w:gridCol w:w="2005"/>
        <w:gridCol w:w="1277"/>
        <w:gridCol w:w="2609"/>
        <w:gridCol w:w="2658"/>
        <w:gridCol w:w="2739"/>
        <w:gridCol w:w="2124"/>
      </w:tblGrid>
      <w:tr w:rsidR="00557E06" w:rsidRPr="00C35CF2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Pr="00CF18D5" w:rsidRDefault="00557E06" w:rsidP="00557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Pr="00CF18D5" w:rsidRDefault="00557E06" w:rsidP="00557E06">
            <w:pPr>
              <w:ind w:left="-108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:rsidR="00557E06" w:rsidRPr="008E3080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57E06" w:rsidRPr="00C35CF2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5.18</w:t>
            </w:r>
            <w:r w:rsidRPr="00CF18D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  <w:r w:rsidRPr="006D18D7">
              <w:rPr>
                <w:szCs w:val="22"/>
              </w:rPr>
              <w:t>Напитки</w:t>
            </w: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E3371E" w:rsidRPr="00CF18D5" w:rsidRDefault="00E3371E" w:rsidP="00E3371E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C23DC3">
              <w:rPr>
                <w:rStyle w:val="FontStyle23"/>
                <w:rFonts w:eastAsia="Arial Unicode MS"/>
                <w:b w:val="0"/>
                <w:szCs w:val="22"/>
              </w:rPr>
              <w:t>11.05/01.086</w:t>
            </w:r>
          </w:p>
          <w:p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Pr="00CF18D5" w:rsidRDefault="00557E06" w:rsidP="00557E06">
            <w:pPr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>Плесени</w:t>
            </w:r>
          </w:p>
          <w:p w:rsidR="00557E06" w:rsidRPr="004D5825" w:rsidRDefault="00557E06" w:rsidP="00557E06">
            <w:pPr>
              <w:ind w:firstLine="15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3371E" w:rsidRPr="00CF18D5" w:rsidRDefault="00E3371E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>ГН «Показатели безопас</w:t>
            </w:r>
            <w:r>
              <w:rPr>
                <w:sz w:val="22"/>
                <w:szCs w:val="22"/>
              </w:rPr>
              <w:t>-</w:t>
            </w:r>
            <w:r w:rsidRPr="00CF18D5">
              <w:rPr>
                <w:sz w:val="22"/>
                <w:szCs w:val="22"/>
              </w:rPr>
              <w:t xml:space="preserve">ности и безвредности продовольственного сырья и пищевых продуктов», утв. </w:t>
            </w:r>
            <w:r>
              <w:rPr>
                <w:sz w:val="22"/>
                <w:szCs w:val="22"/>
              </w:rPr>
              <w:t>пост.</w:t>
            </w:r>
            <w:r w:rsidRPr="00CF18D5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овета Министров Республики Бела</w:t>
            </w:r>
            <w:r w:rsidRPr="00CF18D5">
              <w:rPr>
                <w:sz w:val="22"/>
                <w:szCs w:val="22"/>
              </w:rPr>
              <w:t>русь от 25.01.2021 №37</w:t>
            </w:r>
          </w:p>
          <w:p w:rsidR="00E3371E" w:rsidRPr="00CF18D5" w:rsidRDefault="00E3371E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СанНиП, утв. </w:t>
            </w:r>
            <w:r>
              <w:rPr>
                <w:sz w:val="22"/>
                <w:szCs w:val="22"/>
              </w:rPr>
              <w:t>пост.</w:t>
            </w:r>
            <w:r w:rsidRPr="00CF18D5">
              <w:rPr>
                <w:sz w:val="22"/>
                <w:szCs w:val="22"/>
              </w:rPr>
              <w:t xml:space="preserve"> Минздрава от 21.06.2013 №52</w:t>
            </w:r>
          </w:p>
          <w:p w:rsidR="00557E06" w:rsidRDefault="00E3371E" w:rsidP="00E3371E">
            <w:pPr>
              <w:ind w:right="132"/>
              <w:jc w:val="both"/>
              <w:rPr>
                <w:sz w:val="21"/>
                <w:szCs w:val="21"/>
              </w:rPr>
            </w:pPr>
            <w:r w:rsidRPr="00CF18D5">
              <w:rPr>
                <w:sz w:val="22"/>
                <w:szCs w:val="22"/>
              </w:rPr>
              <w:t>ГН, утв. пост</w:t>
            </w:r>
            <w:r>
              <w:rPr>
                <w:sz w:val="22"/>
                <w:szCs w:val="22"/>
              </w:rPr>
              <w:t>.</w:t>
            </w:r>
            <w:r w:rsidRPr="00CF18D5">
              <w:rPr>
                <w:sz w:val="22"/>
                <w:szCs w:val="22"/>
              </w:rPr>
              <w:t xml:space="preserve"> Минздрава от 21.06.2013 №52</w:t>
            </w:r>
          </w:p>
        </w:tc>
        <w:tc>
          <w:tcPr>
            <w:tcW w:w="94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Pr="00CF18D5" w:rsidRDefault="00557E06" w:rsidP="00F63549">
            <w:pPr>
              <w:ind w:left="-108"/>
              <w:jc w:val="center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>ГОСТ 10444.12-2013</w:t>
            </w:r>
          </w:p>
          <w:p w:rsidR="00557E06" w:rsidRPr="004D5825" w:rsidRDefault="00557E06" w:rsidP="00F63549">
            <w:pPr>
              <w:ind w:right="-108"/>
              <w:jc w:val="center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>ГОСТ 30712-2001 п.6.4</w:t>
            </w:r>
          </w:p>
        </w:tc>
        <w:tc>
          <w:tcPr>
            <w:tcW w:w="732" w:type="pct"/>
          </w:tcPr>
          <w:p w:rsidR="00557E06" w:rsidRPr="00297B20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8E308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5.19</w:t>
            </w:r>
            <w:r w:rsidRPr="00CF18D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Pr="004D5825" w:rsidRDefault="00557E06" w:rsidP="00F63549">
            <w:pPr>
              <w:ind w:firstLine="151"/>
              <w:rPr>
                <w:sz w:val="22"/>
                <w:szCs w:val="22"/>
                <w:lang w:val="en-US"/>
              </w:rPr>
            </w:pPr>
            <w:r w:rsidRPr="00CF18D5">
              <w:rPr>
                <w:sz w:val="22"/>
                <w:szCs w:val="22"/>
              </w:rPr>
              <w:t>Дрожжи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557E06" w:rsidRPr="004D5825" w:rsidRDefault="00557E06" w:rsidP="00557E0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557E06" w:rsidRPr="00297B20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8E308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C35CF2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6.1</w:t>
            </w:r>
            <w:r w:rsidRPr="006D18D7">
              <w:rPr>
                <w:sz w:val="22"/>
                <w:szCs w:val="22"/>
                <w:lang w:val="be-BY"/>
              </w:rPr>
              <w:t>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Default="0039497F" w:rsidP="0039497F">
            <w:pPr>
              <w:pStyle w:val="42"/>
              <w:jc w:val="center"/>
              <w:rPr>
                <w:szCs w:val="22"/>
                <w:lang w:val="ru-RU"/>
              </w:rPr>
            </w:pPr>
            <w:r w:rsidRPr="00255911">
              <w:rPr>
                <w:szCs w:val="22"/>
              </w:rPr>
              <w:t>Другие продукты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A6CA4">
              <w:rPr>
                <w:sz w:val="22"/>
                <w:szCs w:val="22"/>
                <w:lang w:val="be-BY"/>
              </w:rPr>
              <w:t>08.93</w:t>
            </w:r>
            <w:r w:rsidRPr="00BD5388">
              <w:rPr>
                <w:sz w:val="22"/>
                <w:szCs w:val="22"/>
                <w:lang w:val="be-BY"/>
              </w:rPr>
              <w:t>/42.000</w:t>
            </w:r>
            <w:r>
              <w:rPr>
                <w:sz w:val="22"/>
                <w:szCs w:val="22"/>
                <w:lang w:val="be-BY"/>
              </w:rPr>
              <w:t xml:space="preserve"> </w:t>
            </w:r>
          </w:p>
          <w:p w:rsidR="0039497F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D5388">
              <w:rPr>
                <w:sz w:val="22"/>
                <w:szCs w:val="22"/>
                <w:lang w:val="be-BY"/>
              </w:rPr>
              <w:t>10.84/42.000</w:t>
            </w:r>
            <w:r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D5388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:rsidR="0039497F" w:rsidRPr="00CF18D5" w:rsidRDefault="0039497F" w:rsidP="0039497F">
            <w:pPr>
              <w:ind w:firstLine="151"/>
              <w:rPr>
                <w:sz w:val="22"/>
                <w:szCs w:val="22"/>
              </w:rPr>
            </w:pP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97F" w:rsidRPr="00255911" w:rsidRDefault="0039497F" w:rsidP="00E3371E">
            <w:pPr>
              <w:ind w:left="100" w:hanging="100"/>
              <w:rPr>
                <w:sz w:val="22"/>
                <w:szCs w:val="22"/>
              </w:rPr>
            </w:pPr>
            <w:r w:rsidRPr="00255911">
              <w:rPr>
                <w:sz w:val="22"/>
                <w:szCs w:val="22"/>
              </w:rPr>
              <w:t>ГОСТ 13685-84</w:t>
            </w:r>
          </w:p>
          <w:p w:rsidR="0039497F" w:rsidRPr="00255911" w:rsidRDefault="0039497F" w:rsidP="00E3371E">
            <w:pPr>
              <w:widowControl w:val="0"/>
              <w:ind w:left="100" w:hanging="100"/>
              <w:rPr>
                <w:sz w:val="22"/>
                <w:szCs w:val="22"/>
              </w:rPr>
            </w:pPr>
            <w:r w:rsidRPr="00255911">
              <w:rPr>
                <w:sz w:val="22"/>
                <w:szCs w:val="22"/>
              </w:rPr>
              <w:t>ГОСТ 31904-2012</w:t>
            </w:r>
          </w:p>
          <w:p w:rsidR="0039497F" w:rsidRDefault="0039497F" w:rsidP="00E3371E">
            <w:pPr>
              <w:tabs>
                <w:tab w:val="left" w:pos="230"/>
              </w:tabs>
              <w:ind w:left="100" w:right="-113" w:hanging="100"/>
              <w:jc w:val="both"/>
              <w:rPr>
                <w:sz w:val="21"/>
                <w:szCs w:val="21"/>
              </w:rPr>
            </w:pPr>
            <w:r w:rsidRPr="00255911">
              <w:rPr>
                <w:sz w:val="22"/>
                <w:szCs w:val="22"/>
              </w:rPr>
              <w:t>ГОСТ 33770-2016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255911" w:rsidRDefault="0039497F" w:rsidP="00E3371E">
            <w:pPr>
              <w:ind w:left="281" w:hanging="281"/>
              <w:rPr>
                <w:sz w:val="22"/>
                <w:szCs w:val="22"/>
              </w:rPr>
            </w:pPr>
            <w:r w:rsidRPr="00255911">
              <w:rPr>
                <w:sz w:val="22"/>
                <w:szCs w:val="22"/>
              </w:rPr>
              <w:t>ГОСТ 13685-84</w:t>
            </w:r>
          </w:p>
          <w:p w:rsidR="0039497F" w:rsidRPr="00255911" w:rsidRDefault="0039497F" w:rsidP="00E3371E">
            <w:pPr>
              <w:widowControl w:val="0"/>
              <w:ind w:left="281" w:right="-108" w:hanging="281"/>
              <w:rPr>
                <w:sz w:val="22"/>
                <w:szCs w:val="22"/>
              </w:rPr>
            </w:pPr>
            <w:r w:rsidRPr="00255911">
              <w:rPr>
                <w:sz w:val="22"/>
                <w:szCs w:val="22"/>
              </w:rPr>
              <w:t>ГОСТ 31904-2012</w:t>
            </w:r>
          </w:p>
          <w:p w:rsidR="0039497F" w:rsidRPr="004D5825" w:rsidRDefault="0039497F" w:rsidP="00E3371E">
            <w:pPr>
              <w:ind w:right="-108"/>
              <w:jc w:val="both"/>
              <w:rPr>
                <w:sz w:val="22"/>
                <w:szCs w:val="22"/>
              </w:rPr>
            </w:pPr>
            <w:r w:rsidRPr="00255911">
              <w:rPr>
                <w:sz w:val="22"/>
                <w:szCs w:val="22"/>
              </w:rPr>
              <w:t>ГОСТ 33770-2016</w:t>
            </w:r>
          </w:p>
        </w:tc>
        <w:tc>
          <w:tcPr>
            <w:tcW w:w="732" w:type="pct"/>
          </w:tcPr>
          <w:p w:rsidR="0039497F" w:rsidRPr="008E3080" w:rsidRDefault="0039497F" w:rsidP="0039497F">
            <w:pPr>
              <w:jc w:val="center"/>
              <w:rPr>
                <w:sz w:val="22"/>
                <w:szCs w:val="22"/>
                <w:lang w:eastAsia="en-US"/>
              </w:rPr>
            </w:pPr>
            <w:r w:rsidRPr="008E308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C35CF2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6</w:t>
            </w:r>
            <w:r w:rsidRPr="006D18D7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255911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39497F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9497F">
              <w:rPr>
                <w:sz w:val="22"/>
                <w:szCs w:val="22"/>
                <w:lang w:val="be-BY"/>
              </w:rPr>
              <w:t>08.93/08.149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39497F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39497F">
              <w:rPr>
                <w:rFonts w:ascii="Times New Roman" w:hAnsi="Times New Roman"/>
                <w:sz w:val="22"/>
                <w:szCs w:val="22"/>
              </w:rPr>
              <w:t>Массовая доля йода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97F" w:rsidRPr="00E3202D" w:rsidRDefault="0039497F" w:rsidP="0039497F">
            <w:pPr>
              <w:jc w:val="both"/>
              <w:rPr>
                <w:sz w:val="22"/>
                <w:szCs w:val="22"/>
              </w:rPr>
            </w:pPr>
            <w:r w:rsidRPr="00E3202D">
              <w:rPr>
                <w:sz w:val="22"/>
                <w:szCs w:val="22"/>
              </w:rPr>
              <w:t>ГН«Показатели безопас</w:t>
            </w:r>
            <w:r w:rsidR="00E3371E">
              <w:rPr>
                <w:sz w:val="22"/>
                <w:szCs w:val="22"/>
              </w:rPr>
              <w:t>-</w:t>
            </w:r>
            <w:r w:rsidRPr="00E3202D">
              <w:rPr>
                <w:sz w:val="22"/>
                <w:szCs w:val="22"/>
              </w:rPr>
              <w:t>ности и безвред</w:t>
            </w:r>
            <w:r>
              <w:rPr>
                <w:sz w:val="22"/>
                <w:szCs w:val="22"/>
              </w:rPr>
              <w:t>ности про</w:t>
            </w:r>
            <w:r w:rsidRPr="00E3202D">
              <w:rPr>
                <w:sz w:val="22"/>
                <w:szCs w:val="22"/>
              </w:rPr>
              <w:t xml:space="preserve">довольственного сырья и пищевых продуктов», утв. </w:t>
            </w:r>
            <w:r>
              <w:rPr>
                <w:sz w:val="22"/>
                <w:szCs w:val="22"/>
              </w:rPr>
              <w:t>п</w:t>
            </w:r>
            <w:r w:rsidRPr="00E3202D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  <w:p w:rsidR="0039497F" w:rsidRPr="00E3202D" w:rsidRDefault="0039497F" w:rsidP="0039497F">
            <w:pPr>
              <w:jc w:val="both"/>
              <w:rPr>
                <w:sz w:val="22"/>
                <w:szCs w:val="22"/>
              </w:rPr>
            </w:pPr>
            <w:r w:rsidRPr="00E3202D">
              <w:rPr>
                <w:sz w:val="22"/>
                <w:szCs w:val="22"/>
              </w:rPr>
              <w:t>СанНиП, утв. пос</w:t>
            </w:r>
            <w:r>
              <w:rPr>
                <w:sz w:val="22"/>
                <w:szCs w:val="22"/>
              </w:rPr>
              <w:t>-</w:t>
            </w:r>
            <w:r w:rsidRPr="00E3202D">
              <w:rPr>
                <w:sz w:val="22"/>
                <w:szCs w:val="22"/>
              </w:rPr>
              <w:t>тановлением Минздрава от 21.06.2013 №52</w:t>
            </w:r>
          </w:p>
          <w:p w:rsidR="0039497F" w:rsidRPr="00255911" w:rsidRDefault="0039497F" w:rsidP="00E3371E">
            <w:pPr>
              <w:rPr>
                <w:sz w:val="22"/>
                <w:szCs w:val="22"/>
              </w:rPr>
            </w:pPr>
            <w:r w:rsidRPr="00E3202D">
              <w:rPr>
                <w:sz w:val="22"/>
                <w:szCs w:val="22"/>
              </w:rPr>
              <w:t>ГН, утв. постановлением Минздрава от 21.06.2013 №52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6D18D7" w:rsidRDefault="0039497F" w:rsidP="0039497F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СТБ ГОСТ Р </w:t>
            </w:r>
          </w:p>
          <w:p w:rsidR="0039497F" w:rsidRPr="00255911" w:rsidRDefault="0039497F" w:rsidP="0039497F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51575-2004 п.4.2</w:t>
            </w:r>
          </w:p>
        </w:tc>
        <w:tc>
          <w:tcPr>
            <w:tcW w:w="732" w:type="pct"/>
          </w:tcPr>
          <w:p w:rsidR="0039497F" w:rsidRPr="008E3080" w:rsidRDefault="0039497F" w:rsidP="0039497F">
            <w:pPr>
              <w:jc w:val="center"/>
              <w:rPr>
                <w:sz w:val="22"/>
                <w:szCs w:val="22"/>
                <w:lang w:eastAsia="en-US"/>
              </w:rPr>
            </w:pPr>
            <w:r w:rsidRPr="006D07BB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C35CF2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6</w:t>
            </w:r>
            <w:r w:rsidRPr="00006DA4">
              <w:rPr>
                <w:sz w:val="22"/>
                <w:szCs w:val="22"/>
                <w:lang w:val="be-BY"/>
              </w:rPr>
              <w:t>.3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255911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39497F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9497F">
              <w:rPr>
                <w:sz w:val="22"/>
                <w:szCs w:val="22"/>
              </w:rPr>
              <w:t>10.84/01.08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39497F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39497F">
              <w:rPr>
                <w:rFonts w:ascii="Times New Roman" w:hAnsi="Times New Roman"/>
                <w:sz w:val="22"/>
                <w:szCs w:val="22"/>
              </w:rPr>
              <w:t>КМАФАнМ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97F" w:rsidRPr="00255911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6D18D7" w:rsidRDefault="0039497F" w:rsidP="0039497F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10444.15-94</w:t>
            </w:r>
          </w:p>
          <w:p w:rsidR="0039497F" w:rsidRPr="006D18D7" w:rsidRDefault="0039497F" w:rsidP="0039497F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6669-85</w:t>
            </w:r>
          </w:p>
          <w:p w:rsidR="0039497F" w:rsidRDefault="0039497F" w:rsidP="00394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6670-91</w:t>
            </w:r>
          </w:p>
          <w:p w:rsidR="0039497F" w:rsidRPr="00255911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39497F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6D07BB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C35CF2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6</w:t>
            </w:r>
            <w:r w:rsidRPr="00006DA4">
              <w:rPr>
                <w:sz w:val="22"/>
                <w:szCs w:val="22"/>
                <w:lang w:val="be-BY"/>
              </w:rPr>
              <w:t>.4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255911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39497F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39497F" w:rsidRDefault="0039497F" w:rsidP="00E3371E">
            <w:pPr>
              <w:ind w:left="12"/>
              <w:jc w:val="both"/>
              <w:rPr>
                <w:sz w:val="22"/>
                <w:szCs w:val="22"/>
              </w:rPr>
            </w:pPr>
            <w:r w:rsidRPr="0039497F">
              <w:rPr>
                <w:sz w:val="22"/>
                <w:szCs w:val="22"/>
              </w:rPr>
              <w:t>БГКП (колиформы)</w:t>
            </w:r>
          </w:p>
          <w:p w:rsidR="0039497F" w:rsidRPr="0039497F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97F" w:rsidRPr="00255911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255911" w:rsidRDefault="0039497F" w:rsidP="0039497F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</w:tcPr>
          <w:p w:rsidR="0039497F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6D07BB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:rsidR="0039497F" w:rsidRDefault="0039497F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6"/>
        <w:gridCol w:w="2005"/>
        <w:gridCol w:w="1277"/>
        <w:gridCol w:w="2609"/>
        <w:gridCol w:w="2658"/>
        <w:gridCol w:w="2739"/>
        <w:gridCol w:w="2124"/>
      </w:tblGrid>
      <w:tr w:rsidR="0039497F" w:rsidRPr="00C35CF2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E3371E" w:rsidRDefault="0039497F" w:rsidP="00E3371E">
            <w:pPr>
              <w:jc w:val="center"/>
              <w:rPr>
                <w:sz w:val="22"/>
                <w:szCs w:val="22"/>
                <w:lang w:val="be-BY"/>
              </w:rPr>
            </w:pPr>
            <w:r w:rsidRPr="00E3371E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97F" w:rsidRPr="00E3371E" w:rsidRDefault="0039497F" w:rsidP="00E3371E">
            <w:pPr>
              <w:pStyle w:val="42"/>
              <w:jc w:val="center"/>
              <w:rPr>
                <w:szCs w:val="22"/>
              </w:rPr>
            </w:pPr>
            <w:r w:rsidRPr="00E3371E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E3371E" w:rsidRDefault="0039497F" w:rsidP="00E3371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371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E3371E" w:rsidRDefault="0039497F" w:rsidP="00E3371E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371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97F" w:rsidRPr="00E3371E" w:rsidRDefault="0039497F" w:rsidP="00E3371E">
            <w:pPr>
              <w:jc w:val="center"/>
              <w:rPr>
                <w:sz w:val="22"/>
                <w:szCs w:val="22"/>
              </w:rPr>
            </w:pPr>
            <w:r w:rsidRPr="00E3371E">
              <w:rPr>
                <w:sz w:val="22"/>
                <w:szCs w:val="22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E3371E" w:rsidRDefault="0039497F" w:rsidP="00E3371E">
            <w:pPr>
              <w:jc w:val="center"/>
              <w:rPr>
                <w:sz w:val="22"/>
                <w:szCs w:val="22"/>
              </w:rPr>
            </w:pPr>
            <w:r w:rsidRPr="00E3371E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:rsidR="0039497F" w:rsidRPr="00E3371E" w:rsidRDefault="0039497F" w:rsidP="00E3371E">
            <w:pPr>
              <w:jc w:val="center"/>
              <w:rPr>
                <w:sz w:val="22"/>
                <w:szCs w:val="22"/>
                <w:lang w:eastAsia="en-US"/>
              </w:rPr>
            </w:pPr>
            <w:r w:rsidRPr="00E3371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39497F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6.5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B875A3" w:rsidRDefault="0039497F" w:rsidP="0039497F">
            <w:pPr>
              <w:pStyle w:val="42"/>
              <w:jc w:val="center"/>
              <w:rPr>
                <w:szCs w:val="22"/>
              </w:rPr>
            </w:pPr>
            <w:r w:rsidRPr="00B875A3">
              <w:rPr>
                <w:szCs w:val="22"/>
              </w:rPr>
              <w:t>Другие продукты</w:t>
            </w: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B875A3" w:rsidRDefault="00E3371E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9497F">
              <w:rPr>
                <w:sz w:val="22"/>
                <w:szCs w:val="22"/>
              </w:rPr>
              <w:t>10.84/01.08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B875A3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3371E" w:rsidRPr="00E3202D" w:rsidRDefault="00E3371E" w:rsidP="00E3371E">
            <w:pPr>
              <w:jc w:val="both"/>
              <w:rPr>
                <w:sz w:val="22"/>
                <w:szCs w:val="22"/>
              </w:rPr>
            </w:pPr>
            <w:r w:rsidRPr="00E3202D">
              <w:rPr>
                <w:sz w:val="22"/>
                <w:szCs w:val="22"/>
              </w:rPr>
              <w:t>ГН«Показатели безопас</w:t>
            </w:r>
            <w:r>
              <w:rPr>
                <w:sz w:val="22"/>
                <w:szCs w:val="22"/>
              </w:rPr>
              <w:t>-</w:t>
            </w:r>
            <w:r w:rsidRPr="00E3202D">
              <w:rPr>
                <w:sz w:val="22"/>
                <w:szCs w:val="22"/>
              </w:rPr>
              <w:t>ности и безвред</w:t>
            </w:r>
            <w:r>
              <w:rPr>
                <w:sz w:val="22"/>
                <w:szCs w:val="22"/>
              </w:rPr>
              <w:t>ности про</w:t>
            </w:r>
            <w:r w:rsidRPr="00E3202D">
              <w:rPr>
                <w:sz w:val="22"/>
                <w:szCs w:val="22"/>
              </w:rPr>
              <w:t xml:space="preserve">довольственного сырья и пищевых продуктов», утв. </w:t>
            </w:r>
            <w:r>
              <w:rPr>
                <w:sz w:val="22"/>
                <w:szCs w:val="22"/>
              </w:rPr>
              <w:t>п</w:t>
            </w:r>
            <w:r w:rsidRPr="00E3202D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  <w:p w:rsidR="00E3371E" w:rsidRPr="00E3202D" w:rsidRDefault="00E3371E" w:rsidP="00E3371E">
            <w:pPr>
              <w:jc w:val="both"/>
              <w:rPr>
                <w:sz w:val="22"/>
                <w:szCs w:val="22"/>
              </w:rPr>
            </w:pPr>
            <w:r w:rsidRPr="00E3202D">
              <w:rPr>
                <w:sz w:val="22"/>
                <w:szCs w:val="22"/>
              </w:rPr>
              <w:t>СанНиП, утв. пос</w:t>
            </w:r>
            <w:r>
              <w:rPr>
                <w:sz w:val="22"/>
                <w:szCs w:val="22"/>
              </w:rPr>
              <w:t>-</w:t>
            </w:r>
            <w:r w:rsidRPr="00E3202D">
              <w:rPr>
                <w:sz w:val="22"/>
                <w:szCs w:val="22"/>
              </w:rPr>
              <w:t>тановлением Минздрава от 21.06.2013 №52</w:t>
            </w:r>
          </w:p>
          <w:p w:rsidR="0039497F" w:rsidRPr="00B875A3" w:rsidRDefault="00E3371E" w:rsidP="00E3371E">
            <w:pPr>
              <w:rPr>
                <w:sz w:val="22"/>
                <w:szCs w:val="22"/>
              </w:rPr>
            </w:pPr>
            <w:r w:rsidRPr="00E3202D">
              <w:rPr>
                <w:sz w:val="22"/>
                <w:szCs w:val="22"/>
              </w:rPr>
              <w:t>ГН, утв. постановлением Минздрава от 21.06.2013 №52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B875A3" w:rsidRDefault="0039497F" w:rsidP="0039497F">
            <w:pPr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ГОСТ 31659-2012</w:t>
            </w:r>
          </w:p>
          <w:p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6.6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B875A3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B875A3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B875A3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</w:rPr>
              <w:t>S.</w:t>
            </w:r>
            <w:r w:rsidRPr="00B875A3">
              <w:rPr>
                <w:rFonts w:ascii="Times New Roman" w:hAnsi="Times New Roman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B875A3" w:rsidRDefault="0039497F" w:rsidP="00394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ГОСТ 10444.2-94</w:t>
            </w:r>
          </w:p>
          <w:p w:rsidR="0039497F" w:rsidRPr="00B875A3" w:rsidRDefault="0039497F" w:rsidP="00394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ГОСТ 31746-2012</w:t>
            </w:r>
          </w:p>
          <w:p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6.7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B875A3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B875A3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B875A3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B875A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B875A3">
              <w:rPr>
                <w:rFonts w:ascii="Times New Roman" w:hAnsi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B875A3" w:rsidRDefault="0039497F" w:rsidP="00394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ГОСТ 30726-2001</w:t>
            </w:r>
          </w:p>
          <w:p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6.8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B875A3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B875A3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B875A3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B875A3" w:rsidRDefault="0039497F" w:rsidP="00394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ГОСТ 28560-90</w:t>
            </w:r>
          </w:p>
          <w:p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6.9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B875A3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B875A3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B875A3" w:rsidRDefault="0039497F" w:rsidP="0039497F">
            <w:pPr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Сульфитредуциующие клостридии</w:t>
            </w:r>
          </w:p>
          <w:p w:rsidR="0039497F" w:rsidRPr="00B875A3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B875A3" w:rsidRDefault="0039497F" w:rsidP="0039497F">
            <w:pPr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ГОСТ 29185-2014</w:t>
            </w:r>
          </w:p>
        </w:tc>
        <w:tc>
          <w:tcPr>
            <w:tcW w:w="732" w:type="pct"/>
          </w:tcPr>
          <w:p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6.10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B875A3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B875A3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B875A3" w:rsidRDefault="0039497F" w:rsidP="0039497F">
            <w:pPr>
              <w:pStyle w:val="aff0"/>
              <w:rPr>
                <w:sz w:val="22"/>
                <w:szCs w:val="22"/>
                <w:lang w:val="en-US" w:eastAsia="ru-RU"/>
              </w:rPr>
            </w:pPr>
            <w:r w:rsidRPr="00B875A3">
              <w:rPr>
                <w:sz w:val="22"/>
                <w:szCs w:val="22"/>
                <w:lang w:val="en-US" w:eastAsia="ru-RU"/>
              </w:rPr>
              <w:t>Listeria</w:t>
            </w:r>
            <w:r w:rsidRPr="00B875A3">
              <w:rPr>
                <w:sz w:val="22"/>
                <w:szCs w:val="22"/>
                <w:lang w:val="ru-RU" w:eastAsia="ru-RU"/>
              </w:rPr>
              <w:t xml:space="preserve">  </w:t>
            </w:r>
            <w:r w:rsidRPr="00B875A3">
              <w:rPr>
                <w:sz w:val="22"/>
                <w:szCs w:val="22"/>
                <w:lang w:val="en-US" w:eastAsia="ru-RU"/>
              </w:rPr>
              <w:t>moncytogenes</w:t>
            </w:r>
          </w:p>
          <w:p w:rsidR="0039497F" w:rsidRPr="00B875A3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497F" w:rsidRPr="00B875A3" w:rsidRDefault="0039497F" w:rsidP="0039497F">
            <w:pPr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ГОСТ 32031-2022</w:t>
            </w:r>
          </w:p>
        </w:tc>
        <w:tc>
          <w:tcPr>
            <w:tcW w:w="732" w:type="pct"/>
          </w:tcPr>
          <w:p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:rsidR="00B875A3" w:rsidRPr="00B875A3" w:rsidRDefault="00B875A3">
      <w:r w:rsidRPr="00B875A3"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6"/>
        <w:gridCol w:w="2005"/>
        <w:gridCol w:w="1277"/>
        <w:gridCol w:w="2609"/>
        <w:gridCol w:w="2658"/>
        <w:gridCol w:w="2739"/>
        <w:gridCol w:w="2124"/>
      </w:tblGrid>
      <w:tr w:rsidR="00B875A3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875A3" w:rsidRPr="00B875A3" w:rsidRDefault="00B875A3" w:rsidP="00B875A3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875A3" w:rsidRPr="00B875A3" w:rsidRDefault="00B875A3" w:rsidP="00B875A3">
            <w:pPr>
              <w:pStyle w:val="42"/>
              <w:jc w:val="center"/>
              <w:rPr>
                <w:szCs w:val="22"/>
              </w:rPr>
            </w:pPr>
            <w:r w:rsidRPr="00B875A3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875A3" w:rsidRPr="00B875A3" w:rsidRDefault="00B875A3" w:rsidP="00B875A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875A3" w:rsidRPr="00B875A3" w:rsidRDefault="00B875A3" w:rsidP="00B875A3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875A3" w:rsidRPr="00B875A3" w:rsidRDefault="00B875A3" w:rsidP="00B875A3">
            <w:pPr>
              <w:jc w:val="center"/>
              <w:rPr>
                <w:sz w:val="22"/>
                <w:szCs w:val="22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875A3" w:rsidRPr="00B875A3" w:rsidRDefault="00B875A3" w:rsidP="00B875A3">
            <w:pPr>
              <w:jc w:val="center"/>
              <w:rPr>
                <w:sz w:val="22"/>
                <w:szCs w:val="22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:rsidR="00B875A3" w:rsidRPr="00B875A3" w:rsidRDefault="00B875A3" w:rsidP="00B875A3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3371E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3371E" w:rsidRPr="00B875A3" w:rsidRDefault="00E3371E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6.11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E3371E" w:rsidRPr="00B875A3" w:rsidRDefault="00E3371E" w:rsidP="0039497F">
            <w:pPr>
              <w:pStyle w:val="42"/>
              <w:jc w:val="center"/>
              <w:rPr>
                <w:szCs w:val="22"/>
              </w:rPr>
            </w:pPr>
            <w:r w:rsidRPr="00B875A3">
              <w:rPr>
                <w:szCs w:val="22"/>
              </w:rPr>
              <w:t>Другие продукты</w:t>
            </w: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E3371E" w:rsidRPr="00B875A3" w:rsidRDefault="00E3371E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9497F">
              <w:rPr>
                <w:sz w:val="22"/>
                <w:szCs w:val="22"/>
              </w:rPr>
              <w:t>10.84/01.08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3371E" w:rsidRPr="00B875A3" w:rsidRDefault="00E3371E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</w:rPr>
              <w:t>Дрожжи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3371E" w:rsidRPr="00E3202D" w:rsidRDefault="00E3371E" w:rsidP="00E3371E">
            <w:pPr>
              <w:jc w:val="both"/>
              <w:rPr>
                <w:sz w:val="22"/>
                <w:szCs w:val="22"/>
              </w:rPr>
            </w:pPr>
            <w:r w:rsidRPr="00E3202D">
              <w:rPr>
                <w:sz w:val="22"/>
                <w:szCs w:val="22"/>
              </w:rPr>
              <w:t>ГН«Показатели безопас</w:t>
            </w:r>
            <w:r>
              <w:rPr>
                <w:sz w:val="22"/>
                <w:szCs w:val="22"/>
              </w:rPr>
              <w:t>-</w:t>
            </w:r>
            <w:r w:rsidRPr="00E3202D">
              <w:rPr>
                <w:sz w:val="22"/>
                <w:szCs w:val="22"/>
              </w:rPr>
              <w:t>ности и безвред</w:t>
            </w:r>
            <w:r>
              <w:rPr>
                <w:sz w:val="22"/>
                <w:szCs w:val="22"/>
              </w:rPr>
              <w:t>ности про</w:t>
            </w:r>
            <w:r w:rsidRPr="00E3202D">
              <w:rPr>
                <w:sz w:val="22"/>
                <w:szCs w:val="22"/>
              </w:rPr>
              <w:t xml:space="preserve">довольственного сырья и пищевых продуктов», утв. </w:t>
            </w:r>
            <w:r>
              <w:rPr>
                <w:sz w:val="22"/>
                <w:szCs w:val="22"/>
              </w:rPr>
              <w:t>п</w:t>
            </w:r>
            <w:r w:rsidRPr="00E3202D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  <w:p w:rsidR="00E3371E" w:rsidRPr="00E3202D" w:rsidRDefault="00E3371E" w:rsidP="00E3371E">
            <w:pPr>
              <w:jc w:val="both"/>
              <w:rPr>
                <w:sz w:val="22"/>
                <w:szCs w:val="22"/>
              </w:rPr>
            </w:pPr>
            <w:r w:rsidRPr="00E3202D">
              <w:rPr>
                <w:sz w:val="22"/>
                <w:szCs w:val="22"/>
              </w:rPr>
              <w:t>СанНиП, утв. пос</w:t>
            </w:r>
            <w:r>
              <w:rPr>
                <w:sz w:val="22"/>
                <w:szCs w:val="22"/>
              </w:rPr>
              <w:t>-</w:t>
            </w:r>
            <w:r w:rsidRPr="00E3202D">
              <w:rPr>
                <w:sz w:val="22"/>
                <w:szCs w:val="22"/>
              </w:rPr>
              <w:t>тановлением Минздрава от 21.06.2013 №52</w:t>
            </w:r>
          </w:p>
          <w:p w:rsidR="00E3371E" w:rsidRPr="00B875A3" w:rsidRDefault="00E3371E" w:rsidP="00E3371E">
            <w:pPr>
              <w:rPr>
                <w:sz w:val="22"/>
                <w:szCs w:val="22"/>
              </w:rPr>
            </w:pPr>
            <w:r w:rsidRPr="00E3202D">
              <w:rPr>
                <w:sz w:val="22"/>
                <w:szCs w:val="22"/>
              </w:rPr>
              <w:t>ГН, утв. постановлением Минздрава от 21.06.2013 №52</w:t>
            </w:r>
          </w:p>
        </w:tc>
        <w:tc>
          <w:tcPr>
            <w:tcW w:w="94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E3371E" w:rsidRPr="00B875A3" w:rsidRDefault="00E3371E" w:rsidP="0039497F">
            <w:pPr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ГОСТ 10444.12-2013</w:t>
            </w:r>
          </w:p>
        </w:tc>
        <w:tc>
          <w:tcPr>
            <w:tcW w:w="732" w:type="pct"/>
          </w:tcPr>
          <w:p w:rsidR="00E3371E" w:rsidRPr="00B875A3" w:rsidRDefault="00E3371E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E3371E" w:rsidRPr="00B875A3" w:rsidTr="00FA5B3A">
        <w:trPr>
          <w:trHeight w:val="1333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3371E" w:rsidRPr="00B875A3" w:rsidRDefault="00E3371E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6.1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E3371E" w:rsidRPr="00B875A3" w:rsidRDefault="00E3371E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E3371E" w:rsidRPr="00B875A3" w:rsidRDefault="00E3371E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3371E" w:rsidRPr="00B875A3" w:rsidRDefault="00E3371E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3371E" w:rsidRPr="00B875A3" w:rsidRDefault="00E3371E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E3371E" w:rsidRPr="00B875A3" w:rsidRDefault="00E3371E" w:rsidP="0039497F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E3371E" w:rsidRPr="00B875A3" w:rsidRDefault="00E3371E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A5B3A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5B3A" w:rsidRPr="00B875A3" w:rsidRDefault="00FA5B3A" w:rsidP="00FA5B3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7.1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5B3A" w:rsidRPr="00FA5B3A" w:rsidRDefault="00FA5B3A" w:rsidP="00FA5B3A">
            <w:pPr>
              <w:pStyle w:val="42"/>
              <w:jc w:val="center"/>
              <w:rPr>
                <w:szCs w:val="22"/>
                <w:lang w:val="ru-RU"/>
              </w:rPr>
            </w:pPr>
            <w:r w:rsidRPr="00FA5B3A">
              <w:rPr>
                <w:szCs w:val="22"/>
                <w:lang w:val="ru-RU"/>
              </w:rPr>
              <w:t>Готовые блюда и суточные рационы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5B3A" w:rsidRPr="006D18D7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5/42.000</w:t>
            </w:r>
          </w:p>
          <w:p w:rsidR="00FA5B3A" w:rsidRPr="00B875A3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5B3A" w:rsidRPr="006D18D7" w:rsidRDefault="00FA5B3A" w:rsidP="00FA5B3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:rsidR="00FA5B3A" w:rsidRPr="00B875A3" w:rsidRDefault="00FA5B3A" w:rsidP="00FA5B3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5B3A" w:rsidRPr="003F25D6" w:rsidRDefault="00FA5B3A" w:rsidP="00E337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2.3.1.10-15- 26-2006 </w:t>
            </w:r>
            <w:r w:rsidRPr="007B222E">
              <w:rPr>
                <w:sz w:val="21"/>
                <w:szCs w:val="21"/>
              </w:rPr>
              <w:t>МУ, утв. пост. Мини-стерства торговли и Минздрава от 21.04.2001 №18/29</w:t>
            </w:r>
          </w:p>
          <w:p w:rsidR="00FA5B3A" w:rsidRPr="00B875A3" w:rsidRDefault="00FA5B3A" w:rsidP="00E3371E">
            <w:pPr>
              <w:jc w:val="both"/>
              <w:rPr>
                <w:sz w:val="22"/>
                <w:szCs w:val="22"/>
              </w:rPr>
            </w:pPr>
            <w:r w:rsidRPr="006B0D33">
              <w:rPr>
                <w:snapToGrid w:val="0"/>
                <w:sz w:val="22"/>
                <w:szCs w:val="22"/>
              </w:rPr>
              <w:t>ТНПА и другая документация</w:t>
            </w:r>
            <w:r>
              <w:rPr>
                <w:snapToGrid w:val="0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5B3A" w:rsidRPr="007B222E" w:rsidRDefault="00E3371E" w:rsidP="00E3371E">
            <w:pPr>
              <w:ind w:right="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, утв. пост. Мини</w:t>
            </w:r>
            <w:r w:rsidR="00FA5B3A" w:rsidRPr="007B222E">
              <w:rPr>
                <w:sz w:val="21"/>
                <w:szCs w:val="21"/>
              </w:rPr>
              <w:t>стерства торговли и Минздрава от 21.04.2001 №18/29</w:t>
            </w:r>
            <w:r w:rsidR="00FA5B3A">
              <w:rPr>
                <w:sz w:val="21"/>
                <w:szCs w:val="21"/>
              </w:rPr>
              <w:t xml:space="preserve"> п.3</w:t>
            </w:r>
          </w:p>
          <w:p w:rsidR="00FA5B3A" w:rsidRPr="00B875A3" w:rsidRDefault="00FA5B3A" w:rsidP="00E3371E">
            <w:pPr>
              <w:ind w:right="32"/>
              <w:rPr>
                <w:sz w:val="22"/>
                <w:szCs w:val="22"/>
              </w:rPr>
            </w:pPr>
            <w:r>
              <w:rPr>
                <w:rStyle w:val="ac"/>
                <w:sz w:val="22"/>
                <w:szCs w:val="22"/>
              </w:rPr>
              <w:t xml:space="preserve">ГОСТ 7047-55 </w:t>
            </w:r>
          </w:p>
        </w:tc>
        <w:tc>
          <w:tcPr>
            <w:tcW w:w="732" w:type="pct"/>
          </w:tcPr>
          <w:p w:rsidR="00FA5B3A" w:rsidRPr="00B875A3" w:rsidRDefault="00FA5B3A" w:rsidP="00FA5B3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A5B3A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5B3A" w:rsidRPr="00B875A3" w:rsidRDefault="00FA5B3A" w:rsidP="00FA5B3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7</w:t>
            </w:r>
            <w:r w:rsidRPr="006D18D7">
              <w:rPr>
                <w:sz w:val="22"/>
                <w:szCs w:val="22"/>
                <w:lang w:val="be-BY"/>
              </w:rPr>
              <w:t>.2</w:t>
            </w:r>
            <w:r w:rsidRPr="006D18D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A5B3A" w:rsidRPr="00B875A3" w:rsidRDefault="00FA5B3A" w:rsidP="00FA5B3A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5B3A" w:rsidRPr="006D18D7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5/08.052</w:t>
            </w:r>
          </w:p>
          <w:p w:rsidR="00FA5B3A" w:rsidRPr="00B875A3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5B3A" w:rsidRPr="006D18D7" w:rsidRDefault="00FA5B3A" w:rsidP="00FA5B3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 xml:space="preserve">Содержание сухих </w:t>
            </w:r>
          </w:p>
          <w:p w:rsidR="00FA5B3A" w:rsidRPr="00B875A3" w:rsidRDefault="00FA5B3A" w:rsidP="00FA5B3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веществ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5B3A" w:rsidRPr="00B875A3" w:rsidRDefault="00FA5B3A" w:rsidP="00FA5B3A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5B3A" w:rsidRPr="007B222E" w:rsidRDefault="00E3371E" w:rsidP="00E3371E">
            <w:pPr>
              <w:ind w:right="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, утв. пост. Мини</w:t>
            </w:r>
            <w:r w:rsidR="00FA5B3A" w:rsidRPr="007B222E">
              <w:rPr>
                <w:sz w:val="21"/>
                <w:szCs w:val="21"/>
              </w:rPr>
              <w:t>стерства торговли и Минздрава от 21.04.2001 №18/29</w:t>
            </w:r>
          </w:p>
          <w:p w:rsidR="00FA5B3A" w:rsidRPr="00B875A3" w:rsidRDefault="00FA5B3A" w:rsidP="00E3371E">
            <w:pPr>
              <w:ind w:right="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1.</w:t>
            </w:r>
          </w:p>
        </w:tc>
        <w:tc>
          <w:tcPr>
            <w:tcW w:w="732" w:type="pct"/>
          </w:tcPr>
          <w:p w:rsidR="00FA5B3A" w:rsidRPr="00B875A3" w:rsidRDefault="00FA5B3A" w:rsidP="00FA5B3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A5B3A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5B3A" w:rsidRPr="00B875A3" w:rsidRDefault="00FA5B3A" w:rsidP="00FA5B3A">
            <w:pPr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3</w:t>
            </w:r>
            <w:r w:rsidRPr="006D18D7">
              <w:rPr>
                <w:sz w:val="22"/>
                <w:szCs w:val="22"/>
                <w:lang w:val="be-BY"/>
              </w:rPr>
              <w:t>.3</w:t>
            </w:r>
            <w:r w:rsidRPr="006D18D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A5B3A" w:rsidRPr="00B875A3" w:rsidRDefault="00FA5B3A" w:rsidP="00FA5B3A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5B3A" w:rsidRPr="006D18D7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5/08.037</w:t>
            </w:r>
          </w:p>
          <w:p w:rsidR="00FA5B3A" w:rsidRPr="00B875A3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5B3A" w:rsidRPr="00B875A3" w:rsidRDefault="00FA5B3A" w:rsidP="00FA5B3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Содержание жира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5B3A" w:rsidRPr="003F25D6" w:rsidRDefault="00FA5B3A" w:rsidP="00E3371E">
            <w:pPr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МУ, утв. пост. Мини</w:t>
            </w:r>
            <w:r w:rsidRPr="007B222E">
              <w:rPr>
                <w:sz w:val="21"/>
                <w:szCs w:val="21"/>
              </w:rPr>
              <w:t>стерства торговли и Минздрава от 21.04.2001 №18/29</w:t>
            </w:r>
          </w:p>
          <w:p w:rsidR="00FA5B3A" w:rsidRPr="00B875A3" w:rsidRDefault="00FA5B3A" w:rsidP="00E3371E">
            <w:pPr>
              <w:jc w:val="both"/>
              <w:rPr>
                <w:sz w:val="22"/>
                <w:szCs w:val="22"/>
              </w:rPr>
            </w:pPr>
            <w:r w:rsidRPr="006B0D33">
              <w:rPr>
                <w:snapToGrid w:val="0"/>
                <w:sz w:val="22"/>
                <w:szCs w:val="22"/>
              </w:rPr>
              <w:t>ТНПА и другая документация</w:t>
            </w:r>
            <w:r>
              <w:rPr>
                <w:snapToGrid w:val="0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5B3A" w:rsidRPr="00B875A3" w:rsidRDefault="00E3371E" w:rsidP="00FA5B3A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МУ, утв. пост. Мини</w:t>
            </w:r>
            <w:r w:rsidR="00FA5B3A" w:rsidRPr="007B222E">
              <w:rPr>
                <w:sz w:val="21"/>
                <w:szCs w:val="21"/>
              </w:rPr>
              <w:t>стерства торговли и Минздрава от 21.04.2001 №18/29</w:t>
            </w:r>
            <w:r w:rsidR="00FA5B3A">
              <w:rPr>
                <w:sz w:val="22"/>
                <w:szCs w:val="22"/>
              </w:rPr>
              <w:t xml:space="preserve"> п.5.2.5.</w:t>
            </w:r>
          </w:p>
        </w:tc>
        <w:tc>
          <w:tcPr>
            <w:tcW w:w="732" w:type="pct"/>
          </w:tcPr>
          <w:p w:rsidR="00FA5B3A" w:rsidRPr="00B875A3" w:rsidRDefault="00FA5B3A" w:rsidP="00FA5B3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A5B3A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5B3A" w:rsidRPr="00B875A3" w:rsidRDefault="00FA5B3A" w:rsidP="00FA5B3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7</w:t>
            </w:r>
            <w:r w:rsidRPr="006D18D7">
              <w:rPr>
                <w:sz w:val="22"/>
                <w:szCs w:val="22"/>
                <w:lang w:val="be-BY"/>
              </w:rPr>
              <w:t>.4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A5B3A" w:rsidRPr="00B875A3" w:rsidRDefault="00FA5B3A" w:rsidP="00FA5B3A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5B3A" w:rsidRPr="006D18D7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5/08.149</w:t>
            </w:r>
          </w:p>
          <w:p w:rsidR="00FA5B3A" w:rsidRPr="00B875A3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5B3A" w:rsidRPr="00B875A3" w:rsidRDefault="00FA5B3A" w:rsidP="009A7A8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Витамин С в третьих блюдах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5B3A" w:rsidRPr="00B875A3" w:rsidRDefault="00FA5B3A" w:rsidP="00FA5B3A">
            <w:pPr>
              <w:rPr>
                <w:sz w:val="22"/>
                <w:szCs w:val="22"/>
              </w:rPr>
            </w:pPr>
            <w:r w:rsidRPr="006B0D33">
              <w:rPr>
                <w:sz w:val="22"/>
                <w:szCs w:val="22"/>
              </w:rPr>
              <w:t>Инструкция 2.3.1.10-15- 26-2006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5B3A" w:rsidRPr="00B875A3" w:rsidRDefault="00FA5B3A" w:rsidP="00FA5B3A">
            <w:pPr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ГОСТ 7047-55 п.3</w:t>
            </w:r>
          </w:p>
        </w:tc>
        <w:tc>
          <w:tcPr>
            <w:tcW w:w="732" w:type="pct"/>
          </w:tcPr>
          <w:p w:rsidR="00FA5B3A" w:rsidRPr="00B875A3" w:rsidRDefault="00FA5B3A" w:rsidP="00FA5B3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:rsidR="00FA5B3A" w:rsidRDefault="00FA5B3A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6"/>
        <w:gridCol w:w="2005"/>
        <w:gridCol w:w="1277"/>
        <w:gridCol w:w="2609"/>
        <w:gridCol w:w="2658"/>
        <w:gridCol w:w="2739"/>
        <w:gridCol w:w="2124"/>
      </w:tblGrid>
      <w:tr w:rsidR="00FA5B3A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5B3A" w:rsidRDefault="00FA5B3A" w:rsidP="0083271C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5B3A" w:rsidRPr="00B875A3" w:rsidRDefault="00FA5B3A" w:rsidP="0083271C">
            <w:pPr>
              <w:pStyle w:val="42"/>
              <w:jc w:val="center"/>
              <w:rPr>
                <w:szCs w:val="22"/>
              </w:rPr>
            </w:pPr>
            <w:r w:rsidRPr="00B875A3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5B3A" w:rsidRPr="006D18D7" w:rsidRDefault="00FA5B3A" w:rsidP="0083271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5B3A" w:rsidRPr="006D18D7" w:rsidRDefault="00FA5B3A" w:rsidP="0083271C">
            <w:pPr>
              <w:pStyle w:val="31"/>
              <w:jc w:val="center"/>
              <w:rPr>
                <w:rStyle w:val="ac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5B3A" w:rsidRPr="006B0D33" w:rsidRDefault="00FA5B3A" w:rsidP="0083271C">
            <w:pPr>
              <w:jc w:val="center"/>
              <w:rPr>
                <w:sz w:val="22"/>
                <w:szCs w:val="22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5B3A" w:rsidRPr="006D18D7" w:rsidRDefault="00FA5B3A" w:rsidP="0083271C">
            <w:pPr>
              <w:jc w:val="center"/>
              <w:rPr>
                <w:rStyle w:val="ac"/>
                <w:sz w:val="22"/>
                <w:szCs w:val="22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:rsidR="00FA5B3A" w:rsidRPr="00B875A3" w:rsidRDefault="00FA5B3A" w:rsidP="0083271C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54335" w:rsidRPr="00B875A3" w:rsidTr="00ED0FF2">
        <w:trPr>
          <w:trHeight w:val="2783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4335" w:rsidRPr="00B875A3" w:rsidRDefault="00954335" w:rsidP="00FA5B3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1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4335" w:rsidRPr="006D18D7" w:rsidRDefault="00954335" w:rsidP="0083271C">
            <w:pPr>
              <w:ind w:left="-15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Воздух рабочей зоны</w:t>
            </w:r>
          </w:p>
          <w:p w:rsidR="00954335" w:rsidRPr="00B875A3" w:rsidRDefault="00954335" w:rsidP="00FA5B3A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4335" w:rsidRPr="006B0D33" w:rsidRDefault="00954335" w:rsidP="0083271C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6B0D33">
              <w:rPr>
                <w:sz w:val="22"/>
                <w:szCs w:val="22"/>
              </w:rPr>
              <w:t>100.10/42.000</w:t>
            </w:r>
          </w:p>
          <w:p w:rsidR="00954335" w:rsidRPr="00B875A3" w:rsidRDefault="00954335" w:rsidP="0083271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</w:rPr>
              <w:t>100.10/08.052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4335" w:rsidRPr="006B0D33" w:rsidRDefault="00954335" w:rsidP="0083271C">
            <w:pPr>
              <w:pStyle w:val="1"/>
              <w:ind w:left="-87" w:right="-12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B0D33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:rsidR="00954335" w:rsidRPr="00B875A3" w:rsidRDefault="00954335" w:rsidP="0083271C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B0D33">
              <w:rPr>
                <w:rStyle w:val="ac"/>
                <w:sz w:val="22"/>
                <w:szCs w:val="22"/>
              </w:rPr>
              <w:t>Пыль (древесная, зерновая, мучная, хлопчатобумажная, пуховая, пыль торфа, золы, из</w:t>
            </w:r>
            <w:r>
              <w:rPr>
                <w:rStyle w:val="ac"/>
                <w:sz w:val="22"/>
                <w:szCs w:val="22"/>
              </w:rPr>
              <w:t>-</w:t>
            </w:r>
            <w:r w:rsidRPr="006B0D33">
              <w:rPr>
                <w:rStyle w:val="ac"/>
                <w:sz w:val="22"/>
                <w:szCs w:val="22"/>
              </w:rPr>
              <w:t>вестняка, трикалий фосфата, гранита, кремния карбида, полиэтенилхло</w:t>
            </w:r>
            <w:r>
              <w:rPr>
                <w:rStyle w:val="ac"/>
                <w:sz w:val="22"/>
                <w:szCs w:val="22"/>
              </w:rPr>
              <w:t>-</w:t>
            </w:r>
            <w:r w:rsidRPr="006B0D33">
              <w:rPr>
                <w:rStyle w:val="ac"/>
                <w:sz w:val="22"/>
                <w:szCs w:val="22"/>
              </w:rPr>
              <w:t>рида, силикатосо</w:t>
            </w:r>
            <w:r>
              <w:rPr>
                <w:rStyle w:val="ac"/>
                <w:sz w:val="22"/>
                <w:szCs w:val="22"/>
              </w:rPr>
              <w:t>-</w:t>
            </w:r>
            <w:r w:rsidRPr="006B0D33">
              <w:rPr>
                <w:rStyle w:val="ac"/>
                <w:sz w:val="22"/>
                <w:szCs w:val="22"/>
              </w:rPr>
              <w:t>держащая, сажи черной промыш</w:t>
            </w:r>
            <w:r>
              <w:rPr>
                <w:rStyle w:val="ac"/>
                <w:sz w:val="22"/>
                <w:szCs w:val="22"/>
              </w:rPr>
              <w:t>-</w:t>
            </w:r>
            <w:r w:rsidRPr="006B0D33">
              <w:rPr>
                <w:rStyle w:val="ac"/>
                <w:sz w:val="22"/>
                <w:szCs w:val="22"/>
              </w:rPr>
              <w:t>ленной, чугуна, электрокорунда)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42AAA" w:rsidRPr="006B0D33" w:rsidRDefault="00D42AAA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6B0D33">
              <w:rPr>
                <w:sz w:val="22"/>
                <w:szCs w:val="22"/>
              </w:rPr>
              <w:t>ГОСТ 12.1.005-88</w:t>
            </w:r>
          </w:p>
          <w:p w:rsidR="00D42AAA" w:rsidRDefault="00D42AAA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6B0D33">
              <w:rPr>
                <w:sz w:val="22"/>
                <w:szCs w:val="22"/>
              </w:rPr>
              <w:t>ГН «Показатели безо</w:t>
            </w:r>
            <w:r w:rsidR="00E3371E">
              <w:rPr>
                <w:sz w:val="22"/>
                <w:szCs w:val="22"/>
              </w:rPr>
              <w:t>-</w:t>
            </w:r>
            <w:r w:rsidRPr="006B0D33">
              <w:rPr>
                <w:sz w:val="22"/>
                <w:szCs w:val="22"/>
              </w:rPr>
              <w:t>пасности и безвредности микроорганизмов-про</w:t>
            </w:r>
            <w:r w:rsidR="00742F80">
              <w:rPr>
                <w:sz w:val="22"/>
                <w:szCs w:val="22"/>
              </w:rPr>
              <w:t>-</w:t>
            </w:r>
            <w:r w:rsidRPr="006B0D33">
              <w:rPr>
                <w:sz w:val="22"/>
                <w:szCs w:val="22"/>
              </w:rPr>
              <w:t>дуцентов, микробных препаратов и их</w:t>
            </w:r>
            <w:r>
              <w:rPr>
                <w:sz w:val="22"/>
                <w:szCs w:val="22"/>
              </w:rPr>
              <w:t xml:space="preserve"> компонентов, вредных веществ в воздухе рабочей зоны и на кожных покровах работающих</w:t>
            </w:r>
            <w:r w:rsidRPr="006B0D33">
              <w:rPr>
                <w:sz w:val="22"/>
                <w:szCs w:val="22"/>
              </w:rPr>
              <w:t xml:space="preserve">», утв. </w:t>
            </w:r>
            <w:r>
              <w:rPr>
                <w:sz w:val="22"/>
                <w:szCs w:val="22"/>
              </w:rPr>
              <w:t>п</w:t>
            </w:r>
            <w:r w:rsidRPr="006B0D33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  <w:p w:rsidR="00954335" w:rsidRPr="00B875A3" w:rsidRDefault="00D42AAA" w:rsidP="00E3371E">
            <w:pPr>
              <w:ind w:right="132"/>
              <w:jc w:val="both"/>
              <w:rPr>
                <w:sz w:val="21"/>
                <w:szCs w:val="21"/>
              </w:rPr>
            </w:pPr>
            <w:r w:rsidRPr="006B0D33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4335" w:rsidRPr="006B0D33" w:rsidRDefault="00954335" w:rsidP="0083271C">
            <w:pPr>
              <w:widowControl w:val="0"/>
              <w:rPr>
                <w:rStyle w:val="ac"/>
                <w:rFonts w:eastAsia="Calibri"/>
                <w:sz w:val="22"/>
                <w:szCs w:val="22"/>
              </w:rPr>
            </w:pPr>
            <w:r w:rsidRPr="006B0D33">
              <w:rPr>
                <w:rStyle w:val="ac"/>
                <w:rFonts w:eastAsia="Calibri"/>
                <w:sz w:val="22"/>
                <w:szCs w:val="22"/>
              </w:rPr>
              <w:t>МВИ.МН5842-2017</w:t>
            </w:r>
          </w:p>
          <w:p w:rsidR="00954335" w:rsidRPr="00B875A3" w:rsidRDefault="00954335" w:rsidP="00FA5B3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:rsidR="00954335" w:rsidRPr="00B875A3" w:rsidRDefault="00954335" w:rsidP="00FA5B3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954335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4335" w:rsidRPr="00B875A3" w:rsidRDefault="00954335" w:rsidP="0095433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4335" w:rsidRPr="00B875A3" w:rsidRDefault="00954335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4335" w:rsidRPr="006B0D3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42.000</w:t>
            </w:r>
          </w:p>
          <w:p w:rsidR="00954335" w:rsidRPr="00B875A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4335" w:rsidRPr="00954335" w:rsidRDefault="00954335" w:rsidP="0095433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:rsidR="00954335" w:rsidRPr="00954335" w:rsidRDefault="00954335" w:rsidP="0095433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sz w:val="22"/>
                <w:szCs w:val="22"/>
              </w:rPr>
              <w:t xml:space="preserve">Аммиак 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4335" w:rsidRPr="00B875A3" w:rsidRDefault="00954335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4335" w:rsidRPr="006B0D33" w:rsidRDefault="00954335" w:rsidP="00954335">
            <w:pPr>
              <w:widowControl w:val="0"/>
              <w:rPr>
                <w:rStyle w:val="ac"/>
                <w:rFonts w:eastAsia="Calibri"/>
                <w:sz w:val="22"/>
                <w:szCs w:val="22"/>
              </w:rPr>
            </w:pPr>
            <w:r w:rsidRPr="006B0D33">
              <w:rPr>
                <w:rStyle w:val="ac"/>
                <w:rFonts w:eastAsia="Calibri"/>
                <w:sz w:val="22"/>
                <w:szCs w:val="22"/>
              </w:rPr>
              <w:t>МВИ.МН5910-2017</w:t>
            </w:r>
          </w:p>
          <w:p w:rsidR="00954335" w:rsidRPr="00B875A3" w:rsidRDefault="00954335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:rsidR="00954335" w:rsidRPr="00B875A3" w:rsidRDefault="00954335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954335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4335" w:rsidRPr="00B875A3" w:rsidRDefault="00954335" w:rsidP="0095433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3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4335" w:rsidRPr="00B875A3" w:rsidRDefault="00954335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4335" w:rsidRPr="006B0D3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42.000</w:t>
            </w:r>
          </w:p>
          <w:p w:rsidR="00954335" w:rsidRPr="00B875A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4335" w:rsidRPr="00954335" w:rsidRDefault="00954335" w:rsidP="0095433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:rsidR="00954335" w:rsidRPr="00954335" w:rsidRDefault="00954335" w:rsidP="0095433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sz w:val="22"/>
                <w:szCs w:val="22"/>
              </w:rPr>
              <w:t>Формальдегид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4335" w:rsidRPr="00B875A3" w:rsidRDefault="00954335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4335" w:rsidRPr="006B0D33" w:rsidRDefault="00954335" w:rsidP="00954335">
            <w:pPr>
              <w:widowControl w:val="0"/>
              <w:rPr>
                <w:rStyle w:val="ac"/>
                <w:rFonts w:eastAsia="Calibri"/>
                <w:sz w:val="22"/>
                <w:szCs w:val="22"/>
              </w:rPr>
            </w:pPr>
            <w:r w:rsidRPr="006B0D33">
              <w:rPr>
                <w:rStyle w:val="ac"/>
                <w:rFonts w:eastAsia="Calibri"/>
                <w:sz w:val="22"/>
                <w:szCs w:val="22"/>
              </w:rPr>
              <w:t>МВИ.БР315-2017</w:t>
            </w:r>
          </w:p>
          <w:p w:rsidR="00954335" w:rsidRPr="00B875A3" w:rsidRDefault="00954335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:rsidR="00954335" w:rsidRPr="00B875A3" w:rsidRDefault="00954335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954335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4335" w:rsidRPr="00B875A3" w:rsidRDefault="00954335" w:rsidP="0095433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4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4335" w:rsidRPr="00B875A3" w:rsidRDefault="00954335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4335" w:rsidRPr="006B0D3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42.000</w:t>
            </w:r>
          </w:p>
          <w:p w:rsidR="00954335" w:rsidRPr="00B875A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4335" w:rsidRPr="00954335" w:rsidRDefault="00954335" w:rsidP="0095433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:rsidR="00954335" w:rsidRPr="00954335" w:rsidRDefault="00954335" w:rsidP="0095433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sz w:val="22"/>
                <w:szCs w:val="22"/>
              </w:rPr>
              <w:t xml:space="preserve">Железа оксид 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4335" w:rsidRPr="00B875A3" w:rsidRDefault="00954335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4335" w:rsidRPr="006B0D33" w:rsidRDefault="00954335" w:rsidP="00954335">
            <w:pPr>
              <w:widowControl w:val="0"/>
              <w:rPr>
                <w:rStyle w:val="ac"/>
                <w:rFonts w:eastAsia="Calibri"/>
                <w:sz w:val="22"/>
                <w:szCs w:val="22"/>
              </w:rPr>
            </w:pPr>
            <w:r w:rsidRPr="006B0D33">
              <w:rPr>
                <w:rStyle w:val="ac"/>
                <w:rFonts w:eastAsia="Calibri"/>
                <w:sz w:val="22"/>
                <w:szCs w:val="22"/>
              </w:rPr>
              <w:t>МВИ.МН5831-2017</w:t>
            </w:r>
          </w:p>
          <w:p w:rsidR="00954335" w:rsidRPr="00B875A3" w:rsidRDefault="00954335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:rsidR="00954335" w:rsidRPr="00B875A3" w:rsidRDefault="00954335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954335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4335" w:rsidRPr="00B875A3" w:rsidRDefault="00954335" w:rsidP="0095433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5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4335" w:rsidRPr="00B875A3" w:rsidRDefault="00954335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4335" w:rsidRPr="006B0D3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42.000</w:t>
            </w:r>
          </w:p>
          <w:p w:rsidR="00954335" w:rsidRPr="00B875A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4335" w:rsidRPr="00954335" w:rsidRDefault="00954335" w:rsidP="0095433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:rsidR="00954335" w:rsidRPr="00954335" w:rsidRDefault="00954335" w:rsidP="0095433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sz w:val="22"/>
                <w:szCs w:val="22"/>
              </w:rPr>
              <w:t>Марганец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4335" w:rsidRPr="00B875A3" w:rsidRDefault="00954335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954335" w:rsidRPr="00B875A3" w:rsidRDefault="00954335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:rsidR="00954335" w:rsidRPr="00B875A3" w:rsidRDefault="00954335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:rsidR="00954335" w:rsidRDefault="00954335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6"/>
        <w:gridCol w:w="2005"/>
        <w:gridCol w:w="1277"/>
        <w:gridCol w:w="2609"/>
        <w:gridCol w:w="2658"/>
        <w:gridCol w:w="2739"/>
        <w:gridCol w:w="2124"/>
      </w:tblGrid>
      <w:tr w:rsidR="00954335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4335" w:rsidRDefault="00954335" w:rsidP="00954335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4335" w:rsidRPr="00B875A3" w:rsidRDefault="00954335" w:rsidP="00954335">
            <w:pPr>
              <w:pStyle w:val="42"/>
              <w:jc w:val="center"/>
              <w:rPr>
                <w:szCs w:val="22"/>
                <w:lang w:val="ru-RU"/>
              </w:rPr>
            </w:pPr>
            <w:r w:rsidRPr="00B875A3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4335" w:rsidRPr="006B0D3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4335" w:rsidRPr="00954335" w:rsidRDefault="00954335" w:rsidP="0095433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4335" w:rsidRPr="00B875A3" w:rsidRDefault="00954335" w:rsidP="00954335">
            <w:pPr>
              <w:jc w:val="center"/>
              <w:rPr>
                <w:sz w:val="21"/>
                <w:szCs w:val="21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4335" w:rsidRPr="00B875A3" w:rsidRDefault="00954335" w:rsidP="00954335">
            <w:pPr>
              <w:jc w:val="center"/>
              <w:rPr>
                <w:snapToGrid w:val="0"/>
                <w:sz w:val="22"/>
                <w:szCs w:val="22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:rsidR="00954335" w:rsidRPr="00B875A3" w:rsidRDefault="00954335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42AAA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B875A3" w:rsidRDefault="00D42AAA" w:rsidP="0095433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6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42AAA" w:rsidRPr="006D18D7" w:rsidRDefault="00D42AAA" w:rsidP="00954335">
            <w:pPr>
              <w:ind w:left="-15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Воздух рабочей зоны</w:t>
            </w:r>
          </w:p>
          <w:p w:rsidR="00D42AAA" w:rsidRPr="00B875A3" w:rsidRDefault="00D42AAA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6B0D33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42.000</w:t>
            </w:r>
          </w:p>
          <w:p w:rsidR="00D42AAA" w:rsidRPr="00B875A3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954335" w:rsidRDefault="00D42AAA" w:rsidP="0095433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954335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  <w:r w:rsidRPr="00954335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и определение</w:t>
            </w:r>
          </w:p>
          <w:p w:rsidR="00D42AAA" w:rsidRPr="00954335" w:rsidRDefault="00D42AAA" w:rsidP="0095433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sz w:val="22"/>
                <w:szCs w:val="22"/>
              </w:rPr>
              <w:t>хрома оксида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42AAA" w:rsidRPr="008164B1" w:rsidRDefault="00D42AAA" w:rsidP="00742F80">
            <w:pPr>
              <w:jc w:val="both"/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ГОСТ 12.1.005-88</w:t>
            </w:r>
          </w:p>
          <w:p w:rsidR="00D42AAA" w:rsidRPr="00B875A3" w:rsidRDefault="00D42AAA" w:rsidP="00742F80">
            <w:pPr>
              <w:jc w:val="both"/>
              <w:rPr>
                <w:sz w:val="21"/>
                <w:szCs w:val="21"/>
              </w:rPr>
            </w:pPr>
            <w:r w:rsidRPr="008164B1">
              <w:rPr>
                <w:sz w:val="22"/>
                <w:szCs w:val="22"/>
              </w:rPr>
              <w:t>ГН «Показатели без</w:t>
            </w:r>
            <w:r>
              <w:rPr>
                <w:sz w:val="22"/>
                <w:szCs w:val="22"/>
              </w:rPr>
              <w:t>-</w:t>
            </w:r>
            <w:r w:rsidRPr="008164B1">
              <w:rPr>
                <w:sz w:val="22"/>
                <w:szCs w:val="22"/>
              </w:rPr>
              <w:t>опасности и безвредности микроорганизмов-проду</w:t>
            </w:r>
            <w:r>
              <w:rPr>
                <w:sz w:val="22"/>
                <w:szCs w:val="22"/>
              </w:rPr>
              <w:t>-</w:t>
            </w:r>
            <w:r w:rsidRPr="008164B1">
              <w:rPr>
                <w:sz w:val="22"/>
                <w:szCs w:val="22"/>
              </w:rPr>
              <w:t xml:space="preserve">центов, микробных препаратов и их», утв. </w:t>
            </w:r>
            <w:r>
              <w:rPr>
                <w:sz w:val="22"/>
                <w:szCs w:val="22"/>
              </w:rPr>
              <w:t>п</w:t>
            </w:r>
            <w:r w:rsidRPr="008164B1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B875A3" w:rsidRDefault="00D42AAA" w:rsidP="00954335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914-2017</w:t>
            </w:r>
          </w:p>
        </w:tc>
        <w:tc>
          <w:tcPr>
            <w:tcW w:w="732" w:type="pct"/>
          </w:tcPr>
          <w:p w:rsidR="00D42AAA" w:rsidRPr="00B875A3" w:rsidRDefault="00D42AAA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B875A3" w:rsidRDefault="00D42AAA" w:rsidP="0095433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7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42AAA" w:rsidRPr="00B875A3" w:rsidRDefault="00D42AAA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6B0D33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42.000</w:t>
            </w:r>
          </w:p>
          <w:p w:rsidR="00D42AAA" w:rsidRPr="00B875A3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954335" w:rsidRDefault="00D42AAA" w:rsidP="00954335">
            <w:pPr>
              <w:rPr>
                <w:sz w:val="22"/>
                <w:szCs w:val="22"/>
              </w:rPr>
            </w:pPr>
            <w:r w:rsidRPr="00954335">
              <w:rPr>
                <w:sz w:val="22"/>
                <w:szCs w:val="22"/>
              </w:rPr>
              <w:t>Отбор проб</w:t>
            </w:r>
          </w:p>
          <w:p w:rsidR="00D42AAA" w:rsidRPr="00954335" w:rsidRDefault="00D42AAA" w:rsidP="0095433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sz w:val="22"/>
                <w:szCs w:val="22"/>
              </w:rPr>
              <w:t>Азота диоксид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42AAA" w:rsidRPr="00B875A3" w:rsidRDefault="00D42AAA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B875A3" w:rsidRDefault="00D42AAA" w:rsidP="00954335">
            <w:pPr>
              <w:rPr>
                <w:snapToGrid w:val="0"/>
                <w:sz w:val="22"/>
                <w:szCs w:val="22"/>
              </w:rPr>
            </w:pPr>
            <w:r w:rsidRPr="006B0D33">
              <w:rPr>
                <w:rStyle w:val="ac"/>
                <w:rFonts w:eastAsia="Calibri"/>
                <w:sz w:val="22"/>
                <w:szCs w:val="22"/>
              </w:rPr>
              <w:t>МВИ.МН5914-2017</w:t>
            </w:r>
          </w:p>
        </w:tc>
        <w:tc>
          <w:tcPr>
            <w:tcW w:w="732" w:type="pct"/>
          </w:tcPr>
          <w:p w:rsidR="00D42AAA" w:rsidRPr="00B875A3" w:rsidRDefault="00D42AAA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:rsidTr="00ED0FF2">
        <w:trPr>
          <w:trHeight w:val="240"/>
        </w:trPr>
        <w:tc>
          <w:tcPr>
            <w:tcW w:w="37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Default="00D42AAA" w:rsidP="0095433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8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42AAA" w:rsidRPr="00B875A3" w:rsidRDefault="00D42AAA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6D18D7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42.000</w:t>
            </w:r>
          </w:p>
          <w:p w:rsidR="00D42AAA" w:rsidRPr="00B875A3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8164B1" w:rsidRDefault="00D42AAA" w:rsidP="00954335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:rsidR="00D42AAA" w:rsidRPr="006B0D33" w:rsidRDefault="00D42AAA" w:rsidP="00954335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Пыль пти</w:t>
            </w:r>
            <w:r>
              <w:rPr>
                <w:sz w:val="22"/>
                <w:szCs w:val="22"/>
              </w:rPr>
              <w:t>цеводческого, свиноводческого и животно</w:t>
            </w:r>
            <w:r w:rsidRPr="008164B1">
              <w:rPr>
                <w:sz w:val="22"/>
                <w:szCs w:val="22"/>
              </w:rPr>
              <w:t>вод</w:t>
            </w:r>
            <w:r>
              <w:rPr>
                <w:sz w:val="22"/>
                <w:szCs w:val="22"/>
              </w:rPr>
              <w:t>ческого произ</w:t>
            </w:r>
            <w:r w:rsidRPr="008164B1">
              <w:rPr>
                <w:sz w:val="22"/>
                <w:szCs w:val="22"/>
              </w:rPr>
              <w:t>водства (по белку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42AAA" w:rsidRPr="00B875A3" w:rsidRDefault="00D42AAA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Default="00D42AAA" w:rsidP="00954335">
            <w:pPr>
              <w:widowControl w:val="0"/>
              <w:rPr>
                <w:rStyle w:val="ac"/>
                <w:rFonts w:eastAsia="Calibri"/>
                <w:sz w:val="22"/>
                <w:szCs w:val="22"/>
              </w:rPr>
            </w:pPr>
            <w:r w:rsidRPr="00B1676D">
              <w:rPr>
                <w:rStyle w:val="ac"/>
                <w:rFonts w:eastAsia="Calibri"/>
                <w:sz w:val="22"/>
                <w:szCs w:val="22"/>
              </w:rPr>
              <w:t>МВИ.МН</w:t>
            </w:r>
            <w:r>
              <w:rPr>
                <w:rStyle w:val="ac"/>
                <w:rFonts w:eastAsia="Calibri"/>
                <w:sz w:val="22"/>
                <w:szCs w:val="22"/>
              </w:rPr>
              <w:t xml:space="preserve"> </w:t>
            </w:r>
            <w:r w:rsidRPr="00B1676D">
              <w:rPr>
                <w:rStyle w:val="ac"/>
                <w:rFonts w:eastAsia="Calibri"/>
                <w:sz w:val="22"/>
                <w:szCs w:val="22"/>
              </w:rPr>
              <w:t>5920-2017</w:t>
            </w:r>
          </w:p>
          <w:p w:rsidR="00D42AAA" w:rsidRPr="00B875A3" w:rsidRDefault="00D42AAA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:rsidR="00D42AAA" w:rsidRPr="00B875A3" w:rsidRDefault="00D42AAA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:rsidTr="00ED0FF2">
        <w:trPr>
          <w:trHeight w:val="240"/>
        </w:trPr>
        <w:tc>
          <w:tcPr>
            <w:tcW w:w="37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Default="00D42AAA" w:rsidP="00954335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42AAA" w:rsidRPr="00B875A3" w:rsidRDefault="00D42AAA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6D18D7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42.000</w:t>
            </w:r>
          </w:p>
          <w:p w:rsidR="00D42AAA" w:rsidRPr="006D18D7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8164B1" w:rsidRDefault="00D42AAA" w:rsidP="00954335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:rsidR="00D42AAA" w:rsidRPr="008164B1" w:rsidRDefault="00D42AAA" w:rsidP="00954335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рганическая мучная пыль (по белку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42AAA" w:rsidRPr="00B875A3" w:rsidRDefault="00D42AAA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B875A3" w:rsidRDefault="00D42AAA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:rsidR="00D42AAA" w:rsidRPr="00B875A3" w:rsidRDefault="00D42AAA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:rsidTr="00ED0FF2">
        <w:trPr>
          <w:trHeight w:val="240"/>
        </w:trPr>
        <w:tc>
          <w:tcPr>
            <w:tcW w:w="37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Default="00D42AAA" w:rsidP="00954335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42AAA" w:rsidRPr="00B875A3" w:rsidRDefault="00D42AAA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6D18D7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42.000</w:t>
            </w:r>
          </w:p>
          <w:p w:rsidR="00D42AAA" w:rsidRPr="006D18D7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8164B1" w:rsidRDefault="00D42AAA" w:rsidP="00954335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:rsidR="00D42AAA" w:rsidRPr="008164B1" w:rsidRDefault="00D42AAA" w:rsidP="00954335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рганическая пыль комбикормов (по белку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42AAA" w:rsidRPr="00B875A3" w:rsidRDefault="00D42AAA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B875A3" w:rsidRDefault="00D42AAA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:rsidR="00D42AAA" w:rsidRPr="00B875A3" w:rsidRDefault="00D42AAA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Default="00D42AAA" w:rsidP="00D42AA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9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42AAA" w:rsidRPr="00B875A3" w:rsidRDefault="00D42AAA" w:rsidP="00D42AAA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6D18D7" w:rsidRDefault="00D42AAA" w:rsidP="00D42AA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42.000</w:t>
            </w:r>
          </w:p>
          <w:p w:rsidR="00D42AAA" w:rsidRPr="006D18D7" w:rsidRDefault="00D42AAA" w:rsidP="00D42AA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D14B4">
              <w:rPr>
                <w:sz w:val="22"/>
                <w:szCs w:val="22"/>
                <w:lang w:val="be-BY"/>
              </w:rPr>
              <w:t>100.10/08.15</w:t>
            </w:r>
            <w:r w:rsidRPr="00A048A7">
              <w:rPr>
                <w:sz w:val="22"/>
                <w:szCs w:val="22"/>
                <w:highlight w:val="yellow"/>
                <w:lang w:val="be-BY"/>
              </w:rPr>
              <w:t>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Серная кислота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42AAA" w:rsidRPr="00B875A3" w:rsidRDefault="00D42AAA" w:rsidP="00D42AAA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B1676D" w:rsidRDefault="00D42AAA" w:rsidP="00D42AAA">
            <w:pPr>
              <w:widowControl w:val="0"/>
              <w:rPr>
                <w:rStyle w:val="ac"/>
                <w:rFonts w:eastAsia="Calibri"/>
                <w:sz w:val="22"/>
                <w:szCs w:val="22"/>
              </w:rPr>
            </w:pPr>
            <w:r w:rsidRPr="00B1676D">
              <w:rPr>
                <w:rStyle w:val="ac"/>
                <w:rFonts w:eastAsia="Calibri"/>
                <w:sz w:val="22"/>
                <w:szCs w:val="22"/>
              </w:rPr>
              <w:t>МВИ.МН5987-2018</w:t>
            </w:r>
          </w:p>
          <w:p w:rsidR="00D42AAA" w:rsidRPr="00B875A3" w:rsidRDefault="00D42AAA" w:rsidP="00D42AA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:rsidR="00D42AAA" w:rsidRPr="00B875A3" w:rsidRDefault="00D42AAA" w:rsidP="00D42AA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:rsidR="00D42AAA" w:rsidRDefault="00D42AAA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3"/>
        <w:gridCol w:w="2002"/>
        <w:gridCol w:w="1295"/>
        <w:gridCol w:w="2606"/>
        <w:gridCol w:w="2655"/>
        <w:gridCol w:w="2736"/>
        <w:gridCol w:w="2121"/>
      </w:tblGrid>
      <w:tr w:rsidR="008934F6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34F6" w:rsidRDefault="008934F6" w:rsidP="008934F6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34F6" w:rsidRPr="006D18D7" w:rsidRDefault="008934F6" w:rsidP="008934F6">
            <w:pPr>
              <w:ind w:left="-1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Cs w:val="22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34F6" w:rsidRPr="006D18D7" w:rsidRDefault="008934F6" w:rsidP="008934F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34F6" w:rsidRPr="008164B1" w:rsidRDefault="008934F6" w:rsidP="008934F6">
            <w:pPr>
              <w:jc w:val="center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34F6" w:rsidRPr="00B875A3" w:rsidRDefault="008934F6" w:rsidP="008934F6">
            <w:pPr>
              <w:jc w:val="center"/>
              <w:rPr>
                <w:sz w:val="21"/>
                <w:szCs w:val="21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34F6" w:rsidRPr="00B1676D" w:rsidRDefault="008934F6" w:rsidP="008934F6">
            <w:pPr>
              <w:widowControl w:val="0"/>
              <w:jc w:val="center"/>
              <w:rPr>
                <w:sz w:val="22"/>
                <w:szCs w:val="22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:rsidR="008934F6" w:rsidRPr="00B875A3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42AAA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Default="00D42AAA" w:rsidP="00D42AA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11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42AAA" w:rsidRPr="006D18D7" w:rsidRDefault="00D42AAA" w:rsidP="00D42AAA">
            <w:pPr>
              <w:ind w:left="-15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Воздух рабочей зоны</w:t>
            </w:r>
          </w:p>
          <w:p w:rsidR="00D42AAA" w:rsidRPr="00B875A3" w:rsidRDefault="00D42AAA" w:rsidP="00D42AAA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6D18D7" w:rsidRDefault="00D42AAA" w:rsidP="00D42AA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42.000</w:t>
            </w:r>
          </w:p>
          <w:p w:rsidR="00D42AAA" w:rsidRPr="006D18D7" w:rsidRDefault="00D42AAA" w:rsidP="00D42AA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Хлор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F80" w:rsidRPr="008164B1" w:rsidRDefault="00742F80" w:rsidP="00742F80">
            <w:pPr>
              <w:jc w:val="both"/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ГОСТ 12.1.005-88</w:t>
            </w:r>
          </w:p>
          <w:p w:rsidR="00D42AAA" w:rsidRPr="00B875A3" w:rsidRDefault="00742F80" w:rsidP="00742F80">
            <w:pPr>
              <w:rPr>
                <w:sz w:val="21"/>
                <w:szCs w:val="21"/>
              </w:rPr>
            </w:pPr>
            <w:r w:rsidRPr="008164B1">
              <w:rPr>
                <w:sz w:val="22"/>
                <w:szCs w:val="22"/>
              </w:rPr>
              <w:t>ГН «Показатели без</w:t>
            </w:r>
            <w:r>
              <w:rPr>
                <w:sz w:val="22"/>
                <w:szCs w:val="22"/>
              </w:rPr>
              <w:t>-</w:t>
            </w:r>
            <w:r w:rsidRPr="008164B1">
              <w:rPr>
                <w:sz w:val="22"/>
                <w:szCs w:val="22"/>
              </w:rPr>
              <w:t>опасности и безвредности микроорганизмов-проду</w:t>
            </w:r>
            <w:r>
              <w:rPr>
                <w:sz w:val="22"/>
                <w:szCs w:val="22"/>
              </w:rPr>
              <w:t>-</w:t>
            </w:r>
            <w:r w:rsidRPr="008164B1">
              <w:rPr>
                <w:sz w:val="22"/>
                <w:szCs w:val="22"/>
              </w:rPr>
              <w:t xml:space="preserve">центов, микробных препаратов и их», утв. </w:t>
            </w:r>
            <w:r>
              <w:rPr>
                <w:sz w:val="22"/>
                <w:szCs w:val="22"/>
              </w:rPr>
              <w:t>п</w:t>
            </w:r>
            <w:r w:rsidRPr="008164B1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</w:tc>
        <w:tc>
          <w:tcPr>
            <w:tcW w:w="94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B1676D" w:rsidRDefault="00D42AAA" w:rsidP="00D42AAA">
            <w:pPr>
              <w:widowControl w:val="0"/>
              <w:rPr>
                <w:sz w:val="22"/>
                <w:szCs w:val="22"/>
              </w:rPr>
            </w:pPr>
            <w:r w:rsidRPr="00B1676D">
              <w:rPr>
                <w:sz w:val="22"/>
                <w:szCs w:val="22"/>
              </w:rPr>
              <w:t>АМИ.БР 0004-2021</w:t>
            </w:r>
          </w:p>
          <w:p w:rsidR="00D42AAA" w:rsidRPr="00B875A3" w:rsidRDefault="00D42AAA" w:rsidP="00D42AA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:rsidR="00D42AAA" w:rsidRPr="00B875A3" w:rsidRDefault="00D42AAA" w:rsidP="00D42AA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Default="00D42AAA" w:rsidP="0095433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1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42AAA" w:rsidRPr="00B875A3" w:rsidRDefault="00D42AAA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6D18D7" w:rsidRDefault="00D42AAA" w:rsidP="00742F80">
            <w:pPr>
              <w:ind w:left="11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42.000</w:t>
            </w:r>
          </w:p>
          <w:p w:rsidR="00D42AAA" w:rsidRPr="006D18D7" w:rsidRDefault="00D42AAA" w:rsidP="00742F80">
            <w:pPr>
              <w:ind w:left="11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08.169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8164B1" w:rsidRDefault="00D42AAA" w:rsidP="0095433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164B1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:rsidR="00D42AAA" w:rsidRPr="008164B1" w:rsidRDefault="00D42AAA" w:rsidP="00954335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 xml:space="preserve">Аммиак </w:t>
            </w:r>
          </w:p>
          <w:p w:rsidR="00D42AAA" w:rsidRPr="008164B1" w:rsidRDefault="00D42AAA" w:rsidP="00954335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42AAA" w:rsidRPr="00B875A3" w:rsidRDefault="00D42AAA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B875A3" w:rsidRDefault="00D42AAA" w:rsidP="00D42AA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:rsidR="00D42AAA" w:rsidRPr="00B875A3" w:rsidRDefault="00D42AAA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Default="00D42AAA" w:rsidP="00D42AA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13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42AAA" w:rsidRPr="00B875A3" w:rsidRDefault="00D42AAA" w:rsidP="00D42AAA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6D18D7" w:rsidRDefault="00D42AAA" w:rsidP="00742F80">
            <w:pPr>
              <w:ind w:left="11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Сера диоксид</w:t>
            </w:r>
          </w:p>
          <w:p w:rsidR="00D42AAA" w:rsidRPr="008164B1" w:rsidRDefault="00D42AAA" w:rsidP="00D42AAA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42AAA" w:rsidRPr="00B875A3" w:rsidRDefault="00D42AAA" w:rsidP="00D42AAA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B875A3" w:rsidRDefault="00D42AAA" w:rsidP="00D42AA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:rsidR="00D42AAA" w:rsidRPr="00B875A3" w:rsidRDefault="00D42AAA" w:rsidP="00D42AA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Default="00D42AAA" w:rsidP="00D42AA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14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42AAA" w:rsidRPr="00B875A3" w:rsidRDefault="00D42AAA" w:rsidP="00D42AAA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6D18D7" w:rsidRDefault="00D42AAA" w:rsidP="00742F80">
            <w:pPr>
              <w:ind w:left="11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Углерод оксид</w:t>
            </w:r>
          </w:p>
          <w:p w:rsidR="00D42AAA" w:rsidRPr="008164B1" w:rsidRDefault="00D42AAA" w:rsidP="00D42AAA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42AAA" w:rsidRPr="00B875A3" w:rsidRDefault="00D42AAA" w:rsidP="00D42AAA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B875A3" w:rsidRDefault="00D42AAA" w:rsidP="00D42AA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:rsidR="00D42AAA" w:rsidRPr="00B875A3" w:rsidRDefault="00D42AAA" w:rsidP="00D42AA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Default="00D42AAA" w:rsidP="00D42AA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15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42AAA" w:rsidRPr="00B875A3" w:rsidRDefault="00D42AAA" w:rsidP="00D42AAA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6D18D7" w:rsidRDefault="00D42AAA" w:rsidP="00742F80">
            <w:pPr>
              <w:ind w:left="11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Углерода диоксид (двуокись углерода, углекислый газ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42AAA" w:rsidRPr="00B875A3" w:rsidRDefault="00D42AAA" w:rsidP="00D42AAA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42AAA" w:rsidRPr="00B875A3" w:rsidRDefault="00D42AAA" w:rsidP="00D42AA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:rsidR="00D42AAA" w:rsidRPr="00B875A3" w:rsidRDefault="00D42AAA" w:rsidP="00D42AA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8934F6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34F6" w:rsidRDefault="008934F6" w:rsidP="008934F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19</w:t>
            </w:r>
            <w:r w:rsidRPr="00B1676D">
              <w:rPr>
                <w:lang w:val="be-BY"/>
              </w:rPr>
              <w:t>.1**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34F6" w:rsidRPr="00B1676D" w:rsidRDefault="008934F6" w:rsidP="008934F6">
            <w:pPr>
              <w:pStyle w:val="42"/>
              <w:rPr>
                <w:szCs w:val="22"/>
                <w:lang w:val="ru-RU"/>
              </w:rPr>
            </w:pPr>
            <w:r w:rsidRPr="00B1676D">
              <w:rPr>
                <w:szCs w:val="22"/>
                <w:lang w:val="ru-RU"/>
              </w:rPr>
              <w:t>Атмосферный воздух</w:t>
            </w:r>
          </w:p>
          <w:p w:rsidR="008934F6" w:rsidRPr="00B875A3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34F6" w:rsidRPr="00B1676D" w:rsidRDefault="008934F6" w:rsidP="00742F80">
            <w:pPr>
              <w:widowControl w:val="0"/>
              <w:tabs>
                <w:tab w:val="left" w:pos="426"/>
              </w:tabs>
              <w:ind w:left="11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42.000</w:t>
            </w:r>
          </w:p>
          <w:p w:rsidR="008934F6" w:rsidRPr="006D18D7" w:rsidRDefault="008934F6" w:rsidP="00742F80">
            <w:pPr>
              <w:ind w:left="11"/>
              <w:jc w:val="center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08.052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34F6" w:rsidRPr="00B1676D" w:rsidRDefault="008934F6" w:rsidP="008934F6">
            <w:pPr>
              <w:jc w:val="both"/>
              <w:rPr>
                <w:sz w:val="22"/>
                <w:szCs w:val="22"/>
              </w:rPr>
            </w:pPr>
            <w:r w:rsidRPr="00B1676D">
              <w:rPr>
                <w:sz w:val="22"/>
                <w:szCs w:val="22"/>
              </w:rPr>
              <w:t>Отбор проб</w:t>
            </w:r>
          </w:p>
          <w:p w:rsidR="008934F6" w:rsidRPr="008164B1" w:rsidRDefault="008934F6" w:rsidP="008934F6">
            <w:pPr>
              <w:rPr>
                <w:sz w:val="22"/>
                <w:szCs w:val="22"/>
              </w:rPr>
            </w:pPr>
            <w:r w:rsidRPr="00B1676D">
              <w:t>Твердые частицы (недифференцированная по составу пыль/ аэрозоль)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34F6" w:rsidRPr="00B875A3" w:rsidRDefault="008934F6" w:rsidP="00742F80">
            <w:pPr>
              <w:jc w:val="both"/>
              <w:rPr>
                <w:sz w:val="21"/>
                <w:szCs w:val="21"/>
              </w:rPr>
            </w:pPr>
            <w:r w:rsidRPr="000D3177">
              <w:rPr>
                <w:sz w:val="22"/>
                <w:szCs w:val="22"/>
              </w:rPr>
              <w:t>ГН «Показатели без</w:t>
            </w:r>
            <w:r>
              <w:rPr>
                <w:sz w:val="22"/>
                <w:szCs w:val="22"/>
              </w:rPr>
              <w:t>-</w:t>
            </w:r>
            <w:r w:rsidRPr="000D3177">
              <w:rPr>
                <w:sz w:val="22"/>
                <w:szCs w:val="22"/>
              </w:rPr>
              <w:t>опасности и безвредности атмос</w:t>
            </w:r>
            <w:r>
              <w:rPr>
                <w:sz w:val="22"/>
                <w:szCs w:val="22"/>
              </w:rPr>
              <w:t>ферного воздуха», утв. п</w:t>
            </w:r>
            <w:r w:rsidRPr="000D3177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34F6" w:rsidRPr="006D18D7" w:rsidRDefault="008934F6" w:rsidP="008934F6">
            <w:pPr>
              <w:ind w:right="-111"/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>МВИ.МН 5093-2014</w:t>
            </w:r>
          </w:p>
          <w:p w:rsidR="008934F6" w:rsidRPr="00B875A3" w:rsidRDefault="008934F6" w:rsidP="008934F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:rsidR="008934F6" w:rsidRPr="00B875A3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:rsidR="008934F6" w:rsidRDefault="008934F6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72"/>
        <w:gridCol w:w="1980"/>
        <w:gridCol w:w="1425"/>
        <w:gridCol w:w="2584"/>
        <w:gridCol w:w="2633"/>
        <w:gridCol w:w="2714"/>
        <w:gridCol w:w="2100"/>
      </w:tblGrid>
      <w:tr w:rsidR="008934F6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34F6" w:rsidRDefault="008934F6" w:rsidP="008934F6">
            <w:pPr>
              <w:jc w:val="center"/>
              <w:rPr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34F6" w:rsidRPr="00B875A3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  <w:r w:rsidRPr="00B875A3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34F6" w:rsidRPr="00B1676D" w:rsidRDefault="008934F6" w:rsidP="008934F6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34F6" w:rsidRPr="00B1676D" w:rsidRDefault="008934F6" w:rsidP="008934F6">
            <w:pPr>
              <w:jc w:val="center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34F6" w:rsidRPr="00B875A3" w:rsidRDefault="008934F6" w:rsidP="008934F6">
            <w:pPr>
              <w:jc w:val="center"/>
              <w:rPr>
                <w:sz w:val="21"/>
                <w:szCs w:val="21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34F6" w:rsidRPr="006D18D7" w:rsidRDefault="008934F6" w:rsidP="008934F6">
            <w:pPr>
              <w:ind w:right="-111"/>
              <w:jc w:val="center"/>
              <w:rPr>
                <w:sz w:val="21"/>
                <w:szCs w:val="21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:rsidR="008934F6" w:rsidRPr="00B875A3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934F6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34F6" w:rsidRDefault="008934F6" w:rsidP="008934F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19</w:t>
            </w:r>
            <w:r w:rsidRPr="00B1676D">
              <w:rPr>
                <w:lang w:val="be-BY"/>
              </w:rPr>
              <w:t>.2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34F6" w:rsidRPr="00B1676D" w:rsidRDefault="008934F6" w:rsidP="008934F6">
            <w:pPr>
              <w:pStyle w:val="42"/>
              <w:rPr>
                <w:szCs w:val="22"/>
                <w:lang w:val="ru-RU"/>
              </w:rPr>
            </w:pPr>
            <w:r w:rsidRPr="00B1676D">
              <w:rPr>
                <w:szCs w:val="22"/>
                <w:lang w:val="ru-RU"/>
              </w:rPr>
              <w:t>Атмосферный воздух</w:t>
            </w:r>
          </w:p>
          <w:p w:rsidR="008934F6" w:rsidRPr="00B875A3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34F6" w:rsidRPr="00B1676D" w:rsidRDefault="008934F6" w:rsidP="00742F80">
            <w:pPr>
              <w:widowControl w:val="0"/>
              <w:tabs>
                <w:tab w:val="left" w:pos="426"/>
              </w:tabs>
              <w:ind w:left="11" w:right="13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42.000</w:t>
            </w:r>
          </w:p>
          <w:p w:rsidR="008934F6" w:rsidRPr="006D18D7" w:rsidRDefault="008934F6" w:rsidP="00742F80">
            <w:pPr>
              <w:ind w:left="11" w:right="130"/>
              <w:jc w:val="center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34F6" w:rsidRPr="00B1676D" w:rsidRDefault="008934F6" w:rsidP="008934F6">
            <w:pPr>
              <w:rPr>
                <w:sz w:val="22"/>
                <w:szCs w:val="22"/>
              </w:rPr>
            </w:pPr>
            <w:r w:rsidRPr="00B1676D">
              <w:rPr>
                <w:sz w:val="22"/>
                <w:szCs w:val="22"/>
              </w:rPr>
              <w:t>Отбор проб</w:t>
            </w:r>
          </w:p>
          <w:p w:rsidR="008934F6" w:rsidRPr="008164B1" w:rsidRDefault="008934F6" w:rsidP="008934F6">
            <w:pPr>
              <w:rPr>
                <w:sz w:val="22"/>
                <w:szCs w:val="22"/>
              </w:rPr>
            </w:pPr>
            <w:r w:rsidRPr="00B1676D">
              <w:t xml:space="preserve">Сера диоксид (ангидрид сернистый, сера (IV) оксид, сернистый газ) 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34F6" w:rsidRPr="00B875A3" w:rsidRDefault="00742F80" w:rsidP="00742F80">
            <w:pPr>
              <w:jc w:val="both"/>
              <w:rPr>
                <w:sz w:val="21"/>
                <w:szCs w:val="21"/>
              </w:rPr>
            </w:pPr>
            <w:r w:rsidRPr="000D3177">
              <w:rPr>
                <w:sz w:val="22"/>
                <w:szCs w:val="22"/>
              </w:rPr>
              <w:t>ГН «Показатели без</w:t>
            </w:r>
            <w:r>
              <w:rPr>
                <w:sz w:val="22"/>
                <w:szCs w:val="22"/>
              </w:rPr>
              <w:t>-</w:t>
            </w:r>
            <w:r w:rsidRPr="000D3177">
              <w:rPr>
                <w:sz w:val="22"/>
                <w:szCs w:val="22"/>
              </w:rPr>
              <w:t>опасности и безвредности атмос</w:t>
            </w:r>
            <w:r>
              <w:rPr>
                <w:sz w:val="22"/>
                <w:szCs w:val="22"/>
              </w:rPr>
              <w:t>ферного воздуха», утв. п</w:t>
            </w:r>
            <w:r w:rsidRPr="000D3177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34F6" w:rsidRPr="006D18D7" w:rsidRDefault="008934F6" w:rsidP="008934F6">
            <w:pPr>
              <w:ind w:right="-111"/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>МВИ.МН 5834-</w:t>
            </w:r>
            <w:r>
              <w:rPr>
                <w:sz w:val="21"/>
                <w:szCs w:val="21"/>
              </w:rPr>
              <w:t>2017</w:t>
            </w:r>
          </w:p>
          <w:p w:rsidR="008934F6" w:rsidRPr="00B875A3" w:rsidRDefault="008934F6" w:rsidP="008934F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:rsidR="008934F6" w:rsidRPr="00B875A3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8934F6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34F6" w:rsidRDefault="008934F6" w:rsidP="008934F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19</w:t>
            </w:r>
            <w:r w:rsidRPr="00B1676D">
              <w:rPr>
                <w:lang w:val="be-BY"/>
              </w:rPr>
              <w:t>.3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34F6" w:rsidRPr="00B875A3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34F6" w:rsidRPr="00B1676D" w:rsidRDefault="008934F6" w:rsidP="00742F80">
            <w:pPr>
              <w:widowControl w:val="0"/>
              <w:tabs>
                <w:tab w:val="left" w:pos="426"/>
              </w:tabs>
              <w:ind w:left="11" w:right="13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42.000</w:t>
            </w:r>
          </w:p>
          <w:p w:rsidR="008934F6" w:rsidRPr="006D18D7" w:rsidRDefault="008934F6" w:rsidP="00742F80">
            <w:pPr>
              <w:ind w:left="11" w:right="130"/>
              <w:jc w:val="center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34F6" w:rsidRPr="00B1676D" w:rsidRDefault="008934F6" w:rsidP="008934F6">
            <w:pPr>
              <w:rPr>
                <w:sz w:val="22"/>
                <w:szCs w:val="22"/>
              </w:rPr>
            </w:pPr>
            <w:r w:rsidRPr="00B1676D">
              <w:rPr>
                <w:sz w:val="22"/>
                <w:szCs w:val="22"/>
              </w:rPr>
              <w:t>Отбор проб</w:t>
            </w:r>
          </w:p>
          <w:p w:rsidR="008934F6" w:rsidRPr="00B1676D" w:rsidRDefault="008934F6" w:rsidP="008934F6">
            <w:pPr>
              <w:pStyle w:val="2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676D">
              <w:rPr>
                <w:rFonts w:ascii="Times New Roman" w:hAnsi="Times New Roman"/>
                <w:sz w:val="22"/>
                <w:szCs w:val="22"/>
              </w:rPr>
              <w:t>Формальдегид</w:t>
            </w:r>
          </w:p>
          <w:p w:rsidR="008934F6" w:rsidRPr="008164B1" w:rsidRDefault="008934F6" w:rsidP="008934F6">
            <w:pPr>
              <w:rPr>
                <w:sz w:val="22"/>
                <w:szCs w:val="22"/>
              </w:rPr>
            </w:pPr>
            <w:r w:rsidRPr="00B1676D">
              <w:t>(метаналь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34F6" w:rsidRPr="00B875A3" w:rsidRDefault="008934F6" w:rsidP="008934F6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34F6" w:rsidRPr="006D18D7" w:rsidRDefault="008934F6" w:rsidP="008934F6">
            <w:pPr>
              <w:widowControl w:val="0"/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>МВИ.МН 5493-2016</w:t>
            </w:r>
          </w:p>
          <w:p w:rsidR="008934F6" w:rsidRPr="00B875A3" w:rsidRDefault="008934F6" w:rsidP="008934F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:rsidR="008934F6" w:rsidRPr="00B875A3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8934F6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34F6" w:rsidRDefault="008934F6" w:rsidP="008934F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19</w:t>
            </w:r>
            <w:r w:rsidRPr="00B1676D">
              <w:rPr>
                <w:lang w:val="be-BY"/>
              </w:rPr>
              <w:t>.4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34F6" w:rsidRPr="00B875A3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34F6" w:rsidRPr="00B1676D" w:rsidRDefault="008934F6" w:rsidP="00742F80">
            <w:pPr>
              <w:widowControl w:val="0"/>
              <w:tabs>
                <w:tab w:val="left" w:pos="426"/>
              </w:tabs>
              <w:ind w:left="11" w:right="13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42.000</w:t>
            </w:r>
          </w:p>
          <w:p w:rsidR="008934F6" w:rsidRPr="006D18D7" w:rsidRDefault="008934F6" w:rsidP="00742F80">
            <w:pPr>
              <w:ind w:left="11" w:right="130"/>
              <w:jc w:val="center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34F6" w:rsidRPr="00B1676D" w:rsidRDefault="008934F6" w:rsidP="008934F6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1676D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:rsidR="008934F6" w:rsidRPr="008164B1" w:rsidRDefault="008934F6" w:rsidP="008934F6">
            <w:pPr>
              <w:rPr>
                <w:sz w:val="22"/>
                <w:szCs w:val="22"/>
              </w:rPr>
            </w:pPr>
            <w:r w:rsidRPr="00B1676D">
              <w:t>Аммиак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34F6" w:rsidRPr="00B875A3" w:rsidRDefault="008934F6" w:rsidP="008934F6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34F6" w:rsidRPr="006D18D7" w:rsidRDefault="008934F6" w:rsidP="008934F6">
            <w:pPr>
              <w:widowControl w:val="0"/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>МВИ.МН 5631-2016</w:t>
            </w:r>
          </w:p>
          <w:p w:rsidR="008934F6" w:rsidRPr="00B875A3" w:rsidRDefault="008934F6" w:rsidP="008934F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:rsidR="008934F6" w:rsidRPr="00B875A3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8934F6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34F6" w:rsidRDefault="008934F6" w:rsidP="008934F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9.6</w:t>
            </w:r>
            <w:r w:rsidRPr="00B1676D">
              <w:rPr>
                <w:lang w:val="be-BY"/>
              </w:rPr>
              <w:t>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34F6" w:rsidRPr="00B875A3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34F6" w:rsidRPr="00B1676D" w:rsidRDefault="008934F6" w:rsidP="00742F80">
            <w:pPr>
              <w:widowControl w:val="0"/>
              <w:tabs>
                <w:tab w:val="left" w:pos="426"/>
              </w:tabs>
              <w:ind w:left="11" w:right="13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42.000</w:t>
            </w:r>
          </w:p>
          <w:p w:rsidR="008934F6" w:rsidRPr="00B1676D" w:rsidRDefault="008934F6" w:rsidP="00742F80">
            <w:pPr>
              <w:widowControl w:val="0"/>
              <w:tabs>
                <w:tab w:val="left" w:pos="426"/>
              </w:tabs>
              <w:ind w:left="11" w:right="13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34F6" w:rsidRPr="00B1676D" w:rsidRDefault="008934F6" w:rsidP="008934F6">
            <w:pPr>
              <w:rPr>
                <w:sz w:val="22"/>
                <w:szCs w:val="22"/>
              </w:rPr>
            </w:pPr>
            <w:r w:rsidRPr="00B1676D">
              <w:rPr>
                <w:sz w:val="22"/>
                <w:szCs w:val="22"/>
              </w:rPr>
              <w:t>Отбор проб</w:t>
            </w:r>
          </w:p>
          <w:p w:rsidR="008934F6" w:rsidRPr="008934F6" w:rsidRDefault="008934F6" w:rsidP="008934F6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34F6">
              <w:rPr>
                <w:rFonts w:ascii="Times New Roman" w:hAnsi="Times New Roman"/>
                <w:b w:val="0"/>
              </w:rPr>
              <w:t>Фенол (гидрок-сибензол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34F6" w:rsidRPr="00B875A3" w:rsidRDefault="008934F6" w:rsidP="008934F6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34F6" w:rsidRPr="006D18D7" w:rsidRDefault="008934F6" w:rsidP="008934F6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МВИ МН 6166-2019</w:t>
            </w:r>
          </w:p>
          <w:p w:rsidR="008934F6" w:rsidRPr="006D18D7" w:rsidRDefault="008934F6" w:rsidP="008934F6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732" w:type="pct"/>
          </w:tcPr>
          <w:p w:rsidR="008934F6" w:rsidRPr="00B875A3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8934F6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34F6" w:rsidRDefault="008934F6" w:rsidP="008934F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9.7</w:t>
            </w:r>
            <w:r w:rsidRPr="00B1676D">
              <w:rPr>
                <w:lang w:val="be-BY"/>
              </w:rPr>
              <w:t>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34F6" w:rsidRPr="00B875A3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34F6" w:rsidRPr="00B1676D" w:rsidRDefault="008934F6" w:rsidP="008934F6">
            <w:pPr>
              <w:widowControl w:val="0"/>
              <w:tabs>
                <w:tab w:val="left" w:pos="426"/>
              </w:tabs>
              <w:ind w:left="-108" w:right="-7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42.000</w:t>
            </w:r>
          </w:p>
          <w:p w:rsidR="008934F6" w:rsidRPr="00B1676D" w:rsidRDefault="008934F6" w:rsidP="008934F6">
            <w:pPr>
              <w:widowControl w:val="0"/>
              <w:tabs>
                <w:tab w:val="left" w:pos="426"/>
              </w:tabs>
              <w:ind w:left="-108" w:right="-7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34F6" w:rsidRPr="00B1676D" w:rsidRDefault="008934F6" w:rsidP="00742F80">
            <w:pPr>
              <w:jc w:val="both"/>
              <w:rPr>
                <w:sz w:val="22"/>
                <w:szCs w:val="22"/>
              </w:rPr>
            </w:pPr>
            <w:r w:rsidRPr="00B1676D">
              <w:rPr>
                <w:sz w:val="22"/>
                <w:szCs w:val="22"/>
              </w:rPr>
              <w:t>Отбор проб</w:t>
            </w:r>
          </w:p>
          <w:p w:rsidR="008934F6" w:rsidRDefault="008934F6" w:rsidP="00742F80">
            <w:pPr>
              <w:pStyle w:val="12"/>
              <w:jc w:val="both"/>
              <w:rPr>
                <w:rFonts w:ascii="Times New Roman" w:hAnsi="Times New Roman"/>
              </w:rPr>
            </w:pPr>
            <w:r w:rsidRPr="00B1676D">
              <w:rPr>
                <w:rFonts w:ascii="Times New Roman" w:hAnsi="Times New Roman"/>
              </w:rPr>
              <w:t>Углерод оксид (окись углерода, угарный газ)</w:t>
            </w:r>
          </w:p>
          <w:p w:rsidR="008934F6" w:rsidRPr="00B1676D" w:rsidRDefault="008934F6" w:rsidP="00701439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34F6" w:rsidRPr="00B875A3" w:rsidRDefault="008934F6" w:rsidP="008934F6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34F6" w:rsidRPr="006D18D7" w:rsidRDefault="008934F6" w:rsidP="008934F6">
            <w:pPr>
              <w:widowControl w:val="0"/>
              <w:rPr>
                <w:sz w:val="21"/>
                <w:szCs w:val="21"/>
              </w:rPr>
            </w:pPr>
            <w:r w:rsidRPr="00453FA5">
              <w:rPr>
                <w:sz w:val="21"/>
                <w:szCs w:val="21"/>
              </w:rPr>
              <w:t>МВИ.МН 5561-2016</w:t>
            </w:r>
          </w:p>
          <w:p w:rsidR="008934F6" w:rsidRPr="006D18D7" w:rsidRDefault="008934F6" w:rsidP="008934F6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732" w:type="pct"/>
          </w:tcPr>
          <w:p w:rsidR="008934F6" w:rsidRPr="00B875A3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:rsidR="003D121C" w:rsidRDefault="003D121C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6"/>
        <w:gridCol w:w="2005"/>
        <w:gridCol w:w="1277"/>
        <w:gridCol w:w="2609"/>
        <w:gridCol w:w="2658"/>
        <w:gridCol w:w="2739"/>
        <w:gridCol w:w="2124"/>
      </w:tblGrid>
      <w:tr w:rsidR="003D121C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D121C" w:rsidRDefault="003D121C" w:rsidP="003D121C">
            <w:pPr>
              <w:jc w:val="center"/>
              <w:rPr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D121C" w:rsidRDefault="003D121C" w:rsidP="003D121C">
            <w:pPr>
              <w:pStyle w:val="42"/>
              <w:jc w:val="center"/>
              <w:rPr>
                <w:rFonts w:eastAsia="MS Mincho"/>
                <w:szCs w:val="22"/>
                <w:lang w:val="ru-RU" w:eastAsia="ja-JP"/>
              </w:rPr>
            </w:pPr>
            <w:r w:rsidRPr="00B875A3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D121C" w:rsidRPr="000D3177" w:rsidRDefault="003D121C" w:rsidP="003D121C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D121C" w:rsidRPr="000D3177" w:rsidRDefault="003D121C" w:rsidP="003D121C">
            <w:pPr>
              <w:ind w:left="-114" w:right="-10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875A3"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D121C" w:rsidRPr="00DC1952" w:rsidRDefault="003D121C" w:rsidP="003D121C">
            <w:pPr>
              <w:ind w:left="-94" w:right="-76"/>
              <w:jc w:val="center"/>
              <w:rPr>
                <w:sz w:val="22"/>
                <w:szCs w:val="22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D121C" w:rsidRPr="000D3177" w:rsidRDefault="003D121C" w:rsidP="003D121C">
            <w:pPr>
              <w:jc w:val="center"/>
              <w:rPr>
                <w:sz w:val="22"/>
                <w:szCs w:val="22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:rsidR="003D121C" w:rsidRPr="00B875A3" w:rsidRDefault="003D121C" w:rsidP="003D121C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B96202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96202" w:rsidRDefault="00B96202" w:rsidP="005D4BD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  <w:r w:rsidRPr="000D3177">
              <w:rPr>
                <w:lang w:val="be-BY"/>
              </w:rPr>
              <w:t>.1*</w:t>
            </w:r>
            <w:r>
              <w:rPr>
                <w:lang w:val="be-BY"/>
              </w:rPr>
              <w:t>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B96202" w:rsidRPr="00B875A3" w:rsidRDefault="00B96202" w:rsidP="00742F80">
            <w:pPr>
              <w:pStyle w:val="42"/>
              <w:jc w:val="both"/>
              <w:rPr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 w:eastAsia="ja-JP"/>
              </w:rPr>
              <w:t>Помещения жилых, общественных и административных зданий, терри</w:t>
            </w:r>
            <w:r w:rsidRPr="005D4BD3">
              <w:rPr>
                <w:rFonts w:eastAsia="MS Mincho"/>
                <w:szCs w:val="22"/>
                <w:lang w:val="ru-RU" w:eastAsia="ja-JP"/>
              </w:rPr>
              <w:t>тория жилой застройки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96202" w:rsidRPr="00B1676D" w:rsidRDefault="00B96202" w:rsidP="00742F80">
            <w:pPr>
              <w:widowControl w:val="0"/>
              <w:tabs>
                <w:tab w:val="left" w:pos="426"/>
              </w:tabs>
              <w:ind w:left="11" w:right="-70"/>
              <w:rPr>
                <w:sz w:val="22"/>
                <w:szCs w:val="22"/>
                <w:lang w:val="be-BY"/>
              </w:rPr>
            </w:pPr>
            <w:r w:rsidRPr="000D3177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0</w:t>
            </w:r>
            <w:r w:rsidRPr="000D3177">
              <w:rPr>
                <w:sz w:val="22"/>
                <w:szCs w:val="22"/>
                <w:lang w:val="be-BY"/>
              </w:rPr>
              <w:t>.11/35.067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96202" w:rsidRPr="000D3177" w:rsidRDefault="00B96202" w:rsidP="00742F80">
            <w:pPr>
              <w:ind w:left="12" w:right="3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0D3177">
              <w:rPr>
                <w:rFonts w:eastAsia="MS Mincho"/>
                <w:sz w:val="22"/>
                <w:szCs w:val="22"/>
                <w:lang w:eastAsia="ja-JP"/>
              </w:rPr>
              <w:t>Шум: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0D3177">
              <w:rPr>
                <w:rFonts w:eastAsia="MS Mincho"/>
                <w:sz w:val="22"/>
                <w:szCs w:val="22"/>
                <w:lang w:eastAsia="ja-JP"/>
              </w:rPr>
              <w:t xml:space="preserve">уровни звукового давления в октавных </w:t>
            </w:r>
            <w:r>
              <w:rPr>
                <w:rFonts w:eastAsia="MS Mincho"/>
                <w:sz w:val="22"/>
                <w:szCs w:val="22"/>
              </w:rPr>
              <w:t>или третьа</w:t>
            </w:r>
            <w:r w:rsidRPr="000D3177">
              <w:rPr>
                <w:rFonts w:eastAsia="MS Mincho"/>
                <w:sz w:val="22"/>
                <w:szCs w:val="22"/>
                <w:lang w:eastAsia="ja-JP"/>
              </w:rPr>
              <w:t>ктавных полосах частот;</w:t>
            </w:r>
          </w:p>
          <w:p w:rsidR="00B96202" w:rsidRPr="000D3177" w:rsidRDefault="00B96202" w:rsidP="00742F80">
            <w:pPr>
              <w:ind w:left="12" w:right="3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0D3177">
              <w:rPr>
                <w:rFonts w:eastAsia="MS Mincho"/>
                <w:sz w:val="22"/>
                <w:szCs w:val="22"/>
                <w:lang w:eastAsia="ja-JP"/>
              </w:rPr>
              <w:t>уровень звука;</w:t>
            </w:r>
          </w:p>
          <w:p w:rsidR="00B96202" w:rsidRPr="000D3177" w:rsidRDefault="00B96202" w:rsidP="00742F80">
            <w:pPr>
              <w:widowControl w:val="0"/>
              <w:ind w:left="12" w:right="3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0D3177">
              <w:rPr>
                <w:rFonts w:eastAsia="MS Mincho"/>
                <w:sz w:val="22"/>
                <w:szCs w:val="22"/>
                <w:lang w:eastAsia="ja-JP"/>
              </w:rPr>
              <w:t>эквивалентные по энергии уровни звука;</w:t>
            </w:r>
          </w:p>
          <w:p w:rsidR="00B96202" w:rsidRPr="00701439" w:rsidRDefault="00B96202" w:rsidP="00742F80">
            <w:pPr>
              <w:pStyle w:val="1"/>
              <w:ind w:left="12" w:right="3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01439">
              <w:rPr>
                <w:rFonts w:ascii="Times New Roman" w:eastAsia="MS Mincho" w:hAnsi="Times New Roman"/>
                <w:b w:val="0"/>
                <w:sz w:val="22"/>
                <w:szCs w:val="22"/>
                <w:lang w:eastAsia="ja-JP"/>
              </w:rPr>
              <w:t>максимальные уровни звука.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96202" w:rsidRPr="00DC1952" w:rsidRDefault="00B96202" w:rsidP="00742F80">
            <w:pPr>
              <w:ind w:right="-9"/>
              <w:jc w:val="both"/>
              <w:rPr>
                <w:sz w:val="22"/>
                <w:szCs w:val="22"/>
              </w:rPr>
            </w:pPr>
            <w:r w:rsidRPr="00DC1952">
              <w:rPr>
                <w:sz w:val="22"/>
                <w:szCs w:val="22"/>
              </w:rPr>
              <w:t>ГОСТ 12.1.003-83</w:t>
            </w:r>
          </w:p>
          <w:p w:rsidR="00B96202" w:rsidRPr="00DC1952" w:rsidRDefault="00B96202" w:rsidP="00742F80">
            <w:pPr>
              <w:ind w:right="-9"/>
              <w:jc w:val="both"/>
              <w:rPr>
                <w:sz w:val="22"/>
                <w:szCs w:val="22"/>
              </w:rPr>
            </w:pPr>
            <w:r w:rsidRPr="00DC1952">
              <w:rPr>
                <w:sz w:val="22"/>
                <w:szCs w:val="22"/>
              </w:rPr>
              <w:t>ГОСТ12.1.036-81</w:t>
            </w:r>
          </w:p>
          <w:p w:rsidR="00B96202" w:rsidRPr="00DC1952" w:rsidRDefault="00B96202" w:rsidP="00742F80">
            <w:pPr>
              <w:pStyle w:val="af5"/>
              <w:ind w:right="-9"/>
              <w:jc w:val="both"/>
              <w:rPr>
                <w:lang w:val="ru-RU"/>
              </w:rPr>
            </w:pPr>
            <w:r w:rsidRPr="00DC1952">
              <w:rPr>
                <w:lang w:val="ru-RU"/>
              </w:rPr>
              <w:t>ГН «Показатели б</w:t>
            </w:r>
            <w:r>
              <w:rPr>
                <w:lang w:val="ru-RU"/>
              </w:rPr>
              <w:t>езопасности и безвредности шумо</w:t>
            </w:r>
            <w:r w:rsidRPr="00DC1952">
              <w:rPr>
                <w:lang w:val="ru-RU"/>
              </w:rPr>
              <w:t>вого воздействия на человека», утв. пост. Совета Министров Республики Беларусь от 25.01.2021 №37.</w:t>
            </w:r>
          </w:p>
          <w:p w:rsidR="00B96202" w:rsidRPr="00B875A3" w:rsidRDefault="00B96202" w:rsidP="00742F80">
            <w:pPr>
              <w:ind w:right="-9"/>
              <w:jc w:val="both"/>
              <w:rPr>
                <w:sz w:val="21"/>
                <w:szCs w:val="21"/>
              </w:rPr>
            </w:pPr>
            <w:r w:rsidRPr="006B0D33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96202" w:rsidRPr="000D3177" w:rsidRDefault="00B96202" w:rsidP="003D121C">
            <w:pPr>
              <w:rPr>
                <w:sz w:val="22"/>
                <w:szCs w:val="22"/>
              </w:rPr>
            </w:pPr>
            <w:r w:rsidRPr="000D3177">
              <w:rPr>
                <w:sz w:val="22"/>
                <w:szCs w:val="22"/>
              </w:rPr>
              <w:t xml:space="preserve">ГОСТ 23337-2014 </w:t>
            </w:r>
          </w:p>
          <w:p w:rsidR="00B96202" w:rsidRPr="000D3177" w:rsidRDefault="00B96202" w:rsidP="003D121C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D3177">
              <w:rPr>
                <w:rFonts w:ascii="Times New Roman" w:hAnsi="Times New Roman"/>
                <w:b w:val="0"/>
                <w:sz w:val="22"/>
                <w:szCs w:val="22"/>
              </w:rPr>
              <w:t>ГОСТ 20444-2014</w:t>
            </w:r>
          </w:p>
          <w:p w:rsidR="00B96202" w:rsidRPr="006D18D7" w:rsidRDefault="00B96202" w:rsidP="005D4BD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732" w:type="pct"/>
          </w:tcPr>
          <w:p w:rsidR="00B96202" w:rsidRPr="00B875A3" w:rsidRDefault="00B96202" w:rsidP="005D4BD3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B96202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96202" w:rsidRDefault="00B96202" w:rsidP="003D121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.2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B96202" w:rsidRDefault="00B96202" w:rsidP="003D121C">
            <w:pPr>
              <w:pStyle w:val="42"/>
              <w:jc w:val="center"/>
              <w:rPr>
                <w:rFonts w:eastAsia="MS Mincho"/>
                <w:szCs w:val="22"/>
                <w:lang w:val="ru-RU" w:eastAsia="ja-JP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96202" w:rsidRPr="000D3177" w:rsidRDefault="00B96202" w:rsidP="00742F80">
            <w:pPr>
              <w:widowControl w:val="0"/>
              <w:tabs>
                <w:tab w:val="left" w:pos="426"/>
              </w:tabs>
              <w:ind w:left="11" w:right="-70"/>
              <w:rPr>
                <w:sz w:val="22"/>
                <w:szCs w:val="22"/>
                <w:lang w:val="be-BY"/>
              </w:rPr>
            </w:pPr>
            <w:r w:rsidRPr="0051624C">
              <w:rPr>
                <w:sz w:val="22"/>
                <w:szCs w:val="22"/>
                <w:lang w:val="be-BY"/>
              </w:rPr>
              <w:t>100.11/35.059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96202" w:rsidRPr="000D3177" w:rsidRDefault="00B96202" w:rsidP="00742F80">
            <w:pPr>
              <w:ind w:left="12" w:right="3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</w:rPr>
              <w:t>Общая вибра</w:t>
            </w:r>
            <w:r w:rsidRPr="0051624C">
              <w:rPr>
                <w:rFonts w:eastAsia="MS Mincho"/>
                <w:sz w:val="22"/>
                <w:szCs w:val="22"/>
              </w:rPr>
              <w:t>ция:средние квадратические значения вибро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51624C">
              <w:rPr>
                <w:rFonts w:eastAsia="MS Mincho"/>
                <w:sz w:val="22"/>
                <w:szCs w:val="22"/>
              </w:rPr>
              <w:t>ускорения, изме</w:t>
            </w:r>
            <w:r>
              <w:rPr>
                <w:rFonts w:eastAsia="MS Mincho"/>
                <w:sz w:val="22"/>
                <w:szCs w:val="22"/>
              </w:rPr>
              <w:t>-ряемые в октавных или треть</w:t>
            </w:r>
            <w:r w:rsidRPr="0051624C">
              <w:rPr>
                <w:rFonts w:eastAsia="MS Mincho"/>
                <w:sz w:val="22"/>
                <w:szCs w:val="22"/>
              </w:rPr>
              <w:t>октавных полосах частот, или их логарифми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51624C">
              <w:rPr>
                <w:rFonts w:eastAsia="MS Mincho"/>
                <w:sz w:val="22"/>
                <w:szCs w:val="22"/>
              </w:rPr>
              <w:t>ческие уровни; корректированные по частоте значений виброускорения или их логарифмические уровни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96202" w:rsidRDefault="00B96202" w:rsidP="00742F80">
            <w:pPr>
              <w:jc w:val="both"/>
              <w:rPr>
                <w:sz w:val="22"/>
                <w:szCs w:val="22"/>
              </w:rPr>
            </w:pPr>
            <w:r w:rsidRPr="00DC1952">
              <w:rPr>
                <w:sz w:val="22"/>
                <w:szCs w:val="22"/>
              </w:rPr>
              <w:t>ГН «Показатели безопасности и без-вредности вибрационного воздействия на человека», утв. пост. Совета Министров Республики Беларусь от 25.01.2021 №37.</w:t>
            </w:r>
          </w:p>
          <w:p w:rsidR="00B96202" w:rsidRPr="00DC1952" w:rsidRDefault="00B96202" w:rsidP="00742F80">
            <w:pPr>
              <w:jc w:val="both"/>
              <w:rPr>
                <w:sz w:val="22"/>
                <w:szCs w:val="22"/>
              </w:rPr>
            </w:pPr>
            <w:r w:rsidRPr="006B0D33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96202" w:rsidRPr="0051624C" w:rsidRDefault="00B96202" w:rsidP="00B962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1624C">
              <w:rPr>
                <w:rFonts w:ascii="Times New Roman" w:hAnsi="Times New Roman"/>
                <w:b w:val="0"/>
                <w:sz w:val="22"/>
                <w:szCs w:val="22"/>
              </w:rPr>
              <w:t>ГОСТ 12.1.012-2004</w:t>
            </w:r>
          </w:p>
          <w:p w:rsidR="00B96202" w:rsidRPr="0051624C" w:rsidRDefault="00B96202" w:rsidP="00B962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1624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1191.1-2004 </w:t>
            </w:r>
          </w:p>
          <w:p w:rsidR="00B96202" w:rsidRPr="0051624C" w:rsidRDefault="00B96202" w:rsidP="00B96202">
            <w:pPr>
              <w:rPr>
                <w:sz w:val="22"/>
                <w:szCs w:val="22"/>
              </w:rPr>
            </w:pPr>
            <w:r w:rsidRPr="0051624C">
              <w:rPr>
                <w:sz w:val="22"/>
                <w:szCs w:val="22"/>
              </w:rPr>
              <w:t xml:space="preserve">ГОСТ 31191.2-2004 </w:t>
            </w:r>
          </w:p>
          <w:p w:rsidR="00B96202" w:rsidRPr="0051624C" w:rsidRDefault="00B96202" w:rsidP="00B96202">
            <w:pPr>
              <w:rPr>
                <w:sz w:val="22"/>
                <w:szCs w:val="22"/>
              </w:rPr>
            </w:pPr>
            <w:r w:rsidRPr="0051624C">
              <w:rPr>
                <w:sz w:val="22"/>
                <w:szCs w:val="22"/>
              </w:rPr>
              <w:t xml:space="preserve">ГОСТ 31192.2-2005 </w:t>
            </w:r>
          </w:p>
          <w:p w:rsidR="00B96202" w:rsidRPr="000D3177" w:rsidRDefault="00B96202" w:rsidP="003D121C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B96202" w:rsidRPr="00B875A3" w:rsidRDefault="00B96202" w:rsidP="003D121C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B96202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96202" w:rsidRDefault="00B96202" w:rsidP="00B9620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.3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B96202" w:rsidRDefault="00B96202" w:rsidP="00B96202">
            <w:pPr>
              <w:pStyle w:val="42"/>
              <w:jc w:val="center"/>
              <w:rPr>
                <w:rFonts w:eastAsia="MS Mincho"/>
                <w:szCs w:val="22"/>
                <w:lang w:val="ru-RU" w:eastAsia="ja-JP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96202" w:rsidRPr="000D3177" w:rsidRDefault="00B96202" w:rsidP="00742F80">
            <w:pPr>
              <w:widowControl w:val="0"/>
              <w:tabs>
                <w:tab w:val="left" w:pos="426"/>
              </w:tabs>
              <w:ind w:left="11" w:right="-70"/>
              <w:rPr>
                <w:sz w:val="22"/>
                <w:szCs w:val="22"/>
                <w:lang w:val="be-BY"/>
              </w:rPr>
            </w:pPr>
            <w:r w:rsidRPr="0051624C">
              <w:rPr>
                <w:sz w:val="22"/>
                <w:szCs w:val="22"/>
                <w:lang w:val="be-BY"/>
              </w:rPr>
              <w:t>100.11/35.06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96202" w:rsidRPr="000D3177" w:rsidRDefault="00B96202" w:rsidP="00B96202">
            <w:pPr>
              <w:ind w:left="-114" w:right="-10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1624C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96202" w:rsidRPr="00DC1952" w:rsidRDefault="00B96202" w:rsidP="00742F80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DC1952">
              <w:rPr>
                <w:rFonts w:eastAsia="MS Mincho"/>
                <w:sz w:val="22"/>
                <w:szCs w:val="22"/>
                <w:lang w:eastAsia="ja-JP"/>
              </w:rPr>
              <w:t>СН 2.04.03-2020</w:t>
            </w:r>
          </w:p>
          <w:p w:rsidR="00B96202" w:rsidRPr="00DC1952" w:rsidRDefault="00B96202" w:rsidP="00742F80">
            <w:pPr>
              <w:pStyle w:val="af5"/>
              <w:ind w:right="-76"/>
              <w:jc w:val="both"/>
              <w:rPr>
                <w:lang w:val="ru-RU"/>
              </w:rPr>
            </w:pPr>
            <w:r w:rsidRPr="00DC1952">
              <w:rPr>
                <w:lang w:val="ru-RU"/>
              </w:rPr>
              <w:t>ГН «Показатели безопасности для человека световой среды помещений производственных, общественных и жилых зданий», утв. пост. Совета Мини-стров Республики Беларусь от 25.01.2021 №37.</w:t>
            </w:r>
          </w:p>
          <w:p w:rsidR="00B96202" w:rsidRPr="00DC1952" w:rsidRDefault="00B96202" w:rsidP="00B96202">
            <w:pPr>
              <w:ind w:left="-94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96202" w:rsidRPr="000D3177" w:rsidRDefault="00B96202" w:rsidP="00B96202">
            <w:pPr>
              <w:rPr>
                <w:sz w:val="22"/>
                <w:szCs w:val="22"/>
              </w:rPr>
            </w:pPr>
            <w:r w:rsidRPr="0051624C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</w:tc>
        <w:tc>
          <w:tcPr>
            <w:tcW w:w="732" w:type="pct"/>
          </w:tcPr>
          <w:p w:rsidR="00B96202" w:rsidRPr="00B875A3" w:rsidRDefault="00B96202" w:rsidP="00B96202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:rsidR="00B96202" w:rsidRDefault="00B96202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6"/>
        <w:gridCol w:w="2005"/>
        <w:gridCol w:w="1277"/>
        <w:gridCol w:w="2609"/>
        <w:gridCol w:w="2658"/>
        <w:gridCol w:w="2739"/>
        <w:gridCol w:w="2124"/>
      </w:tblGrid>
      <w:tr w:rsidR="00B96202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96202" w:rsidRDefault="00B96202" w:rsidP="00B96202">
            <w:pPr>
              <w:jc w:val="center"/>
              <w:rPr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96202" w:rsidRDefault="00B96202" w:rsidP="00B96202">
            <w:pPr>
              <w:pStyle w:val="42"/>
              <w:jc w:val="center"/>
              <w:rPr>
                <w:rFonts w:eastAsia="MS Mincho"/>
                <w:szCs w:val="22"/>
                <w:lang w:val="ru-RU" w:eastAsia="ja-JP"/>
              </w:rPr>
            </w:pPr>
            <w:r w:rsidRPr="00B875A3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96202" w:rsidRPr="006D18D7" w:rsidRDefault="00B96202" w:rsidP="00B962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96202" w:rsidRPr="006D18D7" w:rsidRDefault="00B96202" w:rsidP="00B96202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875A3"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96202" w:rsidRPr="006D18D7" w:rsidRDefault="00B96202" w:rsidP="00B96202">
            <w:pPr>
              <w:ind w:left="-94" w:right="-76"/>
              <w:rPr>
                <w:rFonts w:eastAsia="MS Mincho"/>
                <w:sz w:val="21"/>
                <w:szCs w:val="21"/>
                <w:lang w:eastAsia="ja-JP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96202" w:rsidRPr="006D18D7" w:rsidRDefault="00B96202" w:rsidP="00B96202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:rsidR="00B96202" w:rsidRPr="00B875A3" w:rsidRDefault="00B96202" w:rsidP="00B96202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B96202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96202" w:rsidRDefault="00B96202" w:rsidP="00B9620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.4**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96202" w:rsidRDefault="00B96202" w:rsidP="00742F80">
            <w:pPr>
              <w:pStyle w:val="42"/>
              <w:jc w:val="both"/>
              <w:rPr>
                <w:rFonts w:eastAsia="MS Mincho"/>
                <w:szCs w:val="22"/>
                <w:lang w:val="ru-RU" w:eastAsia="ja-JP"/>
              </w:rPr>
            </w:pPr>
            <w:r>
              <w:rPr>
                <w:rFonts w:eastAsia="MS Mincho"/>
                <w:szCs w:val="22"/>
                <w:lang w:val="ru-RU" w:eastAsia="ja-JP"/>
              </w:rPr>
              <w:t>Помещения жилых, общественных и административных зданий, терри</w:t>
            </w:r>
            <w:r w:rsidRPr="005D4BD3">
              <w:rPr>
                <w:rFonts w:eastAsia="MS Mincho"/>
                <w:szCs w:val="22"/>
                <w:lang w:val="ru-RU" w:eastAsia="ja-JP"/>
              </w:rPr>
              <w:t>тория жилой застройки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96202" w:rsidRPr="006D18D7" w:rsidRDefault="00B96202" w:rsidP="00742F80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1/35.060</w:t>
            </w:r>
          </w:p>
          <w:p w:rsidR="00B96202" w:rsidRPr="000D3177" w:rsidRDefault="00B96202" w:rsidP="00742F80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1/35.065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96202" w:rsidRDefault="00B96202" w:rsidP="00B96202">
            <w:pPr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rFonts w:eastAsia="MS Mincho"/>
                <w:sz w:val="22"/>
                <w:szCs w:val="22"/>
                <w:lang w:eastAsia="ja-JP"/>
              </w:rPr>
              <w:t>Параметры микроклимата:</w:t>
            </w:r>
            <w:r>
              <w:rPr>
                <w:snapToGrid w:val="0"/>
                <w:sz w:val="22"/>
                <w:szCs w:val="22"/>
              </w:rPr>
              <w:t xml:space="preserve"> т</w:t>
            </w:r>
            <w:r w:rsidRPr="006D18D7">
              <w:rPr>
                <w:snapToGrid w:val="0"/>
                <w:sz w:val="22"/>
                <w:szCs w:val="22"/>
              </w:rPr>
              <w:t>емпература воздуха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6D18D7">
              <w:rPr>
                <w:snapToGrid w:val="0"/>
                <w:sz w:val="22"/>
                <w:szCs w:val="22"/>
              </w:rPr>
              <w:t>относительная влажность воздуха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6D18D7">
              <w:rPr>
                <w:snapToGrid w:val="0"/>
                <w:sz w:val="22"/>
                <w:szCs w:val="22"/>
              </w:rPr>
              <w:t>скорость движения воздуха</w:t>
            </w:r>
          </w:p>
          <w:p w:rsidR="00B96202" w:rsidRPr="000D3177" w:rsidRDefault="00B96202" w:rsidP="00B96202">
            <w:pPr>
              <w:ind w:left="-114" w:right="-10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96202" w:rsidRPr="006D18D7" w:rsidRDefault="00B96202" w:rsidP="00576705">
            <w:pPr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D18D7">
              <w:rPr>
                <w:rFonts w:eastAsia="MS Mincho"/>
                <w:sz w:val="21"/>
                <w:szCs w:val="21"/>
                <w:lang w:eastAsia="ja-JP"/>
              </w:rPr>
              <w:t>ГОСТ 30494-2011</w:t>
            </w:r>
          </w:p>
          <w:p w:rsidR="00B96202" w:rsidRDefault="00B96202" w:rsidP="00576705">
            <w:pPr>
              <w:jc w:val="both"/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>СанНПиГН, утв. пост. Минздрава от 25.08.2009 №95</w:t>
            </w:r>
          </w:p>
          <w:p w:rsidR="00B96202" w:rsidRPr="00D6779D" w:rsidRDefault="00B96202" w:rsidP="00576705">
            <w:pPr>
              <w:jc w:val="both"/>
              <w:rPr>
                <w:sz w:val="21"/>
                <w:szCs w:val="21"/>
              </w:rPr>
            </w:pPr>
            <w:r w:rsidRPr="00D6779D">
              <w:rPr>
                <w:sz w:val="21"/>
                <w:szCs w:val="21"/>
              </w:rPr>
              <w:t>СанНПиГН, утв. пост. Минздрава от 15.02.2023 №33</w:t>
            </w:r>
          </w:p>
          <w:p w:rsidR="00B96202" w:rsidRPr="00DC1952" w:rsidRDefault="00B96202" w:rsidP="00576705">
            <w:pPr>
              <w:jc w:val="both"/>
              <w:rPr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>ТНПА</w:t>
            </w:r>
            <w:r w:rsidRPr="006B0D33">
              <w:rPr>
                <w:snapToGrid w:val="0"/>
                <w:sz w:val="22"/>
                <w:szCs w:val="22"/>
              </w:rPr>
              <w:t xml:space="preserve"> и другая документация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96202" w:rsidRPr="006D18D7" w:rsidRDefault="00B96202" w:rsidP="00B96202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6D18D7">
              <w:rPr>
                <w:rFonts w:eastAsia="MS Mincho"/>
                <w:sz w:val="22"/>
                <w:szCs w:val="22"/>
                <w:lang w:eastAsia="ja-JP"/>
              </w:rPr>
              <w:t>ГОСТ 30494-2011</w:t>
            </w:r>
          </w:p>
          <w:p w:rsidR="00B96202" w:rsidRPr="000D3177" w:rsidRDefault="00B96202" w:rsidP="00B96202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B96202" w:rsidRPr="00B875A3" w:rsidRDefault="00B96202" w:rsidP="00B96202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B40C61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0C61" w:rsidRDefault="00B40C61" w:rsidP="00B40C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.1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0C61" w:rsidRPr="00157FE7" w:rsidRDefault="00B40C61" w:rsidP="00B40C6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57FE7">
              <w:rPr>
                <w:sz w:val="22"/>
                <w:szCs w:val="22"/>
                <w:lang w:val="be-BY"/>
              </w:rPr>
              <w:t>Рабочие места</w:t>
            </w:r>
          </w:p>
          <w:p w:rsidR="00B40C61" w:rsidRDefault="00B40C61" w:rsidP="00B40C61">
            <w:pPr>
              <w:pStyle w:val="42"/>
              <w:jc w:val="center"/>
              <w:rPr>
                <w:rFonts w:eastAsia="MS Mincho"/>
                <w:szCs w:val="22"/>
                <w:lang w:val="ru-RU" w:eastAsia="ja-JP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0C61" w:rsidRPr="006D18D7" w:rsidRDefault="00B40C61" w:rsidP="00742F80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157FE7">
              <w:rPr>
                <w:sz w:val="22"/>
                <w:szCs w:val="22"/>
                <w:lang w:val="be-BY"/>
              </w:rPr>
              <w:t>100.12/35.067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0C61" w:rsidRPr="00157FE7" w:rsidRDefault="00B40C61" w:rsidP="00B40C6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 xml:space="preserve">Шум:уровни звукового давления в октавных </w:t>
            </w:r>
            <w:r w:rsidRPr="00157FE7">
              <w:rPr>
                <w:rFonts w:eastAsia="MS Mincho"/>
                <w:sz w:val="22"/>
                <w:szCs w:val="22"/>
              </w:rPr>
              <w:t xml:space="preserve">или треть- </w:t>
            </w:r>
            <w:r w:rsidRPr="00157FE7">
              <w:rPr>
                <w:rFonts w:eastAsia="MS Mincho"/>
                <w:sz w:val="22"/>
                <w:szCs w:val="22"/>
                <w:lang w:eastAsia="ja-JP"/>
              </w:rPr>
              <w:t>октавных полосах частот;</w:t>
            </w:r>
          </w:p>
          <w:p w:rsidR="00B40C61" w:rsidRPr="00157FE7" w:rsidRDefault="00B40C61" w:rsidP="00B40C6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уровень звука;</w:t>
            </w:r>
          </w:p>
          <w:p w:rsidR="00B40C61" w:rsidRPr="00157FE7" w:rsidRDefault="00B40C61" w:rsidP="00B40C61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эквивалентные по энергии уровни звука;</w:t>
            </w:r>
          </w:p>
          <w:p w:rsidR="00B40C61" w:rsidRPr="006D18D7" w:rsidRDefault="00B40C61" w:rsidP="00B40C61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максимальные уровни звука.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0C61" w:rsidRPr="00157FE7" w:rsidRDefault="00B40C61" w:rsidP="00576705">
            <w:pPr>
              <w:ind w:right="132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:rsidR="00B40C61" w:rsidRDefault="00B40C61" w:rsidP="00576705">
            <w:pPr>
              <w:pStyle w:val="af5"/>
              <w:ind w:right="132"/>
              <w:jc w:val="both"/>
              <w:rPr>
                <w:rFonts w:eastAsia="MS Mincho"/>
                <w:lang w:val="ru-RU" w:eastAsia="ja-JP"/>
              </w:rPr>
            </w:pPr>
            <w:r w:rsidRPr="00157FE7">
              <w:rPr>
                <w:lang w:val="ru-RU"/>
              </w:rPr>
              <w:t>ГН «Микроклиматические показатели безопасности и безвредности н</w:t>
            </w:r>
            <w:r>
              <w:rPr>
                <w:lang w:val="ru-RU"/>
              </w:rPr>
              <w:t>а</w:t>
            </w:r>
            <w:r w:rsidRPr="00157FE7">
              <w:rPr>
                <w:lang w:val="ru-RU"/>
              </w:rPr>
              <w:t xml:space="preserve"> р</w:t>
            </w:r>
            <w:r>
              <w:rPr>
                <w:lang w:val="ru-RU"/>
              </w:rPr>
              <w:t>абочих местах», утв. пост.Совета Мини</w:t>
            </w:r>
            <w:r w:rsidRPr="00157FE7">
              <w:rPr>
                <w:lang w:val="ru-RU"/>
              </w:rPr>
              <w:t>стров Республики Беларусь от 25.01.2021 №37.</w:t>
            </w:r>
            <w:r w:rsidRPr="00157FE7">
              <w:rPr>
                <w:rFonts w:eastAsia="MS Mincho"/>
                <w:lang w:val="ru-RU" w:eastAsia="ja-JP"/>
              </w:rPr>
              <w:t xml:space="preserve"> </w:t>
            </w:r>
          </w:p>
          <w:p w:rsidR="00B40C61" w:rsidRPr="006D18D7" w:rsidRDefault="00B40C61" w:rsidP="00576705">
            <w:pPr>
              <w:ind w:right="132"/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B0D33">
              <w:rPr>
                <w:snapToGrid w:val="0"/>
              </w:rPr>
              <w:t>ТНПА и другая документация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0C61" w:rsidRPr="00157FE7" w:rsidRDefault="00B40C61" w:rsidP="00B40C61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:rsidR="00B40C61" w:rsidRPr="00157FE7" w:rsidRDefault="00B40C61" w:rsidP="00B40C61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Раздел 2</w:t>
            </w:r>
          </w:p>
          <w:p w:rsidR="00B40C61" w:rsidRPr="006D18D7" w:rsidRDefault="00B40C61" w:rsidP="00B40C61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Са</w:t>
            </w:r>
            <w:r w:rsidR="00742F80">
              <w:rPr>
                <w:rFonts w:eastAsia="MS Mincho"/>
                <w:sz w:val="22"/>
                <w:szCs w:val="22"/>
                <w:lang w:eastAsia="ja-JP"/>
              </w:rPr>
              <w:t>нитарные нормы и правила, утв. п</w:t>
            </w:r>
            <w:r w:rsidRPr="00157FE7">
              <w:rPr>
                <w:rFonts w:eastAsia="MS Mincho"/>
                <w:sz w:val="22"/>
                <w:szCs w:val="22"/>
                <w:lang w:eastAsia="ja-JP"/>
              </w:rPr>
              <w:t>остановлением Минздрава от 14.06.2013 №47, п.п.9,15-19</w:t>
            </w:r>
          </w:p>
        </w:tc>
        <w:tc>
          <w:tcPr>
            <w:tcW w:w="732" w:type="pct"/>
          </w:tcPr>
          <w:p w:rsidR="00B40C61" w:rsidRPr="00B875A3" w:rsidRDefault="00B40C61" w:rsidP="00B40C61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B40C61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0C61" w:rsidRDefault="00B40C61" w:rsidP="00B40C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.2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0C61" w:rsidRPr="00B875A3" w:rsidRDefault="00B40C61" w:rsidP="00B40C61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0C61" w:rsidRPr="00B1676D" w:rsidRDefault="00B40C61" w:rsidP="00742F80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  <w:lang w:val="be-BY"/>
              </w:rPr>
            </w:pPr>
            <w:r w:rsidRPr="00157FE7">
              <w:rPr>
                <w:sz w:val="22"/>
                <w:szCs w:val="22"/>
                <w:lang w:val="be-BY"/>
              </w:rPr>
              <w:t>100.12/35.067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0C61" w:rsidRPr="00157FE7" w:rsidRDefault="00B40C61" w:rsidP="00B40C6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Шум: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157FE7">
              <w:rPr>
                <w:rFonts w:eastAsia="MS Mincho"/>
                <w:sz w:val="22"/>
                <w:szCs w:val="22"/>
                <w:lang w:eastAsia="ja-JP"/>
              </w:rPr>
              <w:t xml:space="preserve">уровни звукового давления в октавных </w:t>
            </w:r>
            <w:r w:rsidRPr="00157FE7">
              <w:rPr>
                <w:rFonts w:eastAsia="MS Mincho"/>
                <w:sz w:val="22"/>
                <w:szCs w:val="22"/>
              </w:rPr>
              <w:t xml:space="preserve">или треть- </w:t>
            </w:r>
            <w:r w:rsidRPr="00157FE7">
              <w:rPr>
                <w:rFonts w:eastAsia="MS Mincho"/>
                <w:sz w:val="22"/>
                <w:szCs w:val="22"/>
                <w:lang w:eastAsia="ja-JP"/>
              </w:rPr>
              <w:t>октавных полосах частот;</w:t>
            </w:r>
          </w:p>
          <w:p w:rsidR="00B40C61" w:rsidRPr="00157FE7" w:rsidRDefault="00B40C61" w:rsidP="00B40C6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уровень звука;</w:t>
            </w:r>
          </w:p>
          <w:p w:rsidR="00B40C61" w:rsidRPr="00B40C61" w:rsidRDefault="00B40C61" w:rsidP="00B40C61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 xml:space="preserve">эквивалентные по энергии </w:t>
            </w:r>
            <w:r w:rsidRPr="00B40C61">
              <w:rPr>
                <w:rFonts w:eastAsia="MS Mincho"/>
                <w:sz w:val="22"/>
                <w:szCs w:val="22"/>
                <w:lang w:eastAsia="ja-JP"/>
              </w:rPr>
              <w:t>уровни звука;</w:t>
            </w:r>
          </w:p>
          <w:p w:rsidR="00B40C61" w:rsidRPr="00B1676D" w:rsidRDefault="00B40C61" w:rsidP="00B40C61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0C61">
              <w:rPr>
                <w:rFonts w:ascii="Times New Roman" w:eastAsia="MS Mincho" w:hAnsi="Times New Roman"/>
                <w:b w:val="0"/>
                <w:sz w:val="22"/>
                <w:szCs w:val="22"/>
                <w:lang w:eastAsia="ja-JP"/>
              </w:rPr>
              <w:t>максимальные уровни звука.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0C61" w:rsidRPr="00157FE7" w:rsidRDefault="00B40C61" w:rsidP="00576705">
            <w:pPr>
              <w:ind w:right="132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ГОСТ 12.1.003-83</w:t>
            </w:r>
          </w:p>
          <w:p w:rsidR="00B40C61" w:rsidRPr="00157FE7" w:rsidRDefault="00B40C61" w:rsidP="00576705">
            <w:pPr>
              <w:ind w:right="132"/>
              <w:jc w:val="both"/>
              <w:rPr>
                <w:sz w:val="22"/>
                <w:szCs w:val="22"/>
              </w:rPr>
            </w:pPr>
            <w:r w:rsidRPr="00157FE7">
              <w:rPr>
                <w:sz w:val="22"/>
                <w:szCs w:val="22"/>
              </w:rPr>
              <w:t>ГН «Показатели безо</w:t>
            </w:r>
            <w:r w:rsidR="00742F80">
              <w:rPr>
                <w:sz w:val="22"/>
                <w:szCs w:val="22"/>
              </w:rPr>
              <w:t>-</w:t>
            </w:r>
            <w:r w:rsidRPr="00157FE7">
              <w:rPr>
                <w:sz w:val="22"/>
                <w:szCs w:val="22"/>
              </w:rPr>
              <w:t xml:space="preserve">пасности и безвредности шумового воздействия на человека», утв. </w:t>
            </w:r>
            <w:r>
              <w:rPr>
                <w:sz w:val="22"/>
                <w:szCs w:val="22"/>
              </w:rPr>
              <w:t>п</w:t>
            </w:r>
            <w:r w:rsidRPr="00157FE7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. </w:t>
            </w:r>
            <w:r w:rsidRPr="00157FE7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:rsidR="00B40C61" w:rsidRPr="00157FE7" w:rsidRDefault="00B40C61" w:rsidP="00576705">
            <w:pPr>
              <w:ind w:right="132"/>
              <w:jc w:val="both"/>
              <w:rPr>
                <w:sz w:val="22"/>
                <w:szCs w:val="22"/>
              </w:rPr>
            </w:pPr>
            <w:r w:rsidRPr="00157FE7">
              <w:rPr>
                <w:sz w:val="22"/>
                <w:szCs w:val="22"/>
              </w:rPr>
              <w:t>СанПиН 2.1.8.12-37-2005</w:t>
            </w:r>
          </w:p>
          <w:p w:rsidR="00B40C61" w:rsidRDefault="00B40C61" w:rsidP="00576705">
            <w:pPr>
              <w:ind w:right="132"/>
              <w:jc w:val="both"/>
              <w:rPr>
                <w:snapToGrid w:val="0"/>
                <w:sz w:val="22"/>
                <w:szCs w:val="22"/>
              </w:rPr>
            </w:pPr>
            <w:r w:rsidRPr="006B0D33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  <w:p w:rsidR="00B40C61" w:rsidRPr="00B875A3" w:rsidRDefault="00B40C61" w:rsidP="00B40C61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0C61" w:rsidRPr="00157FE7" w:rsidRDefault="00B40C61" w:rsidP="00B40C61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ГОСТ 12.1.050-86</w:t>
            </w:r>
          </w:p>
          <w:p w:rsidR="00B40C61" w:rsidRPr="00157FE7" w:rsidRDefault="00B40C61" w:rsidP="00B40C61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57FE7">
              <w:rPr>
                <w:rFonts w:ascii="Times New Roman" w:hAnsi="Times New Roman"/>
                <w:b w:val="0"/>
                <w:sz w:val="22"/>
                <w:szCs w:val="22"/>
              </w:rPr>
              <w:t>ГОСТ 20444-2014</w:t>
            </w:r>
          </w:p>
          <w:p w:rsidR="00B40C61" w:rsidRPr="00157FE7" w:rsidRDefault="00B40C61" w:rsidP="00B40C61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B40C61" w:rsidRPr="006D18D7" w:rsidRDefault="00B40C61" w:rsidP="00B40C61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732" w:type="pct"/>
          </w:tcPr>
          <w:p w:rsidR="00B40C61" w:rsidRPr="00B875A3" w:rsidRDefault="00B40C61" w:rsidP="00B40C61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:rsidR="00864F47" w:rsidRDefault="00864F47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7"/>
        <w:gridCol w:w="2005"/>
        <w:gridCol w:w="1277"/>
        <w:gridCol w:w="2472"/>
        <w:gridCol w:w="2794"/>
        <w:gridCol w:w="2739"/>
        <w:gridCol w:w="2124"/>
      </w:tblGrid>
      <w:tr w:rsidR="00864F47" w:rsidRPr="00B875A3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64F47" w:rsidRDefault="00864F47" w:rsidP="00864F47">
            <w:pPr>
              <w:jc w:val="center"/>
              <w:rPr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64F47" w:rsidRPr="00B875A3" w:rsidRDefault="00864F47" w:rsidP="00864F47">
            <w:pPr>
              <w:pStyle w:val="42"/>
              <w:jc w:val="center"/>
              <w:rPr>
                <w:szCs w:val="22"/>
                <w:lang w:val="ru-RU"/>
              </w:rPr>
            </w:pPr>
            <w:r w:rsidRPr="00B875A3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64F47" w:rsidRPr="00B1676D" w:rsidRDefault="00864F47" w:rsidP="00864F47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64F47" w:rsidRPr="00B1676D" w:rsidRDefault="00864F47" w:rsidP="00864F47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64F47" w:rsidRPr="00B875A3" w:rsidRDefault="00864F47" w:rsidP="00864F47">
            <w:pPr>
              <w:jc w:val="center"/>
              <w:rPr>
                <w:sz w:val="21"/>
                <w:szCs w:val="21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64F47" w:rsidRPr="006D18D7" w:rsidRDefault="00864F47" w:rsidP="00864F47">
            <w:pPr>
              <w:widowControl w:val="0"/>
              <w:jc w:val="center"/>
              <w:rPr>
                <w:sz w:val="21"/>
                <w:szCs w:val="21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:rsidR="00864F47" w:rsidRPr="00B875A3" w:rsidRDefault="00864F47" w:rsidP="00864F47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A60B4" w:rsidRPr="00B875A3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A60B4" w:rsidRPr="00B875A3" w:rsidRDefault="002A60B4" w:rsidP="00864F47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1</w:t>
            </w:r>
            <w:r w:rsidRPr="00EE2848">
              <w:rPr>
                <w:sz w:val="22"/>
                <w:szCs w:val="22"/>
                <w:lang w:val="be-BY"/>
              </w:rPr>
              <w:t>.3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E2848">
              <w:rPr>
                <w:sz w:val="22"/>
                <w:szCs w:val="22"/>
                <w:lang w:val="be-BY"/>
              </w:rPr>
              <w:t>Рабочие места</w:t>
            </w:r>
          </w:p>
          <w:p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:rsidR="002A60B4" w:rsidRPr="00EE2848" w:rsidRDefault="002A60B4" w:rsidP="00864F47">
            <w:pPr>
              <w:ind w:right="-113"/>
              <w:rPr>
                <w:sz w:val="22"/>
                <w:szCs w:val="22"/>
                <w:lang w:val="be-BY"/>
              </w:rPr>
            </w:pPr>
          </w:p>
          <w:p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:rsidR="002A60B4" w:rsidRPr="00EE2848" w:rsidRDefault="002A60B4" w:rsidP="00864F47">
            <w:pPr>
              <w:ind w:right="-113"/>
              <w:rPr>
                <w:sz w:val="22"/>
                <w:szCs w:val="22"/>
                <w:lang w:val="be-BY"/>
              </w:rPr>
            </w:pPr>
          </w:p>
          <w:p w:rsidR="002A60B4" w:rsidRPr="00B875A3" w:rsidRDefault="002A60B4" w:rsidP="00864F47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A60B4" w:rsidRPr="00B875A3" w:rsidRDefault="002A60B4" w:rsidP="00864F47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 w:rsidRPr="00EE2848">
              <w:rPr>
                <w:sz w:val="22"/>
                <w:szCs w:val="22"/>
                <w:lang w:val="be-BY"/>
              </w:rPr>
              <w:t>100.12/35.059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A60B4" w:rsidRPr="00EE2848" w:rsidRDefault="002A60B4" w:rsidP="00864F47">
            <w:pPr>
              <w:jc w:val="both"/>
              <w:rPr>
                <w:rFonts w:eastAsia="MS Mincho"/>
                <w:sz w:val="22"/>
                <w:szCs w:val="22"/>
              </w:rPr>
            </w:pPr>
            <w:r w:rsidRPr="00EE2848">
              <w:rPr>
                <w:rFonts w:eastAsia="MS Mincho"/>
                <w:sz w:val="22"/>
                <w:szCs w:val="22"/>
              </w:rPr>
              <w:t>Общая вибрация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EE2848">
              <w:rPr>
                <w:rFonts w:eastAsia="MS Mincho"/>
                <w:sz w:val="22"/>
                <w:szCs w:val="22"/>
              </w:rPr>
              <w:t>логарифмические уровни средних квадратических значений эквивалентные по энергии логарифмические уровни корректированных по частоте значений виброускорений</w:t>
            </w:r>
          </w:p>
          <w:p w:rsidR="002A60B4" w:rsidRDefault="002A60B4" w:rsidP="00864F47">
            <w:pPr>
              <w:jc w:val="both"/>
              <w:rPr>
                <w:rFonts w:eastAsia="MS Mincho"/>
                <w:sz w:val="22"/>
                <w:szCs w:val="22"/>
              </w:rPr>
            </w:pPr>
            <w:r w:rsidRPr="00EE2848">
              <w:rPr>
                <w:rFonts w:eastAsia="MS Mincho"/>
                <w:sz w:val="22"/>
                <w:szCs w:val="22"/>
              </w:rPr>
              <w:t>Локальная виб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EE2848">
              <w:rPr>
                <w:rFonts w:eastAsia="MS Mincho"/>
                <w:sz w:val="22"/>
                <w:szCs w:val="22"/>
              </w:rPr>
              <w:t>рация:</w:t>
            </w:r>
            <w:r>
              <w:rPr>
                <w:rFonts w:eastAsia="MS Mincho"/>
                <w:sz w:val="22"/>
                <w:szCs w:val="22"/>
              </w:rPr>
              <w:t>л</w:t>
            </w:r>
            <w:r w:rsidRPr="00EE2848">
              <w:rPr>
                <w:rFonts w:eastAsia="MS Mincho"/>
                <w:sz w:val="22"/>
                <w:szCs w:val="22"/>
              </w:rPr>
              <w:t>ога</w:t>
            </w:r>
            <w:r>
              <w:rPr>
                <w:rFonts w:eastAsia="MS Mincho"/>
                <w:sz w:val="22"/>
                <w:szCs w:val="22"/>
              </w:rPr>
              <w:t>рифмические уровни средних ква</w:t>
            </w:r>
            <w:r w:rsidRPr="00EE2848">
              <w:rPr>
                <w:rFonts w:eastAsia="MS Mincho"/>
                <w:sz w:val="22"/>
                <w:szCs w:val="22"/>
              </w:rPr>
              <w:t>дра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EE2848">
              <w:rPr>
                <w:rFonts w:eastAsia="MS Mincho"/>
                <w:sz w:val="22"/>
                <w:szCs w:val="22"/>
              </w:rPr>
              <w:t>тических значений виброускорения, из</w:t>
            </w:r>
            <w:r>
              <w:rPr>
                <w:rFonts w:eastAsia="MS Mincho"/>
                <w:sz w:val="22"/>
                <w:szCs w:val="22"/>
              </w:rPr>
              <w:t>меря-емые в октавных или треть-</w:t>
            </w:r>
            <w:r w:rsidRPr="00EE2848">
              <w:rPr>
                <w:rFonts w:eastAsia="MS Mincho"/>
                <w:sz w:val="22"/>
                <w:szCs w:val="22"/>
              </w:rPr>
              <w:t>октавных полосах частот;</w:t>
            </w:r>
            <w:r>
              <w:rPr>
                <w:rFonts w:eastAsia="MS Mincho"/>
                <w:sz w:val="22"/>
                <w:szCs w:val="22"/>
              </w:rPr>
              <w:t>логарифмические уровни корректи</w:t>
            </w:r>
            <w:r w:rsidRPr="00EE2848">
              <w:rPr>
                <w:rFonts w:eastAsia="MS Mincho"/>
                <w:sz w:val="22"/>
                <w:szCs w:val="22"/>
              </w:rPr>
              <w:t>рованных по частоте значений вибро</w:t>
            </w:r>
          </w:p>
          <w:p w:rsidR="002A60B4" w:rsidRPr="002A60B4" w:rsidRDefault="002A60B4" w:rsidP="00742F80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A60B4">
              <w:rPr>
                <w:rFonts w:ascii="Times New Roman" w:eastAsia="MS Mincho" w:hAnsi="Times New Roman"/>
                <w:b w:val="0"/>
                <w:sz w:val="22"/>
                <w:szCs w:val="22"/>
              </w:rPr>
              <w:t>ускорений;эквивалентные по энергии лога-рифмические уровни корректированных по частоте значений виброускорений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A60B4" w:rsidRPr="00EE2848" w:rsidRDefault="002A60B4" w:rsidP="00742F80">
            <w:pPr>
              <w:jc w:val="both"/>
              <w:rPr>
                <w:rFonts w:eastAsia="MS Mincho"/>
                <w:sz w:val="22"/>
                <w:szCs w:val="22"/>
              </w:rPr>
            </w:pPr>
            <w:r w:rsidRPr="00EE2848">
              <w:rPr>
                <w:sz w:val="22"/>
                <w:szCs w:val="22"/>
              </w:rPr>
              <w:t xml:space="preserve">ГН «Показатели безопасности и безвредности вибрационного </w:t>
            </w:r>
            <w:r>
              <w:rPr>
                <w:sz w:val="22"/>
                <w:szCs w:val="22"/>
              </w:rPr>
              <w:t>воздействия на человека», утв. п</w:t>
            </w:r>
            <w:r w:rsidRPr="00EE2848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  <w:p w:rsidR="002A60B4" w:rsidRPr="00B875A3" w:rsidRDefault="002A60B4" w:rsidP="00864F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A60B4" w:rsidRPr="00EE2848" w:rsidRDefault="002A60B4" w:rsidP="00864F47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2848">
              <w:rPr>
                <w:rFonts w:ascii="Times New Roman" w:hAnsi="Times New Roman"/>
                <w:b w:val="0"/>
                <w:sz w:val="22"/>
                <w:szCs w:val="22"/>
              </w:rPr>
              <w:t>ГОСТ12.1.012-2004</w:t>
            </w:r>
          </w:p>
          <w:p w:rsidR="002A60B4" w:rsidRPr="00EE2848" w:rsidRDefault="002A60B4" w:rsidP="00864F47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2848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1191.1-2004 </w:t>
            </w:r>
          </w:p>
          <w:p w:rsidR="002A60B4" w:rsidRPr="00EE2848" w:rsidRDefault="002A60B4" w:rsidP="00864F47">
            <w:pPr>
              <w:rPr>
                <w:sz w:val="22"/>
                <w:szCs w:val="22"/>
              </w:rPr>
            </w:pPr>
            <w:r w:rsidRPr="00EE2848">
              <w:rPr>
                <w:sz w:val="22"/>
                <w:szCs w:val="22"/>
              </w:rPr>
              <w:t xml:space="preserve">ГОСТ 31319-2006 </w:t>
            </w:r>
          </w:p>
          <w:p w:rsidR="002A60B4" w:rsidRPr="00EE2848" w:rsidRDefault="002A60B4" w:rsidP="00864F47">
            <w:pPr>
              <w:rPr>
                <w:sz w:val="22"/>
                <w:szCs w:val="22"/>
              </w:rPr>
            </w:pPr>
            <w:r w:rsidRPr="00EE2848">
              <w:rPr>
                <w:sz w:val="22"/>
                <w:szCs w:val="22"/>
              </w:rPr>
              <w:t xml:space="preserve">ГОСТ 31192.1-2004 </w:t>
            </w:r>
          </w:p>
          <w:p w:rsidR="002A60B4" w:rsidRPr="00EE2848" w:rsidRDefault="002A60B4" w:rsidP="00864F47">
            <w:pPr>
              <w:rPr>
                <w:sz w:val="22"/>
                <w:szCs w:val="22"/>
              </w:rPr>
            </w:pPr>
            <w:r w:rsidRPr="00EE2848">
              <w:rPr>
                <w:sz w:val="22"/>
                <w:szCs w:val="22"/>
              </w:rPr>
              <w:t xml:space="preserve">ГОСТ 31192.2-2005 </w:t>
            </w:r>
          </w:p>
          <w:p w:rsidR="002A60B4" w:rsidRPr="00EE2848" w:rsidRDefault="002A60B4" w:rsidP="00864F47">
            <w:pPr>
              <w:ind w:right="-111"/>
              <w:rPr>
                <w:rFonts w:eastAsia="MS Mincho"/>
                <w:sz w:val="22"/>
                <w:szCs w:val="22"/>
              </w:rPr>
            </w:pPr>
          </w:p>
          <w:p w:rsidR="002A60B4" w:rsidRPr="00EE2848" w:rsidRDefault="002A60B4" w:rsidP="00864F47">
            <w:pPr>
              <w:ind w:right="-111"/>
              <w:rPr>
                <w:rFonts w:eastAsia="MS Mincho"/>
                <w:sz w:val="22"/>
                <w:szCs w:val="22"/>
              </w:rPr>
            </w:pPr>
            <w:r w:rsidRPr="00EE2848">
              <w:rPr>
                <w:rFonts w:eastAsia="MS Mincho"/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rFonts w:eastAsia="MS Mincho"/>
                <w:sz w:val="22"/>
                <w:szCs w:val="22"/>
              </w:rPr>
              <w:t>п</w:t>
            </w:r>
            <w:r w:rsidRPr="00EE2848">
              <w:rPr>
                <w:rFonts w:eastAsia="MS Mincho"/>
                <w:sz w:val="22"/>
                <w:szCs w:val="22"/>
              </w:rPr>
              <w:t>остановлением Минздрава от 14.06.2013 №47, п.п.20,23, 24,25</w:t>
            </w:r>
          </w:p>
          <w:p w:rsidR="002A60B4" w:rsidRPr="00B875A3" w:rsidRDefault="002A60B4" w:rsidP="00864F47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:rsidR="002A60B4" w:rsidRPr="00B875A3" w:rsidRDefault="002A60B4" w:rsidP="00864F47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2A60B4" w:rsidRPr="00B875A3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A60B4" w:rsidRDefault="002A60B4" w:rsidP="002A60B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21</w:t>
            </w:r>
            <w:r w:rsidRPr="00EE2848">
              <w:rPr>
                <w:lang w:val="be-BY"/>
              </w:rPr>
              <w:t>.4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2A60B4" w:rsidRPr="00EE2848" w:rsidRDefault="002A60B4" w:rsidP="002A60B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A60B4" w:rsidRPr="00EE2848" w:rsidRDefault="002A60B4" w:rsidP="002A60B4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 w:rsidRPr="00EE2848">
              <w:rPr>
                <w:sz w:val="22"/>
                <w:szCs w:val="22"/>
                <w:lang w:val="be-BY"/>
              </w:rPr>
              <w:t>100.12/35.06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A60B4" w:rsidRPr="00EE2848" w:rsidRDefault="002A60B4" w:rsidP="002A60B4">
            <w:pPr>
              <w:jc w:val="both"/>
              <w:rPr>
                <w:rFonts w:eastAsia="MS Mincho"/>
                <w:sz w:val="22"/>
                <w:szCs w:val="22"/>
              </w:rPr>
            </w:pPr>
            <w:r w:rsidRPr="00EE2848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60B4" w:rsidRPr="00E07F92" w:rsidRDefault="002A60B4" w:rsidP="00742F80">
            <w:pPr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E07F92">
              <w:rPr>
                <w:rFonts w:eastAsia="MS Mincho"/>
                <w:sz w:val="21"/>
                <w:szCs w:val="21"/>
                <w:lang w:eastAsia="ja-JP"/>
              </w:rPr>
              <w:t>СН 2.04.03-2020</w:t>
            </w:r>
          </w:p>
          <w:p w:rsidR="002A60B4" w:rsidRPr="00EB2681" w:rsidRDefault="002A60B4" w:rsidP="00742F80">
            <w:pPr>
              <w:pStyle w:val="af5"/>
              <w:jc w:val="both"/>
              <w:rPr>
                <w:sz w:val="21"/>
                <w:szCs w:val="21"/>
                <w:lang w:val="ru-RU"/>
              </w:rPr>
            </w:pPr>
            <w:r w:rsidRPr="00E07F92">
              <w:rPr>
                <w:sz w:val="21"/>
                <w:szCs w:val="21"/>
                <w:lang w:val="ru-RU"/>
              </w:rPr>
              <w:t>ГН «Показатели безопасности для человека световой среды помещений производ</w:t>
            </w:r>
            <w:r w:rsidR="00742F80">
              <w:rPr>
                <w:sz w:val="21"/>
                <w:szCs w:val="21"/>
                <w:lang w:val="ru-RU"/>
              </w:rPr>
              <w:t>-</w:t>
            </w:r>
            <w:r w:rsidRPr="00E07F92">
              <w:rPr>
                <w:sz w:val="21"/>
                <w:szCs w:val="21"/>
                <w:lang w:val="ru-RU"/>
              </w:rPr>
              <w:t>ственных, общественных и жилых зданий», утв. пост. Совета Министров Рес-публики Беларусь от 25.01.2021 №37.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A60B4" w:rsidRPr="00EE2848" w:rsidRDefault="002A60B4" w:rsidP="002A60B4">
            <w:pPr>
              <w:rPr>
                <w:sz w:val="22"/>
                <w:szCs w:val="22"/>
              </w:rPr>
            </w:pPr>
            <w:r w:rsidRPr="00EE2848">
              <w:rPr>
                <w:sz w:val="22"/>
                <w:szCs w:val="22"/>
              </w:rPr>
              <w:t>ГОСТ 24940-2016</w:t>
            </w:r>
          </w:p>
          <w:p w:rsidR="002A60B4" w:rsidRPr="00EE2848" w:rsidRDefault="002A60B4" w:rsidP="002A60B4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32" w:type="pct"/>
          </w:tcPr>
          <w:p w:rsidR="002A60B4" w:rsidRPr="00B875A3" w:rsidRDefault="002A60B4" w:rsidP="002A60B4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641B4" w:rsidRPr="00B875A3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1B4" w:rsidRDefault="00F641B4" w:rsidP="00F641B4">
            <w:pPr>
              <w:jc w:val="center"/>
              <w:rPr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641B4" w:rsidRPr="00EE2848" w:rsidRDefault="00F641B4" w:rsidP="00F641B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Cs w:val="22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1B4" w:rsidRPr="00EE2848" w:rsidRDefault="00F641B4" w:rsidP="00F641B4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1B4" w:rsidRPr="00EE2848" w:rsidRDefault="00F641B4" w:rsidP="00F641B4">
            <w:pPr>
              <w:jc w:val="center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4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641B4" w:rsidRPr="00E07F92" w:rsidRDefault="00F641B4" w:rsidP="00F641B4">
            <w:pPr>
              <w:jc w:val="center"/>
              <w:rPr>
                <w:rFonts w:eastAsia="MS Mincho"/>
                <w:sz w:val="21"/>
                <w:szCs w:val="21"/>
                <w:lang w:eastAsia="ja-JP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1B4" w:rsidRPr="00EE2848" w:rsidRDefault="00F641B4" w:rsidP="00F641B4">
            <w:pPr>
              <w:jc w:val="center"/>
              <w:rPr>
                <w:sz w:val="22"/>
                <w:szCs w:val="22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:rsidR="00F641B4" w:rsidRPr="00B875A3" w:rsidRDefault="00F641B4" w:rsidP="00F641B4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641B4" w:rsidRPr="00B875A3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1B4" w:rsidRDefault="00F641B4" w:rsidP="00F641B4">
            <w:pPr>
              <w:jc w:val="center"/>
              <w:rPr>
                <w:lang w:val="be-BY"/>
              </w:rPr>
            </w:pPr>
            <w:r w:rsidRPr="006D18D7">
              <w:br w:type="page"/>
            </w:r>
            <w:r>
              <w:rPr>
                <w:sz w:val="22"/>
                <w:szCs w:val="22"/>
              </w:rPr>
              <w:t>21</w:t>
            </w:r>
            <w:r w:rsidRPr="00666561">
              <w:rPr>
                <w:sz w:val="22"/>
                <w:szCs w:val="22"/>
                <w:lang w:val="be-BY"/>
              </w:rPr>
              <w:t>.5**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1B4" w:rsidRPr="00EE2848" w:rsidRDefault="00F641B4" w:rsidP="00F641B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E2848">
              <w:rPr>
                <w:sz w:val="22"/>
                <w:szCs w:val="22"/>
                <w:lang w:val="be-BY"/>
              </w:rPr>
              <w:t>Рабочие места</w:t>
            </w:r>
          </w:p>
          <w:p w:rsidR="00F641B4" w:rsidRPr="00EE2848" w:rsidRDefault="00F641B4" w:rsidP="00F641B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:rsidR="00F641B4" w:rsidRPr="00EE2848" w:rsidRDefault="00F641B4" w:rsidP="00F641B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1B4" w:rsidRDefault="00F641B4" w:rsidP="00F641B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66561">
              <w:rPr>
                <w:sz w:val="22"/>
                <w:szCs w:val="22"/>
                <w:lang w:val="be-BY"/>
              </w:rPr>
              <w:t>100.12/35.069</w:t>
            </w:r>
          </w:p>
          <w:p w:rsidR="00F641B4" w:rsidRPr="00EE2848" w:rsidRDefault="00F641B4" w:rsidP="00F641B4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0.12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35.068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1B4" w:rsidRPr="00666561" w:rsidRDefault="00F641B4" w:rsidP="00F641B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66561">
              <w:rPr>
                <w:rFonts w:eastAsia="MS Mincho"/>
                <w:sz w:val="22"/>
                <w:szCs w:val="22"/>
                <w:lang w:eastAsia="ja-JP"/>
              </w:rPr>
              <w:t>Напряженность электростатического поля</w:t>
            </w:r>
          </w:p>
          <w:p w:rsidR="00F641B4" w:rsidRPr="00666561" w:rsidRDefault="00F641B4" w:rsidP="00F641B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66561">
              <w:rPr>
                <w:rFonts w:eastAsia="MS Mincho"/>
                <w:sz w:val="22"/>
                <w:szCs w:val="22"/>
                <w:lang w:eastAsia="ja-JP"/>
              </w:rPr>
              <w:t xml:space="preserve">Напряженность электрического поля </w:t>
            </w:r>
          </w:p>
          <w:p w:rsidR="00F641B4" w:rsidRPr="00EE2848" w:rsidRDefault="00F641B4" w:rsidP="00F641B4">
            <w:pPr>
              <w:jc w:val="both"/>
              <w:rPr>
                <w:sz w:val="22"/>
                <w:szCs w:val="22"/>
              </w:rPr>
            </w:pPr>
            <w:r w:rsidRPr="00666561">
              <w:rPr>
                <w:rFonts w:eastAsia="MS Mincho"/>
                <w:sz w:val="22"/>
                <w:szCs w:val="22"/>
                <w:lang w:eastAsia="ja-JP"/>
              </w:rPr>
              <w:t>Плотность магнитного потока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641B4" w:rsidRPr="00666561" w:rsidRDefault="00F641B4" w:rsidP="00F641B4">
            <w:pPr>
              <w:jc w:val="both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ГОСТ 12.1.045-84</w:t>
            </w:r>
          </w:p>
          <w:p w:rsidR="00F641B4" w:rsidRPr="00E07F92" w:rsidRDefault="00F641B4" w:rsidP="00742F80">
            <w:pPr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66561">
              <w:rPr>
                <w:sz w:val="22"/>
                <w:szCs w:val="22"/>
              </w:rPr>
              <w:t>ГН «Показатели безопасности и безвредности факторов производственной среды и трудового процесса при работе с видео-дисплейными терминалами и электронно-вычислитель</w:t>
            </w:r>
            <w:r w:rsidR="00742F80">
              <w:rPr>
                <w:sz w:val="22"/>
                <w:szCs w:val="22"/>
              </w:rPr>
              <w:t>-</w:t>
            </w:r>
            <w:r w:rsidRPr="00666561">
              <w:rPr>
                <w:sz w:val="22"/>
                <w:szCs w:val="22"/>
              </w:rPr>
              <w:t xml:space="preserve">ными машинами», утв. </w:t>
            </w:r>
            <w:r>
              <w:rPr>
                <w:sz w:val="22"/>
                <w:szCs w:val="22"/>
              </w:rPr>
              <w:t>п</w:t>
            </w:r>
            <w:r w:rsidRPr="00666561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. </w:t>
            </w:r>
            <w:r w:rsidRPr="00666561">
              <w:rPr>
                <w:sz w:val="22"/>
                <w:szCs w:val="22"/>
              </w:rPr>
              <w:t>Совета Министров Рес</w:t>
            </w:r>
            <w:r>
              <w:rPr>
                <w:sz w:val="22"/>
                <w:szCs w:val="22"/>
              </w:rPr>
              <w:t>-</w:t>
            </w:r>
            <w:r w:rsidRPr="00666561">
              <w:rPr>
                <w:sz w:val="22"/>
                <w:szCs w:val="22"/>
              </w:rPr>
              <w:t>публики Беларусь от 25.01.2021 №3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1B4" w:rsidRPr="00D6779D" w:rsidRDefault="00F641B4" w:rsidP="00E00552">
            <w:pPr>
              <w:jc w:val="both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ГОСТ 12.1.045-84</w:t>
            </w:r>
          </w:p>
          <w:p w:rsidR="00F641B4" w:rsidRPr="00EE2848" w:rsidRDefault="00F641B4" w:rsidP="00E00552">
            <w:pPr>
              <w:jc w:val="both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ГН «Показатели безопас</w:t>
            </w:r>
            <w:r w:rsidR="00E00552" w:rsidRPr="00D6779D">
              <w:rPr>
                <w:sz w:val="22"/>
                <w:szCs w:val="22"/>
              </w:rPr>
              <w:t>-</w:t>
            </w:r>
            <w:r w:rsidRPr="00D6779D">
              <w:rPr>
                <w:sz w:val="22"/>
                <w:szCs w:val="22"/>
              </w:rPr>
              <w:t>ност</w:t>
            </w:r>
            <w:r w:rsidR="00E00552" w:rsidRPr="00D6779D">
              <w:rPr>
                <w:sz w:val="22"/>
                <w:szCs w:val="22"/>
              </w:rPr>
              <w:t>и и безвредности факторов произ</w:t>
            </w:r>
            <w:r w:rsidRPr="00D6779D">
              <w:rPr>
                <w:sz w:val="22"/>
                <w:szCs w:val="22"/>
              </w:rPr>
              <w:t>водственной среды и трудового процесса при работе с видео-дисплейными терминалами и электронно-вычисли</w:t>
            </w:r>
            <w:r w:rsidR="00E00552" w:rsidRPr="00D6779D">
              <w:rPr>
                <w:sz w:val="22"/>
                <w:szCs w:val="22"/>
              </w:rPr>
              <w:t>-</w:t>
            </w:r>
            <w:r w:rsidRPr="00D6779D">
              <w:rPr>
                <w:sz w:val="22"/>
                <w:szCs w:val="22"/>
              </w:rPr>
              <w:t>тельными машинами», утв. пост. Совета Министров Рес-публики Беларусь от 25.01.2021 №37</w:t>
            </w:r>
          </w:p>
        </w:tc>
        <w:tc>
          <w:tcPr>
            <w:tcW w:w="732" w:type="pct"/>
          </w:tcPr>
          <w:p w:rsidR="00F641B4" w:rsidRPr="00B875A3" w:rsidRDefault="003A5FA6" w:rsidP="00F641B4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3A5FA6" w:rsidRPr="00B875A3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A5FA6" w:rsidRPr="006D18D7" w:rsidRDefault="003A5FA6" w:rsidP="003A5FA6">
            <w:pPr>
              <w:jc w:val="center"/>
            </w:pPr>
            <w:r>
              <w:rPr>
                <w:sz w:val="22"/>
                <w:szCs w:val="22"/>
                <w:lang w:val="be-BY"/>
              </w:rPr>
              <w:t>24</w:t>
            </w:r>
            <w:r w:rsidRPr="00AD2B45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3A5FA6" w:rsidRPr="00AD2B45" w:rsidRDefault="003A5FA6" w:rsidP="003A5FA6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Продукция лесного хозяйства и продукты ее переработки</w:t>
            </w:r>
          </w:p>
          <w:p w:rsidR="003A5FA6" w:rsidRPr="003A5FA6" w:rsidRDefault="003A5FA6" w:rsidP="003A5FA6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A5FA6" w:rsidRPr="00666561" w:rsidRDefault="003A5FA6" w:rsidP="004B6B97">
            <w:pPr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02.20/42.000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A5FA6" w:rsidRPr="00666561" w:rsidRDefault="003A5FA6" w:rsidP="003A5FA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AD2B45">
              <w:rPr>
                <w:rFonts w:eastAsia="MS Mincho"/>
                <w:sz w:val="22"/>
                <w:szCs w:val="22"/>
                <w:lang w:eastAsia="ja-JP"/>
              </w:rPr>
              <w:t>Отбор проб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A5FA6" w:rsidRPr="00AD2B45" w:rsidRDefault="003A5FA6" w:rsidP="003A5FA6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ТКП 251-2010</w:t>
            </w:r>
          </w:p>
          <w:p w:rsidR="003A5FA6" w:rsidRPr="00666561" w:rsidRDefault="003A5FA6" w:rsidP="003A5F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A5FA6" w:rsidRPr="00AD2B45" w:rsidRDefault="003A5FA6" w:rsidP="003A5FA6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ТКП 251-2010 </w:t>
            </w:r>
          </w:p>
          <w:p w:rsidR="003A5FA6" w:rsidRPr="00666561" w:rsidRDefault="003A5FA6" w:rsidP="003A5FA6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п.23.1, п.24.1</w:t>
            </w:r>
          </w:p>
        </w:tc>
        <w:tc>
          <w:tcPr>
            <w:tcW w:w="732" w:type="pct"/>
          </w:tcPr>
          <w:p w:rsidR="003A5FA6" w:rsidRPr="00B875A3" w:rsidRDefault="003A5FA6" w:rsidP="003A5FA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3A5FA6" w:rsidRPr="00B875A3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A5FA6" w:rsidRPr="006D18D7" w:rsidRDefault="003A5FA6" w:rsidP="003A5FA6">
            <w:pPr>
              <w:jc w:val="center"/>
            </w:pPr>
            <w:r>
              <w:rPr>
                <w:sz w:val="22"/>
                <w:szCs w:val="22"/>
                <w:lang w:val="be-BY"/>
              </w:rPr>
              <w:t>24</w:t>
            </w:r>
            <w:r w:rsidRPr="00AD2B45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3A5FA6" w:rsidRPr="00EE2848" w:rsidRDefault="003A5FA6" w:rsidP="003A5FA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A5FA6" w:rsidRPr="00666561" w:rsidRDefault="003A5FA6" w:rsidP="004B6B97">
            <w:pPr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02.20/04.125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A5FA6" w:rsidRPr="00666561" w:rsidRDefault="003A5FA6" w:rsidP="003A5FA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AD2B45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A5FA6" w:rsidRPr="00742F80" w:rsidRDefault="00946A5F" w:rsidP="004B6B97">
            <w:pPr>
              <w:tabs>
                <w:tab w:val="left" w:pos="1877"/>
              </w:tabs>
              <w:jc w:val="both"/>
              <w:rPr>
                <w:sz w:val="22"/>
                <w:szCs w:val="22"/>
                <w:shd w:val="clear" w:color="auto" w:fill="F9F9F9"/>
              </w:rPr>
            </w:pPr>
            <w:r w:rsidRPr="00742F80">
              <w:rPr>
                <w:sz w:val="22"/>
                <w:szCs w:val="22"/>
              </w:rPr>
              <w:t>ГН 2.6.1.10-1-01-2001«РДУ содер</w:t>
            </w:r>
            <w:r w:rsidR="003A5FA6" w:rsidRPr="00742F80">
              <w:rPr>
                <w:sz w:val="22"/>
                <w:szCs w:val="22"/>
              </w:rPr>
              <w:t>жания цезия-137 в древесине, прод</w:t>
            </w:r>
            <w:r w:rsidRPr="00742F80">
              <w:rPr>
                <w:sz w:val="22"/>
                <w:szCs w:val="22"/>
              </w:rPr>
              <w:t>ук</w:t>
            </w:r>
            <w:r w:rsidR="003A5FA6" w:rsidRPr="00742F80">
              <w:rPr>
                <w:sz w:val="22"/>
                <w:szCs w:val="22"/>
              </w:rPr>
              <w:t xml:space="preserve">ции </w:t>
            </w:r>
            <w:r w:rsidRPr="00742F80">
              <w:rPr>
                <w:sz w:val="22"/>
                <w:szCs w:val="22"/>
              </w:rPr>
              <w:t>из древесины и древесных материалов и прочей не-пищевой продукции лесного хозяй</w:t>
            </w:r>
            <w:r w:rsidR="003A5FA6" w:rsidRPr="00742F80">
              <w:rPr>
                <w:sz w:val="22"/>
                <w:szCs w:val="22"/>
              </w:rPr>
              <w:t>ства (РДУ/ЛХ-2001), утв. п</w:t>
            </w:r>
            <w:r w:rsidR="004B6B97">
              <w:rPr>
                <w:sz w:val="22"/>
                <w:szCs w:val="22"/>
                <w:shd w:val="clear" w:color="auto" w:fill="F9F9F9"/>
              </w:rPr>
              <w:t>ост. Главного государ</w:t>
            </w:r>
            <w:r w:rsidR="003A5FA6" w:rsidRPr="00742F80">
              <w:rPr>
                <w:sz w:val="22"/>
                <w:szCs w:val="22"/>
                <w:shd w:val="clear" w:color="auto" w:fill="F9F9F9"/>
              </w:rPr>
              <w:t>с</w:t>
            </w:r>
            <w:r w:rsidRPr="00742F80">
              <w:rPr>
                <w:sz w:val="22"/>
                <w:szCs w:val="22"/>
                <w:shd w:val="clear" w:color="auto" w:fill="F9F9F9"/>
              </w:rPr>
              <w:t>тв. сани. врача Рес</w:t>
            </w:r>
            <w:r w:rsidR="003A5FA6" w:rsidRPr="00742F80">
              <w:rPr>
                <w:sz w:val="22"/>
                <w:szCs w:val="22"/>
                <w:shd w:val="clear" w:color="auto" w:fill="F9F9F9"/>
              </w:rPr>
              <w:t>публики Беларусь от 11.01.2001 г. № 4</w:t>
            </w:r>
          </w:p>
          <w:p w:rsidR="003A5FA6" w:rsidRPr="00666561" w:rsidRDefault="00946A5F" w:rsidP="004B6B97">
            <w:pPr>
              <w:jc w:val="both"/>
              <w:rPr>
                <w:sz w:val="22"/>
                <w:szCs w:val="22"/>
              </w:rPr>
            </w:pPr>
            <w:r w:rsidRPr="00742F80">
              <w:rPr>
                <w:sz w:val="22"/>
                <w:szCs w:val="22"/>
              </w:rPr>
              <w:t>ГН «Критерии оценки радиацион</w:t>
            </w:r>
            <w:r w:rsidR="003A5FA6" w:rsidRPr="00742F80">
              <w:rPr>
                <w:sz w:val="22"/>
                <w:szCs w:val="22"/>
              </w:rPr>
              <w:t>ного воздействия», утв. пост.Совета Министров Республики Беларусь от 25.01.2021 №3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A5FA6" w:rsidRPr="00666561" w:rsidRDefault="003A5FA6" w:rsidP="003A5FA6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МВИ.МН 1181-2011</w:t>
            </w:r>
          </w:p>
        </w:tc>
        <w:tc>
          <w:tcPr>
            <w:tcW w:w="732" w:type="pct"/>
          </w:tcPr>
          <w:p w:rsidR="003A5FA6" w:rsidRPr="00B875A3" w:rsidRDefault="003A5FA6" w:rsidP="003A5FA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:rsidR="00EB2681" w:rsidRDefault="00EB2681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7"/>
        <w:gridCol w:w="2005"/>
        <w:gridCol w:w="1277"/>
        <w:gridCol w:w="2472"/>
        <w:gridCol w:w="2794"/>
        <w:gridCol w:w="2739"/>
        <w:gridCol w:w="2124"/>
      </w:tblGrid>
      <w:tr w:rsidR="00EB2681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B2681" w:rsidRDefault="00EB2681" w:rsidP="00EB2681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681" w:rsidRPr="00EE2848" w:rsidRDefault="00EB2681" w:rsidP="00EB268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Cs w:val="22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B2681" w:rsidRPr="00AD2B45" w:rsidRDefault="00EB2681" w:rsidP="00EB268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B2681" w:rsidRPr="00AD2B45" w:rsidRDefault="00EB2681" w:rsidP="00EB2681">
            <w:pPr>
              <w:jc w:val="center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4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681" w:rsidRPr="00090640" w:rsidRDefault="00EB2681" w:rsidP="00EB2681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B2681" w:rsidRPr="00AD2B45" w:rsidRDefault="00EB2681" w:rsidP="00EB2681">
            <w:pPr>
              <w:jc w:val="center"/>
              <w:rPr>
                <w:sz w:val="22"/>
                <w:szCs w:val="22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:rsidR="00EB2681" w:rsidRPr="00B875A3" w:rsidRDefault="00EB2681" w:rsidP="00EB2681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B2681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B2681" w:rsidRPr="00B875A3" w:rsidRDefault="00EB2681" w:rsidP="00EB2681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5</w:t>
            </w:r>
            <w:r w:rsidRPr="00552B6A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B2681" w:rsidRPr="00552B6A" w:rsidRDefault="00EB2681" w:rsidP="00EB2681">
            <w:pPr>
              <w:rPr>
                <w:sz w:val="22"/>
                <w:szCs w:val="22"/>
              </w:rPr>
            </w:pPr>
            <w:r w:rsidRPr="00552B6A">
              <w:rPr>
                <w:sz w:val="22"/>
                <w:szCs w:val="22"/>
              </w:rPr>
              <w:t>Объекты окружающей среды</w:t>
            </w:r>
          </w:p>
          <w:p w:rsidR="00EB2681" w:rsidRPr="00B875A3" w:rsidRDefault="00EB2681" w:rsidP="00EB2681">
            <w:pPr>
              <w:ind w:left="-145" w:right="-113"/>
              <w:jc w:val="center"/>
              <w:rPr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B2681" w:rsidRPr="00552B6A" w:rsidRDefault="00EB2681" w:rsidP="00EB268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52B6A">
              <w:rPr>
                <w:sz w:val="22"/>
                <w:szCs w:val="22"/>
                <w:lang w:val="be-BY"/>
              </w:rPr>
              <w:t>100.11/04.056</w:t>
            </w:r>
          </w:p>
          <w:p w:rsidR="00EB2681" w:rsidRPr="00B875A3" w:rsidRDefault="00EB2681" w:rsidP="00EB268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B2681" w:rsidRPr="00552B6A" w:rsidRDefault="00EB2681" w:rsidP="00EB2681">
            <w:pPr>
              <w:rPr>
                <w:sz w:val="22"/>
                <w:szCs w:val="22"/>
              </w:rPr>
            </w:pPr>
            <w:r w:rsidRPr="00552B6A">
              <w:rPr>
                <w:sz w:val="22"/>
                <w:szCs w:val="22"/>
              </w:rPr>
              <w:t>Мощность эквивалентной дозы гамма излучения</w:t>
            </w:r>
          </w:p>
          <w:p w:rsidR="00EB2681" w:rsidRPr="00B875A3" w:rsidRDefault="00EB2681" w:rsidP="00EB2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681" w:rsidRPr="00552B6A" w:rsidRDefault="00EB2681" w:rsidP="00EB2681">
            <w:pPr>
              <w:jc w:val="both"/>
              <w:rPr>
                <w:sz w:val="22"/>
                <w:szCs w:val="22"/>
              </w:rPr>
            </w:pPr>
            <w:r w:rsidRPr="00552B6A">
              <w:rPr>
                <w:sz w:val="22"/>
                <w:szCs w:val="22"/>
              </w:rPr>
              <w:t>ГН «Критерии оценки радиационного воздейст</w:t>
            </w:r>
            <w:r>
              <w:rPr>
                <w:sz w:val="22"/>
                <w:szCs w:val="22"/>
              </w:rPr>
              <w:t>-</w:t>
            </w:r>
            <w:r w:rsidRPr="00552B6A">
              <w:rPr>
                <w:sz w:val="22"/>
                <w:szCs w:val="22"/>
              </w:rPr>
              <w:t xml:space="preserve">вия», </w:t>
            </w:r>
            <w:r w:rsidRPr="00AF353A">
              <w:rPr>
                <w:sz w:val="22"/>
                <w:szCs w:val="22"/>
              </w:rPr>
              <w:t>пост.Совета Министров Республики Беларусь от 25.01.2021 №37</w:t>
            </w:r>
          </w:p>
          <w:p w:rsidR="00EB2681" w:rsidRPr="00B875A3" w:rsidRDefault="00EB2681" w:rsidP="00EB2681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  <w:r w:rsidRPr="006B0D33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B2681" w:rsidRPr="00552B6A" w:rsidRDefault="00EB2681" w:rsidP="00EB2681">
            <w:pPr>
              <w:rPr>
                <w:sz w:val="22"/>
                <w:szCs w:val="22"/>
              </w:rPr>
            </w:pPr>
            <w:r w:rsidRPr="00552B6A">
              <w:rPr>
                <w:sz w:val="22"/>
                <w:szCs w:val="22"/>
              </w:rPr>
              <w:t>МВИ. ГМ.1906-2020</w:t>
            </w:r>
          </w:p>
          <w:p w:rsidR="00EB2681" w:rsidRPr="00B875A3" w:rsidRDefault="00EB2681" w:rsidP="00EB2681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:rsidR="00EB2681" w:rsidRPr="00B875A3" w:rsidRDefault="00EB2681" w:rsidP="00EB2681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D0FF2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0FF2" w:rsidRDefault="00ED0FF2" w:rsidP="00EB2681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6</w:t>
            </w:r>
            <w:r w:rsidRPr="009C5F11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*</w:t>
            </w:r>
            <w:r w:rsidRPr="009C5F11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0FF2" w:rsidRPr="00552B6A" w:rsidRDefault="00ED0FF2" w:rsidP="00EB268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Пищевые продукты для питания детей раннего возраста; пищевые продукты для питания беременных и кормящих женщин; специализи</w:t>
            </w:r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>рованные продукты для лечебного питания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0FF2" w:rsidRPr="006D18D7" w:rsidRDefault="00ED0FF2" w:rsidP="00EB268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rStyle w:val="FontStyle23"/>
                <w:rFonts w:eastAsia="Arial Unicode MS"/>
                <w:b w:val="0"/>
                <w:szCs w:val="22"/>
              </w:rPr>
              <w:t>10.85/42.000</w:t>
            </w:r>
          </w:p>
          <w:p w:rsidR="00ED0FF2" w:rsidRPr="006D18D7" w:rsidRDefault="00ED0FF2" w:rsidP="00EB268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rStyle w:val="FontStyle23"/>
                <w:rFonts w:eastAsia="Arial Unicode MS"/>
                <w:b w:val="0"/>
                <w:szCs w:val="22"/>
              </w:rPr>
              <w:t>10.89/42.000</w:t>
            </w:r>
          </w:p>
          <w:p w:rsidR="00ED0FF2" w:rsidRPr="00552B6A" w:rsidRDefault="00ED0FF2" w:rsidP="00EB268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rStyle w:val="FontStyle23"/>
                <w:rFonts w:eastAsia="Arial Unicode MS"/>
                <w:b w:val="0"/>
                <w:szCs w:val="22"/>
              </w:rPr>
              <w:t>10.86/42.000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0FF2" w:rsidRPr="00552B6A" w:rsidRDefault="00ED0FF2" w:rsidP="00EB268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0FF2" w:rsidRPr="009C5F11" w:rsidRDefault="00ED0FF2" w:rsidP="00EB2681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ОСТ 31904-2012</w:t>
            </w:r>
          </w:p>
          <w:p w:rsidR="00ED0FF2" w:rsidRPr="00552B6A" w:rsidRDefault="00ED0FF2" w:rsidP="00EB26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0FF2" w:rsidRPr="009C5F11" w:rsidRDefault="00ED0FF2" w:rsidP="00EB2681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ОСТ 31904-2012</w:t>
            </w:r>
          </w:p>
          <w:p w:rsidR="00ED0FF2" w:rsidRPr="00552B6A" w:rsidRDefault="00ED0FF2" w:rsidP="00EB2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</w:t>
            </w:r>
          </w:p>
        </w:tc>
        <w:tc>
          <w:tcPr>
            <w:tcW w:w="732" w:type="pct"/>
          </w:tcPr>
          <w:p w:rsidR="00ED0FF2" w:rsidRPr="00B875A3" w:rsidRDefault="00ED0FF2" w:rsidP="00EB2681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D0FF2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0FF2" w:rsidRDefault="00ED0FF2" w:rsidP="00ED0FF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6</w:t>
            </w:r>
            <w:r w:rsidRPr="009C5F11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ED0FF2" w:rsidRPr="00552B6A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0FF2" w:rsidRPr="006D18D7" w:rsidRDefault="00ED0FF2" w:rsidP="00ED0FF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rStyle w:val="FontStyle23"/>
                <w:rFonts w:eastAsia="Arial Unicode MS"/>
                <w:b w:val="0"/>
                <w:szCs w:val="22"/>
              </w:rPr>
              <w:t>10.85/01.086</w:t>
            </w:r>
          </w:p>
          <w:p w:rsidR="00ED0FF2" w:rsidRPr="006D18D7" w:rsidRDefault="00ED0FF2" w:rsidP="00ED0FF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rStyle w:val="FontStyle23"/>
                <w:rFonts w:eastAsia="Arial Unicode MS"/>
                <w:b w:val="0"/>
                <w:szCs w:val="22"/>
              </w:rPr>
              <w:t>10.89/01.086</w:t>
            </w:r>
          </w:p>
          <w:p w:rsidR="00ED0FF2" w:rsidRPr="00552B6A" w:rsidRDefault="00ED0FF2" w:rsidP="00ED0F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rStyle w:val="FontStyle23"/>
                <w:rFonts w:eastAsia="Arial Unicode MS"/>
                <w:b w:val="0"/>
                <w:szCs w:val="22"/>
              </w:rPr>
              <w:t>10.86/01.086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0FF2" w:rsidRPr="00552B6A" w:rsidRDefault="00ED0FF2" w:rsidP="00ED0FF2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КМАФАнМ </w:t>
            </w:r>
          </w:p>
        </w:tc>
        <w:tc>
          <w:tcPr>
            <w:tcW w:w="96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D0FF2" w:rsidRPr="009C5F11" w:rsidRDefault="00ED0FF2" w:rsidP="00B61351">
            <w:pPr>
              <w:jc w:val="both"/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 xml:space="preserve">ГН </w:t>
            </w:r>
            <w:r>
              <w:rPr>
                <w:sz w:val="22"/>
                <w:szCs w:val="22"/>
              </w:rPr>
              <w:t>«Показатели без-опасности и без</w:t>
            </w:r>
            <w:r w:rsidRPr="009C5F11">
              <w:rPr>
                <w:sz w:val="22"/>
                <w:szCs w:val="22"/>
              </w:rPr>
              <w:t>вредности продовольственного сырья и пищевых продук</w:t>
            </w:r>
            <w:r>
              <w:rPr>
                <w:sz w:val="22"/>
                <w:szCs w:val="22"/>
              </w:rPr>
              <w:t>тов», утв. п</w:t>
            </w:r>
            <w:r w:rsidRPr="009C5F11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  <w:p w:rsidR="00ED0FF2" w:rsidRPr="009C5F11" w:rsidRDefault="00ED0FF2" w:rsidP="00B61351">
            <w:pPr>
              <w:jc w:val="both"/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СанНиП, утв. поста-новлением Минздрава от 21.06.2013 №52</w:t>
            </w:r>
          </w:p>
          <w:p w:rsidR="00ED0FF2" w:rsidRPr="009C5F11" w:rsidRDefault="00ED0FF2" w:rsidP="00B61351">
            <w:pPr>
              <w:jc w:val="both"/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Н, утв. постановлением Минздрава от 21.06.2013 №52</w:t>
            </w:r>
          </w:p>
          <w:p w:rsidR="00ED0FF2" w:rsidRPr="00552B6A" w:rsidRDefault="00ED0FF2" w:rsidP="00ED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0FF2" w:rsidRPr="009C5F11" w:rsidRDefault="00ED0FF2" w:rsidP="00ED0FF2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ОСТ 10444.15-94</w:t>
            </w:r>
          </w:p>
          <w:p w:rsidR="00ED0FF2" w:rsidRPr="009C5F11" w:rsidRDefault="00ED0FF2" w:rsidP="00ED0FF2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ОСТ 26669-85</w:t>
            </w:r>
          </w:p>
          <w:p w:rsidR="00ED0FF2" w:rsidRDefault="00ED0FF2" w:rsidP="00ED0FF2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ОСТ 26670-91</w:t>
            </w:r>
          </w:p>
          <w:p w:rsidR="00ED0FF2" w:rsidRPr="00552B6A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ED0FF2" w:rsidRPr="00B875A3" w:rsidRDefault="00ED0FF2" w:rsidP="00ED0FF2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D0FF2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0FF2" w:rsidRDefault="00ED0FF2" w:rsidP="00ED0FF2">
            <w:pPr>
              <w:jc w:val="center"/>
              <w:rPr>
                <w:sz w:val="22"/>
                <w:szCs w:val="22"/>
                <w:lang w:val="be-BY"/>
              </w:rPr>
            </w:pPr>
            <w:r w:rsidRPr="009C5F11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26</w:t>
            </w:r>
            <w:r w:rsidRPr="009C5F11">
              <w:rPr>
                <w:sz w:val="22"/>
                <w:szCs w:val="22"/>
              </w:rPr>
              <w:t>.3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ED0FF2" w:rsidRPr="00552B6A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ED0FF2" w:rsidRPr="00552B6A" w:rsidRDefault="00ED0FF2" w:rsidP="00ED0F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0FF2" w:rsidRDefault="00ED0FF2" w:rsidP="00ED0FF2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БГКП (коли-формы)</w:t>
            </w:r>
          </w:p>
          <w:p w:rsidR="00ED0FF2" w:rsidRPr="00552B6A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D0FF2" w:rsidRPr="00552B6A" w:rsidRDefault="00ED0FF2" w:rsidP="00ED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0FF2" w:rsidRPr="00552B6A" w:rsidRDefault="00ED0FF2" w:rsidP="00ED0FF2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</w:tcPr>
          <w:p w:rsidR="00ED0FF2" w:rsidRPr="00B875A3" w:rsidRDefault="00ED0FF2" w:rsidP="00ED0FF2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D0FF2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0FF2" w:rsidRDefault="00ED0FF2" w:rsidP="00ED0FF2">
            <w:pPr>
              <w:jc w:val="center"/>
              <w:rPr>
                <w:sz w:val="22"/>
                <w:szCs w:val="22"/>
                <w:lang w:val="be-BY"/>
              </w:rPr>
            </w:pPr>
            <w:r w:rsidRPr="009C5F11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26</w:t>
            </w:r>
            <w:r w:rsidRPr="009C5F11">
              <w:rPr>
                <w:sz w:val="22"/>
                <w:szCs w:val="22"/>
              </w:rPr>
              <w:t>.4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ED0FF2" w:rsidRPr="00552B6A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ED0FF2" w:rsidRPr="00552B6A" w:rsidRDefault="00ED0FF2" w:rsidP="00ED0F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0FF2" w:rsidRDefault="00ED0FF2" w:rsidP="00ED0FF2">
            <w:pPr>
              <w:pStyle w:val="2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Патогенные микроорганизмы, в т.ч. сальмонеллы</w:t>
            </w:r>
          </w:p>
          <w:p w:rsidR="00ED0FF2" w:rsidRPr="00552B6A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D0FF2" w:rsidRPr="00552B6A" w:rsidRDefault="00ED0FF2" w:rsidP="00ED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0FF2" w:rsidRPr="009C5F11" w:rsidRDefault="00ED0FF2" w:rsidP="00ED0FF2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ОСТ 31659-2012</w:t>
            </w:r>
          </w:p>
          <w:p w:rsidR="00ED0FF2" w:rsidRPr="00552B6A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ED0FF2" w:rsidRPr="00B875A3" w:rsidRDefault="00ED0FF2" w:rsidP="00ED0FF2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D0FF2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0FF2" w:rsidRPr="009C5F11" w:rsidRDefault="00ED0FF2" w:rsidP="00ED0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26</w:t>
            </w:r>
            <w:r w:rsidRPr="009C5F11">
              <w:rPr>
                <w:sz w:val="22"/>
                <w:szCs w:val="22"/>
                <w:lang w:val="be-BY"/>
              </w:rPr>
              <w:t>.5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ED0FF2" w:rsidRPr="00552B6A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ED0FF2" w:rsidRPr="00ED0FF2" w:rsidRDefault="00ED0FF2" w:rsidP="00ED0F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0FF2" w:rsidRPr="00ED0FF2" w:rsidRDefault="00ED0FF2" w:rsidP="00ED0FF2">
            <w:pPr>
              <w:pStyle w:val="2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0FF2">
              <w:rPr>
                <w:rFonts w:ascii="Times New Roman" w:hAnsi="Times New Roman"/>
                <w:sz w:val="22"/>
                <w:szCs w:val="22"/>
              </w:rPr>
              <w:t>S.</w:t>
            </w:r>
            <w:r w:rsidRPr="00ED0FF2">
              <w:rPr>
                <w:rFonts w:ascii="Times New Roman" w:hAnsi="Times New Roman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D0FF2" w:rsidRPr="00552B6A" w:rsidRDefault="00ED0FF2" w:rsidP="00ED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0FF2" w:rsidRPr="009C5F11" w:rsidRDefault="00ED0FF2" w:rsidP="00ED0FF2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ОСТ 10444.2-94</w:t>
            </w:r>
          </w:p>
          <w:p w:rsidR="00ED0FF2" w:rsidRDefault="00ED0FF2" w:rsidP="00ED0FF2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ОСТ 30347-2016</w:t>
            </w:r>
          </w:p>
          <w:p w:rsidR="00ED0FF2" w:rsidRPr="009C5F11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ED0FF2" w:rsidRPr="00B875A3" w:rsidRDefault="00ED0FF2" w:rsidP="00ED0FF2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:rsidR="00ED0FF2" w:rsidRDefault="00ED0FF2" w:rsidP="00C35CF2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7"/>
        <w:gridCol w:w="2005"/>
        <w:gridCol w:w="1277"/>
        <w:gridCol w:w="2472"/>
        <w:gridCol w:w="2794"/>
        <w:gridCol w:w="2739"/>
        <w:gridCol w:w="2124"/>
      </w:tblGrid>
      <w:tr w:rsidR="00ED0FF2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0FF2" w:rsidRDefault="00ED0FF2" w:rsidP="00ED0FF2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D0FF2" w:rsidRPr="00EE2848" w:rsidRDefault="00ED0FF2" w:rsidP="00ED0F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Cs w:val="22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0FF2" w:rsidRPr="00AD2B45" w:rsidRDefault="00ED0FF2" w:rsidP="00ED0F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0FF2" w:rsidRPr="00AD2B45" w:rsidRDefault="00ED0FF2" w:rsidP="00ED0FF2">
            <w:pPr>
              <w:jc w:val="center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4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D0FF2" w:rsidRPr="00090640" w:rsidRDefault="00ED0FF2" w:rsidP="00ED0FF2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0FF2" w:rsidRPr="00AD2B45" w:rsidRDefault="00ED0FF2" w:rsidP="00ED0FF2">
            <w:pPr>
              <w:jc w:val="center"/>
              <w:rPr>
                <w:sz w:val="22"/>
                <w:szCs w:val="22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:rsidR="00ED0FF2" w:rsidRPr="00B875A3" w:rsidRDefault="00ED0FF2" w:rsidP="00ED0FF2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B61351" w:rsidRPr="00B875A3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1351" w:rsidRPr="00B61351" w:rsidRDefault="00B61351" w:rsidP="004805D5">
            <w:pPr>
              <w:jc w:val="center"/>
              <w:rPr>
                <w:sz w:val="22"/>
                <w:szCs w:val="22"/>
                <w:lang w:val="be-BY"/>
              </w:rPr>
            </w:pPr>
            <w:r w:rsidRPr="00B61351">
              <w:rPr>
                <w:sz w:val="22"/>
                <w:szCs w:val="22"/>
                <w:lang w:val="be-BY"/>
              </w:rPr>
              <w:t>26.6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61351" w:rsidRPr="00B61351" w:rsidRDefault="00B61351" w:rsidP="00B61351">
            <w:pPr>
              <w:jc w:val="both"/>
              <w:rPr>
                <w:szCs w:val="22"/>
              </w:rPr>
            </w:pPr>
            <w:r w:rsidRPr="00B61351">
              <w:rPr>
                <w:sz w:val="22"/>
                <w:szCs w:val="22"/>
              </w:rPr>
              <w:t>Пищевые продукты для питания детей раннего возраста; пищевые продукты для питания беременных и кормящих женщин; специализированные продукты для лечебного питания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1351" w:rsidRPr="00B61351" w:rsidRDefault="00B61351" w:rsidP="004805D5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B61351">
              <w:rPr>
                <w:rStyle w:val="FontStyle23"/>
                <w:rFonts w:eastAsia="Arial Unicode MS"/>
                <w:b w:val="0"/>
                <w:szCs w:val="22"/>
              </w:rPr>
              <w:t>10.85/42.000</w:t>
            </w:r>
          </w:p>
          <w:p w:rsidR="00B61351" w:rsidRPr="00B61351" w:rsidRDefault="00B61351" w:rsidP="004805D5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B61351">
              <w:rPr>
                <w:rStyle w:val="FontStyle23"/>
                <w:rFonts w:eastAsia="Arial Unicode MS"/>
                <w:b w:val="0"/>
                <w:szCs w:val="22"/>
              </w:rPr>
              <w:t>10.89/42.000</w:t>
            </w:r>
          </w:p>
          <w:p w:rsidR="00B61351" w:rsidRPr="00B61351" w:rsidRDefault="00B61351" w:rsidP="004805D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1351">
              <w:rPr>
                <w:rStyle w:val="FontStyle23"/>
                <w:rFonts w:eastAsia="Arial Unicode MS"/>
                <w:b w:val="0"/>
                <w:szCs w:val="22"/>
              </w:rPr>
              <w:t>10.86/42.000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1351" w:rsidRPr="00B61351" w:rsidRDefault="00B61351" w:rsidP="004805D5">
            <w:pPr>
              <w:jc w:val="center"/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Отбор проб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1351" w:rsidRPr="00B61351" w:rsidRDefault="00B61351" w:rsidP="004805D5">
            <w:pPr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ГОСТ 31904-2012</w:t>
            </w:r>
          </w:p>
          <w:p w:rsidR="00B61351" w:rsidRPr="00B61351" w:rsidRDefault="00B61351" w:rsidP="004805D5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  <w:r w:rsidRPr="00B61351">
              <w:rPr>
                <w:sz w:val="22"/>
                <w:szCs w:val="22"/>
              </w:rPr>
              <w:t>ГОСТ 9225-84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1351" w:rsidRPr="00B61351" w:rsidRDefault="00B61351" w:rsidP="004805D5">
            <w:pPr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ГОСТ 31904-2012</w:t>
            </w:r>
          </w:p>
          <w:p w:rsidR="00B61351" w:rsidRPr="00B61351" w:rsidRDefault="00B61351" w:rsidP="004805D5">
            <w:pPr>
              <w:jc w:val="center"/>
              <w:rPr>
                <w:snapToGrid w:val="0"/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ГОСТ 9225-84</w:t>
            </w:r>
          </w:p>
        </w:tc>
        <w:tc>
          <w:tcPr>
            <w:tcW w:w="732" w:type="pct"/>
          </w:tcPr>
          <w:p w:rsidR="00B61351" w:rsidRPr="00B61351" w:rsidRDefault="00B61351" w:rsidP="004805D5">
            <w:pPr>
              <w:jc w:val="center"/>
              <w:rPr>
                <w:sz w:val="22"/>
                <w:szCs w:val="22"/>
                <w:lang w:eastAsia="en-US"/>
              </w:rPr>
            </w:pPr>
            <w:r w:rsidRPr="00B61351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61351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1351" w:rsidRPr="00B61351" w:rsidRDefault="00B61351" w:rsidP="002E0E35">
            <w:pPr>
              <w:jc w:val="center"/>
              <w:rPr>
                <w:sz w:val="22"/>
                <w:szCs w:val="22"/>
                <w:lang w:val="be-BY"/>
              </w:rPr>
            </w:pPr>
            <w:r w:rsidRPr="00B61351">
              <w:rPr>
                <w:sz w:val="22"/>
                <w:szCs w:val="22"/>
                <w:lang w:val="be-BY"/>
              </w:rPr>
              <w:t>26.7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61351" w:rsidRPr="00B61351" w:rsidRDefault="00B61351" w:rsidP="002E0E35">
            <w:pPr>
              <w:ind w:left="-145" w:right="-113"/>
              <w:jc w:val="center"/>
              <w:rPr>
                <w:szCs w:val="22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1351" w:rsidRPr="00B61351" w:rsidRDefault="00B61351" w:rsidP="002E0E35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B61351">
              <w:rPr>
                <w:rStyle w:val="FontStyle23"/>
                <w:rFonts w:eastAsia="Arial Unicode MS"/>
                <w:b w:val="0"/>
                <w:szCs w:val="22"/>
              </w:rPr>
              <w:t>10.85/01.086</w:t>
            </w:r>
          </w:p>
          <w:p w:rsidR="00B61351" w:rsidRPr="00B61351" w:rsidRDefault="00B61351" w:rsidP="002E0E35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B61351">
              <w:rPr>
                <w:rStyle w:val="FontStyle23"/>
                <w:rFonts w:eastAsia="Arial Unicode MS"/>
                <w:b w:val="0"/>
                <w:szCs w:val="22"/>
              </w:rPr>
              <w:t>10.89/01.086</w:t>
            </w:r>
          </w:p>
          <w:p w:rsidR="00B61351" w:rsidRPr="00B61351" w:rsidRDefault="00B61351" w:rsidP="002E0E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1351">
              <w:rPr>
                <w:rStyle w:val="FontStyle23"/>
                <w:rFonts w:eastAsia="Arial Unicode MS"/>
                <w:b w:val="0"/>
                <w:szCs w:val="22"/>
              </w:rPr>
              <w:t>10.86/01.086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1351" w:rsidRPr="00B61351" w:rsidRDefault="00B61351" w:rsidP="00B61351">
            <w:pPr>
              <w:jc w:val="both"/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 xml:space="preserve">КМАФАнМ </w:t>
            </w:r>
          </w:p>
        </w:tc>
        <w:tc>
          <w:tcPr>
            <w:tcW w:w="96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61351" w:rsidRPr="00B61351" w:rsidRDefault="00B61351" w:rsidP="008A18A1">
            <w:pPr>
              <w:ind w:right="132"/>
              <w:jc w:val="both"/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ГН «Показатели без-опасности и безвредности продовольственного сырья и пищевых продуктов», утв. постановлением Совета Министров Республики Беларусь от 25.01.2021 №37</w:t>
            </w:r>
          </w:p>
          <w:p w:rsidR="00B61351" w:rsidRPr="00B61351" w:rsidRDefault="00B61351" w:rsidP="008A18A1">
            <w:pPr>
              <w:ind w:right="132"/>
              <w:jc w:val="both"/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СанНиП, утв. поста-новлением Минздрава от 21.06.2013 №52</w:t>
            </w:r>
          </w:p>
          <w:p w:rsidR="00B61351" w:rsidRPr="00B61351" w:rsidRDefault="00B61351" w:rsidP="008A18A1">
            <w:pPr>
              <w:ind w:right="132"/>
              <w:jc w:val="both"/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ГН, утв. постановлением Минздрава от 21.06.2013 №52</w:t>
            </w:r>
          </w:p>
          <w:p w:rsidR="00B61351" w:rsidRPr="00B61351" w:rsidRDefault="00B61351" w:rsidP="002E0E35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1351" w:rsidRPr="00B61351" w:rsidRDefault="00B61351" w:rsidP="002E0E35">
            <w:pPr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ГОСТ 10444.15-94</w:t>
            </w:r>
          </w:p>
          <w:p w:rsidR="00B61351" w:rsidRPr="00B61351" w:rsidRDefault="00B61351" w:rsidP="002E0E35">
            <w:pPr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ГОСТ 26669-85</w:t>
            </w:r>
          </w:p>
          <w:p w:rsidR="00B61351" w:rsidRPr="00B61351" w:rsidRDefault="00B61351" w:rsidP="002E0E35">
            <w:pPr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ГОСТ 26670-91</w:t>
            </w:r>
          </w:p>
          <w:p w:rsidR="00B61351" w:rsidRPr="00B61351" w:rsidRDefault="00B61351" w:rsidP="002E0E3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:rsidR="00B61351" w:rsidRPr="00B61351" w:rsidRDefault="00B61351" w:rsidP="002E0E35">
            <w:pPr>
              <w:jc w:val="center"/>
              <w:rPr>
                <w:sz w:val="22"/>
                <w:szCs w:val="22"/>
                <w:lang w:eastAsia="en-US"/>
              </w:rPr>
            </w:pPr>
            <w:r w:rsidRPr="00B61351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61351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1351" w:rsidRPr="00B61351" w:rsidRDefault="00B61351" w:rsidP="002E0E35">
            <w:pPr>
              <w:jc w:val="center"/>
              <w:rPr>
                <w:sz w:val="22"/>
                <w:szCs w:val="22"/>
                <w:lang w:val="be-BY"/>
              </w:rPr>
            </w:pPr>
            <w:r w:rsidRPr="00B61351">
              <w:rPr>
                <w:sz w:val="22"/>
                <w:szCs w:val="22"/>
                <w:lang w:val="be-BY"/>
              </w:rPr>
              <w:t>26.8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61351" w:rsidRPr="00B61351" w:rsidRDefault="00B61351" w:rsidP="002E0E35">
            <w:pPr>
              <w:ind w:left="-145" w:right="-113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B61351" w:rsidRPr="00B61351" w:rsidRDefault="00B61351" w:rsidP="002E0E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1351" w:rsidRPr="00B61351" w:rsidRDefault="00B61351" w:rsidP="00B61351">
            <w:pPr>
              <w:jc w:val="both"/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БГКП (коли-формы)</w:t>
            </w:r>
          </w:p>
          <w:p w:rsidR="00B61351" w:rsidRPr="00B61351" w:rsidRDefault="00B61351" w:rsidP="00B613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61351" w:rsidRPr="00B61351" w:rsidRDefault="00B61351" w:rsidP="002E0E35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1351" w:rsidRPr="00B61351" w:rsidRDefault="00B61351" w:rsidP="002E0E35">
            <w:pPr>
              <w:jc w:val="center"/>
              <w:rPr>
                <w:snapToGrid w:val="0"/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</w:tcPr>
          <w:p w:rsidR="00B61351" w:rsidRPr="00B61351" w:rsidRDefault="00B61351" w:rsidP="002E0E35">
            <w:pPr>
              <w:jc w:val="center"/>
              <w:rPr>
                <w:sz w:val="22"/>
                <w:szCs w:val="22"/>
                <w:lang w:eastAsia="en-US"/>
              </w:rPr>
            </w:pPr>
            <w:r w:rsidRPr="00B61351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61351" w:rsidRPr="00B875A3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1351" w:rsidRPr="00B61351" w:rsidRDefault="00B61351" w:rsidP="002E0E35">
            <w:pPr>
              <w:jc w:val="center"/>
              <w:rPr>
                <w:sz w:val="22"/>
                <w:szCs w:val="22"/>
                <w:lang w:val="be-BY"/>
              </w:rPr>
            </w:pPr>
            <w:r w:rsidRPr="00B61351">
              <w:rPr>
                <w:sz w:val="22"/>
                <w:szCs w:val="22"/>
                <w:lang w:val="be-BY"/>
              </w:rPr>
              <w:t>26.9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61351" w:rsidRPr="00B61351" w:rsidRDefault="00B61351" w:rsidP="002E0E35">
            <w:pPr>
              <w:ind w:left="-145" w:right="-113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B61351" w:rsidRPr="00B61351" w:rsidRDefault="00B61351" w:rsidP="002E0E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1351" w:rsidRPr="00B61351" w:rsidRDefault="00B61351" w:rsidP="00B61351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 w:rsidRPr="00B61351">
              <w:rPr>
                <w:rFonts w:ascii="Times New Roman" w:hAnsi="Times New Roman"/>
                <w:sz w:val="22"/>
                <w:szCs w:val="22"/>
              </w:rPr>
              <w:t>Патогенные микроорганизмы, в т.ч. сальмонеллы</w:t>
            </w:r>
          </w:p>
          <w:p w:rsidR="00B61351" w:rsidRPr="00B61351" w:rsidRDefault="00B61351" w:rsidP="00B613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61351" w:rsidRPr="00B61351" w:rsidRDefault="00B61351" w:rsidP="002E0E35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1351" w:rsidRPr="00B61351" w:rsidRDefault="00B61351" w:rsidP="002E0E35">
            <w:pPr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ГОСТ 31659-2012</w:t>
            </w:r>
          </w:p>
          <w:p w:rsidR="00B61351" w:rsidRPr="00B61351" w:rsidRDefault="00B61351" w:rsidP="002E0E3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:rsidR="00B61351" w:rsidRPr="00B61351" w:rsidRDefault="00B61351" w:rsidP="002E0E35">
            <w:pPr>
              <w:jc w:val="center"/>
              <w:rPr>
                <w:sz w:val="22"/>
                <w:szCs w:val="22"/>
                <w:lang w:eastAsia="en-US"/>
              </w:rPr>
            </w:pPr>
            <w:r w:rsidRPr="00B61351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61351" w:rsidRPr="00B875A3" w:rsidTr="00D522BF">
        <w:trPr>
          <w:trHeight w:val="1558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1351" w:rsidRPr="00B61351" w:rsidRDefault="00B61351" w:rsidP="002E0E35">
            <w:pPr>
              <w:jc w:val="center"/>
              <w:rPr>
                <w:sz w:val="22"/>
                <w:szCs w:val="22"/>
                <w:lang w:val="be-BY"/>
              </w:rPr>
            </w:pPr>
            <w:r w:rsidRPr="00B61351">
              <w:rPr>
                <w:sz w:val="22"/>
                <w:szCs w:val="22"/>
                <w:lang w:val="be-BY"/>
              </w:rPr>
              <w:t>26.10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61351" w:rsidRPr="00B61351" w:rsidRDefault="00B61351" w:rsidP="002E0E35">
            <w:pPr>
              <w:ind w:left="-145" w:right="-113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B61351" w:rsidRPr="00B61351" w:rsidRDefault="00B61351" w:rsidP="002E0E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1351" w:rsidRPr="00B61351" w:rsidRDefault="00B61351" w:rsidP="00B61351">
            <w:pPr>
              <w:jc w:val="both"/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S.</w:t>
            </w:r>
            <w:r w:rsidRPr="00B61351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61351" w:rsidRPr="00B61351" w:rsidRDefault="00B61351" w:rsidP="002E0E35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1351" w:rsidRPr="00B61351" w:rsidRDefault="00B61351" w:rsidP="002E0E35">
            <w:pPr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ГОСТ 10444.2-94</w:t>
            </w:r>
          </w:p>
          <w:p w:rsidR="00B61351" w:rsidRPr="00B61351" w:rsidRDefault="00B61351" w:rsidP="002E0E35">
            <w:pPr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ГОСТ 30347-2016</w:t>
            </w:r>
          </w:p>
          <w:p w:rsidR="00B61351" w:rsidRPr="00B61351" w:rsidRDefault="00B61351" w:rsidP="002E0E3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:rsidR="00B61351" w:rsidRPr="00B61351" w:rsidRDefault="00B61351" w:rsidP="002E0E35">
            <w:pPr>
              <w:jc w:val="center"/>
              <w:rPr>
                <w:sz w:val="22"/>
                <w:szCs w:val="22"/>
                <w:lang w:eastAsia="en-US"/>
              </w:rPr>
            </w:pPr>
            <w:r w:rsidRPr="00B61351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61351" w:rsidRPr="00B875A3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1351" w:rsidRDefault="00B61351" w:rsidP="00B61351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</w:t>
            </w:r>
            <w:r w:rsidRPr="006020A4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1351" w:rsidRPr="006020A4" w:rsidRDefault="00B61351" w:rsidP="00B61351">
            <w:pPr>
              <w:rPr>
                <w:sz w:val="22"/>
                <w:szCs w:val="22"/>
              </w:rPr>
            </w:pPr>
            <w:r w:rsidRPr="006020A4">
              <w:rPr>
                <w:sz w:val="22"/>
                <w:szCs w:val="22"/>
              </w:rPr>
              <w:t>Консервированные пищевые продукты</w:t>
            </w:r>
          </w:p>
          <w:p w:rsidR="00B61351" w:rsidRPr="00B875A3" w:rsidRDefault="00B61351" w:rsidP="00B61351">
            <w:pPr>
              <w:ind w:left="-145" w:right="-113"/>
              <w:jc w:val="center"/>
              <w:rPr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1351" w:rsidRPr="000708C8" w:rsidRDefault="00B61351" w:rsidP="00B6135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0708C8">
              <w:rPr>
                <w:rStyle w:val="FontStyle23"/>
                <w:rFonts w:eastAsia="Arial Unicode MS"/>
                <w:b w:val="0"/>
                <w:szCs w:val="22"/>
              </w:rPr>
              <w:t>10.11/42.000</w:t>
            </w:r>
          </w:p>
          <w:p w:rsidR="00B61351" w:rsidRPr="000708C8" w:rsidRDefault="00B61351" w:rsidP="00B6135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0708C8">
              <w:rPr>
                <w:rStyle w:val="FontStyle23"/>
                <w:rFonts w:eastAsia="Arial Unicode MS"/>
                <w:b w:val="0"/>
                <w:szCs w:val="22"/>
              </w:rPr>
              <w:t>10.12/42.000</w:t>
            </w:r>
          </w:p>
          <w:p w:rsidR="00B61351" w:rsidRPr="000708C8" w:rsidRDefault="00B61351" w:rsidP="00B6135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0708C8">
              <w:rPr>
                <w:rStyle w:val="FontStyle23"/>
                <w:rFonts w:eastAsia="Arial Unicode MS"/>
                <w:b w:val="0"/>
                <w:szCs w:val="22"/>
              </w:rPr>
              <w:t>10.20/42.000</w:t>
            </w:r>
          </w:p>
          <w:p w:rsidR="00B61351" w:rsidRPr="000708C8" w:rsidRDefault="00B61351" w:rsidP="00B6135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0708C8">
              <w:rPr>
                <w:rStyle w:val="FontStyle23"/>
                <w:rFonts w:eastAsia="Arial Unicode MS"/>
                <w:b w:val="0"/>
                <w:szCs w:val="22"/>
              </w:rPr>
              <w:t>10.39/42.000</w:t>
            </w:r>
          </w:p>
          <w:p w:rsidR="00B61351" w:rsidRPr="00B875A3" w:rsidRDefault="00B61351" w:rsidP="00B6135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708C8">
              <w:rPr>
                <w:rStyle w:val="FontStyle23"/>
                <w:rFonts w:eastAsia="Arial Unicode MS"/>
                <w:b w:val="0"/>
                <w:szCs w:val="22"/>
              </w:rPr>
              <w:t>10.89/42.000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1351" w:rsidRPr="00B61351" w:rsidRDefault="00B61351" w:rsidP="00B61351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B61351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1351" w:rsidRPr="00B61351" w:rsidRDefault="00B61351" w:rsidP="00B61351">
            <w:pPr>
              <w:jc w:val="both"/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ГОСТ 31904-2012</w:t>
            </w:r>
          </w:p>
          <w:p w:rsidR="00B61351" w:rsidRPr="00B61351" w:rsidRDefault="00B61351" w:rsidP="00B61351">
            <w:pPr>
              <w:tabs>
                <w:tab w:val="left" w:pos="1877"/>
              </w:tabs>
              <w:ind w:right="-108"/>
              <w:jc w:val="both"/>
              <w:rPr>
                <w:sz w:val="21"/>
                <w:szCs w:val="21"/>
              </w:rPr>
            </w:pPr>
            <w:r w:rsidRPr="00B61351">
              <w:rPr>
                <w:rStyle w:val="FontStyle15"/>
                <w:rFonts w:ascii="Times New Roman" w:hAnsi="Times New Roman"/>
                <w:sz w:val="22"/>
                <w:szCs w:val="22"/>
              </w:rPr>
              <w:t>ГОСТ 8756.0-70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1351" w:rsidRPr="00B61351" w:rsidRDefault="00B61351" w:rsidP="00B61351">
            <w:pPr>
              <w:jc w:val="both"/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ГОСТ 31904-2012</w:t>
            </w:r>
          </w:p>
          <w:p w:rsidR="00B61351" w:rsidRPr="00B61351" w:rsidRDefault="00B61351" w:rsidP="00B61351">
            <w:pPr>
              <w:jc w:val="both"/>
              <w:rPr>
                <w:sz w:val="22"/>
                <w:szCs w:val="22"/>
              </w:rPr>
            </w:pPr>
            <w:r w:rsidRPr="00B61351">
              <w:rPr>
                <w:rStyle w:val="FontStyle15"/>
                <w:rFonts w:ascii="Times New Roman" w:hAnsi="Times New Roman"/>
                <w:sz w:val="22"/>
                <w:szCs w:val="22"/>
              </w:rPr>
              <w:t>ГОСТ 8756.0-70</w:t>
            </w:r>
          </w:p>
        </w:tc>
        <w:tc>
          <w:tcPr>
            <w:tcW w:w="732" w:type="pct"/>
          </w:tcPr>
          <w:p w:rsidR="00B61351" w:rsidRPr="00B875A3" w:rsidRDefault="00B61351" w:rsidP="00B61351">
            <w:pPr>
              <w:jc w:val="center"/>
              <w:rPr>
                <w:sz w:val="22"/>
                <w:szCs w:val="22"/>
                <w:lang w:eastAsia="en-US"/>
              </w:rPr>
            </w:pPr>
            <w:r w:rsidRPr="00B61351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:rsidR="00616C4F" w:rsidRDefault="00616C4F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7"/>
        <w:gridCol w:w="2005"/>
        <w:gridCol w:w="1277"/>
        <w:gridCol w:w="2472"/>
        <w:gridCol w:w="2794"/>
        <w:gridCol w:w="2739"/>
        <w:gridCol w:w="2124"/>
      </w:tblGrid>
      <w:tr w:rsidR="00B61351" w:rsidRPr="00B875A3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1351" w:rsidRDefault="00616C4F" w:rsidP="00616C4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1351" w:rsidRPr="006020A4" w:rsidRDefault="00616C4F" w:rsidP="00616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1351" w:rsidRPr="000708C8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1351" w:rsidRPr="00616C4F" w:rsidRDefault="00616C4F" w:rsidP="00616C4F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1351" w:rsidRPr="00B61351" w:rsidRDefault="00616C4F" w:rsidP="00616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1351" w:rsidRPr="00B61351" w:rsidRDefault="00616C4F" w:rsidP="00616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:rsidR="00B61351" w:rsidRPr="00B61351" w:rsidRDefault="00616C4F" w:rsidP="00616C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16C4F" w:rsidRPr="00B875A3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16C4F" w:rsidRDefault="00616C4F" w:rsidP="00616C4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8</w:t>
            </w:r>
            <w:r w:rsidRPr="00006DA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616C4F" w:rsidRPr="006020A4" w:rsidRDefault="00616C4F" w:rsidP="00616C4F">
            <w:pPr>
              <w:rPr>
                <w:sz w:val="22"/>
                <w:szCs w:val="22"/>
              </w:rPr>
            </w:pPr>
            <w:r w:rsidRPr="006020A4">
              <w:rPr>
                <w:sz w:val="22"/>
                <w:szCs w:val="22"/>
              </w:rPr>
              <w:t>Консервированные пищевые продукты</w:t>
            </w:r>
          </w:p>
          <w:p w:rsidR="00616C4F" w:rsidRPr="006020A4" w:rsidRDefault="00616C4F" w:rsidP="00616C4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616C4F" w:rsidRPr="005567A4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5567A4">
              <w:rPr>
                <w:rStyle w:val="FontStyle23"/>
                <w:rFonts w:eastAsia="Arial Unicode MS"/>
                <w:b w:val="0"/>
              </w:rPr>
              <w:t>10.11/01.086</w:t>
            </w:r>
          </w:p>
          <w:p w:rsidR="00616C4F" w:rsidRPr="005567A4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5567A4">
              <w:rPr>
                <w:rStyle w:val="FontStyle23"/>
                <w:rFonts w:eastAsia="Arial Unicode MS"/>
                <w:b w:val="0"/>
              </w:rPr>
              <w:t>10.12/01.086</w:t>
            </w:r>
          </w:p>
          <w:p w:rsidR="00616C4F" w:rsidRPr="005567A4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5567A4">
              <w:rPr>
                <w:rStyle w:val="FontStyle23"/>
                <w:rFonts w:eastAsia="Arial Unicode MS"/>
                <w:b w:val="0"/>
              </w:rPr>
              <w:t>10.20/01.086</w:t>
            </w:r>
          </w:p>
          <w:p w:rsidR="00616C4F" w:rsidRPr="005567A4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5567A4">
              <w:rPr>
                <w:rStyle w:val="FontStyle23"/>
                <w:rFonts w:eastAsia="Arial Unicode MS"/>
                <w:b w:val="0"/>
              </w:rPr>
              <w:t>10.39/01.086</w:t>
            </w:r>
          </w:p>
          <w:p w:rsidR="00616C4F" w:rsidRPr="005567A4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5567A4">
              <w:rPr>
                <w:rStyle w:val="FontStyle23"/>
                <w:rFonts w:eastAsia="Arial Unicode MS"/>
                <w:b w:val="0"/>
              </w:rPr>
              <w:t>10.89/01.086</w:t>
            </w:r>
          </w:p>
          <w:p w:rsidR="00616C4F" w:rsidRPr="000708C8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16C4F" w:rsidRPr="00616C4F" w:rsidRDefault="00616C4F" w:rsidP="00616C4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Количество мез</w:t>
            </w:r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офильных аэробных и факульта-тивно-анаэроб</w:t>
            </w:r>
            <w:r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ных микроорга</w:t>
            </w:r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низмов</w:t>
            </w:r>
          </w:p>
        </w:tc>
        <w:tc>
          <w:tcPr>
            <w:tcW w:w="96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616C4F" w:rsidRPr="009C5F11" w:rsidRDefault="00616C4F" w:rsidP="00616C4F">
            <w:pPr>
              <w:jc w:val="both"/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Н «Показатели без-опас</w:t>
            </w:r>
            <w:r>
              <w:rPr>
                <w:sz w:val="22"/>
                <w:szCs w:val="22"/>
              </w:rPr>
              <w:t>ности и безвред</w:t>
            </w:r>
            <w:r w:rsidRPr="009C5F11">
              <w:rPr>
                <w:sz w:val="22"/>
                <w:szCs w:val="22"/>
              </w:rPr>
              <w:t>ности продовольственного сырья и пищевых продук</w:t>
            </w:r>
            <w:r>
              <w:rPr>
                <w:sz w:val="22"/>
                <w:szCs w:val="22"/>
              </w:rPr>
              <w:t>тов», утв. п</w:t>
            </w:r>
            <w:r w:rsidRPr="009C5F11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  <w:p w:rsidR="00616C4F" w:rsidRPr="009C5F11" w:rsidRDefault="00616C4F" w:rsidP="00616C4F">
            <w:pPr>
              <w:jc w:val="both"/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СанНиП, утв. поста-новлением Минздрава от 21.06.2013 №52</w:t>
            </w:r>
          </w:p>
          <w:p w:rsidR="00616C4F" w:rsidRPr="009C5F11" w:rsidRDefault="00616C4F" w:rsidP="00616C4F">
            <w:pPr>
              <w:jc w:val="both"/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Н, утв. постановлением Минздрава от 21.06.2013 №52</w:t>
            </w:r>
          </w:p>
          <w:p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16C4F" w:rsidRPr="006D18D7" w:rsidRDefault="00616C4F" w:rsidP="00616C4F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r w:rsidRPr="006D18D7">
              <w:rPr>
                <w:sz w:val="22"/>
                <w:szCs w:val="22"/>
                <w:lang w:val="en-US"/>
              </w:rPr>
              <w:t>10444.15</w:t>
            </w:r>
            <w:r w:rsidRPr="006D18D7">
              <w:rPr>
                <w:sz w:val="22"/>
                <w:szCs w:val="22"/>
              </w:rPr>
              <w:t>-94</w:t>
            </w:r>
          </w:p>
          <w:p w:rsidR="00616C4F" w:rsidRPr="006D18D7" w:rsidRDefault="00616C4F" w:rsidP="00616C4F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26669-85</w:t>
            </w:r>
          </w:p>
          <w:p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26670-91</w:t>
            </w:r>
          </w:p>
        </w:tc>
        <w:tc>
          <w:tcPr>
            <w:tcW w:w="732" w:type="pct"/>
          </w:tcPr>
          <w:p w:rsidR="00616C4F" w:rsidRPr="00B61351" w:rsidRDefault="00616C4F" w:rsidP="00616C4F">
            <w:pPr>
              <w:jc w:val="center"/>
              <w:rPr>
                <w:sz w:val="22"/>
                <w:szCs w:val="22"/>
                <w:lang w:eastAsia="en-US"/>
              </w:rPr>
            </w:pPr>
            <w:r w:rsidRPr="00C003D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16C4F" w:rsidRPr="00B875A3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16C4F" w:rsidRDefault="00616C4F" w:rsidP="00616C4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</w:t>
            </w:r>
            <w:r w:rsidRPr="00006DA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616C4F" w:rsidRPr="006020A4" w:rsidRDefault="00616C4F" w:rsidP="00616C4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616C4F" w:rsidRPr="000708C8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16C4F" w:rsidRPr="00616C4F" w:rsidRDefault="00616C4F" w:rsidP="00616C4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Бактерии груп</w:t>
            </w:r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пы кишечных палочек (колиформы)</w:t>
            </w: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</w:tcPr>
          <w:p w:rsidR="00616C4F" w:rsidRPr="00B61351" w:rsidRDefault="00616C4F" w:rsidP="00616C4F">
            <w:pPr>
              <w:jc w:val="center"/>
              <w:rPr>
                <w:sz w:val="22"/>
                <w:szCs w:val="22"/>
                <w:lang w:eastAsia="en-US"/>
              </w:rPr>
            </w:pPr>
            <w:r w:rsidRPr="00C003D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16C4F" w:rsidRPr="00B875A3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16C4F" w:rsidRDefault="00616C4F" w:rsidP="00616C4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10</w:t>
            </w:r>
            <w:r w:rsidRPr="00006DA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616C4F" w:rsidRPr="006020A4" w:rsidRDefault="00616C4F" w:rsidP="00616C4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616C4F" w:rsidRPr="000708C8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16C4F" w:rsidRPr="00616C4F" w:rsidRDefault="00616C4F" w:rsidP="00616C4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9185-2014</w:t>
            </w:r>
          </w:p>
        </w:tc>
        <w:tc>
          <w:tcPr>
            <w:tcW w:w="732" w:type="pct"/>
          </w:tcPr>
          <w:p w:rsidR="00616C4F" w:rsidRPr="00B61351" w:rsidRDefault="00616C4F" w:rsidP="00616C4F">
            <w:pPr>
              <w:jc w:val="center"/>
              <w:rPr>
                <w:sz w:val="22"/>
                <w:szCs w:val="22"/>
                <w:lang w:eastAsia="en-US"/>
              </w:rPr>
            </w:pPr>
            <w:r w:rsidRPr="00C003D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16C4F" w:rsidRPr="00B875A3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16C4F" w:rsidRDefault="00616C4F" w:rsidP="00616C4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12</w:t>
            </w:r>
            <w:r w:rsidRPr="00006DA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616C4F" w:rsidRPr="006020A4" w:rsidRDefault="00616C4F" w:rsidP="00616C4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616C4F" w:rsidRPr="000708C8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16C4F" w:rsidRPr="00616C4F" w:rsidRDefault="00616C4F" w:rsidP="00616C4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16C4F">
              <w:rPr>
                <w:rStyle w:val="a6"/>
                <w:rFonts w:ascii="Times New Roman" w:hAnsi="Times New Roman"/>
                <w:b w:val="0"/>
                <w:sz w:val="22"/>
                <w:szCs w:val="22"/>
                <w:lang w:val="en-US"/>
              </w:rPr>
              <w:t>S</w:t>
            </w:r>
            <w:r w:rsidRPr="00616C4F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r w:rsidRPr="00616C4F">
              <w:rPr>
                <w:rStyle w:val="a6"/>
                <w:rFonts w:ascii="Times New Roman" w:hAnsi="Times New Roman"/>
                <w:b w:val="0"/>
                <w:sz w:val="22"/>
                <w:szCs w:val="22"/>
                <w:lang w:val="en-US"/>
              </w:rPr>
              <w:t>aureus</w:t>
            </w:r>
            <w:r w:rsidRPr="00616C4F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 xml:space="preserve"> и др. коагулазополож</w:t>
            </w:r>
            <w:r w:rsidRPr="00616C4F">
              <w:rPr>
                <w:rFonts w:ascii="Times New Roman" w:hAnsi="Times New Roman"/>
                <w:b w:val="0"/>
                <w:sz w:val="22"/>
                <w:szCs w:val="22"/>
              </w:rPr>
              <w:t>ительные стафилококки</w:t>
            </w: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16C4F" w:rsidRPr="006D18D7" w:rsidRDefault="00616C4F" w:rsidP="00616C4F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10444.2-94</w:t>
            </w:r>
          </w:p>
          <w:p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1746-2012</w:t>
            </w:r>
          </w:p>
        </w:tc>
        <w:tc>
          <w:tcPr>
            <w:tcW w:w="732" w:type="pct"/>
          </w:tcPr>
          <w:p w:rsidR="00616C4F" w:rsidRPr="00B61351" w:rsidRDefault="00616C4F" w:rsidP="00616C4F">
            <w:pPr>
              <w:jc w:val="center"/>
              <w:rPr>
                <w:sz w:val="22"/>
                <w:szCs w:val="22"/>
                <w:lang w:eastAsia="en-US"/>
              </w:rPr>
            </w:pPr>
            <w:r w:rsidRPr="00C003D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16C4F" w:rsidRPr="00B875A3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16C4F" w:rsidRDefault="00616C4F" w:rsidP="00616C4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13</w:t>
            </w:r>
            <w:r w:rsidRPr="00006DA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616C4F" w:rsidRPr="006020A4" w:rsidRDefault="00616C4F" w:rsidP="00616C4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616C4F" w:rsidRPr="000708C8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16C4F" w:rsidRPr="00616C4F" w:rsidRDefault="00616C4F" w:rsidP="00616C4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16C4F">
              <w:rPr>
                <w:rFonts w:ascii="Times New Roman" w:hAnsi="Times New Roman"/>
                <w:b w:val="0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1659-2012</w:t>
            </w:r>
          </w:p>
        </w:tc>
        <w:tc>
          <w:tcPr>
            <w:tcW w:w="732" w:type="pct"/>
          </w:tcPr>
          <w:p w:rsidR="00616C4F" w:rsidRPr="00B61351" w:rsidRDefault="00616C4F" w:rsidP="00616C4F">
            <w:pPr>
              <w:jc w:val="center"/>
              <w:rPr>
                <w:sz w:val="22"/>
                <w:szCs w:val="22"/>
                <w:lang w:eastAsia="en-US"/>
              </w:rPr>
            </w:pPr>
            <w:r w:rsidRPr="00C003D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:rsidR="00336B7F" w:rsidRDefault="00336B7F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97"/>
        <w:gridCol w:w="2005"/>
        <w:gridCol w:w="1277"/>
        <w:gridCol w:w="2472"/>
        <w:gridCol w:w="2794"/>
        <w:gridCol w:w="2739"/>
        <w:gridCol w:w="2124"/>
      </w:tblGrid>
      <w:tr w:rsidR="00336B7F" w:rsidRPr="00B875A3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6B7F" w:rsidRDefault="00336B7F" w:rsidP="00336B7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6B7F" w:rsidRPr="008C3560" w:rsidRDefault="00336B7F" w:rsidP="00336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6B7F" w:rsidRPr="000708C8" w:rsidRDefault="00336B7F" w:rsidP="00336B7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6B7F" w:rsidRPr="00336B7F" w:rsidRDefault="00336B7F" w:rsidP="00336B7F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6B7F" w:rsidRPr="00B61351" w:rsidRDefault="00336B7F" w:rsidP="00336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6B7F" w:rsidRPr="00B61351" w:rsidRDefault="00336B7F" w:rsidP="00336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:rsidR="00336B7F" w:rsidRPr="00B61351" w:rsidRDefault="00336B7F" w:rsidP="00336B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336B7F" w:rsidRPr="00B875A3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6B7F" w:rsidRDefault="00336B7F" w:rsidP="00336B7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8</w:t>
            </w:r>
            <w:r w:rsidRPr="008C3560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6B7F" w:rsidRPr="008C3560" w:rsidRDefault="00336B7F" w:rsidP="00336B7F">
            <w:pPr>
              <w:jc w:val="both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>Поверхности пред</w:t>
            </w:r>
            <w:r>
              <w:rPr>
                <w:sz w:val="22"/>
                <w:szCs w:val="22"/>
              </w:rPr>
              <w:t>-</w:t>
            </w:r>
            <w:r w:rsidRPr="008C3560">
              <w:rPr>
                <w:sz w:val="22"/>
                <w:szCs w:val="22"/>
              </w:rPr>
              <w:t>приятий общест</w:t>
            </w:r>
            <w:r>
              <w:rPr>
                <w:sz w:val="22"/>
                <w:szCs w:val="22"/>
              </w:rPr>
              <w:t>-</w:t>
            </w:r>
            <w:r w:rsidRPr="008C3560">
              <w:rPr>
                <w:sz w:val="22"/>
                <w:szCs w:val="22"/>
              </w:rPr>
              <w:t>венного питания (в т.ч. пищеблоков школ, ДДУ, подрост</w:t>
            </w:r>
            <w:r>
              <w:rPr>
                <w:sz w:val="22"/>
                <w:szCs w:val="22"/>
              </w:rPr>
              <w:t>-</w:t>
            </w:r>
            <w:r w:rsidRPr="008C3560">
              <w:rPr>
                <w:sz w:val="22"/>
                <w:szCs w:val="22"/>
              </w:rPr>
              <w:t>ковых учреждений), производства про</w:t>
            </w:r>
            <w:r>
              <w:rPr>
                <w:sz w:val="22"/>
                <w:szCs w:val="22"/>
              </w:rPr>
              <w:t>-</w:t>
            </w:r>
            <w:r w:rsidRPr="008C3560">
              <w:rPr>
                <w:sz w:val="22"/>
                <w:szCs w:val="22"/>
              </w:rPr>
              <w:t xml:space="preserve">дуктов питания, торговли пищевыми продуктами. </w:t>
            </w:r>
          </w:p>
          <w:p w:rsidR="00336B7F" w:rsidRPr="006020A4" w:rsidRDefault="00336B7F" w:rsidP="00336B7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6B7F" w:rsidRPr="000708C8" w:rsidRDefault="00336B7F" w:rsidP="00336B7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8C3560">
              <w:rPr>
                <w:rStyle w:val="FontStyle23"/>
                <w:rFonts w:eastAsia="Arial Unicode MS"/>
                <w:b w:val="0"/>
                <w:szCs w:val="22"/>
              </w:rPr>
              <w:t>100.11/42.000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6B7F" w:rsidRPr="008C3560" w:rsidRDefault="00336B7F" w:rsidP="00336B7F">
            <w:pPr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 xml:space="preserve">Отбор проб </w:t>
            </w:r>
          </w:p>
          <w:p w:rsidR="00336B7F" w:rsidRPr="008C3560" w:rsidRDefault="00336B7F" w:rsidP="00336B7F">
            <w:pPr>
              <w:rPr>
                <w:sz w:val="22"/>
                <w:szCs w:val="22"/>
              </w:rPr>
            </w:pPr>
          </w:p>
          <w:p w:rsidR="00336B7F" w:rsidRPr="008C3560" w:rsidRDefault="00336B7F" w:rsidP="00336B7F">
            <w:pPr>
              <w:rPr>
                <w:sz w:val="22"/>
                <w:szCs w:val="22"/>
              </w:rPr>
            </w:pPr>
          </w:p>
          <w:p w:rsidR="00336B7F" w:rsidRPr="00B61351" w:rsidRDefault="00336B7F" w:rsidP="00336B7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6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6B7F" w:rsidRPr="008C3560" w:rsidRDefault="00336B7F" w:rsidP="00336B7F">
            <w:pPr>
              <w:ind w:right="-92"/>
              <w:jc w:val="both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>Инструкция по применению,</w:t>
            </w:r>
            <w:r>
              <w:rPr>
                <w:sz w:val="22"/>
                <w:szCs w:val="22"/>
              </w:rPr>
              <w:t xml:space="preserve"> </w:t>
            </w:r>
            <w:r w:rsidRPr="008C3560">
              <w:rPr>
                <w:sz w:val="22"/>
                <w:szCs w:val="22"/>
              </w:rPr>
              <w:t>утв. Минздравом от 19.03.2010 №078-0210</w:t>
            </w:r>
          </w:p>
          <w:p w:rsidR="00336B7F" w:rsidRPr="008C3560" w:rsidRDefault="00336B7F" w:rsidP="00336B7F">
            <w:pPr>
              <w:rPr>
                <w:sz w:val="22"/>
                <w:szCs w:val="22"/>
              </w:rPr>
            </w:pPr>
          </w:p>
          <w:p w:rsidR="00336B7F" w:rsidRPr="008C3560" w:rsidRDefault="00336B7F" w:rsidP="00336B7F">
            <w:pPr>
              <w:rPr>
                <w:sz w:val="22"/>
                <w:szCs w:val="22"/>
              </w:rPr>
            </w:pPr>
          </w:p>
          <w:p w:rsidR="00336B7F" w:rsidRPr="008C3560" w:rsidRDefault="00336B7F" w:rsidP="00336B7F">
            <w:pPr>
              <w:rPr>
                <w:sz w:val="22"/>
                <w:szCs w:val="22"/>
              </w:rPr>
            </w:pPr>
          </w:p>
          <w:p w:rsidR="00336B7F" w:rsidRPr="008C3560" w:rsidRDefault="00336B7F" w:rsidP="00336B7F">
            <w:pPr>
              <w:rPr>
                <w:sz w:val="22"/>
                <w:szCs w:val="22"/>
              </w:rPr>
            </w:pPr>
          </w:p>
          <w:p w:rsidR="00336B7F" w:rsidRPr="008C3560" w:rsidRDefault="00336B7F" w:rsidP="00336B7F">
            <w:pPr>
              <w:rPr>
                <w:sz w:val="22"/>
                <w:szCs w:val="22"/>
              </w:rPr>
            </w:pPr>
          </w:p>
          <w:p w:rsidR="00336B7F" w:rsidRPr="00B61351" w:rsidRDefault="00336B7F" w:rsidP="00336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6B7F" w:rsidRPr="008C3560" w:rsidRDefault="00336B7F" w:rsidP="00336B7F">
            <w:pPr>
              <w:ind w:right="-92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>Инструкция по применению, утв. Минздравом</w:t>
            </w:r>
          </w:p>
          <w:p w:rsidR="00336B7F" w:rsidRPr="00B61351" w:rsidRDefault="00336B7F" w:rsidP="00336B7F">
            <w:pPr>
              <w:jc w:val="both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>от 19.03.2010 № 078-0210, п.9-15</w:t>
            </w:r>
          </w:p>
        </w:tc>
        <w:tc>
          <w:tcPr>
            <w:tcW w:w="732" w:type="pct"/>
          </w:tcPr>
          <w:p w:rsidR="00336B7F" w:rsidRPr="00B61351" w:rsidRDefault="00336B7F" w:rsidP="00336B7F">
            <w:pPr>
              <w:jc w:val="center"/>
              <w:rPr>
                <w:sz w:val="22"/>
                <w:szCs w:val="22"/>
                <w:lang w:eastAsia="en-US"/>
              </w:rPr>
            </w:pPr>
            <w:r w:rsidRPr="00C003D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36B7F" w:rsidRPr="00B875A3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6B7F" w:rsidRDefault="00336B7F" w:rsidP="00336B7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8</w:t>
            </w:r>
            <w:r w:rsidRPr="008C3560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336B7F" w:rsidRPr="006020A4" w:rsidRDefault="00336B7F" w:rsidP="00336B7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6B7F" w:rsidRPr="008C3560" w:rsidRDefault="00336B7F" w:rsidP="00336B7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8C3560">
              <w:rPr>
                <w:rStyle w:val="FontStyle23"/>
                <w:rFonts w:eastAsia="Arial Unicode MS"/>
                <w:b w:val="0"/>
                <w:szCs w:val="22"/>
              </w:rPr>
              <w:t>100.11/01.086</w:t>
            </w:r>
          </w:p>
          <w:p w:rsidR="00336B7F" w:rsidRPr="000708C8" w:rsidRDefault="00336B7F" w:rsidP="00336B7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6B7F" w:rsidRPr="00336B7F" w:rsidRDefault="00336B7F" w:rsidP="00336B7F">
            <w:pPr>
              <w:rPr>
                <w:sz w:val="22"/>
                <w:szCs w:val="22"/>
              </w:rPr>
            </w:pPr>
            <w:r w:rsidRPr="00336B7F">
              <w:rPr>
                <w:sz w:val="22"/>
                <w:szCs w:val="22"/>
              </w:rPr>
              <w:t xml:space="preserve">БГКП </w:t>
            </w:r>
          </w:p>
          <w:p w:rsidR="00336B7F" w:rsidRPr="00336B7F" w:rsidRDefault="00336B7F" w:rsidP="00336B7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336B7F" w:rsidRPr="00B61351" w:rsidRDefault="00336B7F" w:rsidP="00336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6B7F" w:rsidRPr="008C3560" w:rsidRDefault="00336B7F" w:rsidP="00336B7F">
            <w:pPr>
              <w:ind w:right="-92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>Инструкция по применению, утв. Минздравом</w:t>
            </w:r>
          </w:p>
          <w:p w:rsidR="00336B7F" w:rsidRPr="00B61351" w:rsidRDefault="00336B7F" w:rsidP="00336B7F">
            <w:pPr>
              <w:jc w:val="both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>от 19.03.2010 № 078-0210, п.17</w:t>
            </w:r>
          </w:p>
        </w:tc>
        <w:tc>
          <w:tcPr>
            <w:tcW w:w="732" w:type="pct"/>
          </w:tcPr>
          <w:p w:rsidR="00336B7F" w:rsidRPr="00B61351" w:rsidRDefault="00336B7F" w:rsidP="00336B7F">
            <w:pPr>
              <w:jc w:val="center"/>
              <w:rPr>
                <w:sz w:val="22"/>
                <w:szCs w:val="22"/>
                <w:lang w:eastAsia="en-US"/>
              </w:rPr>
            </w:pPr>
            <w:r w:rsidRPr="007260E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36B7F" w:rsidRPr="00B875A3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6B7F" w:rsidRDefault="00336B7F" w:rsidP="00336B7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8</w:t>
            </w:r>
            <w:r w:rsidRPr="008C3560">
              <w:rPr>
                <w:sz w:val="22"/>
                <w:szCs w:val="22"/>
                <w:lang w:val="be-BY"/>
              </w:rPr>
              <w:t>.3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336B7F" w:rsidRPr="006020A4" w:rsidRDefault="00336B7F" w:rsidP="00336B7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336B7F" w:rsidRPr="000708C8" w:rsidRDefault="00336B7F" w:rsidP="00336B7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6B7F" w:rsidRPr="00336B7F" w:rsidRDefault="00336B7F" w:rsidP="00336B7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36B7F">
              <w:rPr>
                <w:rFonts w:ascii="Times New Roman" w:hAnsi="Times New Roman"/>
                <w:b w:val="0"/>
                <w:sz w:val="22"/>
                <w:szCs w:val="22"/>
              </w:rPr>
              <w:t>Staphylococcus aureus</w:t>
            </w: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336B7F" w:rsidRPr="00B61351" w:rsidRDefault="00336B7F" w:rsidP="00336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6B7F" w:rsidRPr="008C3560" w:rsidRDefault="00336B7F" w:rsidP="00336B7F">
            <w:pPr>
              <w:ind w:right="-92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>Инструкция по применению, утв. Минздравом</w:t>
            </w:r>
          </w:p>
          <w:p w:rsidR="00336B7F" w:rsidRPr="00B61351" w:rsidRDefault="00336B7F" w:rsidP="00336B7F">
            <w:pPr>
              <w:jc w:val="both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>от 19.03.2010 № 078-0210, п.19</w:t>
            </w:r>
          </w:p>
        </w:tc>
        <w:tc>
          <w:tcPr>
            <w:tcW w:w="732" w:type="pct"/>
          </w:tcPr>
          <w:p w:rsidR="00336B7F" w:rsidRPr="00B61351" w:rsidRDefault="00336B7F" w:rsidP="00336B7F">
            <w:pPr>
              <w:jc w:val="center"/>
              <w:rPr>
                <w:sz w:val="22"/>
                <w:szCs w:val="22"/>
                <w:lang w:eastAsia="en-US"/>
              </w:rPr>
            </w:pPr>
            <w:r w:rsidRPr="007260E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36B7F" w:rsidRPr="00B875A3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6B7F" w:rsidRDefault="00336B7F" w:rsidP="00336B7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8</w:t>
            </w:r>
            <w:r w:rsidRPr="008C3560">
              <w:rPr>
                <w:sz w:val="22"/>
                <w:szCs w:val="22"/>
                <w:lang w:val="be-BY"/>
              </w:rPr>
              <w:t>.4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336B7F" w:rsidRPr="006020A4" w:rsidRDefault="00336B7F" w:rsidP="00336B7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6B7F" w:rsidRPr="000708C8" w:rsidRDefault="00336B7F" w:rsidP="00336B7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8C3560">
              <w:rPr>
                <w:rStyle w:val="FontStyle23"/>
                <w:rFonts w:eastAsia="Arial Unicode MS"/>
                <w:b w:val="0"/>
                <w:szCs w:val="22"/>
              </w:rPr>
              <w:t>100.11/07.096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6B7F" w:rsidRPr="00336B7F" w:rsidRDefault="00336B7F" w:rsidP="00336B7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36B7F">
              <w:rPr>
                <w:rFonts w:ascii="Times New Roman" w:hAnsi="Times New Roman"/>
                <w:b w:val="0"/>
                <w:sz w:val="22"/>
                <w:szCs w:val="22"/>
              </w:rPr>
              <w:t>Яйца гельминтов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6B7F" w:rsidRPr="008C3560" w:rsidRDefault="007E3702" w:rsidP="007E3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</w:t>
            </w:r>
            <w:r w:rsidR="00336B7F" w:rsidRPr="008C3560">
              <w:rPr>
                <w:sz w:val="22"/>
                <w:szCs w:val="22"/>
              </w:rPr>
              <w:t>менению № 65-0605, утв. постановлением Минздрава от 14.06.2005 №77</w:t>
            </w:r>
          </w:p>
          <w:p w:rsidR="00336B7F" w:rsidRPr="008C3560" w:rsidRDefault="00336B7F" w:rsidP="007E3702">
            <w:pPr>
              <w:jc w:val="both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>«Порядок проведения санитарно-паразитологи</w:t>
            </w:r>
            <w:r w:rsidR="007E3702">
              <w:rPr>
                <w:sz w:val="22"/>
                <w:szCs w:val="22"/>
              </w:rPr>
              <w:t>-</w:t>
            </w:r>
            <w:r w:rsidRPr="008C3560">
              <w:rPr>
                <w:sz w:val="22"/>
                <w:szCs w:val="22"/>
              </w:rPr>
              <w:t xml:space="preserve">ческих исследований», утв. </w:t>
            </w:r>
            <w:r>
              <w:rPr>
                <w:sz w:val="22"/>
                <w:szCs w:val="22"/>
              </w:rPr>
              <w:t>пост. Минздрава</w:t>
            </w:r>
            <w:r w:rsidRPr="008C3560">
              <w:rPr>
                <w:sz w:val="22"/>
                <w:szCs w:val="22"/>
              </w:rPr>
              <w:t xml:space="preserve"> 05.12.2014 №54</w:t>
            </w:r>
          </w:p>
          <w:p w:rsidR="00336B7F" w:rsidRPr="00B61351" w:rsidRDefault="00336B7F" w:rsidP="00336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36B7F" w:rsidRPr="008C3560" w:rsidRDefault="00336B7F" w:rsidP="00336B7F">
            <w:pPr>
              <w:ind w:right="34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>Инструкция по применению №65-0605, утв. постановлением Минздрава от 14.06.2005 №77</w:t>
            </w:r>
          </w:p>
          <w:p w:rsidR="00336B7F" w:rsidRPr="008C3560" w:rsidRDefault="00336B7F" w:rsidP="00336B7F">
            <w:pPr>
              <w:ind w:right="34"/>
              <w:rPr>
                <w:sz w:val="22"/>
                <w:szCs w:val="22"/>
              </w:rPr>
            </w:pPr>
          </w:p>
          <w:p w:rsidR="00336B7F" w:rsidRPr="008C3560" w:rsidRDefault="00336B7F" w:rsidP="00336B7F">
            <w:pPr>
              <w:ind w:right="34"/>
              <w:rPr>
                <w:sz w:val="22"/>
                <w:szCs w:val="22"/>
              </w:rPr>
            </w:pPr>
          </w:p>
          <w:p w:rsidR="00336B7F" w:rsidRPr="008C3560" w:rsidRDefault="00336B7F" w:rsidP="00336B7F">
            <w:pPr>
              <w:ind w:right="34"/>
              <w:rPr>
                <w:sz w:val="22"/>
                <w:szCs w:val="22"/>
              </w:rPr>
            </w:pPr>
          </w:p>
          <w:p w:rsidR="00336B7F" w:rsidRPr="008C3560" w:rsidRDefault="00336B7F" w:rsidP="00336B7F">
            <w:pPr>
              <w:ind w:right="34"/>
              <w:rPr>
                <w:sz w:val="22"/>
                <w:szCs w:val="22"/>
              </w:rPr>
            </w:pPr>
          </w:p>
          <w:p w:rsidR="00336B7F" w:rsidRPr="008C3560" w:rsidRDefault="00336B7F" w:rsidP="00336B7F">
            <w:pPr>
              <w:ind w:right="34"/>
              <w:rPr>
                <w:sz w:val="22"/>
                <w:szCs w:val="22"/>
              </w:rPr>
            </w:pPr>
          </w:p>
          <w:p w:rsidR="00336B7F" w:rsidRPr="00B61351" w:rsidRDefault="00336B7F" w:rsidP="00336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336B7F" w:rsidRPr="00B61351" w:rsidRDefault="00336B7F" w:rsidP="00336B7F">
            <w:pPr>
              <w:jc w:val="center"/>
              <w:rPr>
                <w:sz w:val="22"/>
                <w:szCs w:val="22"/>
                <w:lang w:eastAsia="en-US"/>
              </w:rPr>
            </w:pPr>
            <w:r w:rsidRPr="007260E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7E3702" w:rsidRPr="00B875A3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Default="007E3702" w:rsidP="007E370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9</w:t>
            </w:r>
            <w:r w:rsidRPr="00E454F6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*</w:t>
            </w:r>
            <w:r w:rsidRPr="00E454F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Pr="00E454F6" w:rsidRDefault="007E3702" w:rsidP="007E3702">
            <w:pPr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Поверхности лечебно-про</w:t>
            </w:r>
            <w:r>
              <w:rPr>
                <w:sz w:val="22"/>
                <w:szCs w:val="22"/>
              </w:rPr>
              <w:t>филак-тических учреж</w:t>
            </w:r>
            <w:r w:rsidRPr="00E454F6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-ний (кроме пи</w:t>
            </w:r>
            <w:r w:rsidRPr="00E454F6">
              <w:rPr>
                <w:sz w:val="22"/>
                <w:szCs w:val="22"/>
              </w:rPr>
              <w:t>щеблоков)</w:t>
            </w:r>
          </w:p>
          <w:p w:rsidR="007E3702" w:rsidRPr="006020A4" w:rsidRDefault="007E3702" w:rsidP="007E370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Pr="000708C8" w:rsidRDefault="007E3702" w:rsidP="007E370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E454F6">
              <w:rPr>
                <w:rStyle w:val="FontStyle23"/>
                <w:rFonts w:eastAsia="Arial Unicode MS"/>
                <w:b w:val="0"/>
                <w:szCs w:val="22"/>
              </w:rPr>
              <w:t>100.11/42.000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Pr="00E454F6" w:rsidRDefault="007E3702" w:rsidP="007E3702">
            <w:pPr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Отбор проб </w:t>
            </w:r>
          </w:p>
          <w:p w:rsidR="007E3702" w:rsidRPr="00E454F6" w:rsidRDefault="007E3702" w:rsidP="007E3702">
            <w:pPr>
              <w:rPr>
                <w:sz w:val="22"/>
                <w:szCs w:val="22"/>
              </w:rPr>
            </w:pPr>
          </w:p>
          <w:p w:rsidR="007E3702" w:rsidRPr="00E454F6" w:rsidRDefault="007E3702" w:rsidP="007E3702">
            <w:pPr>
              <w:rPr>
                <w:sz w:val="22"/>
                <w:szCs w:val="22"/>
              </w:rPr>
            </w:pPr>
          </w:p>
          <w:p w:rsidR="007E3702" w:rsidRPr="00B61351" w:rsidRDefault="007E3702" w:rsidP="007E37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Pr="00E454F6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Инструкция</w:t>
            </w:r>
          </w:p>
          <w:p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.10.22-1-2006, утв. постановле</w:t>
            </w:r>
            <w:r w:rsidRPr="00E454F6">
              <w:rPr>
                <w:sz w:val="22"/>
                <w:szCs w:val="22"/>
              </w:rPr>
              <w:t>нием Минздрава от 28.01.2006 №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Pr="00E454F6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нструкция </w:t>
            </w:r>
          </w:p>
          <w:p w:rsidR="007E3702" w:rsidRPr="00E454F6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4.2.10.22-1-2006</w:t>
            </w:r>
          </w:p>
          <w:p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гл 3, п.11</w:t>
            </w:r>
          </w:p>
        </w:tc>
        <w:tc>
          <w:tcPr>
            <w:tcW w:w="732" w:type="pct"/>
          </w:tcPr>
          <w:p w:rsidR="007E3702" w:rsidRPr="00B61351" w:rsidRDefault="007E3702" w:rsidP="007E3702">
            <w:pPr>
              <w:jc w:val="center"/>
              <w:rPr>
                <w:sz w:val="22"/>
                <w:szCs w:val="22"/>
                <w:lang w:eastAsia="en-US"/>
              </w:rPr>
            </w:pPr>
            <w:r w:rsidRPr="007260E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:rsidR="007E3702" w:rsidRDefault="007E3702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74"/>
        <w:gridCol w:w="2147"/>
        <w:gridCol w:w="1253"/>
        <w:gridCol w:w="2449"/>
        <w:gridCol w:w="2771"/>
        <w:gridCol w:w="2716"/>
        <w:gridCol w:w="2098"/>
      </w:tblGrid>
      <w:tr w:rsidR="007E3702" w:rsidRPr="00B875A3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Default="007E3702" w:rsidP="007E370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Pr="006020A4" w:rsidRDefault="007E3702" w:rsidP="007E3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Pr="000708C8" w:rsidRDefault="007E3702" w:rsidP="007E370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Pr="007E3702" w:rsidRDefault="007E3702" w:rsidP="007E3702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Pr="00B61351" w:rsidRDefault="007E3702" w:rsidP="007E3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Pr="00B61351" w:rsidRDefault="007E3702" w:rsidP="007E3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4" w:type="pct"/>
          </w:tcPr>
          <w:p w:rsidR="007E3702" w:rsidRPr="00B61351" w:rsidRDefault="007E3702" w:rsidP="007E37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E3702" w:rsidRPr="00B875A3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Default="007E3702" w:rsidP="007E3702">
            <w:pPr>
              <w:jc w:val="center"/>
              <w:rPr>
                <w:sz w:val="22"/>
                <w:szCs w:val="22"/>
                <w:lang w:val="be-BY"/>
              </w:rPr>
            </w:pPr>
            <w:r w:rsidRPr="00E454F6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29</w:t>
            </w:r>
            <w:r w:rsidRPr="00E454F6">
              <w:rPr>
                <w:sz w:val="22"/>
                <w:szCs w:val="22"/>
              </w:rPr>
              <w:t>.2*</w:t>
            </w:r>
          </w:p>
        </w:tc>
        <w:tc>
          <w:tcPr>
            <w:tcW w:w="7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Pr="00E454F6" w:rsidRDefault="007E3702" w:rsidP="007E3702">
            <w:pPr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Поверхности лечебно-про</w:t>
            </w:r>
            <w:r>
              <w:rPr>
                <w:sz w:val="22"/>
                <w:szCs w:val="22"/>
              </w:rPr>
              <w:t>филак-тических учреж</w:t>
            </w:r>
            <w:r w:rsidRPr="00E454F6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-ний (кроме пи</w:t>
            </w:r>
            <w:r w:rsidRPr="00E454F6">
              <w:rPr>
                <w:sz w:val="22"/>
                <w:szCs w:val="22"/>
              </w:rPr>
              <w:t>щеблоков)</w:t>
            </w:r>
          </w:p>
          <w:p w:rsidR="007E3702" w:rsidRPr="006020A4" w:rsidRDefault="007E3702" w:rsidP="007E370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Pr="000708C8" w:rsidRDefault="007E3702" w:rsidP="007E370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E454F6">
              <w:rPr>
                <w:rStyle w:val="FontStyle23"/>
                <w:rFonts w:eastAsia="Arial Unicode MS"/>
                <w:b w:val="0"/>
                <w:szCs w:val="22"/>
              </w:rPr>
              <w:t>100.11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Pr="007E3702" w:rsidRDefault="007E3702" w:rsidP="007E3702">
            <w:pPr>
              <w:rPr>
                <w:sz w:val="22"/>
                <w:szCs w:val="22"/>
              </w:rPr>
            </w:pPr>
            <w:r w:rsidRPr="007E3702">
              <w:rPr>
                <w:sz w:val="22"/>
                <w:szCs w:val="22"/>
              </w:rPr>
              <w:t>БГКП</w:t>
            </w:r>
          </w:p>
          <w:p w:rsidR="007E3702" w:rsidRPr="007E3702" w:rsidRDefault="007E3702" w:rsidP="007E3702">
            <w:pPr>
              <w:rPr>
                <w:sz w:val="22"/>
                <w:szCs w:val="22"/>
              </w:rPr>
            </w:pPr>
          </w:p>
          <w:p w:rsidR="007E3702" w:rsidRPr="007E3702" w:rsidRDefault="007E3702" w:rsidP="007E37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, утв. приказом Мини</w:t>
            </w:r>
            <w:r w:rsidRPr="00AE62A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рства здраво-охранения Респуб</w:t>
            </w:r>
            <w:r w:rsidRPr="00AE62A0">
              <w:rPr>
                <w:sz w:val="22"/>
                <w:szCs w:val="22"/>
              </w:rPr>
              <w:t>лики Беларусь от 02.08.2024 №106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Pr="00E454F6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нструкция </w:t>
            </w:r>
          </w:p>
          <w:p w:rsidR="007E3702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4.2.10.22-1-2006 гл. 3, п. п.17</w:t>
            </w:r>
          </w:p>
          <w:p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pct"/>
          </w:tcPr>
          <w:p w:rsidR="007E3702" w:rsidRPr="00B61351" w:rsidRDefault="007E3702" w:rsidP="007E3702">
            <w:pPr>
              <w:jc w:val="center"/>
              <w:rPr>
                <w:sz w:val="22"/>
                <w:szCs w:val="22"/>
                <w:lang w:eastAsia="en-US"/>
              </w:rPr>
            </w:pPr>
            <w:r w:rsidRPr="001C14D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7E3702" w:rsidRPr="00B875A3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Default="007E3702" w:rsidP="007E370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9</w:t>
            </w:r>
            <w:r w:rsidRPr="00E454F6">
              <w:rPr>
                <w:sz w:val="22"/>
                <w:szCs w:val="22"/>
                <w:lang w:val="be-BY"/>
              </w:rPr>
              <w:t>.3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Pr="006020A4" w:rsidRDefault="007E3702" w:rsidP="007E370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Pr="000708C8" w:rsidRDefault="007E3702" w:rsidP="007E370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Pr="007E3702" w:rsidRDefault="007E3702" w:rsidP="007E3702">
            <w:pPr>
              <w:rPr>
                <w:sz w:val="22"/>
                <w:szCs w:val="22"/>
              </w:rPr>
            </w:pPr>
            <w:r w:rsidRPr="007E3702">
              <w:rPr>
                <w:sz w:val="22"/>
                <w:szCs w:val="22"/>
              </w:rPr>
              <w:t>Staphylococcus aureus</w:t>
            </w:r>
          </w:p>
          <w:p w:rsidR="007E3702" w:rsidRPr="007E3702" w:rsidRDefault="007E3702" w:rsidP="007E37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Pr="00E454F6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нструкция </w:t>
            </w:r>
          </w:p>
          <w:p w:rsidR="007E3702" w:rsidRPr="00E454F6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4.2.10.22-1-2006, </w:t>
            </w:r>
          </w:p>
          <w:p w:rsidR="007E3702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гл. 3, пп. 1</w:t>
            </w:r>
            <w:r w:rsidRPr="00E454F6">
              <w:rPr>
                <w:sz w:val="22"/>
                <w:szCs w:val="22"/>
                <w:lang w:val="en-US"/>
              </w:rPr>
              <w:t>2</w:t>
            </w:r>
            <w:r w:rsidRPr="00E454F6">
              <w:rPr>
                <w:sz w:val="22"/>
                <w:szCs w:val="22"/>
              </w:rPr>
              <w:t>-16</w:t>
            </w:r>
          </w:p>
          <w:p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pct"/>
          </w:tcPr>
          <w:p w:rsidR="007E3702" w:rsidRPr="00B61351" w:rsidRDefault="007E3702" w:rsidP="007E3702">
            <w:pPr>
              <w:jc w:val="center"/>
              <w:rPr>
                <w:sz w:val="22"/>
                <w:szCs w:val="22"/>
                <w:lang w:eastAsia="en-US"/>
              </w:rPr>
            </w:pPr>
            <w:r w:rsidRPr="001C14D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7E3702" w:rsidRPr="00B875A3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Default="007E3702" w:rsidP="007E370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9</w:t>
            </w:r>
            <w:r w:rsidRPr="00E454F6">
              <w:rPr>
                <w:sz w:val="22"/>
                <w:szCs w:val="22"/>
                <w:lang w:val="be-BY"/>
              </w:rPr>
              <w:t>.4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Pr="006020A4" w:rsidRDefault="007E3702" w:rsidP="007E370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Pr="000708C8" w:rsidRDefault="007E3702" w:rsidP="007E370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Pr="007E3702" w:rsidRDefault="007E3702" w:rsidP="007E3702">
            <w:pPr>
              <w:rPr>
                <w:sz w:val="22"/>
                <w:szCs w:val="22"/>
              </w:rPr>
            </w:pPr>
            <w:r w:rsidRPr="007E3702">
              <w:rPr>
                <w:sz w:val="22"/>
                <w:szCs w:val="22"/>
                <w:lang w:val="en-US"/>
              </w:rPr>
              <w:t>P</w:t>
            </w:r>
            <w:r w:rsidRPr="007E3702">
              <w:rPr>
                <w:sz w:val="22"/>
                <w:szCs w:val="22"/>
              </w:rPr>
              <w:t xml:space="preserve">. </w:t>
            </w:r>
            <w:r w:rsidRPr="007E3702">
              <w:rPr>
                <w:sz w:val="22"/>
                <w:szCs w:val="22"/>
                <w:lang w:val="en-US"/>
              </w:rPr>
              <w:t>aeruginosa</w:t>
            </w:r>
          </w:p>
          <w:p w:rsidR="007E3702" w:rsidRPr="007E3702" w:rsidRDefault="007E3702" w:rsidP="007E3702">
            <w:pPr>
              <w:jc w:val="both"/>
              <w:rPr>
                <w:sz w:val="22"/>
                <w:szCs w:val="22"/>
              </w:rPr>
            </w:pPr>
          </w:p>
          <w:p w:rsidR="007E3702" w:rsidRPr="007E3702" w:rsidRDefault="007E3702" w:rsidP="007E37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Pr="00E454F6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нструкция </w:t>
            </w:r>
          </w:p>
          <w:p w:rsidR="007E3702" w:rsidRPr="00E454F6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4.2.10.22-1-2006</w:t>
            </w:r>
          </w:p>
          <w:p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гл. 3, п.18</w:t>
            </w:r>
          </w:p>
        </w:tc>
        <w:tc>
          <w:tcPr>
            <w:tcW w:w="724" w:type="pct"/>
          </w:tcPr>
          <w:p w:rsidR="007E3702" w:rsidRPr="00B61351" w:rsidRDefault="007E3702" w:rsidP="007E3702">
            <w:pPr>
              <w:jc w:val="center"/>
              <w:rPr>
                <w:sz w:val="22"/>
                <w:szCs w:val="22"/>
                <w:lang w:eastAsia="en-US"/>
              </w:rPr>
            </w:pPr>
            <w:r w:rsidRPr="001C14D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7E3702" w:rsidRPr="00B875A3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Default="007E3702" w:rsidP="007E370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9</w:t>
            </w:r>
            <w:r w:rsidRPr="00E454F6">
              <w:rPr>
                <w:sz w:val="22"/>
                <w:szCs w:val="22"/>
                <w:lang w:val="be-BY"/>
              </w:rPr>
              <w:t>.6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Pr="006020A4" w:rsidRDefault="007E3702" w:rsidP="007E370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Pr="000708C8" w:rsidRDefault="007E3702" w:rsidP="007E370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E454F6">
              <w:rPr>
                <w:rStyle w:val="FontStyle23"/>
                <w:rFonts w:eastAsia="Arial Unicode MS"/>
                <w:b w:val="0"/>
                <w:szCs w:val="22"/>
              </w:rPr>
              <w:t>100.11/07.09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Pr="007E3702" w:rsidRDefault="007E3702" w:rsidP="007E37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E3702">
              <w:rPr>
                <w:rFonts w:ascii="Times New Roman" w:hAnsi="Times New Roman"/>
                <w:b w:val="0"/>
                <w:sz w:val="22"/>
                <w:szCs w:val="22"/>
              </w:rPr>
              <w:t>Яйца гельминтов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Pr="000E26ED" w:rsidRDefault="007E3702" w:rsidP="007E3702">
            <w:pPr>
              <w:rPr>
                <w:sz w:val="22"/>
                <w:szCs w:val="22"/>
              </w:rPr>
            </w:pPr>
            <w:r w:rsidRPr="000E26ED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ри</w:t>
            </w:r>
            <w:r w:rsidRPr="000E26ED">
              <w:rPr>
                <w:sz w:val="22"/>
                <w:szCs w:val="22"/>
              </w:rPr>
              <w:t>менению № 65-0605, утв. постановлением Минздрава от 14.06.2005 №77</w:t>
            </w:r>
          </w:p>
          <w:p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Инструкция по применению №65-0605</w:t>
            </w:r>
            <w:r>
              <w:rPr>
                <w:sz w:val="22"/>
                <w:szCs w:val="22"/>
              </w:rPr>
              <w:t>, утв. постанов</w:t>
            </w:r>
            <w:r w:rsidRPr="00E454F6">
              <w:rPr>
                <w:sz w:val="22"/>
                <w:szCs w:val="22"/>
              </w:rPr>
              <w:t>лением Минздрава от 14.06.2005 №77</w:t>
            </w:r>
          </w:p>
        </w:tc>
        <w:tc>
          <w:tcPr>
            <w:tcW w:w="724" w:type="pct"/>
          </w:tcPr>
          <w:p w:rsidR="007E3702" w:rsidRPr="00B61351" w:rsidRDefault="007E3702" w:rsidP="007E3702">
            <w:pPr>
              <w:jc w:val="center"/>
              <w:rPr>
                <w:sz w:val="22"/>
                <w:szCs w:val="22"/>
                <w:lang w:eastAsia="en-US"/>
              </w:rPr>
            </w:pPr>
            <w:r w:rsidRPr="001C14D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25308" w:rsidRPr="00B875A3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0</w:t>
            </w:r>
            <w:r w:rsidRPr="00E454F6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6020A4" w:rsidRDefault="00125308" w:rsidP="00125308">
            <w:pPr>
              <w:widowControl w:val="0"/>
              <w:ind w:left="28" w:right="52"/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Изделия медицин</w:t>
            </w:r>
            <w:r>
              <w:rPr>
                <w:sz w:val="22"/>
                <w:szCs w:val="22"/>
              </w:rPr>
              <w:t>-ского наз</w:t>
            </w:r>
            <w:r w:rsidRPr="00E454F6">
              <w:rPr>
                <w:sz w:val="22"/>
                <w:szCs w:val="22"/>
              </w:rPr>
              <w:t>начения, спец</w:t>
            </w:r>
            <w:r>
              <w:rPr>
                <w:sz w:val="22"/>
                <w:szCs w:val="22"/>
              </w:rPr>
              <w:t>-</w:t>
            </w:r>
            <w:r w:rsidRPr="00E454F6">
              <w:rPr>
                <w:sz w:val="22"/>
                <w:szCs w:val="22"/>
              </w:rPr>
              <w:t>одежда, опера-ционное поле, руки персо</w:t>
            </w:r>
            <w:r>
              <w:rPr>
                <w:sz w:val="22"/>
                <w:szCs w:val="22"/>
              </w:rPr>
              <w:t>нала опер-бло</w:t>
            </w:r>
            <w:r w:rsidRPr="00E454F6">
              <w:rPr>
                <w:sz w:val="22"/>
                <w:szCs w:val="22"/>
              </w:rPr>
              <w:t>ков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eastAsia="ja-JP"/>
              </w:rPr>
              <w:t>Инструменты, предназначенные для оказания бытовых услуг, связанных с наруше</w:t>
            </w:r>
            <w:r w:rsidRPr="004F6BC4">
              <w:rPr>
                <w:sz w:val="22"/>
                <w:szCs w:val="22"/>
                <w:lang w:eastAsia="ja-JP"/>
              </w:rPr>
              <w:t>нием целост-ности кожного покрова или слизистой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D6779D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D6779D">
              <w:rPr>
                <w:rStyle w:val="FontStyle23"/>
                <w:rFonts w:eastAsia="Arial Unicode MS"/>
                <w:b w:val="0"/>
                <w:szCs w:val="22"/>
              </w:rPr>
              <w:t>32.50/42.000</w:t>
            </w:r>
          </w:p>
          <w:p w:rsidR="00125308" w:rsidRPr="00D6779D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D6779D">
              <w:rPr>
                <w:rStyle w:val="FontStyle23"/>
                <w:rFonts w:eastAsia="Arial Unicode MS"/>
                <w:b w:val="0"/>
                <w:szCs w:val="22"/>
              </w:rPr>
              <w:t>25.73</w:t>
            </w:r>
            <w:r w:rsidRPr="00D6779D">
              <w:rPr>
                <w:rStyle w:val="FontStyle23"/>
                <w:rFonts w:eastAsia="Arial Unicode MS"/>
                <w:b w:val="0"/>
                <w:szCs w:val="22"/>
                <w:lang w:val="be-BY"/>
              </w:rPr>
              <w:t>/42.000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D6779D" w:rsidRDefault="00125308" w:rsidP="00125308">
            <w:pPr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Отбор проб</w:t>
            </w:r>
          </w:p>
          <w:p w:rsidR="00125308" w:rsidRPr="00D6779D" w:rsidRDefault="00125308" w:rsidP="00125308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Default="00125308" w:rsidP="00125308">
            <w:pPr>
              <w:tabs>
                <w:tab w:val="left" w:pos="2585"/>
              </w:tabs>
              <w:ind w:right="40"/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Инструкция 4.2.10.22-1-2006, утв. пост</w:t>
            </w:r>
            <w:r>
              <w:rPr>
                <w:sz w:val="22"/>
                <w:szCs w:val="22"/>
              </w:rPr>
              <w:t>.</w:t>
            </w:r>
            <w:r w:rsidRPr="00E454F6">
              <w:rPr>
                <w:sz w:val="22"/>
                <w:szCs w:val="22"/>
              </w:rPr>
              <w:t>Минздрава</w:t>
            </w:r>
            <w:r>
              <w:rPr>
                <w:sz w:val="22"/>
                <w:szCs w:val="22"/>
              </w:rPr>
              <w:t xml:space="preserve"> от 28.01.2006 №7, глава 4,п.19</w:t>
            </w:r>
          </w:p>
          <w:p w:rsidR="00125308" w:rsidRPr="00B61351" w:rsidRDefault="00125308" w:rsidP="00125308">
            <w:pPr>
              <w:ind w:right="40"/>
              <w:jc w:val="both"/>
              <w:rPr>
                <w:sz w:val="22"/>
                <w:szCs w:val="22"/>
              </w:rPr>
            </w:pPr>
            <w:r w:rsidRPr="004F6BC4">
              <w:rPr>
                <w:sz w:val="22"/>
                <w:szCs w:val="22"/>
              </w:rPr>
              <w:t>Санитарные нормы и правила, утв. пост</w:t>
            </w:r>
            <w:r>
              <w:rPr>
                <w:sz w:val="22"/>
                <w:szCs w:val="22"/>
              </w:rPr>
              <w:t xml:space="preserve">. </w:t>
            </w:r>
            <w:r w:rsidRPr="004F6BC4">
              <w:rPr>
                <w:sz w:val="22"/>
                <w:szCs w:val="22"/>
              </w:rPr>
              <w:t>Министерства здравоохра</w:t>
            </w:r>
            <w:r>
              <w:rPr>
                <w:sz w:val="22"/>
                <w:szCs w:val="22"/>
              </w:rPr>
              <w:t>-</w:t>
            </w:r>
            <w:r w:rsidRPr="004F6BC4">
              <w:rPr>
                <w:sz w:val="22"/>
                <w:szCs w:val="22"/>
              </w:rPr>
              <w:t>нения Республики Беларусь от 15.02.2023  № 33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B61351" w:rsidRDefault="00125308" w:rsidP="00125308">
            <w:pPr>
              <w:ind w:right="40"/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>4.2.10.22-1-2006, утв. постанов</w:t>
            </w:r>
            <w:r w:rsidRPr="00E454F6">
              <w:rPr>
                <w:sz w:val="22"/>
                <w:szCs w:val="22"/>
              </w:rPr>
              <w:t>лением Минздрава от 28.01.2006 №7, глава 4,п.19</w:t>
            </w:r>
          </w:p>
        </w:tc>
        <w:tc>
          <w:tcPr>
            <w:tcW w:w="724" w:type="pct"/>
          </w:tcPr>
          <w:p w:rsidR="00125308" w:rsidRPr="00B61351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 w:rsidRPr="001C14D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:rsidR="00125308" w:rsidRDefault="00125308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74"/>
        <w:gridCol w:w="2147"/>
        <w:gridCol w:w="1253"/>
        <w:gridCol w:w="2449"/>
        <w:gridCol w:w="2771"/>
        <w:gridCol w:w="2716"/>
        <w:gridCol w:w="2098"/>
      </w:tblGrid>
      <w:tr w:rsidR="00125308" w:rsidRPr="00B875A3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6020A4" w:rsidRDefault="00125308" w:rsidP="00125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0708C8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125308" w:rsidRDefault="00125308" w:rsidP="00125308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B61351" w:rsidRDefault="00125308" w:rsidP="00125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B61351" w:rsidRDefault="00125308" w:rsidP="00125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</w:tcPr>
          <w:p w:rsidR="00125308" w:rsidRPr="00B61351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125308" w:rsidRPr="00B875A3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0</w:t>
            </w:r>
            <w:r w:rsidRPr="004F6BC4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6020A4" w:rsidRDefault="00125308" w:rsidP="00125308">
            <w:pPr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Изделия медицин</w:t>
            </w:r>
            <w:r>
              <w:rPr>
                <w:sz w:val="22"/>
                <w:szCs w:val="22"/>
              </w:rPr>
              <w:t>-ского наз</w:t>
            </w:r>
            <w:r w:rsidRPr="00E454F6">
              <w:rPr>
                <w:sz w:val="22"/>
                <w:szCs w:val="22"/>
              </w:rPr>
              <w:t>начения, спецодежда, опера-ционное поле, руки персо</w:t>
            </w:r>
            <w:r>
              <w:rPr>
                <w:sz w:val="22"/>
                <w:szCs w:val="22"/>
              </w:rPr>
              <w:t>нала опер-бло</w:t>
            </w:r>
            <w:r w:rsidRPr="00E454F6">
              <w:rPr>
                <w:sz w:val="22"/>
                <w:szCs w:val="22"/>
              </w:rPr>
              <w:t>ков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eastAsia="ja-JP"/>
              </w:rPr>
              <w:t>Инструменты, предназначенные для оказания бытовых услуг, связанных с наруше</w:t>
            </w:r>
            <w:r w:rsidRPr="004F6BC4">
              <w:rPr>
                <w:sz w:val="22"/>
                <w:szCs w:val="22"/>
                <w:lang w:eastAsia="ja-JP"/>
              </w:rPr>
              <w:t>нием целост-ности кожного покрова или слизистой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4F6BC4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4F6BC4">
              <w:rPr>
                <w:rStyle w:val="FontStyle23"/>
                <w:rFonts w:eastAsia="Arial Unicode MS"/>
                <w:b w:val="0"/>
                <w:szCs w:val="22"/>
              </w:rPr>
              <w:t>32.50/01.086</w:t>
            </w:r>
          </w:p>
          <w:p w:rsidR="00125308" w:rsidRPr="000708C8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4F6BC4">
              <w:rPr>
                <w:sz w:val="22"/>
                <w:szCs w:val="22"/>
              </w:rPr>
              <w:t>25.73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125308" w:rsidRDefault="00125308" w:rsidP="00125308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308">
              <w:rPr>
                <w:rFonts w:ascii="Times New Roman" w:hAnsi="Times New Roman"/>
                <w:b w:val="0"/>
                <w:sz w:val="22"/>
                <w:szCs w:val="22"/>
              </w:rPr>
              <w:t xml:space="preserve">Стерильность 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5308" w:rsidRDefault="00125308" w:rsidP="00125308">
            <w:pPr>
              <w:ind w:left="22" w:right="40"/>
              <w:jc w:val="both"/>
              <w:rPr>
                <w:sz w:val="22"/>
                <w:szCs w:val="22"/>
              </w:rPr>
            </w:pPr>
            <w:r w:rsidRPr="004F6BC4">
              <w:rPr>
                <w:sz w:val="22"/>
                <w:szCs w:val="22"/>
              </w:rPr>
              <w:t>СанНПиГН, утв. пост</w:t>
            </w:r>
            <w:r>
              <w:rPr>
                <w:sz w:val="22"/>
                <w:szCs w:val="22"/>
              </w:rPr>
              <w:t xml:space="preserve">. </w:t>
            </w:r>
            <w:r w:rsidRPr="004F6BC4">
              <w:rPr>
                <w:sz w:val="22"/>
                <w:szCs w:val="22"/>
              </w:rPr>
              <w:t>Минздрава от 28.</w:t>
            </w:r>
            <w:r w:rsidRPr="00AE62A0">
              <w:rPr>
                <w:sz w:val="22"/>
                <w:szCs w:val="22"/>
              </w:rPr>
              <w:t xml:space="preserve">10.2013№107 </w:t>
            </w:r>
            <w:r>
              <w:rPr>
                <w:sz w:val="22"/>
                <w:szCs w:val="22"/>
              </w:rPr>
              <w:t>Инструкция, утв. приказом Мини</w:t>
            </w:r>
            <w:r w:rsidRPr="00AE62A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рства здраво-охранения Респуб</w:t>
            </w:r>
            <w:r w:rsidRPr="00AE62A0">
              <w:rPr>
                <w:sz w:val="22"/>
                <w:szCs w:val="22"/>
              </w:rPr>
              <w:t>лики Беларусь от 02.08.2024 №1065</w:t>
            </w:r>
          </w:p>
          <w:p w:rsidR="00125308" w:rsidRPr="00B61351" w:rsidRDefault="00125308" w:rsidP="00125308">
            <w:pPr>
              <w:ind w:left="22" w:right="40"/>
              <w:jc w:val="both"/>
              <w:rPr>
                <w:sz w:val="22"/>
                <w:szCs w:val="22"/>
              </w:rPr>
            </w:pPr>
            <w:r w:rsidRPr="004F6BC4">
              <w:rPr>
                <w:sz w:val="22"/>
                <w:szCs w:val="22"/>
              </w:rPr>
              <w:t>Санитарные нормы и правила, утвержденные пост</w:t>
            </w:r>
            <w:r>
              <w:rPr>
                <w:sz w:val="22"/>
                <w:szCs w:val="22"/>
              </w:rPr>
              <w:t xml:space="preserve">. </w:t>
            </w:r>
            <w:r w:rsidRPr="004F6BC4">
              <w:rPr>
                <w:sz w:val="22"/>
                <w:szCs w:val="22"/>
              </w:rPr>
              <w:t>Министерства здравоохранения Республики Беларусь от 15.02.2023  № 33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  <w:r w:rsidRPr="004F6BC4">
              <w:rPr>
                <w:sz w:val="22"/>
                <w:szCs w:val="22"/>
              </w:rPr>
              <w:t>Инструкция 4.</w:t>
            </w:r>
            <w:r>
              <w:rPr>
                <w:sz w:val="22"/>
                <w:szCs w:val="22"/>
              </w:rPr>
              <w:t>2.10.22-1-2006, утв. постановле</w:t>
            </w:r>
            <w:r w:rsidRPr="004F6BC4">
              <w:rPr>
                <w:sz w:val="22"/>
                <w:szCs w:val="22"/>
              </w:rPr>
              <w:t>нием Минздрава от 28.01.2006 №7, глава 4, п.п. 20, 21</w:t>
            </w:r>
          </w:p>
        </w:tc>
        <w:tc>
          <w:tcPr>
            <w:tcW w:w="723" w:type="pct"/>
          </w:tcPr>
          <w:p w:rsidR="00125308" w:rsidRPr="00B61351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 w:rsidRPr="001C14D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25308" w:rsidRPr="00B875A3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1</w:t>
            </w:r>
            <w:r w:rsidRPr="00E454F6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6020A4" w:rsidRDefault="00125308" w:rsidP="00125308">
            <w:pPr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Вода очищенная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0708C8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E454F6">
              <w:rPr>
                <w:rStyle w:val="FontStyle23"/>
                <w:rFonts w:eastAsia="Arial Unicode MS"/>
                <w:b w:val="0"/>
                <w:szCs w:val="22"/>
              </w:rPr>
              <w:t>21.20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125308" w:rsidRDefault="00125308" w:rsidP="00125308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308">
              <w:rPr>
                <w:rFonts w:ascii="Times New Roman" w:hAnsi="Times New Roman"/>
                <w:b w:val="0"/>
                <w:sz w:val="22"/>
                <w:szCs w:val="22"/>
              </w:rPr>
              <w:t>Суммарное количество жизнеспособных аэробов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E454F6" w:rsidRDefault="00125308" w:rsidP="00125308">
            <w:pPr>
              <w:jc w:val="center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ГФ РБ </w:t>
            </w:r>
            <w:r w:rsidRPr="00E454F6">
              <w:rPr>
                <w:sz w:val="22"/>
                <w:szCs w:val="22"/>
                <w:lang w:val="en-US"/>
              </w:rPr>
              <w:t>II</w:t>
            </w:r>
            <w:r w:rsidRPr="00E454F6">
              <w:rPr>
                <w:sz w:val="22"/>
                <w:szCs w:val="22"/>
              </w:rPr>
              <w:t>, т. 2</w:t>
            </w:r>
          </w:p>
          <w:p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ГФ РБ </w:t>
            </w:r>
            <w:r w:rsidRPr="00E454F6">
              <w:rPr>
                <w:sz w:val="22"/>
                <w:szCs w:val="22"/>
                <w:lang w:val="en-US"/>
              </w:rPr>
              <w:t>II</w:t>
            </w:r>
            <w:r w:rsidRPr="00E454F6">
              <w:rPr>
                <w:sz w:val="22"/>
                <w:szCs w:val="22"/>
              </w:rPr>
              <w:t>, т.1 (2.6.12)</w:t>
            </w:r>
          </w:p>
        </w:tc>
        <w:tc>
          <w:tcPr>
            <w:tcW w:w="723" w:type="pct"/>
          </w:tcPr>
          <w:p w:rsidR="00125308" w:rsidRPr="00B61351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 w:rsidRPr="00DF0899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25308" w:rsidRPr="00B875A3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2</w:t>
            </w:r>
            <w:r w:rsidRPr="008C0A03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6020A4" w:rsidRDefault="00125308" w:rsidP="00125308">
            <w:pPr>
              <w:rPr>
                <w:sz w:val="22"/>
                <w:szCs w:val="22"/>
              </w:rPr>
            </w:pPr>
            <w:r w:rsidRPr="008C0A03">
              <w:rPr>
                <w:sz w:val="22"/>
                <w:szCs w:val="22"/>
              </w:rPr>
              <w:t>Готовые сте</w:t>
            </w:r>
            <w:r>
              <w:rPr>
                <w:sz w:val="22"/>
                <w:szCs w:val="22"/>
              </w:rPr>
              <w:t>рильные лекар</w:t>
            </w:r>
            <w:r w:rsidRPr="008C0A03">
              <w:rPr>
                <w:sz w:val="22"/>
                <w:szCs w:val="22"/>
              </w:rPr>
              <w:t>ственные средства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0708C8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8C0A03">
              <w:rPr>
                <w:rStyle w:val="FontStyle23"/>
                <w:rFonts w:eastAsia="Arial Unicode MS"/>
                <w:b w:val="0"/>
                <w:szCs w:val="22"/>
              </w:rPr>
              <w:t>21.20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125308" w:rsidRDefault="00125308" w:rsidP="00125308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308">
              <w:rPr>
                <w:rFonts w:ascii="Times New Roman" w:hAnsi="Times New Roman"/>
                <w:b w:val="0"/>
                <w:sz w:val="22"/>
                <w:szCs w:val="22"/>
              </w:rPr>
              <w:t>Стерильность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  <w:r w:rsidRPr="008C0A03">
              <w:rPr>
                <w:sz w:val="22"/>
                <w:szCs w:val="22"/>
              </w:rPr>
              <w:t xml:space="preserve">ГФ РБ </w:t>
            </w:r>
            <w:r w:rsidRPr="008C0A03">
              <w:rPr>
                <w:sz w:val="22"/>
                <w:szCs w:val="22"/>
                <w:lang w:val="en-US"/>
              </w:rPr>
              <w:t>II</w:t>
            </w:r>
            <w:r w:rsidRPr="008C0A03">
              <w:rPr>
                <w:sz w:val="22"/>
                <w:szCs w:val="22"/>
              </w:rPr>
              <w:t>, т. 1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  <w:r w:rsidRPr="008C0A03">
              <w:rPr>
                <w:sz w:val="22"/>
                <w:szCs w:val="22"/>
              </w:rPr>
              <w:t xml:space="preserve">ГФ РБ </w:t>
            </w:r>
            <w:r w:rsidRPr="008C0A03">
              <w:rPr>
                <w:sz w:val="22"/>
                <w:szCs w:val="22"/>
                <w:lang w:val="en-US"/>
              </w:rPr>
              <w:t>II</w:t>
            </w:r>
            <w:r w:rsidRPr="008C0A03">
              <w:rPr>
                <w:sz w:val="22"/>
                <w:szCs w:val="22"/>
              </w:rPr>
              <w:t>, т. 1 (2.6.1)</w:t>
            </w:r>
          </w:p>
        </w:tc>
        <w:tc>
          <w:tcPr>
            <w:tcW w:w="723" w:type="pct"/>
          </w:tcPr>
          <w:p w:rsidR="00125308" w:rsidRPr="00B61351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 w:rsidRPr="00DF0899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25308" w:rsidRPr="00B875A3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3.1</w:t>
            </w:r>
            <w:r w:rsidRPr="00296949">
              <w:rPr>
                <w:sz w:val="22"/>
                <w:szCs w:val="22"/>
                <w:lang w:val="be-BY"/>
              </w:rPr>
              <w:t>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6020A4" w:rsidRDefault="00125308" w:rsidP="00125308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Дезинфицирующие и анти</w:t>
            </w:r>
            <w:r>
              <w:rPr>
                <w:sz w:val="22"/>
                <w:szCs w:val="22"/>
              </w:rPr>
              <w:t>септи</w:t>
            </w:r>
            <w:r w:rsidRPr="00296949">
              <w:rPr>
                <w:sz w:val="22"/>
                <w:szCs w:val="22"/>
              </w:rPr>
              <w:t>ческие растворы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0708C8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2</w:t>
            </w:r>
            <w:r w:rsidRPr="00296949">
              <w:rPr>
                <w:rStyle w:val="FontStyle23"/>
                <w:rFonts w:eastAsia="Arial Unicode MS"/>
                <w:b w:val="0"/>
                <w:szCs w:val="22"/>
              </w:rPr>
              <w:t>0</w:t>
            </w:r>
            <w:r>
              <w:rPr>
                <w:rStyle w:val="FontStyle23"/>
                <w:rFonts w:eastAsia="Arial Unicode MS"/>
                <w:b w:val="0"/>
                <w:szCs w:val="22"/>
              </w:rPr>
              <w:t>.59</w:t>
            </w:r>
            <w:r w:rsidRPr="00296949">
              <w:rPr>
                <w:rStyle w:val="FontStyle23"/>
                <w:rFonts w:eastAsia="Arial Unicode MS"/>
                <w:b w:val="0"/>
                <w:szCs w:val="22"/>
              </w:rPr>
              <w:t>/42.000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296949" w:rsidRDefault="00125308" w:rsidP="00125308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Отбор проб</w:t>
            </w:r>
          </w:p>
          <w:p w:rsidR="00125308" w:rsidRPr="00B61351" w:rsidRDefault="00125308" w:rsidP="00125308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Инструкция 4.2.10-22-102-2005, утв. постановлением Минздрава от 30.12.2005 №283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Инструкция 4.2.10-22-102-2005, утв. постановлением Минздрава от 30.12.2005 №283, п.5</w:t>
            </w:r>
          </w:p>
        </w:tc>
        <w:tc>
          <w:tcPr>
            <w:tcW w:w="723" w:type="pct"/>
          </w:tcPr>
          <w:p w:rsidR="00125308" w:rsidRPr="00B61351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 w:rsidRPr="00DF0899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25308" w:rsidRPr="00B875A3" w:rsidTr="00D522BF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3</w:t>
            </w:r>
            <w:r w:rsidRPr="00296949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6020A4" w:rsidRDefault="00125308" w:rsidP="00125308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0708C8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20.59</w:t>
            </w:r>
            <w:r w:rsidRPr="00296949">
              <w:rPr>
                <w:rStyle w:val="FontStyle23"/>
                <w:rFonts w:eastAsia="Arial Unicode MS"/>
                <w:b w:val="0"/>
                <w:szCs w:val="22"/>
              </w:rPr>
              <w:t>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125308" w:rsidRDefault="00125308" w:rsidP="00125308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308">
              <w:rPr>
                <w:rFonts w:ascii="Times New Roman" w:hAnsi="Times New Roman"/>
                <w:b w:val="0"/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, утв. приказом Мини</w:t>
            </w:r>
            <w:r w:rsidRPr="00AE62A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рства здраво-охранения Респуб</w:t>
            </w:r>
            <w:r w:rsidRPr="00AE62A0">
              <w:rPr>
                <w:sz w:val="22"/>
                <w:szCs w:val="22"/>
              </w:rPr>
              <w:t>лики Беларусь от 02.08.2024 №106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Default="00125308" w:rsidP="00125308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 xml:space="preserve">Инструкция 4.2.10-22-102-2005, утв. постановлением Минздрава от </w:t>
            </w:r>
          </w:p>
          <w:p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30.12. 2005 №283 п.6, п.7, п.9</w:t>
            </w:r>
          </w:p>
        </w:tc>
        <w:tc>
          <w:tcPr>
            <w:tcW w:w="723" w:type="pct"/>
          </w:tcPr>
          <w:p w:rsidR="00125308" w:rsidRPr="00B61351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 w:rsidRPr="00DF0899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25308" w:rsidRPr="00B875A3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6020A4" w:rsidRDefault="00125308" w:rsidP="00125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0708C8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125308" w:rsidRDefault="00125308" w:rsidP="00125308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B61351" w:rsidRDefault="00125308" w:rsidP="00125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308" w:rsidRPr="00B61351" w:rsidRDefault="00125308" w:rsidP="00125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</w:tcPr>
          <w:p w:rsidR="00125308" w:rsidRPr="00D522BF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522BF" w:rsidRPr="00B875A3" w:rsidTr="00D522BF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Pr="00D522BF" w:rsidRDefault="00D522BF" w:rsidP="00D522BF">
            <w:pPr>
              <w:jc w:val="both"/>
              <w:rPr>
                <w:sz w:val="22"/>
                <w:szCs w:val="22"/>
                <w:lang w:val="be-BY"/>
              </w:rPr>
            </w:pPr>
            <w:r w:rsidRPr="00D522BF">
              <w:rPr>
                <w:sz w:val="22"/>
                <w:szCs w:val="22"/>
                <w:lang w:val="be-BY"/>
              </w:rPr>
              <w:t>34.1*</w:t>
            </w:r>
          </w:p>
        </w:tc>
        <w:tc>
          <w:tcPr>
            <w:tcW w:w="7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Pr="00D522BF" w:rsidRDefault="00D522BF" w:rsidP="00D522BF">
            <w:pPr>
              <w:ind w:right="-108"/>
              <w:jc w:val="both"/>
              <w:rPr>
                <w:sz w:val="22"/>
                <w:szCs w:val="22"/>
              </w:rPr>
            </w:pPr>
            <w:r w:rsidRPr="00D522BF">
              <w:rPr>
                <w:sz w:val="22"/>
                <w:szCs w:val="22"/>
              </w:rPr>
              <w:t>Паровые и воздушные стерилизаторы</w:t>
            </w:r>
          </w:p>
          <w:p w:rsidR="00D522BF" w:rsidRPr="00D522BF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Pr="00D522BF" w:rsidRDefault="00D522BF" w:rsidP="00D522BF">
            <w:pPr>
              <w:jc w:val="both"/>
              <w:rPr>
                <w:rStyle w:val="FontStyle23"/>
                <w:rFonts w:eastAsia="Arial Unicode MS"/>
                <w:b w:val="0"/>
                <w:szCs w:val="22"/>
              </w:rPr>
            </w:pPr>
            <w:r w:rsidRPr="00D522BF">
              <w:rPr>
                <w:rStyle w:val="FontStyle23"/>
                <w:rFonts w:eastAsia="Arial Unicode MS"/>
                <w:b w:val="0"/>
                <w:szCs w:val="22"/>
              </w:rPr>
              <w:t>27.90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Pr="00D522BF" w:rsidRDefault="00D522BF" w:rsidP="00D522BF">
            <w:pPr>
              <w:jc w:val="both"/>
              <w:rPr>
                <w:sz w:val="22"/>
                <w:szCs w:val="22"/>
              </w:rPr>
            </w:pPr>
            <w:r w:rsidRPr="00D522BF">
              <w:rPr>
                <w:sz w:val="22"/>
                <w:szCs w:val="22"/>
              </w:rPr>
              <w:t>Подготовка и приготовление образца</w:t>
            </w:r>
          </w:p>
          <w:p w:rsidR="00D522BF" w:rsidRPr="00D522BF" w:rsidRDefault="00D522BF" w:rsidP="00D522BF">
            <w:pPr>
              <w:jc w:val="both"/>
              <w:rPr>
                <w:sz w:val="22"/>
                <w:szCs w:val="22"/>
              </w:rPr>
            </w:pPr>
            <w:r w:rsidRPr="00D522BF">
              <w:rPr>
                <w:sz w:val="22"/>
                <w:szCs w:val="22"/>
              </w:rPr>
              <w:t>В.</w:t>
            </w:r>
            <w:r w:rsidRPr="00D522BF">
              <w:rPr>
                <w:sz w:val="22"/>
                <w:szCs w:val="22"/>
                <w:lang w:val="en-US"/>
              </w:rPr>
              <w:t>stearothermophilus</w:t>
            </w:r>
          </w:p>
          <w:p w:rsidR="00D522BF" w:rsidRPr="00D522BF" w:rsidRDefault="00D522BF" w:rsidP="00D522BF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22B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B</w:t>
            </w:r>
            <w:r w:rsidRPr="00D522BF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D522B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licheniformis</w:t>
            </w:r>
          </w:p>
        </w:tc>
        <w:tc>
          <w:tcPr>
            <w:tcW w:w="9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522BF" w:rsidRPr="00D522BF" w:rsidRDefault="00D522BF" w:rsidP="00D52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, утв. приказом Мини</w:t>
            </w:r>
            <w:r w:rsidRPr="00D522BF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рства здраво-охранения Респуб</w:t>
            </w:r>
            <w:r w:rsidRPr="00D522BF">
              <w:rPr>
                <w:sz w:val="22"/>
                <w:szCs w:val="22"/>
              </w:rPr>
              <w:t>лики Беларусь от 02.08.2024 №1065</w:t>
            </w:r>
          </w:p>
        </w:tc>
        <w:tc>
          <w:tcPr>
            <w:tcW w:w="93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Pr="00D522BF" w:rsidRDefault="00D522BF" w:rsidP="00D522BF">
            <w:pPr>
              <w:jc w:val="both"/>
              <w:rPr>
                <w:sz w:val="22"/>
                <w:szCs w:val="22"/>
              </w:rPr>
            </w:pPr>
            <w:r w:rsidRPr="00D522BF">
              <w:rPr>
                <w:sz w:val="22"/>
                <w:szCs w:val="22"/>
              </w:rPr>
              <w:t>МУ №15/6-5, утв. Минздравом СССР от 28.02.1991 глава 4, приложение 5-8</w:t>
            </w:r>
          </w:p>
          <w:p w:rsidR="00D522BF" w:rsidRPr="00D522BF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:rsidR="00D522BF" w:rsidRPr="00B61351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 w:rsidRPr="00DF0899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522BF" w:rsidRPr="00B875A3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Default="00D522BF" w:rsidP="00D522B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4.2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Pr="006020A4" w:rsidRDefault="00D522BF" w:rsidP="00D522BF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Pr="000708C8" w:rsidRDefault="00D522BF" w:rsidP="00D522B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27.90</w:t>
            </w:r>
            <w:r w:rsidRPr="00296949">
              <w:rPr>
                <w:rStyle w:val="FontStyle23"/>
                <w:rFonts w:eastAsia="Arial Unicode MS"/>
                <w:b w:val="0"/>
                <w:szCs w:val="22"/>
              </w:rPr>
              <w:t>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Pr="00D522BF" w:rsidRDefault="00D522BF" w:rsidP="00D522B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22BF">
              <w:rPr>
                <w:rFonts w:ascii="Times New Roman" w:hAnsi="Times New Roman"/>
                <w:b w:val="0"/>
                <w:sz w:val="22"/>
                <w:szCs w:val="22"/>
              </w:rPr>
              <w:t>Контроль эффективности (биологический) стерилизации</w:t>
            </w:r>
          </w:p>
        </w:tc>
        <w:tc>
          <w:tcPr>
            <w:tcW w:w="95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Pr="00B61351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Pr="00B61351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:rsidR="00D522BF" w:rsidRPr="00B61351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 w:rsidRPr="00DF0899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522BF" w:rsidRPr="00B875A3" w:rsidTr="00D522BF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Default="00D522BF" w:rsidP="00D522BF">
            <w:pPr>
              <w:jc w:val="center"/>
              <w:rPr>
                <w:sz w:val="22"/>
                <w:szCs w:val="22"/>
                <w:lang w:val="be-BY"/>
              </w:rPr>
            </w:pPr>
            <w:r w:rsidRPr="00296949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t>35</w:t>
            </w:r>
            <w:r w:rsidRPr="00296949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7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Pr="006020A4" w:rsidRDefault="00D522BF" w:rsidP="00D522BF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Дезинфекционные камеры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Pr="000708C8" w:rsidRDefault="00D522BF" w:rsidP="00D522B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27.90</w:t>
            </w:r>
            <w:r w:rsidRPr="00296949">
              <w:rPr>
                <w:rStyle w:val="FontStyle23"/>
                <w:rFonts w:eastAsia="Arial Unicode MS"/>
                <w:b w:val="0"/>
                <w:szCs w:val="22"/>
              </w:rPr>
              <w:t>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Pr="00D522BF" w:rsidRDefault="00D522BF" w:rsidP="00D522BF">
            <w:pPr>
              <w:pStyle w:val="28"/>
              <w:widowControl/>
              <w:rPr>
                <w:sz w:val="22"/>
                <w:szCs w:val="22"/>
              </w:rPr>
            </w:pPr>
            <w:r w:rsidRPr="00D522BF">
              <w:rPr>
                <w:sz w:val="22"/>
                <w:szCs w:val="22"/>
              </w:rPr>
              <w:t xml:space="preserve">Подготовка и приготовление образцов </w:t>
            </w:r>
          </w:p>
          <w:p w:rsidR="00D522BF" w:rsidRPr="00B61351" w:rsidRDefault="00D522BF" w:rsidP="00D522B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22B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S</w:t>
            </w:r>
            <w:r w:rsidRPr="00D522BF"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r w:rsidRPr="00D522B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9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522BF" w:rsidRPr="00B61351" w:rsidRDefault="00D522BF" w:rsidP="00D52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, утв. приказом Мини</w:t>
            </w:r>
            <w:r w:rsidRPr="00AE62A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рства здраво-охранения Респуб</w:t>
            </w:r>
            <w:r w:rsidRPr="00AE62A0">
              <w:rPr>
                <w:sz w:val="22"/>
                <w:szCs w:val="22"/>
              </w:rPr>
              <w:t>лики Беларусь от 02.08.2024 №1065</w:t>
            </w:r>
          </w:p>
        </w:tc>
        <w:tc>
          <w:tcPr>
            <w:tcW w:w="93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Pr="00296949" w:rsidRDefault="00D522BF" w:rsidP="00D522BF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Инстру</w:t>
            </w:r>
            <w:r>
              <w:rPr>
                <w:sz w:val="22"/>
                <w:szCs w:val="22"/>
              </w:rPr>
              <w:t>кция 3.5-51-2006, утв. постанов</w:t>
            </w:r>
            <w:r w:rsidRPr="00296949">
              <w:rPr>
                <w:sz w:val="22"/>
                <w:szCs w:val="22"/>
              </w:rPr>
              <w:t>лением Минздрава от 23.</w:t>
            </w:r>
            <w:r>
              <w:rPr>
                <w:sz w:val="22"/>
                <w:szCs w:val="22"/>
              </w:rPr>
              <w:t>11.2006 №175, раздел 3, приложе</w:t>
            </w:r>
            <w:r w:rsidRPr="00296949">
              <w:rPr>
                <w:sz w:val="22"/>
                <w:szCs w:val="22"/>
              </w:rPr>
              <w:t>ние 2</w:t>
            </w:r>
          </w:p>
          <w:p w:rsidR="00D522BF" w:rsidRPr="00B61351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:rsidR="00D522BF" w:rsidRPr="00B61351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 w:rsidRPr="00E02B6A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522BF" w:rsidRPr="00B875A3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Default="00D522BF" w:rsidP="00D522B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5</w:t>
            </w:r>
            <w:r w:rsidRPr="00296949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Pr="006020A4" w:rsidRDefault="00D522BF" w:rsidP="00D522BF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Pr="00D522BF" w:rsidRDefault="00D522BF" w:rsidP="00D522B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D522BF">
              <w:rPr>
                <w:rStyle w:val="FontStyle23"/>
                <w:rFonts w:eastAsia="Arial Unicode MS"/>
                <w:b w:val="0"/>
                <w:szCs w:val="22"/>
              </w:rPr>
              <w:t>27.90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Pr="00D522BF" w:rsidRDefault="00D522BF" w:rsidP="00D522B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22BF">
              <w:rPr>
                <w:rFonts w:ascii="Times New Roman" w:hAnsi="Times New Roman"/>
                <w:b w:val="0"/>
                <w:sz w:val="22"/>
                <w:szCs w:val="22"/>
              </w:rPr>
              <w:t>Контроль эффективности дезинфекции</w:t>
            </w:r>
          </w:p>
        </w:tc>
        <w:tc>
          <w:tcPr>
            <w:tcW w:w="95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Pr="00B61351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Pr="00B61351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:rsidR="00D522BF" w:rsidRPr="00B61351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 w:rsidRPr="00E02B6A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522BF" w:rsidRPr="00B875A3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Default="00D522BF" w:rsidP="00D522B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6.1*</w:t>
            </w:r>
          </w:p>
          <w:p w:rsidR="00D522BF" w:rsidRDefault="00D522BF" w:rsidP="00D522BF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Pr="006020A4" w:rsidRDefault="00D522BF" w:rsidP="00D522BF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Pr="000708C8" w:rsidRDefault="00D522BF" w:rsidP="00D522B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bCs/>
                <w:sz w:val="22"/>
                <w:szCs w:val="22"/>
              </w:rPr>
              <w:t>101</w:t>
            </w:r>
            <w:r w:rsidRPr="00296949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</w:t>
            </w:r>
            <w:r w:rsidRPr="00296949">
              <w:rPr>
                <w:bCs/>
                <w:sz w:val="22"/>
                <w:szCs w:val="22"/>
              </w:rPr>
              <w:t>9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Pr="00B61351" w:rsidRDefault="00D522BF" w:rsidP="00D522BF">
            <w:pPr>
              <w:jc w:val="both"/>
              <w:rPr>
                <w:b/>
                <w:sz w:val="22"/>
                <w:szCs w:val="22"/>
              </w:rPr>
            </w:pPr>
            <w:r w:rsidRPr="00D522BF">
              <w:rPr>
                <w:sz w:val="22"/>
                <w:szCs w:val="22"/>
              </w:rPr>
              <w:t>Биологические свойства питательных сред: чувствительность; скорость роста; диффе-ренцирующие свойства;</w:t>
            </w:r>
            <w:r>
              <w:rPr>
                <w:sz w:val="22"/>
                <w:szCs w:val="22"/>
              </w:rPr>
              <w:t xml:space="preserve"> </w:t>
            </w:r>
            <w:r w:rsidRPr="00D522BF">
              <w:rPr>
                <w:sz w:val="22"/>
                <w:szCs w:val="22"/>
              </w:rPr>
              <w:t>всхожесть;</w:t>
            </w:r>
            <w:r>
              <w:rPr>
                <w:sz w:val="22"/>
                <w:szCs w:val="22"/>
              </w:rPr>
              <w:t xml:space="preserve"> </w:t>
            </w:r>
            <w:r w:rsidRPr="00D522BF">
              <w:rPr>
                <w:sz w:val="22"/>
                <w:szCs w:val="22"/>
              </w:rPr>
              <w:t>ингибиция;</w:t>
            </w:r>
            <w:r>
              <w:rPr>
                <w:sz w:val="22"/>
                <w:szCs w:val="22"/>
              </w:rPr>
              <w:t xml:space="preserve"> </w:t>
            </w:r>
            <w:r w:rsidRPr="00D522BF">
              <w:rPr>
                <w:sz w:val="22"/>
                <w:szCs w:val="22"/>
              </w:rPr>
              <w:t>стабильность основных свойств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Pr="00296949" w:rsidRDefault="00D522BF" w:rsidP="00D522BF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 xml:space="preserve">ГОСТ </w:t>
            </w:r>
            <w:r w:rsidRPr="00296949">
              <w:rPr>
                <w:sz w:val="22"/>
                <w:szCs w:val="22"/>
                <w:lang w:val="en-US"/>
              </w:rPr>
              <w:t>ISO</w:t>
            </w:r>
            <w:r w:rsidRPr="00296949">
              <w:rPr>
                <w:sz w:val="22"/>
                <w:szCs w:val="22"/>
              </w:rPr>
              <w:t xml:space="preserve"> 11133-2016</w:t>
            </w:r>
          </w:p>
          <w:p w:rsidR="00D522BF" w:rsidRPr="00B61351" w:rsidRDefault="00D522BF" w:rsidP="00D52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</w:t>
            </w:r>
            <w:r w:rsidRPr="00296949">
              <w:rPr>
                <w:sz w:val="22"/>
                <w:szCs w:val="22"/>
              </w:rPr>
              <w:t>, утв.Минздравом от 19.03.2010</w:t>
            </w:r>
            <w:r>
              <w:rPr>
                <w:sz w:val="22"/>
                <w:szCs w:val="22"/>
              </w:rPr>
              <w:t xml:space="preserve"> </w:t>
            </w:r>
            <w:r w:rsidRPr="00296949">
              <w:rPr>
                <w:sz w:val="22"/>
                <w:szCs w:val="22"/>
              </w:rPr>
              <w:t xml:space="preserve"> №079-0210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Default="00D522BF" w:rsidP="00D522BF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 xml:space="preserve"> Инструкция по применению , утв.</w:t>
            </w:r>
            <w:r>
              <w:rPr>
                <w:sz w:val="22"/>
                <w:szCs w:val="22"/>
              </w:rPr>
              <w:t xml:space="preserve"> </w:t>
            </w:r>
            <w:r w:rsidRPr="00296949">
              <w:rPr>
                <w:sz w:val="22"/>
                <w:szCs w:val="22"/>
              </w:rPr>
              <w:t>Минздравом от 19.03.2010</w:t>
            </w:r>
          </w:p>
          <w:p w:rsidR="00D522BF" w:rsidRPr="00296949" w:rsidRDefault="00D522BF" w:rsidP="00D522BF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 xml:space="preserve"> №079-0210</w:t>
            </w:r>
          </w:p>
          <w:p w:rsidR="00D522BF" w:rsidRPr="00B61351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:rsidR="00D522BF" w:rsidRPr="00B61351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 w:rsidRPr="00E02B6A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:rsidR="00D522BF" w:rsidRDefault="00D522BF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74"/>
        <w:gridCol w:w="2147"/>
        <w:gridCol w:w="1253"/>
        <w:gridCol w:w="2449"/>
        <w:gridCol w:w="2771"/>
        <w:gridCol w:w="2716"/>
        <w:gridCol w:w="2098"/>
      </w:tblGrid>
      <w:tr w:rsidR="00D522BF" w:rsidRPr="00B875A3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Default="00D522BF" w:rsidP="00D522B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Pr="006020A4" w:rsidRDefault="00D522BF" w:rsidP="00D5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Pr="000708C8" w:rsidRDefault="00D522BF" w:rsidP="00D522B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Pr="00D522BF" w:rsidRDefault="00D522BF" w:rsidP="00D522BF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Pr="00B61351" w:rsidRDefault="00D522BF" w:rsidP="00D5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Pr="00B61351" w:rsidRDefault="00D522BF" w:rsidP="00D5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</w:tcPr>
          <w:p w:rsidR="00D522BF" w:rsidRPr="00B61351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522BF" w:rsidRPr="00B875A3" w:rsidTr="00D522BF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Default="00D522BF" w:rsidP="00D522B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7</w:t>
            </w:r>
            <w:r w:rsidRPr="00AD2B45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7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Default="00D522BF" w:rsidP="00D522BF">
            <w:pPr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Default="00D522BF" w:rsidP="00D522B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AD2B45">
              <w:rPr>
                <w:sz w:val="22"/>
                <w:szCs w:val="22"/>
                <w:lang w:val="be-BY"/>
              </w:rPr>
              <w:t>100.09/42.000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Pr="00D522BF" w:rsidRDefault="00D522BF" w:rsidP="00D522BF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D522BF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522BF" w:rsidRPr="00AD2B45" w:rsidRDefault="00D522BF" w:rsidP="00D522BF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1861-2012</w:t>
            </w:r>
          </w:p>
          <w:p w:rsidR="00D522BF" w:rsidRDefault="00D522BF" w:rsidP="00D522BF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</w:t>
            </w:r>
            <w:r w:rsidRPr="00AD2B45">
              <w:rPr>
                <w:sz w:val="22"/>
                <w:szCs w:val="22"/>
              </w:rPr>
              <w:t>1862-2012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522BF" w:rsidRPr="00AD2B45" w:rsidRDefault="00D522BF" w:rsidP="00D522BF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1861-2012</w:t>
            </w:r>
          </w:p>
          <w:p w:rsidR="00D522BF" w:rsidRDefault="00D522BF" w:rsidP="00D522BF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31862-2012</w:t>
            </w:r>
          </w:p>
        </w:tc>
        <w:tc>
          <w:tcPr>
            <w:tcW w:w="723" w:type="pct"/>
          </w:tcPr>
          <w:p w:rsidR="00D522BF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 w:rsidRPr="008C1B22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345" w:rsidRPr="00B875A3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E1345" w:rsidRDefault="009E1345" w:rsidP="009E134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7.2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9E1345" w:rsidRDefault="009E1345" w:rsidP="009E1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E1345" w:rsidRDefault="009E1345" w:rsidP="009E1345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AD2B45">
              <w:rPr>
                <w:sz w:val="22"/>
                <w:szCs w:val="22"/>
                <w:lang w:val="be-BY"/>
              </w:rPr>
              <w:t>100.09/04.125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E1345" w:rsidRPr="009E1345" w:rsidRDefault="009E1345" w:rsidP="009E134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9E1345">
              <w:rPr>
                <w:rFonts w:ascii="Times New Roman" w:hAnsi="Times New Roman"/>
                <w:b w:val="0"/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9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9E1345" w:rsidRPr="00AD2B45" w:rsidRDefault="009E1345" w:rsidP="009E1345">
            <w:pPr>
              <w:ind w:right="-70"/>
              <w:jc w:val="both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игиенический</w:t>
            </w:r>
            <w:r>
              <w:rPr>
                <w:sz w:val="22"/>
                <w:szCs w:val="22"/>
              </w:rPr>
              <w:t xml:space="preserve"> </w:t>
            </w:r>
            <w:r w:rsidRPr="00AD2B45">
              <w:rPr>
                <w:sz w:val="22"/>
                <w:szCs w:val="22"/>
              </w:rPr>
              <w:t xml:space="preserve">норматив 10-117-99 (РДУ-99), утв. постановлением Минздрава  </w:t>
            </w:r>
          </w:p>
          <w:p w:rsidR="009E1345" w:rsidRPr="00AD2B45" w:rsidRDefault="009E1345" w:rsidP="009E1345">
            <w:pPr>
              <w:widowControl w:val="0"/>
              <w:jc w:val="both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от 26.04.1999 г. №16</w:t>
            </w:r>
          </w:p>
          <w:p w:rsidR="009E1345" w:rsidRDefault="009E1345" w:rsidP="009E13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Критерии оценки радиацион</w:t>
            </w:r>
            <w:r w:rsidRPr="00AD2B45">
              <w:rPr>
                <w:sz w:val="22"/>
                <w:szCs w:val="22"/>
              </w:rPr>
              <w:t>ного воздей</w:t>
            </w:r>
            <w:r>
              <w:rPr>
                <w:sz w:val="22"/>
                <w:szCs w:val="22"/>
              </w:rPr>
              <w:t>-</w:t>
            </w:r>
            <w:r w:rsidRPr="00AD2B45">
              <w:rPr>
                <w:sz w:val="22"/>
                <w:szCs w:val="22"/>
              </w:rPr>
              <w:t xml:space="preserve">ствия», утв. </w:t>
            </w:r>
            <w:r>
              <w:rPr>
                <w:sz w:val="22"/>
                <w:szCs w:val="22"/>
              </w:rPr>
              <w:t>п</w:t>
            </w:r>
            <w:r w:rsidRPr="00AD2B45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E1345" w:rsidRDefault="009E1345" w:rsidP="009E1345">
            <w:pPr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МВИ.МН 1181-2011</w:t>
            </w:r>
          </w:p>
        </w:tc>
        <w:tc>
          <w:tcPr>
            <w:tcW w:w="723" w:type="pct"/>
          </w:tcPr>
          <w:p w:rsidR="009E1345" w:rsidRDefault="009E1345" w:rsidP="009E1345">
            <w:pPr>
              <w:jc w:val="center"/>
              <w:rPr>
                <w:sz w:val="22"/>
                <w:szCs w:val="22"/>
                <w:lang w:eastAsia="en-US"/>
              </w:rPr>
            </w:pPr>
            <w:r w:rsidRPr="008C1B22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345" w:rsidRPr="00B875A3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E1345" w:rsidRDefault="009E1345" w:rsidP="009E134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7.3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9E1345" w:rsidRDefault="009E1345" w:rsidP="009E1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E1345" w:rsidRDefault="009E1345" w:rsidP="009E1345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AD2B45">
              <w:rPr>
                <w:sz w:val="22"/>
                <w:szCs w:val="22"/>
                <w:lang w:val="be-BY"/>
              </w:rPr>
              <w:t>100.09/04.125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E1345" w:rsidRPr="009E1345" w:rsidRDefault="009E1345" w:rsidP="009E134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9E1345">
              <w:rPr>
                <w:rFonts w:ascii="Times New Roman" w:hAnsi="Times New Roman"/>
                <w:b w:val="0"/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95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9E1345" w:rsidRDefault="009E1345" w:rsidP="009E1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E1345" w:rsidRDefault="009E1345" w:rsidP="009E1345">
            <w:pPr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МВИ.МН 1181-2011</w:t>
            </w:r>
          </w:p>
        </w:tc>
        <w:tc>
          <w:tcPr>
            <w:tcW w:w="723" w:type="pct"/>
          </w:tcPr>
          <w:p w:rsidR="009E1345" w:rsidRDefault="009E1345" w:rsidP="009E1345">
            <w:pPr>
              <w:jc w:val="center"/>
              <w:rPr>
                <w:sz w:val="22"/>
                <w:szCs w:val="22"/>
                <w:lang w:eastAsia="en-US"/>
              </w:rPr>
            </w:pPr>
            <w:r w:rsidRPr="008C1B22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345" w:rsidRPr="00B875A3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E1345" w:rsidRDefault="009E1345" w:rsidP="009E134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8</w:t>
            </w:r>
            <w:r w:rsidRPr="00666561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E1345" w:rsidRPr="00666561" w:rsidRDefault="009E1345" w:rsidP="009E1345">
            <w:pPr>
              <w:ind w:right="-108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Пищевые </w:t>
            </w:r>
          </w:p>
          <w:p w:rsidR="009E1345" w:rsidRPr="00666561" w:rsidRDefault="009E1345" w:rsidP="009E1345">
            <w:pPr>
              <w:ind w:right="-108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продукты </w:t>
            </w:r>
          </w:p>
          <w:p w:rsidR="009E1345" w:rsidRDefault="009E1345" w:rsidP="009E1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01.47/42.000</w:t>
            </w:r>
          </w:p>
          <w:p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11/42.000</w:t>
            </w:r>
          </w:p>
          <w:p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12/42.000</w:t>
            </w:r>
          </w:p>
          <w:p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13/42.000</w:t>
            </w:r>
          </w:p>
          <w:p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89/42.000</w:t>
            </w:r>
          </w:p>
          <w:p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51/42.000</w:t>
            </w:r>
          </w:p>
          <w:p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03.00/42.000</w:t>
            </w:r>
          </w:p>
          <w:p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20/42.000</w:t>
            </w:r>
          </w:p>
          <w:p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01.13/42.000</w:t>
            </w:r>
          </w:p>
          <w:p w:rsidR="009E1345" w:rsidRPr="00142D3A" w:rsidRDefault="009E1345" w:rsidP="009E1345">
            <w:pPr>
              <w:ind w:right="-113"/>
              <w:rPr>
                <w:rStyle w:val="FontStyle23"/>
                <w:rFonts w:eastAsia="Arial Unicode MS"/>
                <w:b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39/42.000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E1345" w:rsidRPr="00666561" w:rsidRDefault="009E1345" w:rsidP="009E134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66561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:rsidR="009E1345" w:rsidRDefault="009E1345" w:rsidP="009E134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СТБ 1050-2008</w:t>
            </w:r>
          </w:p>
          <w:p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СТБ 1051-2012</w:t>
            </w:r>
          </w:p>
          <w:p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СТБ 1052-2011</w:t>
            </w:r>
          </w:p>
          <w:p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СТБ 1053-2015</w:t>
            </w:r>
          </w:p>
          <w:p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СТБ 1054-2012</w:t>
            </w:r>
          </w:p>
          <w:p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СТБ 1055-2012</w:t>
            </w:r>
          </w:p>
          <w:p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ГОСТ 32164-2013</w:t>
            </w:r>
          </w:p>
          <w:p w:rsidR="009E1345" w:rsidRDefault="009E1345" w:rsidP="009E1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СТБ 1050-2008</w:t>
            </w:r>
          </w:p>
          <w:p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СТБ 1051-2012</w:t>
            </w:r>
          </w:p>
          <w:p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СТБ 1052-2011</w:t>
            </w:r>
          </w:p>
          <w:p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СТБ 1053-2015</w:t>
            </w:r>
          </w:p>
          <w:p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СТБ 1054-2012</w:t>
            </w:r>
          </w:p>
          <w:p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СТБ 1055-2012</w:t>
            </w:r>
          </w:p>
          <w:p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ГОСТ 32164-2013</w:t>
            </w:r>
          </w:p>
          <w:p w:rsidR="009E1345" w:rsidRDefault="009E1345" w:rsidP="009E1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:rsidR="009E1345" w:rsidRDefault="009E1345" w:rsidP="009E1345">
            <w:pPr>
              <w:jc w:val="center"/>
              <w:rPr>
                <w:sz w:val="22"/>
                <w:szCs w:val="22"/>
                <w:lang w:eastAsia="en-US"/>
              </w:rPr>
            </w:pPr>
            <w:r w:rsidRPr="008C1B22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345" w:rsidRPr="00B875A3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E1345" w:rsidRDefault="009E1345" w:rsidP="009E134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8.2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E1345" w:rsidRPr="00666561" w:rsidRDefault="009E1345" w:rsidP="009E1345">
            <w:pPr>
              <w:ind w:right="-108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Пищевые </w:t>
            </w:r>
          </w:p>
          <w:p w:rsidR="009E1345" w:rsidRPr="00666561" w:rsidRDefault="009E1345" w:rsidP="009E1345">
            <w:pPr>
              <w:ind w:right="-108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продукты </w:t>
            </w:r>
          </w:p>
          <w:p w:rsidR="009E1345" w:rsidRDefault="009E1345" w:rsidP="009E1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01.47/42.125</w:t>
            </w:r>
          </w:p>
          <w:p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11/42.125</w:t>
            </w:r>
          </w:p>
          <w:p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12/42.125</w:t>
            </w:r>
          </w:p>
          <w:p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13/42.125</w:t>
            </w:r>
          </w:p>
          <w:p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89/42.125</w:t>
            </w:r>
          </w:p>
          <w:p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51/42.125</w:t>
            </w:r>
          </w:p>
          <w:p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03.00/42.125</w:t>
            </w:r>
          </w:p>
          <w:p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20/42.125</w:t>
            </w:r>
          </w:p>
          <w:p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01.13/42.125</w:t>
            </w:r>
          </w:p>
          <w:p w:rsidR="009E1345" w:rsidRPr="00142D3A" w:rsidRDefault="009E1345" w:rsidP="009E1345">
            <w:pPr>
              <w:ind w:right="-113"/>
              <w:rPr>
                <w:rStyle w:val="FontStyle23"/>
                <w:rFonts w:eastAsia="Arial Unicode MS"/>
                <w:b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39/42.125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E1345" w:rsidRPr="00666561" w:rsidRDefault="009E1345" w:rsidP="009E1345">
            <w:pPr>
              <w:pStyle w:val="31"/>
              <w:ind w:right="108"/>
              <w:rPr>
                <w:rFonts w:ascii="Times New Roman" w:hAnsi="Times New Roman"/>
                <w:sz w:val="22"/>
                <w:szCs w:val="22"/>
              </w:rPr>
            </w:pPr>
            <w:r w:rsidRPr="00666561">
              <w:rPr>
                <w:rFonts w:ascii="Times New Roman" w:hAnsi="Times New Roman"/>
                <w:sz w:val="22"/>
                <w:szCs w:val="22"/>
              </w:rPr>
              <w:t>Удельная (объемная) активность радионук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66561">
              <w:rPr>
                <w:rFonts w:ascii="Times New Roman" w:hAnsi="Times New Roman"/>
                <w:sz w:val="22"/>
                <w:szCs w:val="22"/>
              </w:rPr>
              <w:t>лида цезия-137</w:t>
            </w:r>
          </w:p>
          <w:p w:rsidR="009E1345" w:rsidRPr="00666561" w:rsidRDefault="009E1345" w:rsidP="009E1345">
            <w:pPr>
              <w:pStyle w:val="31"/>
              <w:ind w:right="108"/>
              <w:rPr>
                <w:rFonts w:ascii="Times New Roman" w:hAnsi="Times New Roman"/>
                <w:sz w:val="22"/>
                <w:szCs w:val="22"/>
              </w:rPr>
            </w:pPr>
          </w:p>
          <w:p w:rsidR="009E1345" w:rsidRPr="00666561" w:rsidRDefault="009E1345" w:rsidP="009E1345">
            <w:pPr>
              <w:pStyle w:val="31"/>
              <w:ind w:right="108"/>
              <w:rPr>
                <w:rFonts w:ascii="Times New Roman" w:hAnsi="Times New Roman"/>
                <w:sz w:val="22"/>
                <w:szCs w:val="22"/>
              </w:rPr>
            </w:pPr>
          </w:p>
          <w:p w:rsidR="009E1345" w:rsidRPr="00666561" w:rsidRDefault="009E1345" w:rsidP="009E134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:rsidR="009E1345" w:rsidRPr="00666561" w:rsidRDefault="009E1345" w:rsidP="009E134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:rsidR="009E1345" w:rsidRPr="00666561" w:rsidRDefault="009E1345" w:rsidP="009E134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:rsidR="009E1345" w:rsidRPr="00666561" w:rsidRDefault="009E1345" w:rsidP="009E134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:rsidR="009E1345" w:rsidRDefault="009E1345" w:rsidP="009E134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E1345" w:rsidRPr="00632D2F" w:rsidRDefault="009E1345" w:rsidP="009E1345">
            <w:pPr>
              <w:ind w:right="40"/>
              <w:jc w:val="both"/>
              <w:rPr>
                <w:sz w:val="21"/>
                <w:szCs w:val="21"/>
              </w:rPr>
            </w:pPr>
            <w:r w:rsidRPr="00632D2F">
              <w:rPr>
                <w:sz w:val="21"/>
                <w:szCs w:val="21"/>
              </w:rPr>
              <w:t>Гигиенический норматив 10-117-99 (РДУ-99), утв. постановлением Главного государственного санитар-ного врача от 26.04.1999 г. №16</w:t>
            </w:r>
          </w:p>
          <w:p w:rsidR="009E1345" w:rsidRDefault="009E1345" w:rsidP="009E1345">
            <w:pPr>
              <w:jc w:val="both"/>
              <w:rPr>
                <w:sz w:val="22"/>
                <w:szCs w:val="22"/>
              </w:rPr>
            </w:pPr>
            <w:r w:rsidRPr="00632D2F">
              <w:rPr>
                <w:sz w:val="21"/>
                <w:szCs w:val="21"/>
              </w:rPr>
              <w:t>ГН «Критерии оценки радиа-ционного воздействия», утв. постановлением Совета Министров Республики Беларусь от 25.01.2021 №37</w:t>
            </w:r>
            <w:r w:rsidRPr="0066656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МВИ.МН 1181-2011</w:t>
            </w:r>
          </w:p>
          <w:p w:rsidR="009E1345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ГОСТ 32161-2013</w:t>
            </w:r>
          </w:p>
        </w:tc>
        <w:tc>
          <w:tcPr>
            <w:tcW w:w="723" w:type="pct"/>
          </w:tcPr>
          <w:p w:rsidR="009E1345" w:rsidRDefault="009E1345" w:rsidP="009E1345">
            <w:pPr>
              <w:jc w:val="center"/>
              <w:rPr>
                <w:sz w:val="22"/>
                <w:szCs w:val="22"/>
                <w:lang w:eastAsia="en-US"/>
              </w:rPr>
            </w:pPr>
            <w:r w:rsidRPr="008C1B22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32D2F" w:rsidRPr="00B875A3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32D2F" w:rsidRDefault="00632D2F" w:rsidP="00632D2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32D2F" w:rsidRPr="006020A4" w:rsidRDefault="00632D2F" w:rsidP="00632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32D2F" w:rsidRPr="000708C8" w:rsidRDefault="00632D2F" w:rsidP="00632D2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32D2F" w:rsidRPr="00632D2F" w:rsidRDefault="00632D2F" w:rsidP="00632D2F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32D2F" w:rsidRPr="00B61351" w:rsidRDefault="00632D2F" w:rsidP="00632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32D2F" w:rsidRPr="00B61351" w:rsidRDefault="00632D2F" w:rsidP="00632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</w:tcPr>
          <w:p w:rsidR="00632D2F" w:rsidRPr="008C1B22" w:rsidRDefault="00632D2F" w:rsidP="00632D2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32D2F" w:rsidRPr="00B875A3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32D2F" w:rsidRDefault="00632D2F" w:rsidP="00632D2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8.3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32D2F" w:rsidRPr="00666561" w:rsidRDefault="00632D2F" w:rsidP="00632D2F">
            <w:pPr>
              <w:ind w:right="-108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Пищевые продукты </w:t>
            </w:r>
          </w:p>
          <w:p w:rsidR="00632D2F" w:rsidRPr="006020A4" w:rsidRDefault="00632D2F" w:rsidP="00632D2F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32D2F" w:rsidRPr="0054694D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01.47/42.</w:t>
            </w:r>
            <w:r>
              <w:rPr>
                <w:snapToGrid w:val="0"/>
              </w:rPr>
              <w:t>125</w:t>
            </w:r>
          </w:p>
          <w:p w:rsidR="00632D2F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11/42.</w:t>
            </w:r>
            <w:r>
              <w:rPr>
                <w:snapToGrid w:val="0"/>
              </w:rPr>
              <w:t>125</w:t>
            </w:r>
          </w:p>
          <w:p w:rsidR="00632D2F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>
              <w:rPr>
                <w:snapToGrid w:val="0"/>
              </w:rPr>
              <w:t>10.12</w:t>
            </w:r>
            <w:r w:rsidRPr="0054694D">
              <w:rPr>
                <w:snapToGrid w:val="0"/>
              </w:rPr>
              <w:t>/42.</w:t>
            </w:r>
            <w:r>
              <w:rPr>
                <w:snapToGrid w:val="0"/>
              </w:rPr>
              <w:t>125</w:t>
            </w:r>
          </w:p>
          <w:p w:rsidR="00632D2F" w:rsidRPr="0054694D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13/42.</w:t>
            </w:r>
            <w:r>
              <w:rPr>
                <w:snapToGrid w:val="0"/>
              </w:rPr>
              <w:t>125</w:t>
            </w:r>
          </w:p>
          <w:p w:rsidR="00632D2F" w:rsidRPr="0054694D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89/42.</w:t>
            </w:r>
            <w:r>
              <w:rPr>
                <w:snapToGrid w:val="0"/>
              </w:rPr>
              <w:t>125</w:t>
            </w:r>
          </w:p>
          <w:p w:rsidR="00632D2F" w:rsidRPr="0054694D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51/42.</w:t>
            </w:r>
            <w:r>
              <w:rPr>
                <w:snapToGrid w:val="0"/>
              </w:rPr>
              <w:t>125</w:t>
            </w:r>
          </w:p>
          <w:p w:rsidR="00632D2F" w:rsidRPr="0054694D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03.00/42.</w:t>
            </w:r>
            <w:r>
              <w:rPr>
                <w:snapToGrid w:val="0"/>
              </w:rPr>
              <w:t>125</w:t>
            </w:r>
          </w:p>
          <w:p w:rsidR="00632D2F" w:rsidRPr="0054694D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20/42.</w:t>
            </w:r>
            <w:r>
              <w:rPr>
                <w:snapToGrid w:val="0"/>
              </w:rPr>
              <w:t>125</w:t>
            </w:r>
          </w:p>
          <w:p w:rsidR="00632D2F" w:rsidRPr="0054694D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01.13/42.</w:t>
            </w:r>
            <w:r>
              <w:rPr>
                <w:snapToGrid w:val="0"/>
              </w:rPr>
              <w:t>125</w:t>
            </w:r>
          </w:p>
          <w:p w:rsidR="00632D2F" w:rsidRPr="000708C8" w:rsidRDefault="00632D2F" w:rsidP="00632D2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54694D">
              <w:rPr>
                <w:snapToGrid w:val="0"/>
              </w:rPr>
              <w:t>10.39/42.</w:t>
            </w:r>
            <w:r>
              <w:rPr>
                <w:snapToGrid w:val="0"/>
              </w:rPr>
              <w:t>125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32D2F" w:rsidRPr="00632D2F" w:rsidRDefault="00632D2F" w:rsidP="00632D2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32D2F">
              <w:rPr>
                <w:rFonts w:ascii="Times New Roman" w:hAnsi="Times New Roman"/>
                <w:b w:val="0"/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32D2F" w:rsidRPr="00666561" w:rsidRDefault="00632D2F" w:rsidP="00632D2F">
            <w:pPr>
              <w:jc w:val="both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Гигиенический</w:t>
            </w:r>
            <w:r>
              <w:rPr>
                <w:sz w:val="22"/>
                <w:szCs w:val="22"/>
              </w:rPr>
              <w:t xml:space="preserve"> </w:t>
            </w:r>
            <w:r w:rsidRPr="00666561">
              <w:rPr>
                <w:sz w:val="22"/>
                <w:szCs w:val="22"/>
              </w:rPr>
              <w:t xml:space="preserve">норматив 10-117-99 (РДУ-99), утв. постановлением </w:t>
            </w:r>
            <w:r>
              <w:rPr>
                <w:sz w:val="22"/>
                <w:szCs w:val="22"/>
              </w:rPr>
              <w:t>Главного государственного санитар-ного врача</w:t>
            </w:r>
            <w:r w:rsidRPr="00666561">
              <w:rPr>
                <w:sz w:val="22"/>
                <w:szCs w:val="22"/>
              </w:rPr>
              <w:t xml:space="preserve"> от 26.04.1999 г. №16</w:t>
            </w:r>
          </w:p>
          <w:p w:rsidR="00632D2F" w:rsidRPr="00B61351" w:rsidRDefault="00632D2F" w:rsidP="00632D2F">
            <w:pPr>
              <w:jc w:val="both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ГН «Критерии оценки радиационного воздейст</w:t>
            </w:r>
            <w:r>
              <w:rPr>
                <w:sz w:val="22"/>
                <w:szCs w:val="22"/>
              </w:rPr>
              <w:t>-</w:t>
            </w:r>
            <w:r w:rsidRPr="00666561">
              <w:rPr>
                <w:sz w:val="22"/>
                <w:szCs w:val="22"/>
              </w:rPr>
              <w:t xml:space="preserve">вия», утв. </w:t>
            </w:r>
            <w:r>
              <w:rPr>
                <w:sz w:val="22"/>
                <w:szCs w:val="22"/>
              </w:rPr>
              <w:t>п</w:t>
            </w:r>
            <w:r w:rsidRPr="00666561">
              <w:rPr>
                <w:sz w:val="22"/>
                <w:szCs w:val="22"/>
              </w:rPr>
              <w:t xml:space="preserve">остановлением Совета Министров Республики Беларусь от 25.01.2021 №37  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32D2F" w:rsidRPr="00666561" w:rsidRDefault="00632D2F" w:rsidP="00632D2F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МВИ.МН 1181-2011</w:t>
            </w:r>
          </w:p>
          <w:p w:rsidR="00632D2F" w:rsidRPr="00B61351" w:rsidRDefault="00632D2F" w:rsidP="00632D2F">
            <w:pPr>
              <w:jc w:val="both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ГОСТ 32163-2013</w:t>
            </w:r>
          </w:p>
        </w:tc>
        <w:tc>
          <w:tcPr>
            <w:tcW w:w="723" w:type="pct"/>
          </w:tcPr>
          <w:p w:rsidR="00632D2F" w:rsidRPr="00B61351" w:rsidRDefault="00632D2F" w:rsidP="00632D2F">
            <w:pPr>
              <w:jc w:val="center"/>
              <w:rPr>
                <w:sz w:val="22"/>
                <w:szCs w:val="22"/>
                <w:lang w:eastAsia="en-US"/>
              </w:rPr>
            </w:pPr>
            <w:r w:rsidRPr="008C1B22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:rsidR="0056070B" w:rsidRDefault="0056070B" w:rsidP="00C35CF2"/>
    <w:p w:rsidR="008C6194" w:rsidRDefault="008C6194" w:rsidP="00C35CF2"/>
    <w:p w:rsidR="008C6194" w:rsidRDefault="008C6194" w:rsidP="00C35CF2"/>
    <w:p w:rsidR="008C6194" w:rsidRDefault="008C6194" w:rsidP="00C35CF2"/>
    <w:p w:rsidR="008C6194" w:rsidRDefault="008C6194" w:rsidP="00C35CF2"/>
    <w:p w:rsidR="008C6194" w:rsidRDefault="008C6194" w:rsidP="00C35CF2"/>
    <w:p w:rsidR="008C6194" w:rsidRDefault="008C6194" w:rsidP="00C35CF2"/>
    <w:p w:rsidR="008C6194" w:rsidRDefault="008C6194" w:rsidP="00C35CF2"/>
    <w:p w:rsidR="008C6194" w:rsidRDefault="008C6194" w:rsidP="00C35CF2"/>
    <w:p w:rsidR="008C6194" w:rsidRDefault="008C6194" w:rsidP="00C35CF2"/>
    <w:p w:rsidR="008C6194" w:rsidRDefault="008C6194" w:rsidP="00C35CF2"/>
    <w:p w:rsidR="008C6194" w:rsidRDefault="008C6194" w:rsidP="00C35CF2"/>
    <w:p w:rsidR="008C6194" w:rsidRDefault="008C6194" w:rsidP="00C35CF2"/>
    <w:p w:rsidR="008C6194" w:rsidRDefault="008C6194" w:rsidP="00C35CF2"/>
    <w:p w:rsidR="008C6194" w:rsidRDefault="008C6194" w:rsidP="00C35CF2"/>
    <w:p w:rsidR="008C6194" w:rsidRDefault="008C6194" w:rsidP="00C35CF2"/>
    <w:p w:rsidR="008C6194" w:rsidRDefault="008C6194" w:rsidP="00C35CF2"/>
    <w:p w:rsidR="008C6194" w:rsidRDefault="008C6194" w:rsidP="00C35CF2"/>
    <w:p w:rsidR="008C6194" w:rsidRDefault="008C6194" w:rsidP="00C35CF2"/>
    <w:p w:rsidR="008C6194" w:rsidRDefault="008C6194" w:rsidP="00C35CF2"/>
    <w:p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C62" w:rsidRDefault="00FD6C62" w:rsidP="0011070C">
      <w:r>
        <w:separator/>
      </w:r>
    </w:p>
  </w:endnote>
  <w:endnote w:type="continuationSeparator" w:id="0">
    <w:p w:rsidR="00FD6C62" w:rsidRDefault="00FD6C62" w:rsidP="0011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A0"/>
    </w:tblPr>
    <w:tblGrid>
      <w:gridCol w:w="13063"/>
      <w:gridCol w:w="1723"/>
    </w:tblGrid>
    <w:tr w:rsidR="00645FFB" w:rsidRPr="007624CE" w:rsidTr="00FB5D9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:rsidR="00645FFB" w:rsidRPr="00BF5CCF" w:rsidRDefault="00645FFB" w:rsidP="00A84A8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:rsidR="00645FFB" w:rsidRPr="00C52F3D" w:rsidRDefault="00645FFB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="00D415F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D415F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B300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6</w:t>
                  </w:r>
                  <w:r w:rsidR="00D415F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="00D415F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D415F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B300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6</w:t>
                  </w:r>
                  <w:r w:rsidR="00D415F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45FFB" w:rsidRPr="00222A33" w:rsidRDefault="00645FFB" w:rsidP="00222A33">
    <w:pPr>
      <w:pStyle w:val="a9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A0"/>
    </w:tblPr>
    <w:tblGrid>
      <w:gridCol w:w="13063"/>
      <w:gridCol w:w="1723"/>
    </w:tblGrid>
    <w:tr w:rsidR="00645FFB" w:rsidRPr="007624CE" w:rsidTr="00FB5D9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:rsidR="00645FFB" w:rsidRPr="00BF5CCF" w:rsidRDefault="00645FFB" w:rsidP="00A84A8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:rsidR="00645FFB" w:rsidRPr="00C52F3D" w:rsidRDefault="00645FFB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="00D415F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D415F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B300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="00D415F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="00D415F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D415F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B300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="00D415F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45FFB" w:rsidRPr="00306EC9" w:rsidRDefault="00645FF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C62" w:rsidRDefault="00FD6C62" w:rsidP="0011070C">
      <w:r>
        <w:separator/>
      </w:r>
    </w:p>
  </w:footnote>
  <w:footnote w:type="continuationSeparator" w:id="0">
    <w:p w:rsidR="00FD6C62" w:rsidRDefault="00FD6C62" w:rsidP="00110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33"/>
      <w:gridCol w:w="11495"/>
      <w:gridCol w:w="2551"/>
    </w:tblGrid>
    <w:tr w:rsidR="00645FFB" w:rsidTr="00FB5D99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:rsidR="00645FFB" w:rsidRPr="00EA2747" w:rsidRDefault="00645FFB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:rsidR="00645FFB" w:rsidRPr="00602D34" w:rsidRDefault="00645FF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писани</w:t>
          </w:r>
          <w:r w:rsidR="00D6779D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:rsidR="00645FFB" w:rsidRPr="00EA2747" w:rsidRDefault="00645FFB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</w:t>
          </w:r>
          <w:r w:rsidRPr="00D6779D">
            <w:rPr>
              <w:rFonts w:ascii="Times New Roman" w:hAnsi="Times New Roman"/>
              <w:b/>
              <w:bCs/>
              <w:sz w:val="20"/>
              <w:lang w:val="en-US"/>
            </w:rPr>
            <w:t>112</w:t>
          </w:r>
          <w:r w:rsidR="00D6779D">
            <w:rPr>
              <w:rFonts w:ascii="Times New Roman" w:hAnsi="Times New Roman"/>
              <w:b/>
              <w:bCs/>
              <w:sz w:val="20"/>
              <w:lang w:val="ru-RU"/>
            </w:rPr>
            <w:t xml:space="preserve"> </w:t>
          </w:r>
          <w:r w:rsidR="00D6779D" w:rsidRPr="00D6779D">
            <w:rPr>
              <w:rFonts w:ascii="Times New Roman" w:hAnsi="Times New Roman"/>
              <w:b/>
              <w:sz w:val="20"/>
            </w:rPr>
            <w:t>1.1336</w:t>
          </w:r>
        </w:p>
      </w:tc>
    </w:tr>
  </w:tbl>
  <w:p w:rsidR="00645FFB" w:rsidRPr="008C6194" w:rsidRDefault="00645FFB" w:rsidP="008C619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FB" w:rsidRPr="00306EC9" w:rsidRDefault="00645FF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ru-RU" w:eastAsia="ru-RU"/>
      </w:rPr>
      <w:drawing>
        <wp:inline distT="0" distB="0" distL="0" distR="0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5137"/>
    <w:rsid w:val="00022A72"/>
    <w:rsid w:val="00024E49"/>
    <w:rsid w:val="00044453"/>
    <w:rsid w:val="000643A6"/>
    <w:rsid w:val="00067FEC"/>
    <w:rsid w:val="00070026"/>
    <w:rsid w:val="00090640"/>
    <w:rsid w:val="00090EA2"/>
    <w:rsid w:val="000A1FA5"/>
    <w:rsid w:val="000D49BB"/>
    <w:rsid w:val="000E23AA"/>
    <w:rsid w:val="000E2802"/>
    <w:rsid w:val="00103950"/>
    <w:rsid w:val="0011070C"/>
    <w:rsid w:val="00116AD0"/>
    <w:rsid w:val="00117059"/>
    <w:rsid w:val="00120BDA"/>
    <w:rsid w:val="00121649"/>
    <w:rsid w:val="00122AF2"/>
    <w:rsid w:val="00124258"/>
    <w:rsid w:val="00125308"/>
    <w:rsid w:val="00130B22"/>
    <w:rsid w:val="00132246"/>
    <w:rsid w:val="00142D3A"/>
    <w:rsid w:val="00162213"/>
    <w:rsid w:val="00162D37"/>
    <w:rsid w:val="001658E4"/>
    <w:rsid w:val="001778B6"/>
    <w:rsid w:val="0018442B"/>
    <w:rsid w:val="00194140"/>
    <w:rsid w:val="001956F7"/>
    <w:rsid w:val="001A4BEA"/>
    <w:rsid w:val="001A7AD9"/>
    <w:rsid w:val="001B0E36"/>
    <w:rsid w:val="001E371B"/>
    <w:rsid w:val="001E4E4B"/>
    <w:rsid w:val="001F51B1"/>
    <w:rsid w:val="001F75D3"/>
    <w:rsid w:val="001F7797"/>
    <w:rsid w:val="0020355B"/>
    <w:rsid w:val="00204777"/>
    <w:rsid w:val="00220966"/>
    <w:rsid w:val="00222A33"/>
    <w:rsid w:val="00241206"/>
    <w:rsid w:val="002457FC"/>
    <w:rsid w:val="002505FA"/>
    <w:rsid w:val="002667A7"/>
    <w:rsid w:val="002778AF"/>
    <w:rsid w:val="00285F39"/>
    <w:rsid w:val="002877C8"/>
    <w:rsid w:val="002900DE"/>
    <w:rsid w:val="00292282"/>
    <w:rsid w:val="002934E7"/>
    <w:rsid w:val="002A60B4"/>
    <w:rsid w:val="002C3708"/>
    <w:rsid w:val="002C4BAB"/>
    <w:rsid w:val="002D7F51"/>
    <w:rsid w:val="002E0E35"/>
    <w:rsid w:val="003054C2"/>
    <w:rsid w:val="00305E11"/>
    <w:rsid w:val="00306EC9"/>
    <w:rsid w:val="0031023B"/>
    <w:rsid w:val="003324CA"/>
    <w:rsid w:val="00336B7F"/>
    <w:rsid w:val="0034435A"/>
    <w:rsid w:val="00350D5F"/>
    <w:rsid w:val="003717D2"/>
    <w:rsid w:val="00374A27"/>
    <w:rsid w:val="0039497F"/>
    <w:rsid w:val="003A10A8"/>
    <w:rsid w:val="003A5FA6"/>
    <w:rsid w:val="003A7C1A"/>
    <w:rsid w:val="003C130A"/>
    <w:rsid w:val="003C7435"/>
    <w:rsid w:val="003D121C"/>
    <w:rsid w:val="003D506D"/>
    <w:rsid w:val="003D7438"/>
    <w:rsid w:val="003E26A2"/>
    <w:rsid w:val="003E424A"/>
    <w:rsid w:val="003E6D8A"/>
    <w:rsid w:val="003F1D71"/>
    <w:rsid w:val="003F50C5"/>
    <w:rsid w:val="00401D49"/>
    <w:rsid w:val="00437E07"/>
    <w:rsid w:val="00462911"/>
    <w:rsid w:val="004741A1"/>
    <w:rsid w:val="00474E7B"/>
    <w:rsid w:val="004805D5"/>
    <w:rsid w:val="004A4D3B"/>
    <w:rsid w:val="004A522F"/>
    <w:rsid w:val="004A5E4C"/>
    <w:rsid w:val="004B3005"/>
    <w:rsid w:val="004B5641"/>
    <w:rsid w:val="004B6B97"/>
    <w:rsid w:val="004C53CA"/>
    <w:rsid w:val="004E4DCC"/>
    <w:rsid w:val="004E5090"/>
    <w:rsid w:val="004E6BC8"/>
    <w:rsid w:val="004F5A1D"/>
    <w:rsid w:val="00500F5A"/>
    <w:rsid w:val="00503687"/>
    <w:rsid w:val="00507CCF"/>
    <w:rsid w:val="005323DA"/>
    <w:rsid w:val="00552FE5"/>
    <w:rsid w:val="00557E06"/>
    <w:rsid w:val="0056070B"/>
    <w:rsid w:val="005727A1"/>
    <w:rsid w:val="00576705"/>
    <w:rsid w:val="005843F5"/>
    <w:rsid w:val="00587E94"/>
    <w:rsid w:val="00590C2E"/>
    <w:rsid w:val="00592241"/>
    <w:rsid w:val="005D4BD3"/>
    <w:rsid w:val="005D5C7B"/>
    <w:rsid w:val="005E250C"/>
    <w:rsid w:val="005E33F5"/>
    <w:rsid w:val="005E611E"/>
    <w:rsid w:val="005E7EB9"/>
    <w:rsid w:val="00604DAD"/>
    <w:rsid w:val="00616C4F"/>
    <w:rsid w:val="00632D2F"/>
    <w:rsid w:val="006375B0"/>
    <w:rsid w:val="00645468"/>
    <w:rsid w:val="00645FFB"/>
    <w:rsid w:val="006762B3"/>
    <w:rsid w:val="0068687B"/>
    <w:rsid w:val="006938AF"/>
    <w:rsid w:val="006A336B"/>
    <w:rsid w:val="006D5481"/>
    <w:rsid w:val="006D5DCE"/>
    <w:rsid w:val="006E502B"/>
    <w:rsid w:val="006F0EAC"/>
    <w:rsid w:val="00701135"/>
    <w:rsid w:val="0070130C"/>
    <w:rsid w:val="00701439"/>
    <w:rsid w:val="00704077"/>
    <w:rsid w:val="00731452"/>
    <w:rsid w:val="007326F5"/>
    <w:rsid w:val="00734508"/>
    <w:rsid w:val="00741852"/>
    <w:rsid w:val="00741FBB"/>
    <w:rsid w:val="00742F80"/>
    <w:rsid w:val="0074523D"/>
    <w:rsid w:val="007461EA"/>
    <w:rsid w:val="00750565"/>
    <w:rsid w:val="007624CE"/>
    <w:rsid w:val="00796C65"/>
    <w:rsid w:val="007B3671"/>
    <w:rsid w:val="007B4FF2"/>
    <w:rsid w:val="007E3702"/>
    <w:rsid w:val="007F5916"/>
    <w:rsid w:val="008030B6"/>
    <w:rsid w:val="00805C5D"/>
    <w:rsid w:val="0083271C"/>
    <w:rsid w:val="00843616"/>
    <w:rsid w:val="00852622"/>
    <w:rsid w:val="00856353"/>
    <w:rsid w:val="00864F47"/>
    <w:rsid w:val="00874459"/>
    <w:rsid w:val="00877224"/>
    <w:rsid w:val="008818E7"/>
    <w:rsid w:val="00886D6D"/>
    <w:rsid w:val="008934F6"/>
    <w:rsid w:val="008A18A1"/>
    <w:rsid w:val="008A42BC"/>
    <w:rsid w:val="008B5528"/>
    <w:rsid w:val="008B5862"/>
    <w:rsid w:val="008C6194"/>
    <w:rsid w:val="008E43A5"/>
    <w:rsid w:val="0090064F"/>
    <w:rsid w:val="00916038"/>
    <w:rsid w:val="00920D7B"/>
    <w:rsid w:val="00921A06"/>
    <w:rsid w:val="00926074"/>
    <w:rsid w:val="009307B0"/>
    <w:rsid w:val="00933715"/>
    <w:rsid w:val="0093391F"/>
    <w:rsid w:val="00946A5F"/>
    <w:rsid w:val="009503C7"/>
    <w:rsid w:val="0095347E"/>
    <w:rsid w:val="00954335"/>
    <w:rsid w:val="009856B3"/>
    <w:rsid w:val="009940B7"/>
    <w:rsid w:val="009A3A10"/>
    <w:rsid w:val="009A3E9D"/>
    <w:rsid w:val="009A7A82"/>
    <w:rsid w:val="009B2E59"/>
    <w:rsid w:val="009D271E"/>
    <w:rsid w:val="009D5A57"/>
    <w:rsid w:val="009E1345"/>
    <w:rsid w:val="009E1A14"/>
    <w:rsid w:val="009E74C3"/>
    <w:rsid w:val="009F7389"/>
    <w:rsid w:val="00A0063E"/>
    <w:rsid w:val="00A100C4"/>
    <w:rsid w:val="00A13A71"/>
    <w:rsid w:val="00A1659F"/>
    <w:rsid w:val="00A16715"/>
    <w:rsid w:val="00A221F0"/>
    <w:rsid w:val="00A26AD8"/>
    <w:rsid w:val="00A354F6"/>
    <w:rsid w:val="00A47C62"/>
    <w:rsid w:val="00A70CA6"/>
    <w:rsid w:val="00A755C7"/>
    <w:rsid w:val="00A814A7"/>
    <w:rsid w:val="00A823AA"/>
    <w:rsid w:val="00A84A82"/>
    <w:rsid w:val="00A92C63"/>
    <w:rsid w:val="00AB1825"/>
    <w:rsid w:val="00AD4B7A"/>
    <w:rsid w:val="00B073DC"/>
    <w:rsid w:val="00B16BF0"/>
    <w:rsid w:val="00B20359"/>
    <w:rsid w:val="00B24AF4"/>
    <w:rsid w:val="00B34817"/>
    <w:rsid w:val="00B40C61"/>
    <w:rsid w:val="00B453D4"/>
    <w:rsid w:val="00B4667C"/>
    <w:rsid w:val="00B47A0F"/>
    <w:rsid w:val="00B53AEA"/>
    <w:rsid w:val="00B61351"/>
    <w:rsid w:val="00B70267"/>
    <w:rsid w:val="00B856BF"/>
    <w:rsid w:val="00B875A3"/>
    <w:rsid w:val="00B96202"/>
    <w:rsid w:val="00BA682A"/>
    <w:rsid w:val="00BA7746"/>
    <w:rsid w:val="00BB0188"/>
    <w:rsid w:val="00BB272F"/>
    <w:rsid w:val="00BC40FF"/>
    <w:rsid w:val="00BC6B2B"/>
    <w:rsid w:val="00BE6705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3E7A"/>
    <w:rsid w:val="00CF4334"/>
    <w:rsid w:val="00D10C95"/>
    <w:rsid w:val="00D310AB"/>
    <w:rsid w:val="00D415F8"/>
    <w:rsid w:val="00D42AAA"/>
    <w:rsid w:val="00D522BF"/>
    <w:rsid w:val="00D56371"/>
    <w:rsid w:val="00D60873"/>
    <w:rsid w:val="00D6779D"/>
    <w:rsid w:val="00D677F4"/>
    <w:rsid w:val="00D876E6"/>
    <w:rsid w:val="00DA5E7A"/>
    <w:rsid w:val="00DA6561"/>
    <w:rsid w:val="00DB1CA0"/>
    <w:rsid w:val="00DB1FAE"/>
    <w:rsid w:val="00DB7FF2"/>
    <w:rsid w:val="00DC6762"/>
    <w:rsid w:val="00DD4EA5"/>
    <w:rsid w:val="00DE51EB"/>
    <w:rsid w:val="00DE6F93"/>
    <w:rsid w:val="00DF7DAB"/>
    <w:rsid w:val="00E00552"/>
    <w:rsid w:val="00E13A20"/>
    <w:rsid w:val="00E162E5"/>
    <w:rsid w:val="00E333E6"/>
    <w:rsid w:val="00E3371E"/>
    <w:rsid w:val="00E5357F"/>
    <w:rsid w:val="00E750F5"/>
    <w:rsid w:val="00E802E2"/>
    <w:rsid w:val="00E821B0"/>
    <w:rsid w:val="00E909C3"/>
    <w:rsid w:val="00E95EA8"/>
    <w:rsid w:val="00EB2681"/>
    <w:rsid w:val="00EC09CC"/>
    <w:rsid w:val="00EC57EF"/>
    <w:rsid w:val="00EC615C"/>
    <w:rsid w:val="00EC7333"/>
    <w:rsid w:val="00EC76FB"/>
    <w:rsid w:val="00ED0FF2"/>
    <w:rsid w:val="00ED10E7"/>
    <w:rsid w:val="00EE7844"/>
    <w:rsid w:val="00EF0247"/>
    <w:rsid w:val="00EF43EE"/>
    <w:rsid w:val="00EF5137"/>
    <w:rsid w:val="00F15229"/>
    <w:rsid w:val="00F47A7D"/>
    <w:rsid w:val="00F47F4D"/>
    <w:rsid w:val="00F63549"/>
    <w:rsid w:val="00F641B4"/>
    <w:rsid w:val="00F8255B"/>
    <w:rsid w:val="00F86DE9"/>
    <w:rsid w:val="00FA2CC4"/>
    <w:rsid w:val="00FA5B3A"/>
    <w:rsid w:val="00FB5D99"/>
    <w:rsid w:val="00FC0729"/>
    <w:rsid w:val="00FC1A9B"/>
    <w:rsid w:val="00FC280E"/>
    <w:rsid w:val="00FD6C62"/>
    <w:rsid w:val="00FE1FF5"/>
    <w:rsid w:val="00FF0E0D"/>
    <w:rsid w:val="00FF49F6"/>
    <w:rsid w:val="00FF6CC0"/>
    <w:rsid w:val="00FF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rsid w:val="00122AF2"/>
    <w:rPr>
      <w:rFonts w:ascii="Times New Roman" w:hAnsi="Times New Roman"/>
      <w:b/>
      <w:sz w:val="22"/>
    </w:rPr>
  </w:style>
  <w:style w:type="paragraph" w:customStyle="1" w:styleId="42">
    <w:name w:val="Без интервала4"/>
    <w:uiPriority w:val="1"/>
    <w:rsid w:val="009307B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customStyle="1" w:styleId="FontStyle11">
    <w:name w:val="Font Style11"/>
    <w:rsid w:val="005843F5"/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aff">
    <w:name w:val="List Paragraph"/>
    <w:basedOn w:val="a"/>
    <w:uiPriority w:val="34"/>
    <w:qFormat/>
    <w:rsid w:val="00557E06"/>
    <w:pPr>
      <w:ind w:left="720"/>
      <w:contextualSpacing/>
    </w:pPr>
  </w:style>
  <w:style w:type="paragraph" w:styleId="aff0">
    <w:name w:val="annotation text"/>
    <w:basedOn w:val="a"/>
    <w:link w:val="aff1"/>
    <w:rsid w:val="0039497F"/>
    <w:rPr>
      <w:sz w:val="24"/>
      <w:szCs w:val="24"/>
      <w:lang/>
    </w:rPr>
  </w:style>
  <w:style w:type="character" w:customStyle="1" w:styleId="aff1">
    <w:name w:val="Текст примечания Знак"/>
    <w:basedOn w:val="a0"/>
    <w:link w:val="aff0"/>
    <w:rsid w:val="0039497F"/>
    <w:rPr>
      <w:rFonts w:ascii="Times New Roman" w:eastAsia="Times New Roman" w:hAnsi="Times New Roman"/>
      <w:sz w:val="24"/>
      <w:szCs w:val="24"/>
      <w:lang/>
    </w:rPr>
  </w:style>
  <w:style w:type="character" w:customStyle="1" w:styleId="FontStyle15">
    <w:name w:val="Font Style15"/>
    <w:rsid w:val="00B61351"/>
    <w:rPr>
      <w:rFonts w:ascii="Arial Unicode MS" w:eastAsia="Arial Unicode MS" w:hAnsi="Arial Unicode MS"/>
      <w:sz w:val="20"/>
    </w:rPr>
  </w:style>
  <w:style w:type="paragraph" w:customStyle="1" w:styleId="28">
    <w:name w:val="заголовок 2"/>
    <w:basedOn w:val="a"/>
    <w:next w:val="a"/>
    <w:rsid w:val="00D522BF"/>
    <w:pPr>
      <w:keepNext/>
      <w:widowControl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BF37-508B-4922-A0CC-4A0A5459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752</Words>
  <Characters>5558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2</cp:lastModifiedBy>
  <cp:revision>2</cp:revision>
  <cp:lastPrinted>2025-11-24T10:59:00Z</cp:lastPrinted>
  <dcterms:created xsi:type="dcterms:W3CDTF">2025-12-08T11:44:00Z</dcterms:created>
  <dcterms:modified xsi:type="dcterms:W3CDTF">2025-12-08T11:44:00Z</dcterms:modified>
</cp:coreProperties>
</file>